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C" w:rsidRPr="00FB6032" w:rsidRDefault="00E22A7C" w:rsidP="00E22A7C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Pr="001A000F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 xml:space="preserve"> </w:t>
      </w:r>
      <w:r w:rsidR="00406386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r w:rsidRPr="001A000F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 xml:space="preserve"> 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E22A7C" w:rsidRPr="00835902" w:rsidRDefault="00E22A7C" w:rsidP="00E22A7C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E22A7C" w:rsidRPr="00835902" w:rsidRDefault="00E22A7C" w:rsidP="00E22A7C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学院名称：</w:t>
      </w:r>
      <w:r w:rsidR="00406386" w:rsidRPr="00406386">
        <w:rPr>
          <w:rFonts w:ascii="黑体" w:eastAsia="黑体" w:hAnsi="黑体" w:hint="eastAsia"/>
          <w:szCs w:val="21"/>
        </w:rPr>
        <w:t>电气与电子工程学院</w:t>
      </w:r>
      <w:r w:rsidRPr="00406386">
        <w:rPr>
          <w:rFonts w:ascii="宋体" w:hAnsi="宋体" w:hint="eastAsia"/>
          <w:szCs w:val="21"/>
        </w:rPr>
        <w:t xml:space="preserve">       </w:t>
      </w:r>
      <w:r w:rsidRPr="00835902">
        <w:rPr>
          <w:rFonts w:ascii="宋体" w:hAnsi="宋体" w:hint="eastAsia"/>
          <w:szCs w:val="21"/>
        </w:rPr>
        <w:t>学科、专业名称：</w:t>
      </w:r>
      <w:r w:rsidR="00406386" w:rsidRPr="00406386">
        <w:rPr>
          <w:rFonts w:ascii="黑体" w:eastAsia="黑体" w:hAnsi="黑体" w:hint="eastAsia"/>
          <w:szCs w:val="21"/>
        </w:rPr>
        <w:t>电气工程</w:t>
      </w:r>
      <w:r w:rsidR="00406386">
        <w:rPr>
          <w:rFonts w:ascii="黑体" w:eastAsia="黑体" w:hAnsi="黑体" w:hint="eastAsia"/>
          <w:szCs w:val="21"/>
        </w:rPr>
        <w:t>（专业学位）</w:t>
      </w:r>
    </w:p>
    <w:p w:rsidR="00E22A7C" w:rsidRPr="00835902" w:rsidRDefault="00E22A7C" w:rsidP="00E22A7C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考试科目（代码）：</w:t>
      </w:r>
      <w:r w:rsidRPr="00406386">
        <w:rPr>
          <w:rFonts w:ascii="黑体" w:eastAsia="黑体" w:hAnsi="黑体" w:hint="eastAsia"/>
          <w:szCs w:val="21"/>
        </w:rPr>
        <w:t xml:space="preserve"> </w:t>
      </w:r>
      <w:r w:rsidR="00406386" w:rsidRPr="00D65962">
        <w:rPr>
          <w:rFonts w:ascii="黑体" w:eastAsia="黑体" w:hAnsi="黑体" w:hint="eastAsia"/>
          <w:szCs w:val="21"/>
        </w:rPr>
        <w:t>电路（815）</w:t>
      </w:r>
      <w:r w:rsidRPr="00D65962">
        <w:rPr>
          <w:rFonts w:ascii="黑体" w:eastAsia="黑体" w:hAnsi="黑体" w:hint="eastAsia"/>
          <w:szCs w:val="21"/>
        </w:rPr>
        <w:t xml:space="preserve">  </w:t>
      </w:r>
      <w:r w:rsidR="00D65962" w:rsidRPr="00D65962">
        <w:rPr>
          <w:rFonts w:ascii="黑体" w:eastAsia="黑体" w:hAnsi="黑体" w:hint="eastAsia"/>
          <w:szCs w:val="21"/>
        </w:rPr>
        <w:t>A卷</w:t>
      </w:r>
      <w:r w:rsidRPr="00D65962">
        <w:rPr>
          <w:rFonts w:ascii="黑体" w:eastAsia="黑体" w:hAnsi="黑体" w:hint="eastAsia"/>
          <w:szCs w:val="21"/>
        </w:rPr>
        <w:t xml:space="preserve"> </w:t>
      </w:r>
      <w:r w:rsidRPr="00835902">
        <w:rPr>
          <w:rFonts w:ascii="宋体" w:hAnsi="宋体" w:hint="eastAsia"/>
          <w:szCs w:val="21"/>
        </w:rPr>
        <w:t xml:space="preserve">    </w:t>
      </w:r>
      <w:r w:rsidR="00244806">
        <w:rPr>
          <w:rFonts w:ascii="宋体" w:hAnsi="宋体"/>
          <w:szCs w:val="21"/>
        </w:rPr>
        <w:t xml:space="preserve">   </w:t>
      </w:r>
      <w:r w:rsidRPr="00835902">
        <w:rPr>
          <w:rFonts w:ascii="宋体" w:hAnsi="宋体" w:hint="eastAsia"/>
          <w:szCs w:val="21"/>
        </w:rPr>
        <w:t xml:space="preserve">   </w:t>
      </w:r>
      <w:r w:rsidRPr="008218AE">
        <w:rPr>
          <w:rFonts w:ascii="黑体" w:eastAsia="黑体" w:hAnsi="黑体" w:hint="eastAsia"/>
          <w:szCs w:val="21"/>
        </w:rPr>
        <w:t xml:space="preserve">（试题共 </w:t>
      </w:r>
      <w:r w:rsidR="00406386" w:rsidRPr="008218AE">
        <w:rPr>
          <w:rFonts w:ascii="黑体" w:eastAsia="黑体" w:hAnsi="黑体" w:hint="eastAsia"/>
          <w:szCs w:val="21"/>
        </w:rPr>
        <w:t>5</w:t>
      </w:r>
      <w:r w:rsidRPr="008218AE">
        <w:rPr>
          <w:rFonts w:ascii="黑体" w:eastAsia="黑体" w:hAnsi="黑体" w:hint="eastAsia"/>
          <w:szCs w:val="21"/>
        </w:rPr>
        <w:t xml:space="preserve">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E22A7C" w:rsidRPr="00835902" w:rsidTr="00C10A5F">
        <w:trPr>
          <w:trHeight w:val="615"/>
          <w:jc w:val="center"/>
        </w:trPr>
        <w:tc>
          <w:tcPr>
            <w:tcW w:w="8100" w:type="dxa"/>
          </w:tcPr>
          <w:p w:rsidR="00E22A7C" w:rsidRPr="00CC344B" w:rsidRDefault="00E22A7C" w:rsidP="00C10A5F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E22A7C" w:rsidRPr="00835902" w:rsidRDefault="00E22A7C" w:rsidP="00C10A5F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8534EA" w:rsidRPr="00835902" w:rsidRDefault="00C04A8F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完成下列各小题（每小题10分，共计90分）</w:t>
      </w:r>
    </w:p>
    <w:p w:rsidR="008534EA" w:rsidRDefault="00C04A8F" w:rsidP="008534EA">
      <w:pPr>
        <w:spacing w:line="360" w:lineRule="exact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 电路如</w:t>
      </w:r>
      <w:r w:rsidR="00801181">
        <w:rPr>
          <w:rFonts w:ascii="宋体" w:hAnsi="宋体" w:hint="eastAsia"/>
          <w:szCs w:val="21"/>
        </w:rPr>
        <w:t>题</w:t>
      </w:r>
      <w:r>
        <w:rPr>
          <w:rFonts w:ascii="宋体" w:hAnsi="宋体" w:hint="eastAsia"/>
          <w:szCs w:val="21"/>
        </w:rPr>
        <w:t>1</w:t>
      </w:r>
      <w:r w:rsidR="00801181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所示，计算图示电路中的电流I</w:t>
      </w:r>
      <w:r>
        <w:rPr>
          <w:rFonts w:ascii="宋体" w:hAnsi="宋体" w:hint="eastAsia"/>
          <w:szCs w:val="21"/>
          <w:vertAlign w:val="subscript"/>
        </w:rPr>
        <w:t>1</w:t>
      </w:r>
      <w:r>
        <w:rPr>
          <w:rFonts w:ascii="宋体" w:hAnsi="宋体" w:hint="eastAsia"/>
          <w:szCs w:val="21"/>
        </w:rPr>
        <w:t>，I</w:t>
      </w:r>
      <w:r>
        <w:rPr>
          <w:rFonts w:ascii="宋体" w:hAnsi="宋体" w:hint="eastAsia"/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>，I</w:t>
      </w:r>
      <w:r>
        <w:rPr>
          <w:rFonts w:ascii="宋体" w:hAnsi="宋体" w:hint="eastAsia"/>
          <w:szCs w:val="21"/>
          <w:vertAlign w:val="subscript"/>
        </w:rPr>
        <w:t>3</w:t>
      </w:r>
      <w:r>
        <w:rPr>
          <w:rFonts w:ascii="宋体" w:hAnsi="宋体" w:hint="eastAsia"/>
          <w:szCs w:val="21"/>
        </w:rPr>
        <w:t>和受控</w:t>
      </w:r>
      <w:proofErr w:type="gramStart"/>
      <w:r>
        <w:rPr>
          <w:rFonts w:ascii="宋体" w:hAnsi="宋体" w:hint="eastAsia"/>
          <w:szCs w:val="21"/>
        </w:rPr>
        <w:t>源发出</w:t>
      </w:r>
      <w:proofErr w:type="gramEnd"/>
      <w:r>
        <w:rPr>
          <w:rFonts w:ascii="宋体" w:hAnsi="宋体" w:hint="eastAsia"/>
          <w:szCs w:val="21"/>
        </w:rPr>
        <w:t>的功率。</w:t>
      </w:r>
    </w:p>
    <w:p w:rsidR="00801181" w:rsidRDefault="00801181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C04A8F" w:rsidRDefault="00C04A8F" w:rsidP="002D58C5">
      <w:pPr>
        <w:spacing w:line="360" w:lineRule="exact"/>
        <w:jc w:val="center"/>
        <w:rPr>
          <w:rFonts w:ascii="宋体" w:hAnsi="宋体"/>
          <w:szCs w:val="21"/>
        </w:rPr>
      </w:pPr>
    </w:p>
    <w:p w:rsidR="00C04A8F" w:rsidRDefault="00C04A8F" w:rsidP="002D58C5">
      <w:pPr>
        <w:spacing w:line="360" w:lineRule="exact"/>
        <w:jc w:val="center"/>
        <w:rPr>
          <w:rFonts w:ascii="宋体" w:hAnsi="宋体"/>
          <w:szCs w:val="21"/>
        </w:rPr>
      </w:pPr>
    </w:p>
    <w:p w:rsidR="00C04A8F" w:rsidRDefault="00C04A8F" w:rsidP="002D58C5">
      <w:pPr>
        <w:spacing w:line="360" w:lineRule="exact"/>
        <w:jc w:val="center"/>
        <w:rPr>
          <w:rFonts w:ascii="宋体" w:hAnsi="宋体"/>
          <w:szCs w:val="21"/>
        </w:rPr>
      </w:pPr>
    </w:p>
    <w:p w:rsidR="00C04A8F" w:rsidRDefault="00C04A8F" w:rsidP="002D58C5">
      <w:pPr>
        <w:spacing w:line="360" w:lineRule="exact"/>
        <w:jc w:val="center"/>
        <w:rPr>
          <w:rFonts w:ascii="宋体" w:hAnsi="宋体"/>
          <w:szCs w:val="21"/>
        </w:rPr>
      </w:pPr>
    </w:p>
    <w:p w:rsidR="00C04A8F" w:rsidRDefault="00C04A8F" w:rsidP="002D58C5">
      <w:pPr>
        <w:spacing w:line="360" w:lineRule="exact"/>
        <w:jc w:val="center"/>
        <w:rPr>
          <w:rFonts w:ascii="宋体" w:hAnsi="宋体"/>
          <w:szCs w:val="21"/>
        </w:rPr>
      </w:pPr>
    </w:p>
    <w:p w:rsidR="00C04A8F" w:rsidRDefault="00C04A8F" w:rsidP="002D58C5">
      <w:pPr>
        <w:spacing w:line="360" w:lineRule="exact"/>
        <w:jc w:val="center"/>
        <w:rPr>
          <w:rFonts w:ascii="宋体" w:hAnsi="宋体"/>
          <w:szCs w:val="21"/>
        </w:rPr>
      </w:pPr>
    </w:p>
    <w:p w:rsidR="002D58C5" w:rsidRDefault="002D58C5" w:rsidP="002D58C5">
      <w:pPr>
        <w:spacing w:line="360" w:lineRule="exact"/>
        <w:jc w:val="center"/>
        <w:rPr>
          <w:rFonts w:ascii="宋体" w:hAnsi="宋体"/>
          <w:szCs w:val="21"/>
        </w:rPr>
      </w:pPr>
    </w:p>
    <w:p w:rsidR="008534EA" w:rsidRDefault="002D58C5" w:rsidP="002D58C5">
      <w:pPr>
        <w:spacing w:line="360" w:lineRule="exact"/>
        <w:jc w:val="center"/>
        <w:rPr>
          <w:rFonts w:ascii="宋体" w:hAnsi="宋体"/>
          <w:szCs w:val="21"/>
        </w:rPr>
      </w:pPr>
      <w:r>
        <w:rPr>
          <w:rFonts w:ascii="Calibri" w:hAnsi="Calibri"/>
          <w:noProof/>
        </w:rPr>
        <mc:AlternateContent>
          <mc:Choice Requires="wpc">
            <w:drawing>
              <wp:inline distT="0" distB="0" distL="0" distR="0" wp14:anchorId="47BBB49B" wp14:editId="070C8364">
                <wp:extent cx="2286000" cy="1914524"/>
                <wp:effectExtent l="0" t="0" r="0" b="0"/>
                <wp:docPr id="118" name="画布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0" name="直线 850"/>
                        <wps:cNvCnPr/>
                        <wps:spPr bwMode="auto">
                          <a:xfrm flipH="1">
                            <a:off x="336589" y="987746"/>
                            <a:ext cx="29718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61" name="组合 45"/>
                        <wpg:cNvGrpSpPr>
                          <a:grpSpLocks/>
                        </wpg:cNvGrpSpPr>
                        <wpg:grpSpPr bwMode="auto">
                          <a:xfrm>
                            <a:off x="829945" y="937261"/>
                            <a:ext cx="604520" cy="98425"/>
                            <a:chOff x="4948" y="525"/>
                            <a:chExt cx="1635" cy="288"/>
                          </a:xfrm>
                        </wpg:grpSpPr>
                        <wps:wsp>
                          <wps:cNvPr id="62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5" name="组合 45"/>
                        <wpg:cNvGrpSpPr>
                          <a:grpSpLocks/>
                        </wpg:cNvGrpSpPr>
                        <wpg:grpSpPr bwMode="auto">
                          <a:xfrm rot="18600000">
                            <a:off x="612140" y="615315"/>
                            <a:ext cx="596900" cy="88900"/>
                            <a:chOff x="4948" y="525"/>
                            <a:chExt cx="1635" cy="288"/>
                          </a:xfrm>
                        </wpg:grpSpPr>
                        <wps:wsp>
                          <wps:cNvPr id="66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9" name="组合 45"/>
                        <wpg:cNvGrpSpPr>
                          <a:grpSpLocks/>
                        </wpg:cNvGrpSpPr>
                        <wpg:grpSpPr bwMode="auto">
                          <a:xfrm rot="14280000">
                            <a:off x="1077596" y="631825"/>
                            <a:ext cx="596900" cy="88900"/>
                            <a:chOff x="4948" y="525"/>
                            <a:chExt cx="1635" cy="288"/>
                          </a:xfrm>
                        </wpg:grpSpPr>
                        <wps:wsp>
                          <wps:cNvPr id="70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3" name="组合 826"/>
                        <wpg:cNvGrpSpPr>
                          <a:grpSpLocks/>
                        </wpg:cNvGrpSpPr>
                        <wpg:grpSpPr bwMode="auto">
                          <a:xfrm rot="8940000" flipV="1">
                            <a:off x="1641475" y="183515"/>
                            <a:ext cx="161290" cy="620395"/>
                            <a:chOff x="1768" y="2235"/>
                            <a:chExt cx="644" cy="2458"/>
                          </a:xfrm>
                        </wpg:grpSpPr>
                        <wpg:grpSp>
                          <wpg:cNvPr id="74" name="组合 827"/>
                          <wpg:cNvGrpSpPr>
                            <a:grpSpLocks/>
                          </wpg:cNvGrpSpPr>
                          <wpg:grpSpPr bwMode="auto">
                            <a:xfrm>
                              <a:off x="1768" y="2865"/>
                              <a:ext cx="644" cy="1228"/>
                              <a:chOff x="2233" y="2805"/>
                              <a:chExt cx="644" cy="1228"/>
                            </a:xfrm>
                          </wpg:grpSpPr>
                          <wps:wsp>
                            <wps:cNvPr id="75" name="自选图形 8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3" y="2805"/>
                                <a:ext cx="645" cy="6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自选图形 829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2233" y="3433"/>
                                <a:ext cx="640" cy="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" name="直线 830"/>
                          <wps:cNvCnPr/>
                          <wps:spPr bwMode="auto">
                            <a:xfrm flipV="1">
                              <a:off x="2083" y="2235"/>
                              <a:ext cx="1" cy="6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直接连接符 43"/>
                          <wps:cNvCnPr/>
                          <wps:spPr bwMode="auto">
                            <a:xfrm rot="16200000" flipH="1">
                              <a:off x="1783" y="4393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9" name="直线 832"/>
                        <wps:cNvCnPr/>
                        <wps:spPr bwMode="auto">
                          <a:xfrm>
                            <a:off x="1494155" y="864870"/>
                            <a:ext cx="78740" cy="124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直线 833"/>
                        <wps:cNvCnPr/>
                        <wps:spPr bwMode="auto">
                          <a:xfrm flipH="1" flipV="1">
                            <a:off x="1428750" y="986147"/>
                            <a:ext cx="137138" cy="3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直线 834"/>
                        <wps:cNvCnPr/>
                        <wps:spPr bwMode="auto">
                          <a:xfrm rot="16200000">
                            <a:off x="734429" y="879794"/>
                            <a:ext cx="1905" cy="2152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直线 835"/>
                        <wps:cNvCnPr/>
                        <wps:spPr bwMode="auto">
                          <a:xfrm flipH="1">
                            <a:off x="1094106" y="346075"/>
                            <a:ext cx="80645" cy="933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直线 836"/>
                        <wps:cNvCnPr/>
                        <wps:spPr bwMode="auto">
                          <a:xfrm>
                            <a:off x="1171576" y="351155"/>
                            <a:ext cx="59690" cy="94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直线 837"/>
                        <wps:cNvCnPr/>
                        <wps:spPr bwMode="auto">
                          <a:xfrm flipH="1">
                            <a:off x="637540" y="880110"/>
                            <a:ext cx="88900" cy="1054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直线 838"/>
                        <wps:cNvCnPr/>
                        <wps:spPr bwMode="auto">
                          <a:xfrm>
                            <a:off x="534670" y="350520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直线 839"/>
                        <wps:cNvCnPr/>
                        <wps:spPr bwMode="auto">
                          <a:xfrm flipV="1">
                            <a:off x="325120" y="986521"/>
                            <a:ext cx="221247" cy="50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文本框 840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763905"/>
                            <a:ext cx="2781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58C5" w:rsidRDefault="002D58C5" w:rsidP="002D58C5">
                              <w:r>
                                <w:rPr>
                                  <w:rFonts w:hint="eastAsia"/>
                                  <w:position w:val="-10"/>
                                </w:rPr>
                                <w:object w:dxaOrig="259" w:dyaOrig="33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对象 115" o:spid="_x0000_i1026" type="#_x0000_t75" style="width:12.5pt;height:13.75pt;mso-position-horizontal-relative:page;mso-position-vertical-relative:page" o:ole="">
                                    <v:imagedata r:id="rId7" o:title=""/>
                                  </v:shape>
                                  <o:OLEObject Type="Embed" ProgID="Equation.3" ShapeID="对象 115" DrawAspect="Content" ObjectID="_1605087926" r:id="rId8">
                                    <o:FieldCodes>\* MERGEFORMAT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8" name="文本框 84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91440"/>
                            <a:ext cx="46418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58C5" w:rsidRDefault="002D58C5" w:rsidP="002D58C5">
                              <w:r>
                                <w:rPr>
                                  <w:rFonts w:hint="eastAsia"/>
                                  <w:position w:val="-10"/>
                                </w:rPr>
                                <w:object w:dxaOrig="219" w:dyaOrig="338">
                                  <v:shape id="对象 113" o:spid="_x0000_i1028" type="#_x0000_t75" style="width:8.15pt;height:13.75pt;mso-position-horizontal-relative:page;mso-position-vertical-relative:page" o:ole="">
                                    <v:imagedata r:id="rId9" o:title=""/>
                                  </v:shape>
                                  <o:OLEObject Type="Embed" ProgID="Equation.3" ShapeID="对象 113" DrawAspect="Content" ObjectID="_1605087927" r:id="rId10">
                                    <o:FieldCodes>\* MERGEFORMAT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9" name="文本框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70" y="444500"/>
                            <a:ext cx="2800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58C5" w:rsidRDefault="002D58C5" w:rsidP="002D58C5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10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90" name="文本框 843"/>
                        <wps:cNvSpPr txBox="1">
                          <a:spLocks noChangeArrowheads="1"/>
                        </wps:cNvSpPr>
                        <wps:spPr bwMode="auto">
                          <a:xfrm>
                            <a:off x="1001396" y="74803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58C5" w:rsidRDefault="002D58C5" w:rsidP="002D58C5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10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91" name="文本框 84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514349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58C5" w:rsidRDefault="002D58C5" w:rsidP="002D58C5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10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92" name="文本框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628140" y="120014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58C5" w:rsidRDefault="002D58C5" w:rsidP="002D58C5">
                              <w:pPr>
                                <w:rPr>
                                  <w:rFonts w:ascii="宋体" w:hAnsi="宋体" w:cs="宋体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2I</w:t>
                              </w:r>
                              <w:r>
                                <w:rPr>
                                  <w:rFonts w:ascii="宋体" w:hAnsi="宋体" w:cs="宋体"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93" name="直线 847"/>
                        <wps:cNvCnPr/>
                        <wps:spPr bwMode="auto">
                          <a:xfrm flipV="1">
                            <a:off x="1570355" y="756285"/>
                            <a:ext cx="315595" cy="238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直线 848"/>
                        <wps:cNvCnPr/>
                        <wps:spPr bwMode="auto">
                          <a:xfrm flipV="1">
                            <a:off x="1171576" y="113030"/>
                            <a:ext cx="306705" cy="2349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直线 849"/>
                        <wps:cNvCnPr/>
                        <wps:spPr bwMode="auto">
                          <a:xfrm flipH="1" flipV="1">
                            <a:off x="1480185" y="104775"/>
                            <a:ext cx="97155" cy="146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直线 851"/>
                        <wps:cNvCnPr/>
                        <wps:spPr bwMode="auto">
                          <a:xfrm>
                            <a:off x="325120" y="1497966"/>
                            <a:ext cx="124904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直线 852"/>
                        <wps:cNvCnPr/>
                        <wps:spPr bwMode="auto">
                          <a:xfrm flipV="1">
                            <a:off x="1572260" y="991236"/>
                            <a:ext cx="635" cy="511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98" name="组合 39"/>
                        <wpg:cNvGrpSpPr>
                          <a:grpSpLocks/>
                        </wpg:cNvGrpSpPr>
                        <wpg:grpSpPr bwMode="auto">
                          <a:xfrm flipH="1">
                            <a:off x="192405" y="457835"/>
                            <a:ext cx="229870" cy="536575"/>
                            <a:chOff x="5492" y="1314"/>
                            <a:chExt cx="703" cy="1600"/>
                          </a:xfrm>
                        </wpg:grpSpPr>
                        <wps:wsp>
                          <wps:cNvPr id="99" name="椭圆 2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496" y="1800"/>
                              <a:ext cx="559" cy="58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直接连接符 22"/>
                          <wps:cNvCnPr/>
                          <wps:spPr bwMode="auto">
                            <a:xfrm rot="5400000" flipH="1">
                              <a:off x="4984" y="2114"/>
                              <a:ext cx="1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直接连接符 27"/>
                          <wps:cNvCnPr/>
                          <wps:spPr bwMode="auto">
                            <a:xfrm flipH="1">
                              <a:off x="5949" y="2612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02" name="组合 2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951" y="1439"/>
                              <a:ext cx="224" cy="242"/>
                              <a:chOff x="538" y="1716"/>
                              <a:chExt cx="764" cy="764"/>
                            </a:xfrm>
                          </wpg:grpSpPr>
                          <wps:wsp>
                            <wps:cNvPr id="103" name="直接连接符 24"/>
                            <wps:cNvCnPr/>
                            <wps:spPr bwMode="auto">
                              <a:xfrm flipH="1">
                                <a:off x="538" y="2098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直接连接符 25"/>
                            <wps:cNvCnPr/>
                            <wps:spPr bwMode="auto">
                              <a:xfrm rot="16200000" flipH="1">
                                <a:off x="516" y="2093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105" name="组合 39"/>
                        <wpg:cNvGrpSpPr>
                          <a:grpSpLocks/>
                        </wpg:cNvGrpSpPr>
                        <wpg:grpSpPr bwMode="auto">
                          <a:xfrm flipH="1">
                            <a:off x="193422" y="954577"/>
                            <a:ext cx="230876" cy="533400"/>
                            <a:chOff x="5485" y="1354"/>
                            <a:chExt cx="710" cy="1600"/>
                          </a:xfrm>
                        </wpg:grpSpPr>
                        <wps:wsp>
                          <wps:cNvPr id="106" name="椭圆 2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496" y="1800"/>
                              <a:ext cx="559" cy="58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" name="直接连接符 22"/>
                          <wps:cNvCnPr/>
                          <wps:spPr bwMode="auto">
                            <a:xfrm rot="5400000" flipH="1">
                              <a:off x="4984" y="2154"/>
                              <a:ext cx="1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直接连接符 27"/>
                          <wps:cNvCnPr/>
                          <wps:spPr bwMode="auto">
                            <a:xfrm flipH="1">
                              <a:off x="5949" y="2612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09" name="组合 2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951" y="1439"/>
                              <a:ext cx="224" cy="242"/>
                              <a:chOff x="538" y="1716"/>
                              <a:chExt cx="764" cy="764"/>
                            </a:xfrm>
                          </wpg:grpSpPr>
                          <wps:wsp>
                            <wps:cNvPr id="110" name="直接连接符 24"/>
                            <wps:cNvCnPr/>
                            <wps:spPr bwMode="auto">
                              <a:xfrm flipH="1">
                                <a:off x="538" y="2098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直接连接符 25"/>
                            <wps:cNvCnPr/>
                            <wps:spPr bwMode="auto">
                              <a:xfrm rot="16200000" flipH="1">
                                <a:off x="516" y="2093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12" name="直线 867"/>
                        <wps:cNvCnPr/>
                        <wps:spPr bwMode="auto">
                          <a:xfrm flipV="1">
                            <a:off x="327660" y="341630"/>
                            <a:ext cx="635" cy="1238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直线 868"/>
                        <wps:cNvCnPr/>
                        <wps:spPr bwMode="auto">
                          <a:xfrm>
                            <a:off x="502285" y="1499236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文本框 869"/>
                        <wps:cNvSpPr txBox="1">
                          <a:spLocks noChangeArrowheads="1"/>
                        </wps:cNvSpPr>
                        <wps:spPr bwMode="auto">
                          <a:xfrm>
                            <a:off x="535305" y="1249680"/>
                            <a:ext cx="4222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58C5" w:rsidRDefault="002D58C5" w:rsidP="002D58C5">
                              <w:r>
                                <w:rPr>
                                  <w:rFonts w:hint="eastAsia"/>
                                  <w:position w:val="-12"/>
                                </w:rPr>
                                <w:object w:dxaOrig="239" w:dyaOrig="359">
                                  <v:shape id="对象 114" o:spid="_x0000_i1030" type="#_x0000_t75" style="width:8.75pt;height:15.05pt;mso-position-horizontal-relative:page;mso-position-vertical-relative:page" o:ole="">
                                    <v:imagedata r:id="rId11" o:title=""/>
                                  </v:shape>
                                  <o:OLEObject Type="Embed" ProgID="Equation.3" ShapeID="对象 114" DrawAspect="Content" ObjectID="_1605087928" r:id="rId12">
                                    <o:FieldCodes>\* MERGEFORMAT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15" name="文本框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7304" y="545484"/>
                            <a:ext cx="391795" cy="27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58C5" w:rsidRPr="00D93E22" w:rsidRDefault="002D58C5" w:rsidP="002D58C5">
                              <w:pPr>
                                <w:rPr>
                                  <w:rFonts w:asciiTheme="minorEastAsia" w:eastAsiaTheme="minorEastAsia" w:hAnsi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16" name="文本框 871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" y="1135381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58C5" w:rsidRPr="00D93E22" w:rsidRDefault="002D58C5" w:rsidP="002D58C5">
                              <w:r>
                                <w:rPr>
                                  <w:rFonts w:hint="eastAsia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17" name="直线 872"/>
                        <wps:cNvCnPr/>
                        <wps:spPr bwMode="auto">
                          <a:xfrm flipH="1">
                            <a:off x="329565" y="352314"/>
                            <a:ext cx="838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文本框 239"/>
                        <wps:cNvSpPr txBox="1">
                          <a:spLocks noChangeArrowheads="1"/>
                        </wps:cNvSpPr>
                        <wps:spPr bwMode="auto">
                          <a:xfrm>
                            <a:off x="759461" y="1581289"/>
                            <a:ext cx="52133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58C5" w:rsidRDefault="002D58C5" w:rsidP="002D58C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0"/>
                                  <w:szCs w:val="20"/>
                                </w:rPr>
                                <w:t>题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BBB49B" id="画布 118" o:spid="_x0000_s1026" editas="canvas" style="width:180pt;height:150.75pt;mso-position-horizontal-relative:char;mso-position-vertical-relative:line" coordsize="22860,1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">
                <v:shape id="_x0000_s1027" type="#_x0000_t75" style="position:absolute;width:22860;height:19138;visibility:visible;mso-wrap-style:square">
                  <v:fill o:detectmouseclick="t"/>
                  <v:path o:connecttype="none"/>
                </v:shape>
                <v:line id="直线 850" o:spid="_x0000_s1028" style="position:absolute;flip:x;visibility:visible;mso-wrap-style:square" from="3365,9877" to="6337,9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I6MEAAADbAAAADwAAAGRycy9kb3ducmV2LnhtbERPTWvCQBC9F/wPywheim70EGp0FRGE&#10;UvBQK6i3ITsm0exsyK4m/vvOodDj430v172r1ZPaUHk2MJ0koIhzbysuDBx/duMPUCEiW6w9k4EX&#10;BVivBm9LzKzv+Jueh1goCeGQoYEyxibTOuQlOQwT3xALd/WtwyiwLbRtsZNwV+tZkqTaYcXSUGJD&#10;25Ly++HhpOS2LS77G+Wn+an56tLpe3c+P4wZDfvNAlSkPv6L/9yf1kAq6+WL/AC9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DYjowQAAANsAAAAPAAAAAAAAAAAAAAAA&#10;AKECAABkcnMvZG93bnJldi54bWxQSwUGAAAAAAQABAD5AAAAjwMAAAAA&#10;" strokeweight="1pt"/>
                <v:group id="组合 45" o:spid="_x0000_s1029" style="position:absolute;left:8299;top:9372;width:6045;height:984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矩形 40" o:spid="_x0000_s1030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Fg8QA&#10;AADbAAAADwAAAGRycy9kb3ducmV2LnhtbESPQWvCQBSE74L/YXlCb7ppqCKpaygRocWCqL309si+&#10;Jmmzb8PumsR/3y0UPA4z8w2zyUfTip6cbywreFwkIIhLqxuuFHxc9vM1CB+QNbaWScGNPOTb6WSD&#10;mbYDn6g/h0pECPsMFdQhdJmUvqzJoF/Yjjh6X9YZDFG6SmqHQ4SbVqZJspIGG44LNXZU1FT+nK9G&#10;wefyWx6bYsDr+9vusOydTYonq9TDbHx5BhFoDPfwf/tVK1il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hYPEAAAA2wAAAA8AAAAAAAAAAAAAAAAAmAIAAGRycy9k&#10;b3ducmV2LnhtbFBLBQYAAAAABAAEAPUAAACJAwAAAAA=&#10;" filled="f" strokeweight="1pt"/>
                  <v:line id="直接连接符 41" o:spid="_x0000_s1031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/tsQAAADbAAAADwAAAGRycy9kb3ducmV2LnhtbESPQWvCQBSE7wX/w/KE3urGKmrTrCIF&#10;aS9CjVLI7ZF9TaLZt2F3G+O/dwuFHoeZ+YbJNoNpRU/ON5YVTCcJCOLS6oYrBafj7mkFwgdkja1l&#10;UnAjD5v16CHDVNsrH6jPQyUihH2KCuoQulRKX9Zk0E9sRxy9b+sMhihdJbXDa4SbVj4nyUIabDgu&#10;1NjRW03lJf8xCnonz5fgzFB8zr+WhTy/rN79XqnH8bB9BRFoCP/hv/aHVrCYwe+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P+2xAAAANsAAAAPAAAAAAAAAAAA&#10;AAAAAKECAABkcnMvZG93bnJldi54bWxQSwUGAAAAAAQABAD5AAAAkgMAAAAA&#10;" strokeweight="1pt">
                    <v:stroke joinstyle="miter"/>
                  </v:line>
                  <v:line id="直接连接符 42" o:spid="_x0000_s1032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1nwsIAAADbAAAADwAAAGRycy9kb3ducmV2LnhtbESPQYvCMBSE7wv+h/AEb2u6Iq7bNYoI&#10;ohfBVRG8PZq3bbV5KUms9d8bQfA4zMw3zGTWmko05HxpWcFXPwFBnFldcq7gsF9+jkH4gKyxskwK&#10;7uRhNu18TDDV9sZ/1OxCLiKEfYoKihDqVEqfFWTQ921NHL1/6wyGKF0utcNbhJtKDpJkJA2WHBcK&#10;rGlRUHbZXY2CxsnzJTjTnrbD4/dJnn/GK79Rqtdt578gArXhHX6111rBaAjPL/E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1nwsIAAADbAAAADwAAAAAAAAAAAAAA&#10;AAChAgAAZHJzL2Rvd25yZXYueG1sUEsFBgAAAAAEAAQA+QAAAJADAAAAAA==&#10;" strokeweight="1pt">
                    <v:stroke joinstyle="miter"/>
                  </v:line>
                </v:group>
                <v:group id="组合 45" o:spid="_x0000_s1033" style="position:absolute;left:6121;top:6153;width:5969;height:889;rotation:-50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RXdsQAAADbAAAA&#10;DwAAAAAAAAAAAAAAAACqAgAAZHJzL2Rvd25yZXYueG1sUEsFBgAAAAAEAAQA+gAAAJsDAAAAAA==&#10;">
                  <v:rect id="矩形 40" o:spid="_x0000_s1034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DgMQA&#10;AADbAAAADwAAAGRycy9kb3ducmV2LnhtbESPQWvCQBSE74L/YXlCb7qx1FCiq0ik0NKCVL14e2Sf&#10;STT7NuyuSfrvu4WCx2FmvmFWm8E0oiPna8sK5rMEBHFhdc2lgtPxbfoKwgdkjY1lUvBDHjbr8WiF&#10;mbY9f1N3CKWIEPYZKqhCaDMpfVGRQT+zLXH0LtYZDFG6UmqHfYSbRj4nSSoN1hwXKmwpr6i4He5G&#10;wXlxlfs67/H+9bH7XHTOJvmLVeppMmyXIAIN4RH+b79rBWkK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4g4DEAAAA2wAAAA8AAAAAAAAAAAAAAAAAmAIAAGRycy9k&#10;b3ducmV2LnhtbFBLBQYAAAAABAAEAPUAAACJAwAAAAA=&#10;" filled="f" strokeweight="1pt"/>
                  <v:line id="直接连接符 41" o:spid="_x0000_s1035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5tcQAAADbAAAADwAAAGRycy9kb3ducmV2LnhtbESPQWvCQBSE74L/YXlCb2bTUjRNXYMI&#10;xV4K1org7ZF9TWKyb8PuGtN/3xUKPQ4z8w2zKkbTiYGcbywreExSEMSl1Q1XCo5fb/MMhA/IGjvL&#10;pOCHPBTr6WSFubY3/qThECoRIexzVFCH0OdS+rImgz6xPXH0vq0zGKJ0ldQObxFuOvmUpgtpsOG4&#10;UGNP25rK9nA1CgYnL21wZjzvn0/Ls7y8ZDv/odTDbNy8ggg0hv/wX/tdK1gs4f4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f/m1xAAAANsAAAAPAAAAAAAAAAAA&#10;AAAAAKECAABkcnMvZG93bnJldi54bWxQSwUGAAAAAAQABAD5AAAAkgMAAAAA&#10;" strokeweight="1pt">
                    <v:stroke joinstyle="miter"/>
                  </v:line>
                  <v:line id="直接连接符 42" o:spid="_x0000_s1036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tx8EAAADbAAAADwAAAGRycy9kb3ducmV2LnhtbERPz2vCMBS+C/4P4Q12s+mGaFeNRQbD&#10;XQazysDbo3m2tc1LSbLa/ffLYbDjx/d7W0ymFyM531pW8JSkIIgrq1uuFZxPb4sMhA/IGnvLpOCH&#10;PBS7+WyLubZ3PtJYhlrEEPY5KmhCGHIpfdWQQZ/YgThyV+sMhghdLbXDeww3vXxO05U02HJsaHCg&#10;14aqrvw2CkYnb11wZrp8Lr/WF3l7yQ7+Q6nHh2m/ARFoCv/iP/e7VrCKY+OX+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4G3HwQAAANsAAAAPAAAAAAAAAAAAAAAA&#10;AKECAABkcnMvZG93bnJldi54bWxQSwUGAAAAAAQABAD5AAAAjwMAAAAA&#10;" strokeweight="1pt">
                    <v:stroke joinstyle="miter"/>
                  </v:line>
                </v:group>
                <v:group id="组合 45" o:spid="_x0000_s1037" style="position:absolute;left:10775;top:6318;width:5969;height:889;rotation:-122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SclywwAAANsAAAAP&#10;AAAAAAAAAAAAAAAAAKoCAABkcnMvZG93bnJldi54bWxQSwUGAAAAAAQABAD6AAAAmgMAAAAA&#10;">
                  <v:rect id="矩形 40" o:spid="_x0000_s1038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ossIA&#10;AADbAAAADwAAAGRycy9kb3ducmV2LnhtbERPz2vCMBS+C/sfwht403Qy3eiayqgMHAoy58Xbo3lr&#10;uzUvJYlt99+bg+Dx4/udrUfTip6cbywreJonIIhLqxuuFJy+P2avIHxA1thaJgX/5GGdP0wyTLUd&#10;+Iv6Y6hEDGGfooI6hC6V0pc1GfRz2xFH7sc6gyFCV0ntcIjhppWLJFlJgw3Hhho7Kmoq/44Xo+C8&#10;/JWHphjwsv/c7Ja9s0nxbJWaPo7vbyACjeEuvrm3WsFLXB+/xB8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CiywgAAANsAAAAPAAAAAAAAAAAAAAAAAJgCAABkcnMvZG93&#10;bnJldi54bWxQSwUGAAAAAAQABAD1AAAAhwMAAAAA&#10;" filled="f" strokeweight="1pt"/>
                  <v:line id="直接连接符 41" o:spid="_x0000_s1039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Sh8MAAADbAAAADwAAAGRycy9kb3ducmV2LnhtbESPT4vCMBTE7wt+h/AEb2vqIv6pRpEF&#10;0YvguiJ4ezTPttq8lCTW+u2NsLDHYWZ+w8yXralEQ86XlhUM+gkI4szqknMFx9/15wSED8gaK8uk&#10;4EkelovOxxxTbR/8Q80h5CJC2KeooAihTqX0WUEGfd/WxNG7WGcwROlyqR0+ItxU8itJRtJgyXGh&#10;wJq+C8puh7tR0Dh5vQVn2vN+eBqf5XU62fidUr1uu5qBCNSG//Bfe6sVjAfw/hJ/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DUofDAAAA2wAAAA8AAAAAAAAAAAAA&#10;AAAAoQIAAGRycy9kb3ducmV2LnhtbFBLBQYAAAAABAAEAPkAAACRAwAAAAA=&#10;" strokeweight="1pt">
                    <v:stroke joinstyle="miter"/>
                  </v:line>
                  <v:line id="直接连接符 42" o:spid="_x0000_s1040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HM8MMAAADbAAAADwAAAGRycy9kb3ducmV2LnhtbESPT4vCMBTE7wt+h/CEva2pIv6pRhFh&#10;cS+CqyJ4ezTPttq8lCRb67c3woLHYWZ+w8yXralEQ86XlhX0ewkI4szqknMFx8P31wSED8gaK8uk&#10;4EEelovOxxxTbe/8S80+5CJC2KeooAihTqX0WUEGfc/WxNG7WGcwROlyqR3eI9xUcpAkI2mw5LhQ&#10;YE3rgrLb/s8oaJy83oIz7Xk3PI3P8jqdbPxWqc9uu5qBCNSGd/i//aMVjAf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RzPDDAAAA2wAAAA8AAAAAAAAAAAAA&#10;AAAAoQIAAGRycy9kb3ducmV2LnhtbFBLBQYAAAAABAAEAPkAAACRAwAAAAA=&#10;" strokeweight="1pt">
                    <v:stroke joinstyle="miter"/>
                  </v:line>
                </v:group>
                <v:group id="组合 826" o:spid="_x0000_s1041" style="position:absolute;left:16414;top:1835;width:1613;height:6204;rotation:-149;flip:y" coordorigin="1768,2235" coordsize="644,2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AtPIcQAAADbAAAA&#10;DwAAAAAAAAAAAAAAAACqAgAAZHJzL2Rvd25yZXYueG1sUEsFBgAAAAAEAAQA+gAAAJsDAAAAAA==&#10;">
                  <v:group id="组合 827" o:spid="_x0000_s1042" style="position:absolute;left:1768;top:2865;width:644;height:1228" coordorigin="2233,2805" coordsize="644,1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自选图形 828" o:spid="_x0000_s1043" type="#_x0000_t5" style="position:absolute;left:2233;top:2805;width:64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05cYA&#10;AADbAAAADwAAAGRycy9kb3ducmV2LnhtbESPT2vCQBTE74LfYXmF3nSj4p+mrlKFiJ5sY6E9vmZf&#10;k9js25BdY/z2XaHQ4zAzv2GW685UoqXGlZYVjIYRCOLM6pJzBe+nZLAA4TyyxsoyKbiRg/Wq31ti&#10;rO2V36hNfS4ChF2MCgrv61hKlxVk0A1tTRy8b9sY9EE2udQNXgPcVHIcRTNpsOSwUGBN24Kyn/Ri&#10;FLweJp/JJjm3u+rpGO0/dl9oR3OlHh+6l2cQnjr/H/5r77WC+RTu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Y05cYAAADbAAAADwAAAAAAAAAAAAAAAACYAgAAZHJz&#10;L2Rvd25yZXYueG1sUEsFBgAAAAAEAAQA9QAAAIsDAAAAAA==&#10;" filled="f" strokeweight="1pt"/>
                    <v:shape id="自选图形 829" o:spid="_x0000_s1044" type="#_x0000_t5" style="position:absolute;left:2233;top:3433;width:640;height:6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tLsEA&#10;AADbAAAADwAAAGRycy9kb3ducmV2LnhtbESPwcrCMBCE74LvEFbwpqke/LUaRUTRgx6sPsDSrG2x&#10;2ZQm1urTmx8Ej8PMfMMsVq0pRUO1KywrGA0jEMSp1QVnCq6X3WAKwnlkjaVlUvAiB6tlt7PAWNsn&#10;n6lJfCYChF2MCnLvq1hKl+Zk0A1tRRy8m60N+iDrTOoanwFuSjmOook0WHBYyLGiTU7pPXkYBdXo&#10;8h6b2fuQHBtXuNNsv52+9kr1e+16DsJT63/hb/ugFfxN4P9L+AF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QrS7BAAAA2wAAAA8AAAAAAAAAAAAAAAAAmAIAAGRycy9kb3du&#10;cmV2LnhtbFBLBQYAAAAABAAEAPUAAACGAwAAAAA=&#10;" filled="f" strokeweight="1pt"/>
                  </v:group>
                  <v:line id="直线 830" o:spid="_x0000_s1045" style="position:absolute;flip:y;visibility:visible;mso-wrap-style:square" from="2083,2235" to="2084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zCM8QAAADbAAAADwAAAGRycy9kb3ducmV2LnhtbESPwW7CMBBE70j8g7VIvYEDB6ApBiFE&#10;aQ5wCNCeV/ESR43XUexC2q/HSEg9jmbmjWax6mwtrtT6yrGC8SgBQVw4XXGp4Hx6H85B+ICssXZM&#10;Cn7Jw2rZ7y0w1e7GOV2PoRQRwj5FBSaEJpXSF4Ys+pFriKN3ca3FEGVbSt3iLcJtLSdJMpUWK44L&#10;BhvaGCq+jz9WQXEI/LG7fG3/XvfrbD/PTP5Z50q9DLr1G4hAXfgPP9uZVjCbweN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MIzxAAAANsAAAAPAAAAAAAAAAAA&#10;AAAAAKECAABkcnMvZG93bnJldi54bWxQSwUGAAAAAAQABAD5AAAAkgMAAAAA&#10;" strokeweight="1pt">
                    <v:stroke endarrow="block" endarrowwidth="narrow" endarrowlength="long"/>
                  </v:line>
                  <v:line id="直接连接符 43" o:spid="_x0000_s1046" style="position:absolute;rotation:90;flip:x;visibility:visible;mso-wrap-style:square" from="1783,4393" to="2383,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7jnsIAAADbAAAADwAAAGRycy9kb3ducmV2LnhtbERPz2vCMBS+C/4P4Qm7ralDN+mMIoOK&#10;he6wbhdvb82zLTYvNcm0+++Xw8Djx/d7vR1NL67kfGdZwTxJQRDXVnfcKPj6zB9XIHxA1thbJgW/&#10;5GG7mU7WmGl74w+6VqERMYR9hgraEIZMSl+3ZNAndiCO3Mk6gyFC10jt8BbDTS+f0vRZGuw4NrQ4&#10;0FtL9bn6MQoK/V5e9v6U79N8V+OiLL6r5VGph9m4ewURaAx38b/7oBW8xLHxS/w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7jnsIAAADbAAAADwAAAAAAAAAAAAAA&#10;AAChAgAAZHJzL2Rvd25yZXYueG1sUEsFBgAAAAAEAAQA+QAAAJADAAAAAA==&#10;" strokeweight="1pt">
                    <v:stroke joinstyle="miter"/>
                  </v:line>
                </v:group>
                <v:line id="直线 832" o:spid="_x0000_s1047" style="position:absolute;visibility:visible;mso-wrap-style:square" from="14941,8648" to="15728,9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  <v:line id="直线 833" o:spid="_x0000_s1048" style="position:absolute;flip:x y;visibility:visible;mso-wrap-style:square" from="14287,9861" to="15658,9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Wf78AAADbAAAADwAAAGRycy9kb3ducmV2LnhtbERPy4rCMBTdC/MP4Q7MRjTVRZFqFBEV&#10;F7Pxtb8017TY3NQkame+3iwEl4fzni0624gH+VA7VjAaZiCIS6drNgpOx81gAiJEZI2NY1LwRwEW&#10;86/eDAvtnrynxyEakUI4FKigirEtpAxlRRbD0LXEibs4bzEm6I3UHp8p3DZynGW5tFhzaqiwpVVF&#10;5fVwtwqOa7r1/XJ1ubL5veX5eWvi/1ipn+9uOQURqYsf8du90womaX36kn6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GSWf78AAADbAAAADwAAAAAAAAAAAAAAAACh&#10;AgAAZHJzL2Rvd25yZXYueG1sUEsFBgAAAAAEAAQA+QAAAI0DAAAAAA==&#10;" strokeweight="1pt"/>
                <v:line id="直线 834" o:spid="_x0000_s1049" style="position:absolute;rotation:-90;visibility:visible;mso-wrap-style:square" from="7344,8797" to="7363,1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XyPsYAAADbAAAADwAAAGRycy9kb3ducmV2LnhtbESPT2vCQBTE74V+h+UVeil1E6UiMauI&#10;tihCC/45eHzNvmaD2bchu43x27tCocdhZn7D5PPe1qKj1leOFaSDBARx4XTFpYLj4eN1AsIHZI21&#10;Y1JwJQ/z2eNDjpl2F95Rtw+liBD2GSowITSZlL4wZNEPXEMcvR/XWgxRtqXULV4i3NZymCRjabHi&#10;uGCwoaWh4rz/tQpO1/eV/ErH5nv4ttuONs1av3yulXp+6hdTEIH68B/+a2+0gkkK9y/xB8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V8j7GAAAA2wAAAA8AAAAAAAAA&#10;AAAAAAAAoQIAAGRycy9kb3ducmV2LnhtbFBLBQYAAAAABAAEAPkAAACUAwAAAAA=&#10;" strokeweight="1pt"/>
                <v:line id="直线 835" o:spid="_x0000_s1050" style="position:absolute;flip:x;visibility:visible;mso-wrap-style:square" from="10941,3460" to="11747,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9V/sIAAADbAAAADwAAAGRycy9kb3ducmV2LnhtbESPzarCMBCF94LvEEZwI5rqQrQaRQRB&#10;BBdXBXU3NGNbbSaliba+/Y0guDycn48zXzamEC+qXG5ZwXAQgSBOrM45VXA6bvoTEM4jaywsk4I3&#10;OVgu2q05xtrW/Eevg09FGGEXo4LM+zKW0iUZGXQDWxIH72Yrgz7IKpW6wjqMm0KOomgsDeYcCBmW&#10;tM4oeRyeJkDu6/S6v1Nynp7LXT0e9urL5alUt9OsZiA8Nf4X/ra3WsFkBJ8v4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9V/sIAAADbAAAADwAAAAAAAAAAAAAA&#10;AAChAgAAZHJzL2Rvd25yZXYueG1sUEsFBgAAAAAEAAQA+QAAAJADAAAAAA==&#10;" strokeweight="1pt"/>
                <v:line id="直线 836" o:spid="_x0000_s1051" style="position:absolute;visibility:visible;mso-wrap-style:square" from="11715,3511" to="12312,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<v:line id="直线 837" o:spid="_x0000_s1052" style="position:absolute;flip:x;visibility:visible;mso-wrap-style:square" from="6375,8801" to="7264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oEcUAAADbAAAADwAAAGRycy9kb3ducmV2LnhtbESPS2vCQBSF94L/YbhCN0UnlhI0ZpQi&#10;FEqhi0ZB3V0yt3k0cydkJo/++06h4PJwHh8nPUymEQN1rrKsYL2KQBDnVldcKDifXpcbEM4ja2ws&#10;k4IfcnDYz2cpJtqO/ElD5gsRRtglqKD0vk2kdHlJBt3KtsTB+7KdQR9kV0jd4RjGTSOfoiiWBisO&#10;hBJbOpaUf2e9CZD6WNw+asov20v7Psbrx/F67ZV6WEwvOxCeJn8P/7fftILNM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poEcUAAADbAAAADwAAAAAAAAAA&#10;AAAAAAChAgAAZHJzL2Rvd25yZXYueG1sUEsFBgAAAAAEAAQA+QAAAJMDAAAAAA==&#10;" strokeweight="1pt"/>
                <v:line id="直线 838" o:spid="_x0000_s1053" style="position:absolute;visibility:visible;mso-wrap-style:square" from="5346,3505" to="6997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hHRcYAAADbAAAADwAAAGRycy9kb3ducmV2LnhtbESPQWvCQBSE7wX/w/IEb3WTWotEV4kF&#10;S+lFTXvp7Zl9JtHs25Ddmthf7wqFHoeZ+YZZrHpTiwu1rrKsIB5HIIhzqysuFHx9bh5nIJxH1lhb&#10;JgVXcrBaDh4WmGjb8Z4umS9EgLBLUEHpfZNI6fKSDLqxbYiDd7StQR9kW0jdYhfgppZPUfQiDVYc&#10;Fkps6LWk/Jz9GAXr3+fJyX5svtMuvb4dcBvX0S5WajTs0zkIT73/D/+137WC2RTuX8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oR0XGAAAA2wAAAA8AAAAAAAAA&#10;AAAAAAAAoQIAAGRycy9kb3ducmV2LnhtbFBLBQYAAAAABAAEAPkAAACUAwAAAAA=&#10;" strokeweight=".5pt">
                  <v:stroke endarrow="block" endarrowwidth="narrow"/>
                </v:line>
                <v:line id="直线 839" o:spid="_x0000_s1054" style="position:absolute;flip:y;visibility:visible;mso-wrap-style:square" from="3251,9865" to="5463,9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bjMMAAADbAAAADwAAAGRycy9kb3ducmV2LnhtbESPQYvCMBSE78L+h/AW9qapu1CkGkUW&#10;lIKnrSIen82zrTYvpYm17q83guBxmJlvmNmiN7XoqHWVZQXjUQSCOLe64kLBbrsaTkA4j6yxtkwK&#10;7uRgMf8YzDDR9sZ/1GW+EAHCLkEFpfdNIqXLSzLoRrYhDt7JtgZ9kG0hdYu3ADe1/I6iWBqsOCyU&#10;2NBvSfkluxoFx393HNv1zylb7eN1ujHp/dwdlPr67JdTEJ56/w6/2qlWMInh+SX8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LW4zDAAAA2wAAAA8AAAAAAAAAAAAA&#10;AAAAoQIAAGRycy9kb3ducmV2LnhtbFBLBQYAAAAABAAEAPkAAACRAwAAAAA=&#10;" strokeweight=".5pt">
                  <v:stroke endarrow="block" endarrowwidth="narrow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40" o:spid="_x0000_s1055" type="#_x0000_t202" style="position:absolute;left:5143;top:7639;width:278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6zsQA&#10;AADbAAAADwAAAGRycy9kb3ducmV2LnhtbESPQWvCQBSE70L/w/IKXopuVNAYXaW0CIIIbdLeX7Kv&#10;STD7NmRXjf/eFQoeh5n5hllve9OIC3WutqxgMo5AEBdW11wq+Ml2oxiE88gaG8uk4EYOtpuXwRoT&#10;ba/8TZfUlyJA2CWooPK+TaR0RUUG3di2xMH7s51BH2RXSt3hNcBNI6dRNJcGaw4LFbb0UVFxSs9G&#10;wW97Sg/R51vWzCbxcXme57n9ypUavvbvKxCeev8M/7f3WkG8gMe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es7EAAAA2wAAAA8AAAAAAAAAAAAAAAAAmAIAAGRycy9k&#10;b3ducmV2LnhtbFBLBQYAAAAABAAEAPUAAACJAwAAAAA=&#10;" filled="f" stroked="f">
                  <v:textbox inset=".1mm,.1mm,.1mm,.1mm">
                    <w:txbxContent>
                      <w:p w:rsidR="002D58C5" w:rsidRDefault="002D58C5" w:rsidP="002D58C5">
                        <w:r>
                          <w:rPr>
                            <w:rFonts w:hint="eastAsia"/>
                            <w:position w:val="-10"/>
                          </w:rPr>
                          <w:object w:dxaOrig="259" w:dyaOrig="338">
                            <v:shape id="对象 115" o:spid="_x0000_i1026" type="#_x0000_t75" style="width:12.5pt;height:13.75pt;mso-position-horizontal-relative:page;mso-position-vertical-relative:page" o:ole="">
                              <v:imagedata r:id="rId7" o:title=""/>
                            </v:shape>
                            <o:OLEObject Type="Embed" ProgID="Equation.3" ShapeID="对象 115" DrawAspect="Content" ObjectID="_1605087926" r:id="rId13">
                              <o:FieldCodes>\* MERGEFORMAT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文本框 841" o:spid="_x0000_s1056" type="#_x0000_t202" style="position:absolute;left:4191;top:914;width:4641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uvMIA&#10;AADbAAAADwAAAGRycy9kb3ducmV2LnhtbERPTWuDQBC9F/IflinkUuqaBMRaNyG0BAKlkGp7H92p&#10;StxZcTfR/vvsoZDj433nu9n04kqj6ywrWEUxCOLa6o4bBd/l4TkF4Tyyxt4yKfgjB7vt4iHHTNuJ&#10;v+ha+EaEEHYZKmi9HzIpXd2SQRfZgThwv3Y06AMcG6lHnEK46eU6jhNpsOPQ0OJAby3V5+JiFPwM&#10;5+Ijfn8q+80q/Xy5JFVlT5VSy8d5/wrC0+zv4n/3UStIw9jwJfw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e68wgAAANsAAAAPAAAAAAAAAAAAAAAAAJgCAABkcnMvZG93&#10;bnJldi54bWxQSwUGAAAAAAQABAD1AAAAhwMAAAAA&#10;" filled="f" stroked="f">
                  <v:textbox inset=".1mm,.1mm,.1mm,.1mm">
                    <w:txbxContent>
                      <w:p w:rsidR="002D58C5" w:rsidRDefault="002D58C5" w:rsidP="002D58C5">
                        <w:r>
                          <w:rPr>
                            <w:rFonts w:hint="eastAsia"/>
                            <w:position w:val="-10"/>
                          </w:rPr>
                          <w:object w:dxaOrig="219" w:dyaOrig="338">
                            <v:shape id="对象 113" o:spid="_x0000_i1028" type="#_x0000_t75" style="width:8.15pt;height:13.75pt;mso-position-horizontal-relative:page;mso-position-vertical-relative:page" o:ole="">
                              <v:imagedata r:id="rId9" o:title=""/>
                            </v:shape>
                            <o:OLEObject Type="Embed" ProgID="Equation.3" ShapeID="对象 113" DrawAspect="Content" ObjectID="_1605087927" r:id="rId14">
                              <o:FieldCodes>\* MERGEFORMAT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文本框 842" o:spid="_x0000_s1057" type="#_x0000_t202" style="position:absolute;left:6362;top:4445;width:280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BrcMA&#10;AADbAAAADwAAAGRycy9kb3ducmV2LnhtbESPQWsCMRSE7wX/Q3iCt5q1h1ZXo4hQ6M2uFcTbc/Pc&#10;XUxeliTurv31TaHQ4zAz3zCrzWCN6MiHxrGC2TQDQVw63XCl4Pj1/jwHESKyRuOYFDwowGY9elph&#10;rl3PBXWHWIkE4ZCjgjrGNpcylDVZDFPXEifv6rzFmKSvpPbYJ7g18iXLXqXFhtNCjS3taipvh7tV&#10;UFz28i2Y+6n33+ZcfJYdx2Gv1GQ8bJcgIg3xP/zX/tAK5gv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sBrcMAAADbAAAADwAAAAAAAAAAAAAAAACYAgAAZHJzL2Rv&#10;d25yZXYueG1sUEsFBgAAAAAEAAQA9QAAAIgDAAAAAA==&#10;" filled="f" stroked="f">
                  <v:textbox inset=".1mm,.1mm,.1mm,0">
                    <w:txbxContent>
                      <w:p w:rsidR="002D58C5" w:rsidRDefault="002D58C5" w:rsidP="002D58C5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10</w:t>
                        </w:r>
                        <w:r>
                          <w:rPr>
                            <w:rFonts w:ascii="仿宋" w:eastAsia="仿宋" w:hAnsi="仿宋" w:cs="宋体"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文本框 843" o:spid="_x0000_s1058" type="#_x0000_t202" style="position:absolute;left:10013;top:7480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+7cEA&#10;AADbAAAADwAAAGRycy9kb3ducmV2LnhtbERPz2vCMBS+C/4P4Qm7aaqHbXamRQRhN1cnyG5vzVtb&#10;TF5KEttuf/1yGOz48f3elZM1YiAfOscK1qsMBHHtdMeNgsv7cfkMIkRkjcYxKfimAGUxn+0w127k&#10;ioZzbEQK4ZCjgjbGPpcy1C1ZDCvXEyfuy3mLMUHfSO1xTOHWyE2WPUqLHaeGFns6tFTfzneroPo8&#10;yadg7tfR/5iP6q0eOE4npR4W0/4FRKQp/ov/3K9awTatT1/S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YPu3BAAAA2wAAAA8AAAAAAAAAAAAAAAAAmAIAAGRycy9kb3du&#10;cmV2LnhtbFBLBQYAAAAABAAEAPUAAACGAwAAAAA=&#10;" filled="f" stroked="f">
                  <v:textbox inset=".1mm,.1mm,.1mm,0">
                    <w:txbxContent>
                      <w:p w:rsidR="002D58C5" w:rsidRDefault="002D58C5" w:rsidP="002D58C5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10</w:t>
                        </w:r>
                        <w:r>
                          <w:rPr>
                            <w:rFonts w:ascii="仿宋" w:eastAsia="仿宋" w:hAnsi="仿宋" w:cs="宋体"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文本框 844" o:spid="_x0000_s1059" type="#_x0000_t202" style="position:absolute;left:14287;top:5143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bdsMA&#10;AADbAAAADwAAAGRycy9kb3ducmV2LnhtbESPQWvCQBSE7wX/w/KE3pqNPdQ2ukoRhN5srFB6e80+&#10;k9Ddt2F3TVJ/vSsIHoeZ+YZZrkdrRE8+tI4VzLIcBHHldMu1gsPX9ukVRIjIGo1jUvBPAdarycMS&#10;C+0GLqnfx1okCIcCFTQxdoWUoWrIYshcR5y8o/MWY5K+ltrjkODWyOc8f5EWW04LDXa0aaj625+s&#10;gvJ3J+fBnL4HfzY/5WfVcxx3Sj1Ox/cFiEhjvIdv7Q+t4G0G1y/p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SbdsMAAADbAAAADwAAAAAAAAAAAAAAAACYAgAAZHJzL2Rv&#10;d25yZXYueG1sUEsFBgAAAAAEAAQA9QAAAIgDAAAAAA==&#10;" filled="f" stroked="f">
                  <v:textbox inset=".1mm,.1mm,.1mm,0">
                    <w:txbxContent>
                      <w:p w:rsidR="002D58C5" w:rsidRDefault="002D58C5" w:rsidP="002D58C5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10</w:t>
                        </w:r>
                        <w:r>
                          <w:rPr>
                            <w:rFonts w:ascii="仿宋" w:eastAsia="仿宋" w:hAnsi="仿宋" w:cs="宋体"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文本框 845" o:spid="_x0000_s1060" type="#_x0000_t202" style="position:absolute;left:16281;top:1200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FAcMA&#10;AADbAAAADwAAAGRycy9kb3ducmV2LnhtbESPQWsCMRSE7wX/Q3iCt5rVg62rUUQo9GbXCuLtuXnu&#10;LiYvSxJ3t/31TaHQ4zAz3zDr7WCN6MiHxrGC2TQDQVw63XCl4PT59vwKIkRkjcYxKfiiANvN6GmN&#10;uXY9F9QdYyUShEOOCuoY21zKUNZkMUxdS5y8m/MWY5K+ktpjn+DWyHmWLaTFhtNCjS3tayrvx4dV&#10;UFwP8iWYx7n33+ZSfJQdx+Gg1GQ87FYgIg3xP/zXftcKlnP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YFAcMAAADbAAAADwAAAAAAAAAAAAAAAACYAgAAZHJzL2Rv&#10;d25yZXYueG1sUEsFBgAAAAAEAAQA9QAAAIgDAAAAAA==&#10;" filled="f" stroked="f">
                  <v:textbox inset=".1mm,.1mm,.1mm,0">
                    <w:txbxContent>
                      <w:p w:rsidR="002D58C5" w:rsidRDefault="002D58C5" w:rsidP="002D58C5">
                        <w:pPr>
                          <w:rPr>
                            <w:rFonts w:ascii="宋体" w:hAnsi="宋体" w:cs="宋体"/>
                            <w:vertAlign w:val="subscript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2I</w:t>
                        </w:r>
                        <w:r>
                          <w:rPr>
                            <w:rFonts w:ascii="宋体" w:hAnsi="宋体" w:cs="宋体"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直线 847" o:spid="_x0000_s1061" style="position:absolute;flip:y;visibility:visible;mso-wrap-style:square" from="15703,7562" to="18859,9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muMUAAADbAAAADwAAAGRycy9kb3ducmV2LnhtbESPS2vCQBSF94L/YbhCN0UnaSFo6igl&#10;UCiFLhoF7e6SuSbRzJ2QmTz67zuFgsvDeXyc7X4yjRioc7VlBfEqAkFcWF1zqeB4eFuuQTiPrLGx&#10;TAp+yMF+N59tMdV25C8acl+KMMIuRQWV920qpSsqMuhWtiUO3sV2Bn2QXSl1h2MYN418iqJEGqw5&#10;ECpsKauouOW9CZBrVn5/Xqk4bU7tx5jEj+P53Cv1sJheX0B4mvw9/N9+1wo2z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pmuMUAAADbAAAADwAAAAAAAAAA&#10;AAAAAAChAgAAZHJzL2Rvd25yZXYueG1sUEsFBgAAAAAEAAQA+QAAAJMDAAAAAA==&#10;" strokeweight="1pt"/>
                <v:line id="直线 848" o:spid="_x0000_s1062" style="position:absolute;flip:y;visibility:visible;mso-wrap-style:square" from="11715,1130" to="14782,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P+zMUAAADbAAAADwAAAGRycy9kb3ducmV2LnhtbESPS2vCQBSF94L/YbhCN0UnKSVo6igl&#10;UCiFLhoF7e6SuSbRzJ2QmTz67zuFgsvDeXyc7X4yjRioc7VlBfEqAkFcWF1zqeB4eFuuQTiPrLGx&#10;TAp+yMF+N59tMdV25C8acl+KMMIuRQWV920qpSsqMuhWtiUO3sV2Bn2QXSl1h2MYN418iqJEGqw5&#10;ECpsKauouOW9CZBrVn5/Xqk4bU7tx5jEj+P53Cv1sJheX0B4mvw9/N9+1wo2z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P+zMUAAADbAAAADwAAAAAAAAAA&#10;AAAAAAChAgAAZHJzL2Rvd25yZXYueG1sUEsFBgAAAAAEAAQA+QAAAJMDAAAAAA==&#10;" strokeweight="1pt"/>
                <v:line id="直线 849" o:spid="_x0000_s1063" style="position:absolute;flip:x y;visibility:visible;mso-wrap-style:square" from="14801,1047" to="15773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qjOsQAAADbAAAADwAAAGRycy9kb3ducmV2LnhtbESPT2sCMRTE7wW/Q3iCl6JZhS51NYqI&#10;lh681D/3x+aZXdy8rEnUbT99IxR6HGbmN8x82dlG3MmH2rGC8SgDQVw6XbNRcDxsh+8gQkTW2Dgm&#10;Bd8UYLnovcyx0O7BX3TfRyMShEOBCqoY20LKUFZkMYxcS5y8s/MWY5LeSO3xkeC2kZMsy6XFmtNC&#10;hS2tKyov+5tVcNjQ9dWv1ucLm901z08fJv5MlBr0u9UMRKQu/of/2p9awfQN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qM6xAAAANsAAAAPAAAAAAAAAAAA&#10;AAAAAKECAABkcnMvZG93bnJldi54bWxQSwUGAAAAAAQABAD5AAAAkgMAAAAA&#10;" strokeweight="1pt"/>
                <v:line id="直线 851" o:spid="_x0000_s1064" style="position:absolute;visibility:visible;mso-wrap-style:square" from="3251,14979" to="15741,14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line id="直线 852" o:spid="_x0000_s1065" style="position:absolute;flip:y;visibility:visible;mso-wrap-style:square" from="15722,9912" to="15728,1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Fgu8MAAADbAAAADwAAAGRycy9kb3ducmV2LnhtbESPS4vCMBSF9wP+h3AFN4OmunC0GkUE&#10;QQQXPkDdXZprW21uShNt/fdGEGZ5OI+PM503phBPqlxuWUG/F4EgTqzOOVVwPKy6IxDOI2ssLJOC&#10;FzmYz1o/U4y1rXlHz71PRRhhF6OCzPsyltIlGRl0PVsSB+9qK4M+yCqVusI6jJtCDqJoKA3mHAgZ&#10;lrTMKLnvHyZAbsv0sr1Rchqfyk097P/W5/NDqU67WUxAeGr8f/jbXmsF4z/4fAk/QM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xYLvDAAAA2wAAAA8AAAAAAAAAAAAA&#10;AAAAoQIAAGRycy9kb3ducmV2LnhtbFBLBQYAAAAABAAEAPkAAACRAwAAAAA=&#10;" strokeweight="1pt"/>
                <v:group id="组合 39" o:spid="_x0000_s1066" style="position:absolute;left:1924;top:4578;width:2298;height:5366;flip:x" coordorigin="5492,1314" coordsize="703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+pbL8AAADbAAAADwAAAGRycy9kb3ducmV2LnhtbERPy4rCMBTdC/5DuII7&#10;TR2KaDWKCDOIuLE+cHlprm2wuSlNRjt/P1kILg/nvVx3thZPar1xrGAyTkAQF04bLhWcT9+jGQgf&#10;kDXWjknBH3lYr/q9JWbavfhIzzyUIoawz1BBFUKTSemLiiz6sWuII3d3rcUQYVtK3eIrhttafiXJ&#10;VFo0HBsqbGhbUfHIf62Cy8aklF5v+0NSEO20vP3kJlVqOOg2CxCBuvARv907rWAex8Y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NxPqWy/AAAA2wAAAA8AAAAA&#10;AAAAAAAAAAAAqgIAAGRycy9kb3ducmV2LnhtbFBLBQYAAAAABAAEAPoAAACWAwAAAAA=&#10;">
                  <v:oval id="椭圆 21" o:spid="_x0000_s1067" style="position:absolute;left:5496;top:1800;width:559;height:58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Y4sUA&#10;AADbAAAADwAAAGRycy9kb3ducmV2LnhtbESP0WrCQBRE34X+w3ILfTObqNgaXUNbWohCHxr9gEv2&#10;NgnN3g3ZbZL+vSsIPg4zc4bZZZNpxUC9aywrSKIYBHFpdcOVgvPpc/4Cwnlkja1lUvBPDrL9w2yH&#10;qbYjf9NQ+EoECLsUFdTed6mUrqzJoItsRxy8H9sb9EH2ldQ9jgFuWrmI47U02HBYqLGj95rK3+LP&#10;KBjjZ5kfqfLJYbl8Wy/y87D6+lDq6XF63YLwNPl7+NbOtYLNBq5fwg+Q+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9jixQAAANsAAAAPAAAAAAAAAAAAAAAAAJgCAABkcnMv&#10;ZG93bnJldi54bWxQSwUGAAAAAAQABAD1AAAAigMAAAAA&#10;" filled="f" strokeweight="1pt">
                    <v:stroke joinstyle="miter"/>
                  </v:oval>
                  <v:line id="直接连接符 22" o:spid="_x0000_s1068" style="position:absolute;rotation:-90;flip:x;visibility:visible;mso-wrap-style:square" from="4984,2114" to="6584,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PtFMQAAADcAAAADwAAAGRycy9kb3ducmV2LnhtbESPQWvCQBCF7wX/wzJCb3XXIlKiq4hY&#10;qMVDmwh6HLJjEszOhuxW47/vHAq9zfDevPfNcj34Vt2oj01gC9OJAUVcBtdwZeFYvL+8gYoJ2WEb&#10;mCw8KMJ6NXpaYubCnb/plqdKSQjHDC3UKXWZ1rGsyWOchI5YtEvoPSZZ+0q7Hu8S7lv9asxce2xY&#10;GmrsaFtTec1/vIXTozw7k84Yv+af+3w3OxQFHax9Hg+bBahEQ/o3/11/OME3gi/PyAR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+0UxAAAANwAAAAPAAAAAAAAAAAA&#10;AAAAAKECAABkcnMvZG93bnJldi54bWxQSwUGAAAAAAQABAD5AAAAkgMAAAAA&#10;" strokeweight="1pt">
                    <v:stroke joinstyle="miter"/>
                  </v:line>
                  <v:line id="直接连接符 27" o:spid="_x0000_s1069" style="position:absolute;flip:x;visibility:visible;mso-wrap-style:square" from="5949,2612" to="6195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CzMMAAADcAAAADwAAAGRycy9kb3ducmV2LnhtbERPS2sCMRC+F/ofwhR66yZKqdutUUpB&#10;7KXgi4K3YTPdXd1MliSu239vBMHbfHzPmc4H24qefGgcaxhlCgRx6UzDlYbddvGSgwgR2WDrmDT8&#10;U4D57PFhioVxZ15Tv4mVSCEcCtRQx9gVUoayJoshcx1x4v6ctxgT9JU0Hs8p3LZyrNSbtNhwaqix&#10;o6+ayuPmZDX0Xh6O0dthv3r9nezl4T1fhh+tn5+Gzw8QkYZ4F9/c3ybNVyO4PpMukL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HQszDAAAA3AAAAA8AAAAAAAAAAAAA&#10;AAAAoQIAAGRycy9kb3ducmV2LnhtbFBLBQYAAAAABAAEAPkAAACRAwAAAAA=&#10;" strokeweight="1pt">
                    <v:stroke joinstyle="miter"/>
                  </v:line>
                  <v:group id="组合 28" o:spid="_x0000_s1070" style="position:absolute;left:5951;top:1439;width:224;height:242;rotation:90" coordorigin="538,1716" coordsize="764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23PFjCAAAA3AAAAA8A&#10;AAAAAAAAAAAAAAAAqgIAAGRycy9kb3ducmV2LnhtbFBLBQYAAAAABAAEAPoAAACZAwAAAAA=&#10;">
                    <v:line id="直接连接符 24" o:spid="_x0000_s1071" style="position:absolute;flip:x;visibility:visible;mso-wrap-style:square" from="538,2098" to="1303,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l5IMIAAADcAAAADwAAAGRycy9kb3ducmV2LnhtbERPS4vCMBC+C/6HMIK3NVUXH9UoIsju&#10;ZcEXgrehGdtqMylJtnb//WZhwdt8fM9ZrltTiYacLy0rGA4SEMSZ1SXnCs6n3dsMhA/IGivLpOCH&#10;PKxX3c4SU22ffKDmGHIRQ9inqKAIoU6l9FlBBv3A1sSRu1lnMETocqkdPmO4qeQoSSbSYMmxocCa&#10;tgVlj+O3UdA4eX8EZ9rr/v0yvcr7fPbhv5Tq99rNAkSgNrzE/+5PHecnY/h7Jl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l5IMIAAADcAAAADwAAAAAAAAAAAAAA&#10;AAChAgAAZHJzL2Rvd25yZXYueG1sUEsFBgAAAAAEAAQA+QAAAJADAAAAAA==&#10;" strokeweight="1pt">
                      <v:stroke joinstyle="miter"/>
                    </v:line>
                    <v:line id="直接连接符 25" o:spid="_x0000_s1072" style="position:absolute;rotation:90;flip:x;visibility:visible;mso-wrap-style:square" from="516,2093" to="1281,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wIU8MAAADcAAAADwAAAGRycy9kb3ducmV2LnhtbERPTWvCQBC9C/0PyxS8mV2LFYmuIoWI&#10;gj0Ye+ltzI5JMDubZrea/vuuIHibx/ucxaq3jbhS52vHGsaJAkFcOFNzqeHrmI1mIHxANtg4Jg1/&#10;5GG1fBksMDXuxge65qEUMYR9ihqqENpUSl9UZNEnriWO3Nl1FkOEXSlNh7cYbhv5ptRUWqw5NlTY&#10;0kdFxSX/tRp25nP/s/HnbKOydYGT/e6Uv39rPXzt13MQgfrwFD/cWxPnqwncn4kX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sCFPDAAAA3AAAAA8AAAAAAAAAAAAA&#10;AAAAoQIAAGRycy9kb3ducmV2LnhtbFBLBQYAAAAABAAEAPkAAACRAwAAAAA=&#10;" strokeweight="1pt">
                      <v:stroke joinstyle="miter"/>
                    </v:line>
                  </v:group>
                </v:group>
                <v:group id="组合 39" o:spid="_x0000_s1073" style="position:absolute;left:1934;top:9545;width:2308;height:5334;flip:x" coordorigin="5485,1354" coordsize="710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BXL/MEAAADcAAAADwAA&#10;AAAAAAAAAAAAAACqAgAAZHJzL2Rvd25yZXYueG1sUEsFBgAAAAAEAAQA+gAAAJgDAAAAAA==&#10;">
                  <v:oval id="椭圆 21" o:spid="_x0000_s1074" style="position:absolute;left:5496;top:1800;width:559;height:58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2iMIA&#10;AADcAAAADwAAAGRycy9kb3ducmV2LnhtbERPzWrCQBC+C77DMoXedDdaYoluxJYWUsGD1gcYsmMS&#10;mp0N2W2Svn23UPA2H9/v7PaTbcVAvW8ca0iWCgRx6UzDlYbr5/viGYQPyAZbx6Thhzzs8/lsh5lx&#10;I59puIRKxBD2GWqoQ+gyKX1Zk0W/dB1x5G6utxgi7CtpehxjuG3lSqlUWmw4NtTY0WtN5dfl22oY&#10;1UYWR6pC8rFev6Sr4jo8nd60fnyYDlsQgaZwF/+7CxPnqxT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8faIwgAAANwAAAAPAAAAAAAAAAAAAAAAAJgCAABkcnMvZG93&#10;bnJldi54bWxQSwUGAAAAAAQABAD1AAAAhwMAAAAA&#10;" filled="f" strokeweight="1pt">
                    <v:stroke joinstyle="miter"/>
                  </v:oval>
                  <v:line id="直接连接符 22" o:spid="_x0000_s1075" style="position:absolute;rotation:-90;flip:x;visibility:visible;mso-wrap-style:square" from="4984,2154" to="6584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p1YMEAAADcAAAADwAAAGRycy9kb3ducmV2LnhtbERPTYvCMBC9C/sfwix402RFVKpRlmWF&#10;VTxoK+hxaMa22ExKk9X67zcLgrd5vM9ZrDpbixu1vnKs4WOoQBDnzlRcaDhm68EMhA/IBmvHpOFB&#10;HlbLt94CE+PufKBbGgoRQ9gnqKEMoUmk9HlJFv3QNcSRu7jWYoiwLaRp8R7DbS1HSk2kxYpjQ4kN&#10;fZWUX9Nfq+H0yM9GhTP6/WS7Sb/Huyyjndb99+5zDiJQF17ip/vHxPlqCv/PxAv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mnVgwQAAANwAAAAPAAAAAAAAAAAAAAAA&#10;AKECAABkcnMvZG93bnJldi54bWxQSwUGAAAAAAQABAD5AAAAjwMAAAAA&#10;" strokeweight="1pt">
                    <v:stroke joinstyle="miter"/>
                  </v:line>
                  <v:line id="直接连接符 27" o:spid="_x0000_s1076" style="position:absolute;flip:x;visibility:visible;mso-wrap-style:square" from="5949,2612" to="6195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3rUcUAAADcAAAADwAAAGRycy9kb3ducmV2LnhtbESPQWvCQBCF7wX/wzJCb3VjKa1GVxGh&#10;6KXQqgjehuyYRLOzYXeN8d93DoXeZnhv3vtmvuxdozoKsfZsYDzKQBEX3tZcGjjsP18moGJCtth4&#10;JgMPirBcDJ7mmFt/5x/qdqlUEsIxRwNVSm2udSwqchhHviUW7eyDwyRrKLUNeJdw1+jXLHvXDmuW&#10;hgpbWldUXHc3Z6AL+nJNwfWn77fjx0lfppNN/DLmedivZqAS9enf/He9tYKfCa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3rUcUAAADcAAAADwAAAAAAAAAA&#10;AAAAAAChAgAAZHJzL2Rvd25yZXYueG1sUEsFBgAAAAAEAAQA+QAAAJMDAAAAAA==&#10;" strokeweight="1pt">
                    <v:stroke joinstyle="miter"/>
                  </v:line>
                  <v:group id="组合 28" o:spid="_x0000_s1077" style="position:absolute;left:5951;top:1439;width:224;height:242;rotation:90" coordorigin="538,1716" coordsize="764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IxOuKcEAAADcAAAADwAA&#10;AAAAAAAAAAAAAACqAgAAZHJzL2Rvd25yZXYueG1sUEsFBgAAAAAEAAQA+gAAAJgDAAAAAA==&#10;">
                    <v:line id="直接连接符 24" o:spid="_x0000_s1078" style="position:absolute;flip:x;visibility:visible;mso-wrap-style:square" from="538,2098" to="1303,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JxisUAAADcAAAADwAAAGRycy9kb3ducmV2LnhtbESPQWvCQBCF7wX/wzJCb3WjlFajq4gg&#10;9lKwtgjehuyYRLOzYXeN6b93DoXeZnhv3vtmsepdozoKsfZsYDzKQBEX3tZcGvj53r5MQcWEbLHx&#10;TAZ+KcJqOXhaYG79nb+oO6RSSQjHHA1UKbW51rGoyGEc+ZZYtLMPDpOsodQ24F3CXaMnWfamHdYs&#10;DRW2tKmouB5uzkAX9OWagutP+9fj+0lfZtNd/DTmediv56AS9enf/Hf9YQV/LPjyjEy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JxisUAAADcAAAADwAAAAAAAAAA&#10;AAAAAAChAgAAZHJzL2Rvd25yZXYueG1sUEsFBgAAAAAEAAQA+QAAAJMDAAAAAA==&#10;" strokeweight="1pt">
                      <v:stroke joinstyle="miter"/>
                    </v:line>
                    <v:line id="直接连接符 25" o:spid="_x0000_s1079" style="position:absolute;rotation:90;flip:x;visibility:visible;mso-wrap-style:square" from="516,2093" to="1281,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I9FsQAAADcAAAADwAAAGRycy9kb3ducmV2LnhtbERPTWvCQBC9C/0PyxR6M5uUKiVmFSlE&#10;DNiDaS+9jdkxCc3OptnVxH/fLRS8zeN9TraZTCeuNLjWsoIkikEQV1a3XCv4/MjnryCcR9bYWSYF&#10;N3KwWT/MMky1HflI19LXIoSwS1FB432fSumqhgy6yPbEgTvbwaAPcKilHnAM4aaTz3G8lAZbDg0N&#10;9vTWUPVdXoyCQr8ffnbunO/ifFvhy6E4lYsvpZ4ep+0KhKfJ38X/7r0O85ME/p4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j0WxAAAANwAAAAPAAAAAAAAAAAA&#10;AAAAAKECAABkcnMvZG93bnJldi54bWxQSwUGAAAAAAQABAD5AAAAkgMAAAAA&#10;" strokeweight="1pt">
                      <v:stroke joinstyle="miter"/>
                    </v:line>
                  </v:group>
                </v:group>
                <v:line id="直线 867" o:spid="_x0000_s1080" style="position:absolute;flip:y;visibility:visible;mso-wrap-style:square" from="3276,3416" to="3282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<v:line id="直线 868" o:spid="_x0000_s1081" style="position:absolute;visibility:visible;mso-wrap-style:square" from="5022,14992" to="6673,1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G//sQAAADcAAAADwAAAGRycy9kb3ducmV2LnhtbERPTWvCQBC9F/oflil4q5toEYluQhSU&#10;0ovV9uJtmp0mabOzIbua2F/vFgRv83ifs8wG04gzda62rCAeRyCIC6trLhV8fmye5yCcR9bYWCYF&#10;F3KQpY8PS0y07XlP54MvRQhhl6CCyvs2kdIVFRl0Y9sSB+7bdgZ9gF0pdYd9CDeNnETRTBqsOTRU&#10;2NK6ouL3cDIKVn8v0x/7tjnmfX7ZfuEubqL3WKnR05AvQHga/F18c7/qMD+ewv8z4QKZ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Qb/+xAAAANwAAAAPAAAAAAAAAAAA&#10;AAAAAKECAABkcnMvZG93bnJldi54bWxQSwUGAAAAAAQABAD5AAAAkgMAAAAA&#10;" strokeweight=".5pt">
                  <v:stroke endarrow="block" endarrowwidth="narrow"/>
                </v:line>
                <v:shape id="文本框 869" o:spid="_x0000_s1082" type="#_x0000_t202" style="position:absolute;left:5353;top:12496;width:422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MRsMA&#10;AADcAAAADwAAAGRycy9kb3ducmV2LnhtbERPTWvCQBC9C/0PyxS8SN2kStDUVUqLIBRBY71PstMk&#10;mJ0N2VXjv3cLgrd5vM9ZrHrTiAt1rrasIB5HIIgLq2suFfwe1m8zEM4ja2wsk4IbOVgtXwYLTLW9&#10;8p4umS9FCGGXooLK+zaV0hUVGXRj2xIH7s92Bn2AXSl1h9cQbhr5HkWJNFhzaKiwpa+KilN2NgqO&#10;7Sn7ib5Hh2YSz7bzc5LndpcrNXztPz9AeOr9U/xwb3SYH0/h/5lw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MRsMAAADcAAAADwAAAAAAAAAAAAAAAACYAgAAZHJzL2Rv&#10;d25yZXYueG1sUEsFBgAAAAAEAAQA9QAAAIgDAAAAAA==&#10;" filled="f" stroked="f">
                  <v:textbox inset=".1mm,.1mm,.1mm,.1mm">
                    <w:txbxContent>
                      <w:p w:rsidR="002D58C5" w:rsidRDefault="002D58C5" w:rsidP="002D58C5">
                        <w:r>
                          <w:rPr>
                            <w:rFonts w:hint="eastAsia"/>
                            <w:position w:val="-12"/>
                          </w:rPr>
                          <w:object w:dxaOrig="239" w:dyaOrig="359">
                            <v:shape id="对象 114" o:spid="_x0000_i1030" type="#_x0000_t75" style="width:8.75pt;height:15.05pt;mso-position-horizontal-relative:page;mso-position-vertical-relative:page" o:ole="">
                              <v:imagedata r:id="rId11" o:title=""/>
                            </v:shape>
                            <o:OLEObject Type="Embed" ProgID="Equation.3" ShapeID="对象 114" DrawAspect="Content" ObjectID="_1605087928" r:id="rId15">
                              <o:FieldCodes>\* MERGEFORMAT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文本框 870" o:spid="_x0000_s1083" type="#_x0000_t202" style="position:absolute;left:273;top:5454;width:391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1C8IA&#10;AADcAAAADwAAAGRycy9kb3ducmV2LnhtbERP32vCMBB+H/g/hBP2tqYO5kY1yhCEvbk6Yezt1pxt&#10;WXIpSWw7/3ojCL7dx/fzluvRGtGTD61jBbMsB0FcOd1yreDwtX16AxEiskbjmBT8U4D1avKwxEK7&#10;gUvq97EWKYRDgQqaGLtCylA1ZDFkriNO3NF5izFBX0vtcUjh1sjnPJ9Liy2nhgY72jRU/e1PVkH5&#10;u5OvwZy+B382P+Vn1XMcd0o9Tsf3BYhIY7yLb+4PnebPXuD6TLp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LULwgAAANwAAAAPAAAAAAAAAAAAAAAAAJgCAABkcnMvZG93&#10;bnJldi54bWxQSwUGAAAAAAQABAD1AAAAhwMAAAAA&#10;" filled="f" stroked="f">
                  <v:textbox inset=".1mm,.1mm,.1mm,0">
                    <w:txbxContent>
                      <w:p w:rsidR="002D58C5" w:rsidRPr="00D93E22" w:rsidRDefault="002D58C5" w:rsidP="002D58C5">
                        <w:pPr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5V</w:t>
                        </w:r>
                      </w:p>
                    </w:txbxContent>
                  </v:textbox>
                </v:shape>
                <v:shape id="文本框 871" o:spid="_x0000_s1084" type="#_x0000_t202" style="position:absolute;left:311;top:11353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rfMEA&#10;AADcAAAADwAAAGRycy9kb3ducmV2LnhtbERPTWsCMRC9F/wPYQRvNWsPtqxGEUHoTdcWxNu4GXcX&#10;k8mSxN3VX98UCr3N433Ocj1YIzryoXGsYDbNQBCXTjdcKfj+2r1+gAgRWaNxTAoeFGC9Gr0sMdeu&#10;54K6Y6xECuGQo4I6xjaXMpQ1WQxT1xIn7uq8xZigr6T22Kdwa+Rbls2lxYZTQ40tbWsqb8e7VVBc&#10;9vI9mPup909zLg5lx3HYKzUZD5sFiEhD/Bf/uT91mj+b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uK3zBAAAA3AAAAA8AAAAAAAAAAAAAAAAAmAIAAGRycy9kb3du&#10;cmV2LnhtbFBLBQYAAAAABAAEAPUAAACGAwAAAAA=&#10;" filled="f" stroked="f">
                  <v:textbox inset=".1mm,.1mm,.1mm,0">
                    <w:txbxContent>
                      <w:p w:rsidR="002D58C5" w:rsidRPr="00D93E22" w:rsidRDefault="002D58C5" w:rsidP="002D58C5">
                        <w:r>
                          <w:rPr>
                            <w:rFonts w:hint="eastAsia"/>
                          </w:rPr>
                          <w:t>5V</w:t>
                        </w:r>
                      </w:p>
                    </w:txbxContent>
                  </v:textbox>
                </v:shape>
                <v:line id="直线 872" o:spid="_x0000_s1085" style="position:absolute;flip:x;visibility:visible;mso-wrap-style:square" from="3295,3523" to="11677,3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<v:shape id="文本框 239" o:spid="_x0000_s1086" type="#_x0000_t202" style="position:absolute;left:7594;top:15812;width:5213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Rg8QA&#10;AADcAAAADwAAAGRycy9kb3ducmV2LnhtbESPT2sCMRTE7wW/Q3iCt5q14B9Wo4gg9GbXFoq35+a5&#10;u5i8LEnc3fbTN4VCj8PM/IbZ7AZrREc+NI4VzKYZCOLS6YYrBR/vx+cViBCRNRrHpOCLAuy2o6cN&#10;5tr1XFB3jpVIEA45KqhjbHMpQ1mTxTB1LXHybs5bjEn6SmqPfYJbI1+ybCEtNpwWamzpUFN5Pz+s&#10;guJ6kstgHp+9/zaX4q3sOA4npSbjYb8GEWmI/+G/9qtWMF8s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UYPEAAAA3AAAAA8AAAAAAAAAAAAAAAAAmAIAAGRycy9k&#10;b3ducmV2LnhtbFBLBQYAAAAABAAEAPUAAACJAwAAAAA=&#10;" filled="f" stroked="f">
                  <v:textbox inset=".1mm,.1mm,.1mm,0">
                    <w:txbxContent>
                      <w:p w:rsidR="002D58C5" w:rsidRDefault="002D58C5" w:rsidP="002D58C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20"/>
                            <w:szCs w:val="20"/>
                          </w:rPr>
                          <w:t>题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int="eastAsia"/>
                            <w:kern w:val="2"/>
                            <w:sz w:val="20"/>
                            <w:szCs w:val="20"/>
                          </w:rPr>
                          <w:t>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6E9E" w:rsidRPr="00F96E9E" w:rsidRDefault="00801181" w:rsidP="00801181">
      <w:pPr>
        <w:spacing w:line="36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2. 电路如题2图所示，</w:t>
      </w:r>
      <w:r w:rsidR="00F96E9E">
        <w:rPr>
          <w:rFonts w:ascii="宋体" w:hAnsi="宋体" w:hint="eastAsia"/>
          <w:szCs w:val="21"/>
        </w:rPr>
        <w:t>求：（1）</w:t>
      </w:r>
      <w:r w:rsidR="00D93E22">
        <w:rPr>
          <w:rFonts w:ascii="宋体" w:hAnsi="宋体" w:hint="eastAsia"/>
          <w:szCs w:val="21"/>
        </w:rPr>
        <w:t>在</w:t>
      </w:r>
      <w:proofErr w:type="gramStart"/>
      <w:r w:rsidR="00D93E22">
        <w:rPr>
          <w:rFonts w:ascii="宋体" w:hAnsi="宋体" w:hint="eastAsia"/>
          <w:szCs w:val="21"/>
        </w:rPr>
        <w:t>一</w:t>
      </w:r>
      <w:proofErr w:type="gramEnd"/>
      <w:r w:rsidR="00D93E22">
        <w:rPr>
          <w:rFonts w:ascii="宋体" w:hAnsi="宋体" w:hint="eastAsia"/>
          <w:szCs w:val="21"/>
        </w:rPr>
        <w:t>端口</w:t>
      </w:r>
      <w:proofErr w:type="spellStart"/>
      <w:r w:rsidR="00D93E22">
        <w:rPr>
          <w:rFonts w:ascii="宋体" w:hAnsi="宋体" w:hint="eastAsia"/>
          <w:szCs w:val="21"/>
        </w:rPr>
        <w:t>ab</w:t>
      </w:r>
      <w:proofErr w:type="spellEnd"/>
      <w:r w:rsidR="00D93E22">
        <w:rPr>
          <w:rFonts w:ascii="宋体" w:hAnsi="宋体" w:hint="eastAsia"/>
          <w:szCs w:val="21"/>
        </w:rPr>
        <w:t>之间接上一个U</w:t>
      </w:r>
      <w:r w:rsidR="00D93E22">
        <w:rPr>
          <w:rFonts w:ascii="宋体" w:hAnsi="宋体" w:hint="eastAsia"/>
          <w:szCs w:val="21"/>
          <w:vertAlign w:val="subscript"/>
        </w:rPr>
        <w:t>S</w:t>
      </w:r>
      <w:r w:rsidR="00D93E22">
        <w:rPr>
          <w:rFonts w:ascii="宋体" w:hAnsi="宋体" w:hint="eastAsia"/>
          <w:szCs w:val="21"/>
        </w:rPr>
        <w:t>=10V的恒压源,</w:t>
      </w:r>
      <w:r w:rsidR="00F96E9E">
        <w:rPr>
          <w:rFonts w:ascii="宋体" w:hAnsi="宋体" w:hint="eastAsia"/>
          <w:szCs w:val="21"/>
        </w:rPr>
        <w:t>计算</w:t>
      </w:r>
      <w:proofErr w:type="spellStart"/>
      <w:r w:rsidR="00F96E9E">
        <w:rPr>
          <w:rFonts w:ascii="宋体" w:hAnsi="宋体" w:hint="eastAsia"/>
          <w:szCs w:val="21"/>
        </w:rPr>
        <w:t>ab</w:t>
      </w:r>
      <w:proofErr w:type="spellEnd"/>
      <w:r w:rsidR="00F96E9E">
        <w:rPr>
          <w:rFonts w:ascii="宋体" w:hAnsi="宋体" w:hint="eastAsia"/>
          <w:szCs w:val="21"/>
        </w:rPr>
        <w:t>之间流入的电流I；（6分）</w:t>
      </w:r>
    </w:p>
    <w:p w:rsidR="003343A4" w:rsidRPr="00F96E9E" w:rsidRDefault="00F96E9E" w:rsidP="00801181">
      <w:pPr>
        <w:spacing w:line="36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（2）一端口</w:t>
      </w:r>
      <w:proofErr w:type="spellStart"/>
      <w:r>
        <w:rPr>
          <w:rFonts w:ascii="宋体" w:hAnsi="宋体" w:hint="eastAsia"/>
          <w:szCs w:val="21"/>
        </w:rPr>
        <w:t>ab</w:t>
      </w:r>
      <w:proofErr w:type="spellEnd"/>
      <w:r>
        <w:rPr>
          <w:rFonts w:ascii="宋体" w:hAnsi="宋体" w:hint="eastAsia"/>
          <w:szCs w:val="21"/>
        </w:rPr>
        <w:t>之间的等效电阻</w:t>
      </w:r>
      <w:proofErr w:type="spellStart"/>
      <w:r>
        <w:rPr>
          <w:rFonts w:ascii="宋体" w:hAnsi="宋体" w:hint="eastAsia"/>
          <w:szCs w:val="21"/>
        </w:rPr>
        <w:t>R</w:t>
      </w:r>
      <w:r>
        <w:rPr>
          <w:rFonts w:ascii="宋体" w:hAnsi="宋体" w:hint="eastAsia"/>
          <w:szCs w:val="21"/>
          <w:vertAlign w:val="subscript"/>
        </w:rPr>
        <w:t>ab</w:t>
      </w:r>
      <w:proofErr w:type="spellEnd"/>
      <w:r>
        <w:rPr>
          <w:rFonts w:ascii="宋体" w:hAnsi="宋体" w:hint="eastAsia"/>
          <w:szCs w:val="21"/>
        </w:rPr>
        <w:t>。（4分）</w:t>
      </w:r>
    </w:p>
    <w:p w:rsidR="00801181" w:rsidRDefault="00801181" w:rsidP="0055316A">
      <w:pPr>
        <w:spacing w:line="360" w:lineRule="exact"/>
        <w:jc w:val="center"/>
        <w:rPr>
          <w:rFonts w:ascii="宋体" w:hAnsi="宋体"/>
          <w:szCs w:val="21"/>
        </w:rPr>
      </w:pPr>
    </w:p>
    <w:p w:rsidR="00801181" w:rsidRDefault="00801181" w:rsidP="0055316A">
      <w:pPr>
        <w:spacing w:line="360" w:lineRule="exact"/>
        <w:jc w:val="center"/>
        <w:rPr>
          <w:rFonts w:ascii="宋体" w:hAnsi="宋体"/>
          <w:szCs w:val="21"/>
        </w:rPr>
      </w:pPr>
    </w:p>
    <w:p w:rsidR="003343A4" w:rsidRDefault="003343A4" w:rsidP="0055316A">
      <w:pPr>
        <w:spacing w:line="360" w:lineRule="exact"/>
        <w:jc w:val="center"/>
        <w:rPr>
          <w:rFonts w:ascii="宋体" w:hAnsi="宋体"/>
          <w:szCs w:val="21"/>
        </w:rPr>
      </w:pPr>
    </w:p>
    <w:p w:rsidR="008534EA" w:rsidRDefault="008534EA" w:rsidP="0055316A">
      <w:pPr>
        <w:spacing w:line="360" w:lineRule="exact"/>
        <w:jc w:val="center"/>
        <w:rPr>
          <w:rFonts w:ascii="宋体" w:hAnsi="宋体"/>
          <w:szCs w:val="21"/>
        </w:rPr>
      </w:pPr>
      <w:bookmarkStart w:id="0" w:name="_GoBack"/>
      <w:bookmarkEnd w:id="0"/>
    </w:p>
    <w:p w:rsidR="008534EA" w:rsidRDefault="008534EA" w:rsidP="0055316A">
      <w:pPr>
        <w:spacing w:line="360" w:lineRule="exact"/>
        <w:jc w:val="center"/>
        <w:rPr>
          <w:rFonts w:ascii="宋体" w:hAnsi="宋体"/>
          <w:szCs w:val="21"/>
        </w:rPr>
      </w:pPr>
    </w:p>
    <w:p w:rsidR="008534EA" w:rsidRDefault="008534EA" w:rsidP="0055316A">
      <w:pPr>
        <w:spacing w:line="360" w:lineRule="exact"/>
        <w:jc w:val="center"/>
        <w:rPr>
          <w:rFonts w:ascii="宋体" w:hAnsi="宋体"/>
          <w:szCs w:val="21"/>
        </w:rPr>
      </w:pPr>
    </w:p>
    <w:p w:rsidR="008534EA" w:rsidRPr="00835902" w:rsidRDefault="00801181" w:rsidP="0055316A">
      <w:pPr>
        <w:spacing w:line="360" w:lineRule="exact"/>
        <w:ind w:firstLineChars="300" w:firstLine="630"/>
        <w:jc w:val="center"/>
        <w:rPr>
          <w:rFonts w:ascii="宋体" w:hAnsi="宋体"/>
          <w:szCs w:val="21"/>
        </w:rPr>
      </w:pPr>
      <w:r>
        <w:rPr>
          <w:noProof/>
        </w:rPr>
        <mc:AlternateContent>
          <mc:Choice Requires="wpc">
            <w:drawing>
              <wp:inline distT="0" distB="0" distL="0" distR="0" wp14:anchorId="36AC23E0" wp14:editId="04E928E3">
                <wp:extent cx="2449195" cy="1550035"/>
                <wp:effectExtent l="0" t="0" r="8255" b="0"/>
                <wp:docPr id="165" name="画布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9" name="组合 45"/>
                        <wpg:cNvGrpSpPr>
                          <a:grpSpLocks/>
                        </wpg:cNvGrpSpPr>
                        <wpg:grpSpPr bwMode="auto">
                          <a:xfrm>
                            <a:off x="784116" y="190500"/>
                            <a:ext cx="604521" cy="98425"/>
                            <a:chOff x="4948" y="525"/>
                            <a:chExt cx="1635" cy="288"/>
                          </a:xfrm>
                        </wpg:grpSpPr>
                        <wps:wsp>
                          <wps:cNvPr id="120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1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3" name="组合 45"/>
                        <wpg:cNvGrpSpPr>
                          <a:grpSpLocks/>
                        </wpg:cNvGrpSpPr>
                        <wpg:grpSpPr bwMode="auto">
                          <a:xfrm rot="5400000">
                            <a:off x="-70156" y="626108"/>
                            <a:ext cx="592455" cy="88900"/>
                            <a:chOff x="4948" y="525"/>
                            <a:chExt cx="1635" cy="288"/>
                          </a:xfrm>
                        </wpg:grpSpPr>
                        <wps:wsp>
                          <wps:cNvPr id="124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5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7" name="组合 45"/>
                        <wpg:cNvGrpSpPr>
                          <a:grpSpLocks/>
                        </wpg:cNvGrpSpPr>
                        <wpg:grpSpPr bwMode="auto">
                          <a:xfrm rot="16200000">
                            <a:off x="460372" y="487043"/>
                            <a:ext cx="596899" cy="88900"/>
                            <a:chOff x="4948" y="525"/>
                            <a:chExt cx="1635" cy="288"/>
                          </a:xfrm>
                        </wpg:grpSpPr>
                        <wps:wsp>
                          <wps:cNvPr id="128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1" name="直线 233"/>
                        <wps:cNvCnPr/>
                        <wps:spPr bwMode="auto">
                          <a:xfrm rot="10800000">
                            <a:off x="226688" y="933450"/>
                            <a:ext cx="1905" cy="328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直线 234"/>
                        <wps:cNvCnPr/>
                        <wps:spPr bwMode="auto">
                          <a:xfrm rot="16200000">
                            <a:off x="509267" y="-54614"/>
                            <a:ext cx="4445" cy="5873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文本框 235"/>
                        <wps:cNvSpPr txBox="1">
                          <a:spLocks noChangeArrowheads="1"/>
                        </wps:cNvSpPr>
                        <wps:spPr bwMode="auto">
                          <a:xfrm>
                            <a:off x="848995" y="405765"/>
                            <a:ext cx="2800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1181" w:rsidRDefault="00F96E9E" w:rsidP="00801181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34" name="文本框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87426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1181" w:rsidRDefault="00F96E9E" w:rsidP="00801181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35" name="文本框 237"/>
                        <wps:cNvSpPr txBox="1">
                          <a:spLocks noChangeArrowheads="1"/>
                        </wps:cNvSpPr>
                        <wps:spPr bwMode="auto">
                          <a:xfrm>
                            <a:off x="294005" y="58293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1181" w:rsidRDefault="00F96E9E" w:rsidP="00801181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36" name="文本框 238"/>
                        <wps:cNvSpPr txBox="1">
                          <a:spLocks noChangeArrowheads="1"/>
                        </wps:cNvSpPr>
                        <wps:spPr bwMode="auto">
                          <a:xfrm>
                            <a:off x="829946" y="852171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1181" w:rsidRDefault="00801181" w:rsidP="00801181">
                              <w:pPr>
                                <w:rPr>
                                  <w:rFonts w:ascii="宋体" w:hAnsi="宋体" w:cs="宋体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10I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37" name="文本框 239"/>
                        <wps:cNvSpPr txBox="1">
                          <a:spLocks noChangeArrowheads="1"/>
                        </wps:cNvSpPr>
                        <wps:spPr bwMode="auto">
                          <a:xfrm>
                            <a:off x="642615" y="1336041"/>
                            <a:ext cx="521336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1181" w:rsidRDefault="00F96E9E" w:rsidP="00801181">
                              <w:pPr>
                                <w:rPr>
                                  <w:rFonts w:ascii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sz w:val="20"/>
                                  <w:szCs w:val="20"/>
                                </w:rPr>
                                <w:t>题2图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38" name="直线 240"/>
                        <wps:cNvCnPr/>
                        <wps:spPr bwMode="auto">
                          <a:xfrm>
                            <a:off x="225452" y="1262381"/>
                            <a:ext cx="136525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直线 241"/>
                        <wps:cNvCnPr/>
                        <wps:spPr bwMode="auto">
                          <a:xfrm flipH="1">
                            <a:off x="1381126" y="240030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140" name="组合 242"/>
                        <wpg:cNvGrpSpPr>
                          <a:grpSpLocks/>
                        </wpg:cNvGrpSpPr>
                        <wpg:grpSpPr bwMode="auto">
                          <a:xfrm flipV="1">
                            <a:off x="688165" y="766219"/>
                            <a:ext cx="161055" cy="431915"/>
                            <a:chOff x="2665" y="2637"/>
                            <a:chExt cx="818" cy="1683"/>
                          </a:xfrm>
                        </wpg:grpSpPr>
                        <wpg:grpSp>
                          <wpg:cNvPr id="141" name="组合 243"/>
                          <wpg:cNvGrpSpPr>
                            <a:grpSpLocks/>
                          </wpg:cNvGrpSpPr>
                          <wpg:grpSpPr bwMode="auto">
                            <a:xfrm>
                              <a:off x="2665" y="2637"/>
                              <a:ext cx="720" cy="1683"/>
                              <a:chOff x="2590" y="2637"/>
                              <a:chExt cx="720" cy="1683"/>
                            </a:xfrm>
                          </wpg:grpSpPr>
                          <wps:wsp>
                            <wps:cNvPr id="142" name="自选图形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90" y="3060"/>
                                <a:ext cx="720" cy="975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直接连接符 43"/>
                            <wps:cNvCnPr/>
                            <wps:spPr bwMode="auto">
                              <a:xfrm flipH="1">
                                <a:off x="2946" y="2637"/>
                                <a:ext cx="12" cy="168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4" name="组合 246"/>
                          <wpg:cNvGrpSpPr>
                            <a:grpSpLocks/>
                          </wpg:cNvGrpSpPr>
                          <wpg:grpSpPr bwMode="auto">
                            <a:xfrm rot="5400000" flipV="1">
                              <a:off x="2503" y="3328"/>
                              <a:ext cx="1580" cy="380"/>
                              <a:chOff x="283" y="1213"/>
                              <a:chExt cx="1580" cy="380"/>
                            </a:xfrm>
                          </wpg:grpSpPr>
                          <wps:wsp>
                            <wps:cNvPr id="145" name="直接连接符 23"/>
                            <wps:cNvCnPr/>
                            <wps:spPr bwMode="auto">
                              <a:xfrm rot="16200000" flipH="1">
                                <a:off x="1703" y="1393"/>
                                <a:ext cx="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6" name="组合 248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283" y="1213"/>
                                <a:ext cx="380" cy="380"/>
                                <a:chOff x="523" y="1716"/>
                                <a:chExt cx="390" cy="390"/>
                              </a:xfrm>
                            </wpg:grpSpPr>
                            <wps:wsp>
                              <wps:cNvPr id="147" name="直接连接符 24"/>
                              <wps:cNvCnPr/>
                              <wps:spPr bwMode="auto">
                                <a:xfrm flipH="1">
                                  <a:off x="523" y="1911"/>
                                  <a:ext cx="3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直接连接符 25"/>
                              <wps:cNvCnPr/>
                              <wps:spPr bwMode="auto">
                                <a:xfrm rot="16200000" flipH="1">
                                  <a:off x="524" y="1907"/>
                                  <a:ext cx="3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wgp>
                      <wps:wsp>
                        <wps:cNvPr id="149" name="直线 251"/>
                        <wps:cNvCnPr/>
                        <wps:spPr bwMode="auto">
                          <a:xfrm flipV="1">
                            <a:off x="218738" y="239713"/>
                            <a:ext cx="635" cy="147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直线 252"/>
                        <wps:cNvCnPr/>
                        <wps:spPr bwMode="auto">
                          <a:xfrm>
                            <a:off x="763446" y="1183006"/>
                            <a:ext cx="635" cy="895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文本框 253"/>
                        <wps:cNvSpPr txBox="1">
                          <a:spLocks noChangeArrowheads="1"/>
                        </wps:cNvSpPr>
                        <wps:spPr bwMode="auto">
                          <a:xfrm>
                            <a:off x="1351916" y="2794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1181" w:rsidRDefault="00801181" w:rsidP="00801181">
                              <w:pPr>
                                <w:rPr>
                                  <w:rFonts w:ascii="宋体" w:hAnsi="宋体" w:cs="宋体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52" name="文本框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623062" y="12192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1181" w:rsidRDefault="00801181" w:rsidP="00801181">
                              <w:pPr>
                                <w:rPr>
                                  <w:rFonts w:ascii="宋体" w:hAnsi="宋体" w:cs="宋体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宋体" w:hAnsi="宋体" w:cs="宋体" w:hint="eastAsia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53" name="文本框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637667" y="1154431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1181" w:rsidRDefault="00801181" w:rsidP="00801181">
                              <w:pPr>
                                <w:rPr>
                                  <w:rFonts w:ascii="宋体" w:hAnsi="宋体" w:cs="宋体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宋体" w:hAnsi="宋体" w:cs="宋体" w:hint="eastAsia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g:wgp>
                        <wpg:cNvPr id="154" name="组合 39"/>
                        <wpg:cNvGrpSpPr>
                          <a:grpSpLocks/>
                        </wpg:cNvGrpSpPr>
                        <wpg:grpSpPr bwMode="auto">
                          <a:xfrm>
                            <a:off x="1887856" y="433705"/>
                            <a:ext cx="255270" cy="589915"/>
                            <a:chOff x="5492" y="1314"/>
                            <a:chExt cx="703" cy="1600"/>
                          </a:xfrm>
                        </wpg:grpSpPr>
                        <wps:wsp>
                          <wps:cNvPr id="155" name="椭圆 2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497" y="1801"/>
                              <a:ext cx="559" cy="58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" name="直接连接符 22"/>
                          <wps:cNvCnPr/>
                          <wps:spPr bwMode="auto">
                            <a:xfrm rot="5400000" flipH="1">
                              <a:off x="4984" y="2114"/>
                              <a:ext cx="1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直接连接符 27"/>
                          <wps:cNvCnPr/>
                          <wps:spPr bwMode="auto">
                            <a:xfrm flipH="1">
                              <a:off x="5949" y="2612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58" name="组合 2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951" y="1439"/>
                              <a:ext cx="224" cy="242"/>
                              <a:chOff x="538" y="1716"/>
                              <a:chExt cx="764" cy="764"/>
                            </a:xfrm>
                          </wpg:grpSpPr>
                          <wps:wsp>
                            <wps:cNvPr id="159" name="直接连接符 24"/>
                            <wps:cNvCnPr/>
                            <wps:spPr bwMode="auto">
                              <a:xfrm flipH="1">
                                <a:off x="538" y="2098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直接连接符 25"/>
                            <wps:cNvCnPr/>
                            <wps:spPr bwMode="auto">
                              <a:xfrm rot="16200000" flipH="1">
                                <a:off x="517" y="2093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61" name="直线 1261"/>
                        <wps:cNvCnPr/>
                        <wps:spPr bwMode="auto">
                          <a:xfrm flipH="1">
                            <a:off x="1732281" y="264795"/>
                            <a:ext cx="2616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直线 1262"/>
                        <wps:cNvCnPr/>
                        <wps:spPr bwMode="auto">
                          <a:xfrm flipH="1">
                            <a:off x="1737996" y="1265555"/>
                            <a:ext cx="254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直线 1263"/>
                        <wps:cNvCnPr/>
                        <wps:spPr bwMode="auto">
                          <a:xfrm>
                            <a:off x="1993901" y="261620"/>
                            <a:ext cx="635" cy="1000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文本框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128521" y="605790"/>
                            <a:ext cx="27940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1181" w:rsidRDefault="00801181" w:rsidP="008011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AC23E0" id="画布 165" o:spid="_x0000_s1087" editas="canvas" style="width:192.85pt;height:122.05pt;mso-position-horizontal-relative:char;mso-position-vertical-relative:line" coordsize="24491,1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">
                <v:shape id="_x0000_s1088" type="#_x0000_t75" style="position:absolute;width:24491;height:15500;visibility:visible;mso-wrap-style:square">
                  <v:fill o:detectmouseclick="t"/>
                  <v:path o:connecttype="none"/>
                </v:shape>
                <v:group id="组合 45" o:spid="_x0000_s1089" style="position:absolute;left:7841;top:1905;width:6045;height:984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ect id="矩形 40" o:spid="_x0000_s1090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IWsUA&#10;AADcAAAADwAAAGRycy9kb3ducmV2LnhtbESPQWvCQBCF74X+h2UK3upGqUWiq0hKoWKhqL30NmTH&#10;JG12NuyuSfz3nUOhtxnem/e+WW9H16qeQmw8G5hNM1DEpbcNVwY+z6+PS1AxIVtsPZOBG0XYbu7v&#10;1phbP/CR+lOqlIRwzNFAnVKXax3LmhzGqe+IRbv44DDJGiptAw4S7lo9z7Jn7bBhaaixo6Km8ud0&#10;dQa+Ft/6oykGvL7vXw6LPvisePLGTB7G3QpUojH9m/+u36zgzwV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chaxQAAANwAAAAPAAAAAAAAAAAAAAAAAJgCAABkcnMv&#10;ZG93bnJldi54bWxQSwUGAAAAAAQABAD1AAAAigMAAAAA&#10;" filled="f" strokeweight="1pt"/>
                  <v:line id="直接连接符 41" o:spid="_x0000_s1091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IerMMAAADcAAAADwAAAGRycy9kb3ducmV2LnhtbERPTWvCQBC9C/0PyxR6MxulaJq6hlIo&#10;ehGqloK3ITtNYrKzYXeN8d93CwVv83ifsypG04mBnG8sK5glKQji0uqGKwVfx49pBsIHZI2dZVJw&#10;Iw/F+mGywlzbK+9pOIRKxBD2OSqoQ+hzKX1Zk0Gf2J44cj/WGQwRukpqh9cYbjo5T9OFNNhwbKix&#10;p/eayvZwMQoGJ89tcGY8fT5/L0/y/JJt/E6pp8fx7RVEoDHcxf/urY7z5zP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yHqzDAAAA3AAAAA8AAAAAAAAAAAAA&#10;AAAAoQIAAGRycy9kb3ducmV2LnhtbFBLBQYAAAAABAAEAPkAAACRAwAAAAA=&#10;" strokeweight="1pt">
                    <v:stroke joinstyle="miter"/>
                  </v:line>
                  <v:line id="直接连接符 42" o:spid="_x0000_s1092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CA28IAAADcAAAADwAAAGRycy9kb3ducmV2LnhtbERPTYvCMBC9L/gfwgje1tQiu1qNIguL&#10;XhZcFcHb0IxttZmUJNb6783Cgrd5vM+ZLztTi5acrywrGA0TEMS51RUXCg777/cJCB+QNdaWScGD&#10;PCwXvbc5Ztre+ZfaXShEDGGfoYIyhCaT0uclGfRD2xBH7mydwRChK6R2eI/hppZpknxIgxXHhhIb&#10;+iopv+5uRkHr5OUanOlO2/Hx8yQv08na/yg16HerGYhAXXiJ/90bHeenKfw9Ey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CA28IAAADcAAAADwAAAAAAAAAAAAAA&#10;AAChAgAAZHJzL2Rvd25yZXYueG1sUEsFBgAAAAAEAAQA+QAAAJADAAAAAA==&#10;" strokeweight="1pt">
                    <v:stroke joinstyle="miter"/>
                  </v:line>
                </v:group>
                <v:group id="组合 45" o:spid="_x0000_s1093" style="position:absolute;left:-701;top:6260;width:5924;height:889;rotation:90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lOxaPCAAAA3AAAAA8A&#10;AAAAAAAAAAAAAAAAqgIAAGRycy9kb3ducmV2LnhtbFBLBQYAAAAABAAEAPoAAACZAwAAAAA=&#10;">
                  <v:rect id="矩形 40" o:spid="_x0000_s1094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OWcMA&#10;AADcAAAADwAAAGRycy9kb3ducmV2LnhtbERPS2vCQBC+F/wPywi91Y1Bi0TXICmFlhaKj4u3ITsm&#10;0exs2F2T9N93C4Xe5uN7ziYfTSt6cr6xrGA+S0AQl1Y3XCk4HV+fViB8QNbYWiYF3+Qh304eNphp&#10;O/Ce+kOoRAxhn6GCOoQuk9KXNRn0M9sRR+5incEQoaukdjjEcNPKNEmepcGGY0ONHRU1lbfD3Sg4&#10;L6/yqykGvH++v3wse2eTYmGVepyOuzWIQGP4F/+533Scny7g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7OWcMAAADcAAAADwAAAAAAAAAAAAAAAACYAgAAZHJzL2Rv&#10;d25yZXYueG1sUEsFBgAAAAAEAAQA9QAAAIgDAAAAAA==&#10;" filled="f" strokeweight="1pt"/>
                  <v:line id="直接连接符 41" o:spid="_x0000_s1095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kYr8IAAADcAAAADwAAAGRycy9kb3ducmV2LnhtbERPS4vCMBC+L/gfwgjeNFV01WoUWVjW&#10;i7A+ELwNzdhWm0lJsrX77zeCsLf5+J6zXLemEg05X1pWMBwkIIgzq0vOFZyOn/0ZCB+QNVaWScEv&#10;eVivOm9LTLV98J6aQ8hFDGGfooIihDqV0mcFGfQDWxNH7mqdwRChy6V2+IjhppKjJHmXBkuODQXW&#10;9FFQdj/8GAWNk7d7cKa9fI/P04u8zWdffqdUr9tuFiACteFf/HJvdZw/msDzmXi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kYr8IAAADcAAAADwAAAAAAAAAAAAAA&#10;AAChAgAAZHJzL2Rvd25yZXYueG1sUEsFBgAAAAAEAAQA+QAAAJADAAAAAA==&#10;" strokeweight="1pt">
                    <v:stroke joinstyle="miter"/>
                  </v:line>
                  <v:line id="直接连接符 42" o:spid="_x0000_s1096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uG2MEAAADcAAAADwAAAGRycy9kb3ducmV2LnhtbERPTYvCMBC9C/6HMII3TVdE3a5RRBC9&#10;CKsrgrehmW2rzaQksdZ/vxGEvc3jfc582ZpKNOR8aVnBxzABQZxZXXKu4PSzGcxA+ICssbJMCp7k&#10;YbnoduaYavvgAzXHkIsYwj5FBUUIdSqlzwoy6Ie2Jo7cr3UGQ4Qul9rhI4abSo6SZCINlhwbCqxp&#10;XVB2O96NgsbJ6y04016+x+fpRV4/Z1u/V6rfa1dfIAK14V/8du90nD+awOuZeIF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24bYwQAAANwAAAAPAAAAAAAAAAAAAAAA&#10;AKECAABkcnMvZG93bnJldi54bWxQSwUGAAAAAAQABAD5AAAAjwMAAAAA&#10;" strokeweight="1pt">
                    <v:stroke joinstyle="miter"/>
                  </v:line>
                </v:group>
                <v:group id="组合 45" o:spid="_x0000_s1097" style="position:absolute;left:4603;top:4870;width:5969;height:889;rotation:-90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Rl0JMQAAADcAAAA&#10;DwAAAAAAAAAAAAAAAACqAgAAZHJzL2Rvd25yZXYueG1sUEsFBgAAAAAEAAQA+gAAAJsDAAAAAA==&#10;">
                  <v:rect id="矩形 40" o:spid="_x0000_s1098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EXMUA&#10;AADcAAAADwAAAGRycy9kb3ducmV2LnhtbESPQWvCQBCF74X+h2UK3upGqUWiq0hKoWKhqL30NmTH&#10;JG12NuyuSfz3nUOhtxnem/e+WW9H16qeQmw8G5hNM1DEpbcNVwY+z6+PS1AxIVtsPZOBG0XYbu7v&#10;1phbP/CR+lOqlIRwzNFAnVKXax3LmhzGqe+IRbv44DDJGiptAw4S7lo9z7Jn7bBhaaixo6Km8ud0&#10;dQa+Ft/6oykGvL7vXw6LPvisePLGTB7G3QpUojH9m/+u36zgz4V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8RcxQAAANwAAAAPAAAAAAAAAAAAAAAAAJgCAABkcnMv&#10;ZG93bnJldi54bWxQSwUGAAAAAAQABAD1AAAAigMAAAAA&#10;" filled="f" strokeweight="1pt"/>
                  <v:line id="直接连接符 41" o:spid="_x0000_s1099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QSqsMAAADcAAAADwAAAGRycy9kb3ducmV2LnhtbERPS2vCQBC+C/0PyxR6001D8ZG6CaVQ&#10;9CJULQVvQ3aaxGRnw+4a47/vFgre5uN7zroYTScGcr6xrOB5loAgLq1uuFLwdfyYLkH4gKyxs0wK&#10;buShyB8ma8y0vfKehkOoRAxhn6GCOoQ+k9KXNRn0M9sTR+7HOoMhQldJ7fAaw00n0ySZS4MNx4Ya&#10;e3qvqWwPF6NgcPLcBmfG0+fL9+Ikz6vlxu+Uenoc315BBBrDXfzv3uo4P13B3zPxAp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EEqrDAAAA3AAAAA8AAAAAAAAAAAAA&#10;AAAAoQIAAGRycy9kb3ducmV2LnhtbFBLBQYAAAAABAAEAPkAAACRAwAAAAA=&#10;" strokeweight="1pt">
                    <v:stroke joinstyle="miter"/>
                  </v:line>
                  <v:line id="直接连接符 42" o:spid="_x0000_s1100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t6sUAAADcAAAADwAAAGRycy9kb3ducmV2LnhtbESPQWvCQBCF74L/YRmhN91oi9XUVUQo&#10;7aVgbRG8DdlpEs3Oht1tTP995yB4m+G9ee+b1aZ3jeooxNqzgekkA0VceFtzaeD763W8ABUTssXG&#10;Mxn4owib9XCwwtz6K39Sd0ilkhCOORqoUmpzrWNRkcM48S2xaD8+OEyyhlLbgFcJd42eZdlcO6xZ&#10;GipsaVdRcTn8OgNd0OdLCq4/7Z+Ozyd9Xi7e4ocxD6N++wIqUZ/u5tv1uxX8R8GXZ2QC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ct6sUAAADcAAAADwAAAAAAAAAA&#10;AAAAAAChAgAAZHJzL2Rvd25yZXYueG1sUEsFBgAAAAAEAAQA+QAAAJMDAAAAAA==&#10;" strokeweight="1pt">
                    <v:stroke joinstyle="miter"/>
                  </v:line>
                </v:group>
                <v:line id="直线 233" o:spid="_x0000_s1101" style="position:absolute;rotation:180;visibility:visible;mso-wrap-style:square" from="2266,9334" to="2285,1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VK8EAAADcAAAADwAAAGRycy9kb3ducmV2LnhtbERPTYvCMBC9L+x/CCN4kW2qgizVKLJQ&#10;UDyIdfc+NGNbbSYliVr/vRGEvc3jfc5i1ZtW3Mj5xrKCcZKCIC6tbrhS8HvMv75B+ICssbVMCh7k&#10;YbX8/Fhgpu2dD3QrQiViCPsMFdQhdJmUvqzJoE9sRxy5k3UGQ4SuktrhPYabVk7SdCYNNhwbauzo&#10;p6byUlyNgkm+LZtu5orD+W93nqajk8lHe6WGg349BxGoD//it3uj4/zpGF7PxAv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GFUrwQAAANwAAAAPAAAAAAAAAAAAAAAA&#10;AKECAABkcnMvZG93bnJldi54bWxQSwUGAAAAAAQABAD5AAAAjwMAAAAA&#10;" strokeweight="1pt"/>
                <v:line id="直线 234" o:spid="_x0000_s1102" style="position:absolute;rotation:-90;visibility:visible;mso-wrap-style:square" from="5093,-547" to="5137,5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9TAsUAAADcAAAADwAAAGRycy9kb3ducmV2LnhtbERPTWvCQBC9F/wPyxR6KXVjpCLRTRBb&#10;UYQK2h56HLPTbDA7G7Jbjf/eFQq9zeN9zrzobSPO1PnasYLRMAFBXDpdc6Xg63P1MgXhA7LGxjEp&#10;uJKHIh88zDHT7sJ7Oh9CJWII+wwVmBDaTEpfGrLoh64ljtyP6yyGCLtK6g4vMdw2Mk2SibRYc2ww&#10;2NLSUHk6/FoF39f3N7kbTcwxfd1vx5t2rZ8/1ko9PfaLGYhAffgX/7k3Os4fp3B/Jl4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9TAsUAAADcAAAADwAAAAAAAAAA&#10;AAAAAAChAgAAZHJzL2Rvd25yZXYueG1sUEsFBgAAAAAEAAQA+QAAAJMDAAAAAA==&#10;" strokeweight="1pt"/>
                <v:shape id="文本框 235" o:spid="_x0000_s1103" type="#_x0000_t202" style="position:absolute;left:8489;top:4057;width:280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UhMEA&#10;AADcAAAADwAAAGRycy9kb3ducmV2LnhtbERP32vCMBB+F/Y/hBP2pqkTplSjjMFgb64qyN5uzdmW&#10;JZeSxLbzrzcDwbf7+H7eejtYIzryoXGsYDbNQBCXTjdcKTgePiZLECEiazSOScEfBdhunkZrzLXr&#10;uaBuHyuRQjjkqKCOsc2lDGVNFsPUtcSJOztvMSboK6k99incGvmSZa/SYsOpocaW3msqf/cXq6D4&#10;2clFMJdT76/mu/gqO47DTqnn8fC2AhFpiA/x3f2p0/z5HP6fS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s1ITBAAAA3AAAAA8AAAAAAAAAAAAAAAAAmAIAAGRycy9kb3du&#10;cmV2LnhtbFBLBQYAAAAABAAEAPUAAACGAwAAAAA=&#10;" filled="f" stroked="f">
                  <v:textbox inset=".1mm,.1mm,.1mm,0">
                    <w:txbxContent>
                      <w:p w:rsidR="00801181" w:rsidRDefault="00F96E9E" w:rsidP="00801181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2</w:t>
                        </w:r>
                        <w:r>
                          <w:rPr>
                            <w:rFonts w:ascii="仿宋" w:eastAsia="仿宋" w:hAnsi="仿宋" w:cs="宋体"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文本框 236" o:spid="_x0000_s1104" type="#_x0000_t202" style="position:absolute;left:9874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M8MIA&#10;AADcAAAADwAAAGRycy9kb3ducmV2LnhtbERP32vCMBB+H+x/CDfY20y3ySbVKCIM9qbVgfh2Nmdb&#10;llxKEtvOv94Iwt7u4/t5s8VgjejIh8axgtdRBoK4dLrhSsHP7utlAiJEZI3GMSn4owCL+ePDDHPt&#10;ei6o28ZKpBAOOSqoY2xzKUNZk8Uwci1x4k7OW4wJ+kpqj30Kt0a+ZdmHtNhwaqixpVVN5e/2bBUU&#10;x7X8DOa87/3FHIpN2XEc1ko9Pw3LKYhIQ/wX393fOs1/H8PtmXS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UzwwgAAANwAAAAPAAAAAAAAAAAAAAAAAJgCAABkcnMvZG93&#10;bnJldi54bWxQSwUGAAAAAAQABAD1AAAAhwMAAAAA&#10;" filled="f" stroked="f">
                  <v:textbox inset=".1mm,.1mm,.1mm,0">
                    <w:txbxContent>
                      <w:p w:rsidR="00801181" w:rsidRDefault="00F96E9E" w:rsidP="00801181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2</w:t>
                        </w:r>
                        <w:r>
                          <w:rPr>
                            <w:rFonts w:ascii="仿宋" w:eastAsia="仿宋" w:hAnsi="仿宋" w:cs="宋体"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文本框 237" o:spid="_x0000_s1105" type="#_x0000_t202" style="position:absolute;left:2940;top:5829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pa8IA&#10;AADcAAAADwAAAGRycy9kb3ducmV2LnhtbERP32vCMBB+H+x/CDfY20y34SbVKCIM9qbVgfh2Nmdb&#10;llxKEtvOv94Iwt7u4/t5s8VgjejIh8axgtdRBoK4dLrhSsHP7utlAiJEZI3GMSn4owCL+ePDDHPt&#10;ei6o28ZKpBAOOSqoY2xzKUNZk8Uwci1x4k7OW4wJ+kpqj30Kt0a+ZdmHtNhwaqixpVVN5e/2bBUU&#10;x7X8DOa87/3FHIpN2XEc1ko9Pw3LKYhIQ/wX393fOs1/H8PtmXS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elrwgAAANwAAAAPAAAAAAAAAAAAAAAAAJgCAABkcnMvZG93&#10;bnJldi54bWxQSwUGAAAAAAQABAD1AAAAhwMAAAAA&#10;" filled="f" stroked="f">
                  <v:textbox inset=".1mm,.1mm,.1mm,0">
                    <w:txbxContent>
                      <w:p w:rsidR="00801181" w:rsidRDefault="00F96E9E" w:rsidP="00801181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2</w:t>
                        </w:r>
                        <w:r>
                          <w:rPr>
                            <w:rFonts w:ascii="仿宋" w:eastAsia="仿宋" w:hAnsi="仿宋" w:cs="宋体"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文本框 238" o:spid="_x0000_s1106" type="#_x0000_t202" style="position:absolute;left:8299;top:8521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3HMIA&#10;AADcAAAADwAAAGRycy9kb3ducmV2LnhtbERP32vCMBB+F/Y/hBP2ZlM3cFKNMgaDvbk6QfZ2a862&#10;LLmUJLbd/nojCL7dx/fz1tvRGtGTD61jBfMsB0FcOd1yreDw9T5bgggRWaNxTAr+KMB28zBZY6Hd&#10;wCX1+1iLFMKhQAVNjF0hZagashgy1xEn7uS8xZigr6X2OKRwa+RTni+kxZZTQ4MdvTVU/e7PVkH5&#10;s5MvwZyPg/833+Vn1XMcd0o9TsfXFYhIY7yLb+4PneY/L+D6TLpAb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3ccwgAAANwAAAAPAAAAAAAAAAAAAAAAAJgCAABkcnMvZG93&#10;bnJldi54bWxQSwUGAAAAAAQABAD1AAAAhwMAAAAA&#10;" filled="f" stroked="f">
                  <v:textbox inset=".1mm,.1mm,.1mm,0">
                    <w:txbxContent>
                      <w:p w:rsidR="00801181" w:rsidRDefault="00801181" w:rsidP="00801181">
                        <w:pPr>
                          <w:rPr>
                            <w:rFonts w:ascii="宋体" w:hAnsi="宋体" w:cs="宋体"/>
                            <w:vertAlign w:val="subscript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10I</w:t>
                        </w:r>
                      </w:p>
                    </w:txbxContent>
                  </v:textbox>
                </v:shape>
                <v:shape id="文本框 239" o:spid="_x0000_s1107" type="#_x0000_t202" style="position:absolute;left:6426;top:13360;width:5213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Sh8EA&#10;AADcAAAADwAAAGRycy9kb3ducmV2LnhtbERP32vCMBB+H/g/hBN8m6kbTKlGEWGwN1cniG9nc7bF&#10;5FKS2Nb99ctgsLf7+H7eajNYIzryoXGsYDbNQBCXTjdcKTh+vT8vQISIrNE4JgUPCrBZj55WmGvX&#10;c0HdIVYihXDIUUEdY5tLGcqaLIapa4kTd3XeYkzQV1J77FO4NfIly96kxYZTQ40t7Woqb4e7VVBc&#10;9nIezP3U+29zLj7LjuOwV2oyHrZLEJGG+C/+c3/oNP91Dr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X0ofBAAAA3AAAAA8AAAAAAAAAAAAAAAAAmAIAAGRycy9kb3du&#10;cmV2LnhtbFBLBQYAAAAABAAEAPUAAACGAwAAAAA=&#10;" filled="f" stroked="f">
                  <v:textbox inset=".1mm,.1mm,.1mm,0">
                    <w:txbxContent>
                      <w:p w:rsidR="00801181" w:rsidRDefault="00F96E9E" w:rsidP="00801181">
                        <w:pPr>
                          <w:rPr>
                            <w:rFonts w:ascii="宋体" w:hAnsi="宋体" w:cs="宋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宋体" w:hAnsi="宋体" w:cs="宋体" w:hint="eastAsia"/>
                            <w:sz w:val="20"/>
                            <w:szCs w:val="20"/>
                          </w:rPr>
                          <w:t>题2图</w:t>
                        </w:r>
                      </w:p>
                    </w:txbxContent>
                  </v:textbox>
                </v:shape>
                <v:line id="直线 240" o:spid="_x0000_s1108" style="position:absolute;visibility:visible;mso-wrap-style:square" from="2254,12623" to="15907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3af8MAAADcAAAADwAAAGRycy9kb3ducmV2LnhtbESPQW/CMAyF70j8h8hIu42UTUNTR0Co&#10;ExM3BtsPsBrTVDROlYRS/v18mMTN1nt+7/NqM/pODRRTG9jAYl6AIq6Dbbkx8Puze34HlTKyxS4w&#10;GbhTgs16OllhacONjzSccqMkhFOJBlzOfal1qh15TPPQE4t2DtFjljU22ka8Sbjv9EtRLLXHlqXB&#10;YU+Vo/pyunoDX+fPKlTfzfhW38NlO/jFwcXOmKfZuP0AlWnMD/P/9d4K/qvQyjMygV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d2n/DAAAA3AAAAA8AAAAAAAAAAAAA&#10;AAAAoQIAAGRycy9kb3ducmV2LnhtbFBLBQYAAAAABAAEAPkAAACRAwAAAAA=&#10;" strokeweight="1pt">
                  <v:stroke endarrow="diamond"/>
                </v:line>
                <v:line id="直线 241" o:spid="_x0000_s1109" style="position:absolute;flip:x;visibility:visible;mso-wrap-style:square" from="13811,2400" to="15462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ijtMMAAADcAAAADwAAAGRycy9kb3ducmV2LnhtbERPTWvCQBC9F/wPywi91Y0Vi0ZX0WJp&#10;LyJGRbwN2TGJZmdDdo3x37uFQm/zeJ8znbemFA3VrrCsoN+LQBCnVhecKdjvvt5GIJxH1lhaJgUP&#10;cjCfdV6mGGt75y01ic9ECGEXo4Lc+yqW0qU5GXQ9WxEH7mxrgz7AOpO6xnsIN6V8j6IPabDg0JBj&#10;RZ85pdfkZhSsN7Q6L1M+XIrmNhweHt8nyo5KvXbbxQSEp9b/i//cPzrMH4zh95lwgZ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o7TDAAAA3AAAAA8AAAAAAAAAAAAA&#10;AAAAoQIAAGRycy9kb3ducmV2LnhtbFBLBQYAAAAABAAEAPkAAACRAwAAAAA=&#10;" strokeweight="1pt">
                  <v:stroke startarrow="diamond" endarrow="block" endarrowwidth="narrow"/>
                </v:line>
                <v:group id="组合 242" o:spid="_x0000_s1110" style="position:absolute;left:6881;top:7662;width:1611;height:4319;flip:y" coordorigin="2665,2637" coordsize="818,1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RpMMAAADc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OeCL8/I&#10;BHr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CNGkwwAAANwAAAAP&#10;AAAAAAAAAAAAAAAAAKoCAABkcnMvZG93bnJldi54bWxQSwUGAAAAAAQABAD6AAAAmgMAAAAA&#10;">
                  <v:group id="组合 243" o:spid="_x0000_s1111" style="position:absolute;left:2665;top:2637;width:720;height:1683" coordorigin="2590,2637" coordsize="720,1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自选图形 244" o:spid="_x0000_s1112" type="#_x0000_t4" style="position:absolute;left:2590;top:3060;width:72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QTMQA&#10;AADcAAAADwAAAGRycy9kb3ducmV2LnhtbERPTWvCQBC9F/wPywheSt0YSpGYVVQQtL3U2PY8Zsck&#10;mp0N2TWm/fXdQsHbPN7npIve1KKj1lWWFUzGEQji3OqKCwUfh83TFITzyBpry6Tgmxws5oOHFBNt&#10;b7ynLvOFCCHsElRQet8kUrq8JINubBviwJ1sa9AH2BZSt3gL4aaWcRS9SIMVh4YSG1qXlF+yq1FQ&#10;x49v0efrts+k3nWTY37+el/9KDUa9ssZCE+9v4v/3Vsd5j/H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SkEzEAAAA3AAAAA8AAAAAAAAAAAAAAAAAmAIAAGRycy9k&#10;b3ducmV2LnhtbFBLBQYAAAAABAAEAPUAAACJAwAAAAA=&#10;" filled="f" strokeweight="1pt"/>
                    <v:line id="直接连接符 43" o:spid="_x0000_s1113" style="position:absolute;flip:x;visibility:visible;mso-wrap-style:square" from="2946,2637" to="295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A4MIAAADcAAAADwAAAGRycy9kb3ducmV2LnhtbERPS4vCMBC+L/gfwgh7W1Mf7Go1igii&#10;F2FXRfA2NGNbbSYlydb6742wsLf5+J4zW7SmEg05X1pW0O8lIIgzq0vOFRwP648xCB+QNVaWScGD&#10;PCzmnbcZptre+YeafchFDGGfooIihDqV0mcFGfQ9WxNH7mKdwRChy6V2eI/hppKDJPmUBkuODQXW&#10;tCoou+1/jYLGyestONOev0enr7O8TsYbv1PqvdsupyACteFf/Ofe6jh/NITXM/EC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PA4MIAAADcAAAADwAAAAAAAAAAAAAA&#10;AAChAgAAZHJzL2Rvd25yZXYueG1sUEsFBgAAAAAEAAQA+QAAAJADAAAAAA==&#10;" strokeweight="1pt">
                      <v:stroke joinstyle="miter"/>
                    </v:line>
                  </v:group>
                  <v:group id="组合 246" o:spid="_x0000_s1114" style="position:absolute;left:2503;top:3328;width:1580;height:380;rotation:-90;flip:y" coordorigin="283,1213" coordsize="158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kyy8EAAADcAAAADwAAAGRycy9kb3ducmV2LnhtbERPzWrCQBC+C32HZQq9&#10;6cZURKKriFAo6KXqAwzZMQlmZ+PumKRv3y0UepuP73c2u9G1qqcQG88G5rMMFHHpbcOVgevlY7oC&#10;FQXZYuuZDHxThN32ZbLBwvqBv6g/S6VSCMcCDdQiXaF1LGtyGGe+I07czQeHkmCotA04pHDX6jzL&#10;ltphw6mhxo4ONZX389MZuOWH8HzP5XiR07BcHU/6se96Y95ex/0alNAo/+I/96dN8xcL+H0mXaC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2Dkyy8EAAADcAAAADwAA&#10;AAAAAAAAAAAAAACqAgAAZHJzL2Rvd25yZXYueG1sUEsFBgAAAAAEAAQA+gAAAJgDAAAAAA==&#10;">
                    <v:line id="直接连接符 23" o:spid="_x0000_s1115" style="position:absolute;rotation:90;flip:x;visibility:visible;mso-wrap-style:square" from="1703,1393" to="2023,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oUCMQAAADcAAAADwAAAGRycy9kb3ducmV2LnhtbERPS2vCQBC+C/0Pywi9mY1Fi8SsEgqR&#10;CvbQ1Iu3MTt5YHY2zW5j+u+7hUJv8/E9J91PphMjDa61rGAZxSCIS6tbrhWcP/LFBoTzyBo7y6Tg&#10;mxzsdw+zFBNt7/xOY+FrEULYJaig8b5PpHRlQwZdZHviwFV2MOgDHGqpB7yHcNPJpzh+lgZbDg0N&#10;9vTSUHkrvoyCo347fR5clR/iPCtxdTpei/VFqcf5lG1BeJr8v/jP/arD/NUafp8JF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hQIxAAAANwAAAAPAAAAAAAAAAAA&#10;AAAAAKECAABkcnMvZG93bnJldi54bWxQSwUGAAAAAAQABAD5AAAAkgMAAAAA&#10;" strokeweight="1pt">
                      <v:stroke joinstyle="miter"/>
                    </v:line>
                    <v:group id="组合 248" o:spid="_x0000_s1116" style="position:absolute;left:283;top:1213;width:380;height:380;rotation:-90" coordorigin="523,1716" coordsize="39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ijQfwwAAANwAAAAP&#10;AAAAAAAAAAAAAAAAAKoCAABkcnMvZG93bnJldi54bWxQSwUGAAAAAAQABAD6AAAAmgMAAAAA&#10;">
                      <v:line id="直接连接符 24" o:spid="_x0000_s1117" style="position:absolute;flip:x;visibility:visible;mso-wrap-style:square" from="523,1911" to="91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jG48EAAADcAAAADwAAAGRycy9kb3ducmV2LnhtbERPS4vCMBC+C/6HMMLeNFXERzWKCLJ7&#10;WfCxLHgbmrGtNpOSZGv33xtB8DYf33OW69ZUoiHnS8sKhoMEBHFmdcm5gp/Trj8D4QOyxsoyKfgn&#10;D+tVt7PEVNs7H6g5hlzEEPYpKihCqFMpfVaQQT+wNXHkLtYZDBG6XGqH9xhuKjlKkok0WHJsKLCm&#10;bUHZ7fhnFDROXm/Bmfa8H/9Oz/I6n336b6U+eu1mASJQG97il/tLx/njKTyfi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MbjwQAAANwAAAAPAAAAAAAAAAAAAAAA&#10;AKECAABkcnMvZG93bnJldi54bWxQSwUGAAAAAAQABAD5AAAAjwMAAAAA&#10;" strokeweight="1pt">
                        <v:stroke joinstyle="miter"/>
                      </v:line>
                      <v:line id="直接连接符 25" o:spid="_x0000_s1118" style="position:absolute;rotation:90;flip:x;visibility:visible;mso-wrap-style:square" from="524,1907" to="915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u7lsUAAADcAAAADwAAAGRycy9kb3ducmV2LnhtbESPQWvCQBCF7wX/wzKCt7qx2FKiq4gQ&#10;UdBDUy/exuyYBLOzMbvV9N87h0JvM7w3730zX/auUXfqQu3ZwGScgCIuvK25NHD8zl4/QYWIbLHx&#10;TAZ+KcByMXiZY2r9g7/onsdSSQiHFA1UMbap1qGoyGEY+5ZYtIvvHEZZu1LbDh8S7hr9liQf2mHN&#10;0lBhS+uKimv+4wzs7GF/24RLtkmyVYHT/e6cv5+MGQ371QxUpD7+m/+ut1bwp0Irz8gEe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u7lsUAAADcAAAADwAAAAAAAAAA&#10;AAAAAAChAgAAZHJzL2Rvd25yZXYueG1sUEsFBgAAAAAEAAQA+QAAAJMDAAAAAA==&#10;" strokeweight="1pt">
                        <v:stroke joinstyle="miter"/>
                      </v:line>
                    </v:group>
                  </v:group>
                </v:group>
                <v:line id="直线 251" o:spid="_x0000_s1119" style="position:absolute;flip:y;visibility:visible;mso-wrap-style:square" from="2187,2397" to="2193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cIsYAAADcAAAADwAAAGRycy9kb3ducmV2LnhtbESPT4vCMBDF74LfIYzgZdG0IqJdoyyF&#10;BRH24B/QvQ3N2FabSWmi7X57Iyx4m+G9eb83y3VnKvGgxpWWFcTjCARxZnXJuYLj4Xs0B+E8ssbK&#10;Min4IwfrVb+3xETblnf02PtchBB2CSoovK8TKV1WkEE3tjVx0C62MejD2uRSN9iGcFPJSRTNpMGS&#10;A6HAmtKCstv+bgLkmua/P1fKTotTvW1n8Ud7Pt+VGg66r08Qnjr/Nv9fb3SoP13A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K3CLGAAAA3AAAAA8AAAAAAAAA&#10;AAAAAAAAoQIAAGRycy9kb3ducmV2LnhtbFBLBQYAAAAABAAEAPkAAACUAwAAAAA=&#10;" strokeweight="1pt"/>
                <v:line id="直线 252" o:spid="_x0000_s1120" style="position:absolute;visibility:visible;mso-wrap-style:square" from="7634,11830" to="7640,1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shape id="文本框 253" o:spid="_x0000_s1121" type="#_x0000_t202" style="position:absolute;left:13519;top:279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0KyMIA&#10;AADcAAAADwAAAGRycy9kb3ducmV2LnhtbERP32vCMBB+H/g/hBP2tqYO5kY1yhCEvbk6Yezt1pxt&#10;WXIpSWw7/3ojCL7dx/fzluvRGtGTD61jBbMsB0FcOd1yreDwtX16AxEiskbjmBT8U4D1avKwxEK7&#10;gUvq97EWKYRDgQqaGLtCylA1ZDFkriNO3NF5izFBX0vtcUjh1sjnPJ9Liy2nhgY72jRU/e1PVkH5&#10;u5OvwZy+B382P+Vn1XMcd0o9Tsf3BYhIY7yLb+4Pnea/zOD6TLp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QrIwgAAANwAAAAPAAAAAAAAAAAAAAAAAJgCAABkcnMvZG93&#10;bnJldi54bWxQSwUGAAAAAAQABAD1AAAAhwMAAAAA&#10;" filled="f" stroked="f">
                  <v:textbox inset=".1mm,.1mm,.1mm,0">
                    <w:txbxContent>
                      <w:p w:rsidR="00801181" w:rsidRDefault="00801181" w:rsidP="00801181">
                        <w:pPr>
                          <w:rPr>
                            <w:rFonts w:ascii="宋体" w:hAnsi="宋体" w:cs="宋体"/>
                            <w:vertAlign w:val="subscript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I</w:t>
                        </w:r>
                      </w:p>
                    </w:txbxContent>
                  </v:textbox>
                </v:shape>
                <v:shape id="文本框 254" o:spid="_x0000_s1122" type="#_x0000_t202" style="position:absolute;left:16230;top:1219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Uv8EA&#10;AADcAAAADwAAAGRycy9kb3ducmV2LnhtbERP32vCMBB+H/g/hBN8m6mCm1SjiDDYm6sTxLezOdti&#10;cilJbLv99ctgsLf7+H7eejtYIzryoXGsYDbNQBCXTjdcKTh9vj0vQYSIrNE4JgVfFGC7GT2tMdeu&#10;54K6Y6xECuGQo4I6xjaXMpQ1WQxT1xIn7ua8xZigr6T22Kdwa+Q8y16kxYZTQ40t7Wsq78eHVVBc&#10;D/I1mMe599/mUnyUHcfhoNRkPOxWICIN8V/8537Xaf5iDr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lL/BAAAA3AAAAA8AAAAAAAAAAAAAAAAAmAIAAGRycy9kb3du&#10;cmV2LnhtbFBLBQYAAAAABAAEAPUAAACGAwAAAAA=&#10;" filled="f" stroked="f">
                  <v:textbox inset=".1mm,.1mm,.1mm,0">
                    <w:txbxContent>
                      <w:p w:rsidR="00801181" w:rsidRDefault="00801181" w:rsidP="00801181">
                        <w:pPr>
                          <w:rPr>
                            <w:rFonts w:ascii="宋体" w:hAnsi="宋体" w:cs="宋体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宋体" w:hAnsi="宋体" w:cs="宋体" w:hint="eastAsi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255" o:spid="_x0000_s1123" type="#_x0000_t202" style="position:absolute;left:16376;top:11544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xJMIA&#10;AADcAAAADwAAAGRycy9kb3ducmV2LnhtbERP32vCMBB+H+x/CDfY20y34SbVKCIM9qbVgfh2Nmdb&#10;llxKEtvOv94Iwt7u4/t5s8VgjejIh8axgtdRBoK4dLrhSsHP7utlAiJEZI3GMSn4owCL+ePDDHPt&#10;ei6o28ZKpBAOOSqoY2xzKUNZk8Uwci1x4k7OW4wJ+kpqj30Kt0a+ZdmHtNhwaqixpVVN5e/2bBUU&#10;x7X8DOa87/3FHIpN2XEc1ko9Pw3LKYhIQ/wX393fOs0fv8PtmXS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zEkwgAAANwAAAAPAAAAAAAAAAAAAAAAAJgCAABkcnMvZG93&#10;bnJldi54bWxQSwUGAAAAAAQABAD1AAAAhwMAAAAA&#10;" filled="f" stroked="f">
                  <v:textbox inset=".1mm,.1mm,.1mm,0">
                    <w:txbxContent>
                      <w:p w:rsidR="00801181" w:rsidRDefault="00801181" w:rsidP="00801181">
                        <w:pPr>
                          <w:rPr>
                            <w:rFonts w:ascii="宋体" w:hAnsi="宋体" w:cs="宋体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宋体" w:hAnsi="宋体" w:cs="宋体" w:hint="eastAsia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group id="组合 39" o:spid="_x0000_s1124" style="position:absolute;left:18878;top:4337;width:2553;height:5899" coordorigin="5492,1314" coordsize="703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oval id="椭圆 21" o:spid="_x0000_s1125" style="position:absolute;left:5497;top:1801;width:559;height:58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4sMA&#10;AADcAAAADwAAAGRycy9kb3ducmV2LnhtbERP22qDQBB9D/Qflin0La7mYoPJRtrSggn0oWk+YHCn&#10;KnVnxd2q/ftsIJC3OZzr7PLJtGKg3jWWFSRRDIK4tLrhSsH5+2O+AeE8ssbWMin4Jwf5/mG2w0zb&#10;kb9oOPlKhBB2GSqove8yKV1Zk0EX2Y44cD+2N+gD7CupexxDuGnlIo5TabDh0FBjR281lb+nP6Ng&#10;jJ9lcaTKJ4fl8jVdFOdh9fmu1NPj9LIF4Wnyd/HNXegwf72G6zPhAr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BH4sMAAADcAAAADwAAAAAAAAAAAAAAAACYAgAAZHJzL2Rv&#10;d25yZXYueG1sUEsFBgAAAAAEAAQA9QAAAIgDAAAAAA==&#10;" filled="f" strokeweight="1pt">
                    <v:stroke joinstyle="miter"/>
                  </v:oval>
                  <v:line id="直接连接符 22" o:spid="_x0000_s1126" style="position:absolute;rotation:-90;flip:x;visibility:visible;mso-wrap-style:square" from="4984,2114" to="6584,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X/5sMAAADcAAAADwAAAGRycy9kb3ducmV2LnhtbERPTWvCQBC9F/wPywjezKZig6SuUkqF&#10;KjloIjTHITtNQrOzIbvV5N93C4Xe5vE+Z7sfTSduNLjWsoLHKAZBXFndcq3gWhyWGxDOI2vsLJOC&#10;iRzsd7OHLaba3vlCt9zXIoSwS1FB432fSumqhgy6yPbEgfu0g0Ef4FBLPeA9hJtOruI4kQZbDg0N&#10;9vTaUPWVfxsFH1NV6tiX6M7J6Zi/rbOioEypxXx8eQbhafT/4j/3uw7znxL4fSZ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l/+bDAAAA3AAAAA8AAAAAAAAAAAAA&#10;AAAAoQIAAGRycy9kb3ducmV2LnhtbFBLBQYAAAAABAAEAPkAAACRAwAAAAA=&#10;" strokeweight="1pt">
                    <v:stroke joinstyle="miter"/>
                  </v:line>
                  <v:line id="直接连接符 27" o:spid="_x0000_s1127" style="position:absolute;flip:x;visibility:visible;mso-wrap-style:square" from="5949,2612" to="6195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FQPsIAAADcAAAADwAAAGRycy9kb3ducmV2LnhtbERPS4vCMBC+C/6HMMLeNFV8bdcoIsju&#10;RXBVFrwNzWxbbSYlydb6740g7G0+vucsVq2pREPOl5YVDAcJCOLM6pJzBafjtj8H4QOyxsoyKbiT&#10;h9Wy21lgqu2Nv6k5hFzEEPYpKihCqFMpfVaQQT+wNXHkfq0zGCJ0udQObzHcVHKUJFNpsOTYUGBN&#10;m4Ky6+HPKGicvFyDM+15P/6ZneXlff7pd0q99dr1B4hAbfgXv9xfOs6fzOD5TLx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FQPsIAAADcAAAADwAAAAAAAAAAAAAA&#10;AAChAgAAZHJzL2Rvd25yZXYueG1sUEsFBgAAAAAEAAQA+QAAAJADAAAAAA==&#10;" strokeweight="1pt">
                    <v:stroke joinstyle="miter"/>
                  </v:line>
                  <v:group id="组合 28" o:spid="_x0000_s1128" style="position:absolute;left:5951;top:1439;width:224;height:242;rotation:90" coordorigin="538,1716" coordsize="764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sJK/FAAAA3AAA&#10;AA8AAAAAAAAAAAAAAAAAqgIAAGRycy9kb3ducmV2LnhtbFBLBQYAAAAABAAEAPoAAACcAwAAAAA=&#10;">
                    <v:line id="直接连接符 24" o:spid="_x0000_s1129" style="position:absolute;flip:x;visibility:visible;mso-wrap-style:square" from="538,2098" to="1303,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h18IAAADcAAAADwAAAGRycy9kb3ducmV2LnhtbERPTYvCMBC9C/sfwix4W1NFXa1GEUH0&#10;IrjuIngbmrGtNpOSxNr99xthwds83ufMl62pREPOl5YV9HsJCOLM6pJzBT/fm48JCB+QNVaWScEv&#10;eVgu3jpzTLV98Bc1x5CLGMI+RQVFCHUqpc8KMuh7tiaO3MU6gyFCl0vt8BHDTSUHSTKWBkuODQXW&#10;tC4oux3vRkHj5PUWnGnPh+Hp8yyv08nW75XqvrerGYhAbXiJ/907HeePpvB8Jl4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Jh18IAAADcAAAADwAAAAAAAAAAAAAA&#10;AAChAgAAZHJzL2Rvd25yZXYueG1sUEsFBgAAAAAEAAQA+QAAAJADAAAAAA==&#10;" strokeweight="1pt">
                      <v:stroke joinstyle="miter"/>
                    </v:line>
                    <v:line id="直接连接符 25" o:spid="_x0000_s1130" style="position:absolute;rotation:90;flip:x;visibility:visible;mso-wrap-style:square" from="517,2093" to="1282,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r8MUAAADcAAAADwAAAGRycy9kb3ducmV2LnhtbESPQWvCQBCF7wX/wzKCt7qxWCnRVUSI&#10;KNhDUy/exuyYBLOzMbvV+O87h0JvM7w3732zWPWuUXfqQu3ZwGScgCIuvK25NHD8zl4/QIWIbLHx&#10;TAaeFGC1HLwsMLX+wV90z2OpJIRDigaqGNtU61BU5DCMfUss2sV3DqOsXalthw8Jd41+S5KZdliz&#10;NFTY0qai4pr/OAN7+3m4bcMl2ybZusDpYX/O30/GjIb9eg4qUh//zX/XO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jr8MUAAADcAAAADwAAAAAAAAAA&#10;AAAAAAChAgAAZHJzL2Rvd25yZXYueG1sUEsFBgAAAAAEAAQA+QAAAJMDAAAAAA==&#10;" strokeweight="1pt">
                      <v:stroke joinstyle="miter"/>
                    </v:line>
                  </v:group>
                </v:group>
                <v:line id="直线 1261" o:spid="_x0000_s1131" style="position:absolute;flip:x;visibility:visible;mso-wrap-style:square" from="17322,2647" to="19939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4h1MEAAADcAAAADwAAAGRycy9kb3ducmV2LnhtbERPTYvCMBC9C/sfwizsRda0gkW6RhGX&#10;BdGT1YPHoRnbYjMpSbT1328Ewds83ucsVoNpxZ2cbywrSCcJCOLS6oYrBafj3/cchA/IGlvLpOBB&#10;HlbLj9ECc217PtC9CJWIIexzVFCH0OVS+rImg35iO+LIXawzGCJ0ldQO+xhuWjlNkkwabDg21NjR&#10;pqbyWtyMgptbF6bPHvtZk5pid/61+/HmrNTX57D+ARFoCG/xy73VcX6WwvOZe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iHUwQAAANwAAAAPAAAAAAAAAAAAAAAA&#10;AKECAABkcnMvZG93bnJldi54bWxQSwUGAAAAAAQABAD5AAAAjwMAAAAA&#10;" strokeweight="1pt">
                  <v:stroke endarrow="open"/>
                </v:line>
                <v:line id="直线 1262" o:spid="_x0000_s1132" style="position:absolute;flip:x;visibility:visible;mso-wrap-style:square" from="17379,12655" to="19919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y/o8EAAADcAAAADwAAAGRycy9kb3ducmV2LnhtbERPTYvCMBC9L/gfwgheFk0Vtkg1iigL&#10;i562euhxaMa22ExKEm3990ZY2Ns83uest4NpxYOcbywrmM8SEMSl1Q1XCi7n7+kShA/IGlvLpOBJ&#10;Hrab0ccaM217/qVHHioRQ9hnqKAOocuk9GVNBv3MdsSRu1pnMEToKqkd9jHctHKRJKk02HBsqLGj&#10;fU3lLb8bBXe3y02fPk9fzdzkx+JgT5/7QqnJeNitQAQawr/4z/2j4/x0Ae9n4gVy8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TL+jwQAAANwAAAAPAAAAAAAAAAAAAAAA&#10;AKECAABkcnMvZG93bnJldi54bWxQSwUGAAAAAAQABAD5AAAAjwMAAAAA&#10;" strokeweight="1pt">
                  <v:stroke endarrow="open"/>
                </v:line>
                <v:line id="直线 1263" o:spid="_x0000_s1133" style="position:absolute;visibility:visible;mso-wrap-style:square" from="19939,2616" to="19945,1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  <v:shape id="文本框 135" o:spid="_x0000_s1134" type="#_x0000_t202" style="position:absolute;left:21285;top:6057;width:2794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j7cIA&#10;AADcAAAADwAAAGRycy9kb3ducmV2LnhtbERP32vCMBB+F/Y/hBP2ZlPHcFKNMgaDvbk6QfZ2a862&#10;LLmUJLbd/nojCL7dx/fz1tvRGtGTD61jBfMsB0FcOd1yreDw9T5bgggRWaNxTAr+KMB28zBZY6Hd&#10;wCX1+1iLFMKhQAVNjF0hZagashgy1xEn7uS8xZigr6X2OKRwa+RTni+kxZZTQ4MdvTVU/e7PVkH5&#10;s5MvwZyPg/833+Vn1XMcd0o9TsfXFYhIY7yLb+4PneYvnuH6TLpAb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mPtwgAAANwAAAAPAAAAAAAAAAAAAAAAAJgCAABkcnMvZG93&#10;bnJldi54bWxQSwUGAAAAAAQABAD1AAAAhwMAAAAA&#10;" filled="f" stroked="f">
                  <v:textbox inset=".1mm,.1mm,.1mm,0">
                    <w:txbxContent>
                      <w:p w:rsidR="00801181" w:rsidRDefault="00801181" w:rsidP="0080118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34EA" w:rsidRDefault="008534EA" w:rsidP="0055316A">
      <w:pPr>
        <w:spacing w:line="360" w:lineRule="exact"/>
        <w:jc w:val="center"/>
        <w:rPr>
          <w:rFonts w:ascii="宋体" w:hAnsi="宋体"/>
          <w:szCs w:val="21"/>
        </w:rPr>
      </w:pPr>
    </w:p>
    <w:p w:rsidR="00406386" w:rsidRDefault="00406386" w:rsidP="0055316A">
      <w:pPr>
        <w:spacing w:line="360" w:lineRule="exact"/>
        <w:jc w:val="center"/>
        <w:rPr>
          <w:rFonts w:ascii="宋体" w:hAnsi="宋体"/>
          <w:szCs w:val="21"/>
        </w:rPr>
      </w:pPr>
    </w:p>
    <w:p w:rsidR="00406386" w:rsidRDefault="00406386" w:rsidP="0055316A">
      <w:pPr>
        <w:spacing w:line="360" w:lineRule="exact"/>
        <w:jc w:val="center"/>
        <w:rPr>
          <w:rFonts w:ascii="宋体" w:hAnsi="宋体"/>
          <w:szCs w:val="21"/>
        </w:rPr>
      </w:pPr>
    </w:p>
    <w:p w:rsidR="00406386" w:rsidRPr="00835902" w:rsidRDefault="00406386" w:rsidP="0055316A">
      <w:pPr>
        <w:spacing w:line="360" w:lineRule="exact"/>
        <w:jc w:val="center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 w:rsidR="00F96E9E">
        <w:rPr>
          <w:rFonts w:ascii="宋体" w:hAnsi="宋体" w:hint="eastAsia"/>
          <w:szCs w:val="21"/>
        </w:rPr>
        <w:t>1</w:t>
      </w:r>
      <w:r w:rsidRPr="00835902">
        <w:rPr>
          <w:rFonts w:ascii="宋体" w:hAnsi="宋体" w:hint="eastAsia"/>
          <w:szCs w:val="21"/>
        </w:rPr>
        <w:t xml:space="preserve">  页</w:t>
      </w:r>
    </w:p>
    <w:p w:rsidR="00E22A7C" w:rsidRDefault="00E22A7C"/>
    <w:p w:rsidR="00F96E9E" w:rsidRPr="00F96E9E" w:rsidRDefault="00F96E9E" w:rsidP="00F96E9E">
      <w:pPr>
        <w:ind w:left="420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用节点电压法计算题</w:t>
      </w:r>
      <w:r>
        <w:rPr>
          <w:rFonts w:hint="eastAsia"/>
        </w:rPr>
        <w:t>3</w:t>
      </w:r>
      <w:r>
        <w:rPr>
          <w:rFonts w:hint="eastAsia"/>
        </w:rPr>
        <w:t>图所示电路的电压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。</w:t>
      </w:r>
    </w:p>
    <w:p w:rsidR="00F96E9E" w:rsidRDefault="00F96E9E" w:rsidP="00406386">
      <w:pPr>
        <w:ind w:left="42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2737485" cy="1933575"/>
                <wp:effectExtent l="0" t="0" r="5715" b="9525"/>
                <wp:docPr id="192" name="画布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6" name="椭圆 152"/>
                        <wps:cNvSpPr>
                          <a:spLocks noChangeArrowheads="1"/>
                        </wps:cNvSpPr>
                        <wps:spPr bwMode="auto">
                          <a:xfrm>
                            <a:off x="311360" y="1133824"/>
                            <a:ext cx="254185" cy="2490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文本框 153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5" y="506171"/>
                            <a:ext cx="547635" cy="3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6E9E" w:rsidRDefault="008E6543" w:rsidP="00F96E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直线 154"/>
                        <wps:cNvCnPr/>
                        <wps:spPr bwMode="auto">
                          <a:xfrm rot="16200000" flipV="1">
                            <a:off x="1914782" y="1020414"/>
                            <a:ext cx="178847" cy="2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矩形 156"/>
                        <wps:cNvSpPr>
                          <a:spLocks noChangeArrowheads="1"/>
                        </wps:cNvSpPr>
                        <wps:spPr bwMode="auto">
                          <a:xfrm>
                            <a:off x="431908" y="293579"/>
                            <a:ext cx="1570575" cy="1316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文本框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971" y="1629872"/>
                            <a:ext cx="547635" cy="3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6E9E" w:rsidRDefault="00F96E9E" w:rsidP="00F96E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直线 157"/>
                        <wps:cNvCnPr/>
                        <wps:spPr bwMode="auto">
                          <a:xfrm>
                            <a:off x="431908" y="802450"/>
                            <a:ext cx="15705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直线 158"/>
                        <wps:cNvCnPr/>
                        <wps:spPr bwMode="auto">
                          <a:xfrm>
                            <a:off x="1227529" y="802450"/>
                            <a:ext cx="0" cy="809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任意多边形 159"/>
                        <wps:cNvSpPr>
                          <a:spLocks/>
                        </wps:cNvSpPr>
                        <wps:spPr bwMode="auto">
                          <a:xfrm>
                            <a:off x="2002483" y="802450"/>
                            <a:ext cx="681960" cy="809874"/>
                          </a:xfrm>
                          <a:custGeom>
                            <a:avLst/>
                            <a:gdLst>
                              <a:gd name="T0" fmla="*/ 0 w 810"/>
                              <a:gd name="T1" fmla="*/ 0 h 1200"/>
                              <a:gd name="T2" fmla="*/ 810 w 810"/>
                              <a:gd name="T3" fmla="*/ 0 h 1200"/>
                              <a:gd name="T4" fmla="*/ 810 w 810"/>
                              <a:gd name="T5" fmla="*/ 1200 h 1200"/>
                              <a:gd name="T6" fmla="*/ 0 w 810"/>
                              <a:gd name="T7" fmla="*/ 1200 h 1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0" h="1200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lnTo>
                                  <a:pt x="810" y="1200"/>
                                </a:lnTo>
                                <a:lnTo>
                                  <a:pt x="0" y="1200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矩形 16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31110" y="1158472"/>
                            <a:ext cx="293579" cy="98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矩形 161"/>
                        <wps:cNvSpPr>
                          <a:spLocks noChangeArrowheads="1"/>
                        </wps:cNvSpPr>
                        <wps:spPr bwMode="auto">
                          <a:xfrm>
                            <a:off x="704003" y="759257"/>
                            <a:ext cx="299649" cy="96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矩形 162"/>
                        <wps:cNvSpPr>
                          <a:spLocks noChangeArrowheads="1"/>
                        </wps:cNvSpPr>
                        <wps:spPr bwMode="auto">
                          <a:xfrm>
                            <a:off x="1055316" y="242962"/>
                            <a:ext cx="299649" cy="96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矩形 163"/>
                        <wps:cNvSpPr>
                          <a:spLocks noChangeArrowheads="1"/>
                        </wps:cNvSpPr>
                        <wps:spPr bwMode="auto">
                          <a:xfrm>
                            <a:off x="1489291" y="769381"/>
                            <a:ext cx="299649" cy="96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椭圆 164"/>
                        <wps:cNvSpPr>
                          <a:spLocks noChangeArrowheads="1"/>
                        </wps:cNvSpPr>
                        <wps:spPr bwMode="auto">
                          <a:xfrm>
                            <a:off x="1871602" y="1133824"/>
                            <a:ext cx="254185" cy="2490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直线 165"/>
                        <wps:cNvCnPr/>
                        <wps:spPr bwMode="auto">
                          <a:xfrm>
                            <a:off x="1872291" y="1258005"/>
                            <a:ext cx="258318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427295" y="516295"/>
                            <a:ext cx="547635" cy="3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6E9E" w:rsidRDefault="008E6543" w:rsidP="00F96E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文本框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67" y="1123701"/>
                            <a:ext cx="351313" cy="3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6E9E" w:rsidRDefault="008E6543" w:rsidP="00F96E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82" name="矩形 16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74195" y="1188843"/>
                            <a:ext cx="293579" cy="98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文本框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417170" y="1059586"/>
                            <a:ext cx="196322" cy="3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6E9E" w:rsidRDefault="008E6543" w:rsidP="00F96E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84" name="文本框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793073" y="884113"/>
                            <a:ext cx="160502" cy="3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6E9E" w:rsidRPr="008E6543" w:rsidRDefault="008E6543" w:rsidP="00F96E9E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85" name="文本框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72654" y="0"/>
                            <a:ext cx="547635" cy="3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6E9E" w:rsidRDefault="008E6543" w:rsidP="00F96E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文本框 173"/>
                        <wps:cNvSpPr txBox="1">
                          <a:spLocks noChangeArrowheads="1"/>
                        </wps:cNvSpPr>
                        <wps:spPr bwMode="auto">
                          <a:xfrm>
                            <a:off x="815240" y="293579"/>
                            <a:ext cx="888615" cy="3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6E9E" w:rsidRDefault="00F96E9E" w:rsidP="00F96E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sym w:font="Symbol" w:char="F02D"/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文本框 171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1077808"/>
                            <a:ext cx="248580" cy="29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6E9E" w:rsidRPr="008E6543" w:rsidRDefault="008E6543" w:rsidP="00F96E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V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88" name="直接连接符 23"/>
                        <wps:cNvCnPr/>
                        <wps:spPr bwMode="auto">
                          <a:xfrm flipH="1">
                            <a:off x="320315" y="1453724"/>
                            <a:ext cx="509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189" name="组合 600"/>
                        <wpg:cNvGrpSpPr>
                          <a:grpSpLocks/>
                        </wpg:cNvGrpSpPr>
                        <wpg:grpSpPr bwMode="auto">
                          <a:xfrm>
                            <a:off x="286561" y="996820"/>
                            <a:ext cx="76462" cy="76263"/>
                            <a:chOff x="523" y="1716"/>
                            <a:chExt cx="390" cy="390"/>
                          </a:xfrm>
                        </wpg:grpSpPr>
                        <wps:wsp>
                          <wps:cNvPr id="190" name="直接连接符 24"/>
                          <wps:cNvCnPr/>
                          <wps:spPr bwMode="auto">
                            <a:xfrm flipH="1">
                              <a:off x="523" y="1911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直接连接符 25"/>
                          <wps:cNvCnPr/>
                          <wps:spPr bwMode="auto">
                            <a:xfrm rot="16200000" flipH="1">
                              <a:off x="524" y="1906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92" o:spid="_x0000_s1135" editas="canvas" style="width:215.55pt;height:152.25pt;mso-position-horizontal-relative:char;mso-position-vertical-relative:line" coordsize="27374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">
                <v:shape id="_x0000_s1136" type="#_x0000_t75" style="position:absolute;width:27374;height:19335;visibility:visible;mso-wrap-style:square">
                  <v:fill o:detectmouseclick="t"/>
                  <v:path o:connecttype="none"/>
                </v:shape>
                <v:oval id="椭圆 152" o:spid="_x0000_s1137" style="position:absolute;left:3113;top:11338;width:2542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x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bsaHBAAAA3AAAAA8AAAAAAAAAAAAAAAAAmAIAAGRycy9kb3du&#10;cmV2LnhtbFBLBQYAAAAABAAEAPUAAACGAwAAAAA=&#10;"/>
                <v:shape id="文本框 153" o:spid="_x0000_s1138" type="#_x0000_t202" style="position:absolute;left:6730;top:5061;width:5476;height: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F96E9E" w:rsidRDefault="008E6543" w:rsidP="00F96E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仿宋" w:eastAsia="仿宋" w:hAnsi="仿宋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line id="直线 154" o:spid="_x0000_s1139" style="position:absolute;rotation:90;flip:y;visibility:visible;mso-wrap-style:square" from="19147,10204" to="20936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fN9sQAAADcAAAADwAAAGRycy9kb3ducmV2LnhtbESPQWvCQBCF74X+h2UK3upGD0FSV1GL&#10;ICJorT9gzI5JSHY2za4a/71zEHqb4b1575vpvHeNulEXKs8GRsMEFHHubcWFgdPv+nMCKkRki41n&#10;MvCgAPPZ+9sUM+vv/EO3YyyUhHDI0EAZY5tpHfKSHIahb4lFu/jOYZS1K7Tt8C7hrtHjJEm1w4ql&#10;ocSWViXl9fHqDPBy73vcXdtH7cbur94uzun3wZjBR7/4AhWpj//m1/XGCn4qtPKMTK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832xAAAANwAAAAPAAAAAAAAAAAA&#10;AAAAAKECAABkcnMvZG93bnJldi54bWxQSwUGAAAAAAQABAD5AAAAkgMAAAAA&#10;">
                  <v:stroke endarrow="block"/>
                </v:line>
                <v:rect id="矩形 156" o:spid="_x0000_s1140" style="position:absolute;left:4319;top:2935;width:15705;height:13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QosIA&#10;AADcAAAADwAAAGRycy9kb3ducmV2LnhtbERP32vCMBB+F/Y/hBvsTdMNJq6aSjcm7EmYCtO3ozmT&#10;0uZSmsx2/70RBr7dx/fzVuvRteJCfag9K3ieZSCIK69rNgoO+810ASJEZI2tZ1LwRwHWxcNkhbn2&#10;A3/TZReNSCEcclRgY+xyKUNlyWGY+Y44cWffO4wJ9kbqHocU7lr5kmVz6bDm1GCxow9LVbP7dQo+&#10;u9O2fDVBlj/RHhv/Pmzs1ij19DiWSxCRxngX/7u/dJo/f4P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JCiwgAAANwAAAAPAAAAAAAAAAAAAAAAAJgCAABkcnMvZG93&#10;bnJldi54bWxQSwUGAAAAAAQABAD1AAAAhwMAAAAA&#10;" filled="f"/>
                <v:shape id="文本框 155" o:spid="_x0000_s1141" type="#_x0000_t202" style="position:absolute;left:12619;top:16298;width:5477;height: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<v:textbox>
                    <w:txbxContent>
                      <w:p w:rsidR="00F96E9E" w:rsidRDefault="00F96E9E" w:rsidP="00F96E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</w:p>
                    </w:txbxContent>
                  </v:textbox>
                </v:shape>
                <v:line id="直线 157" o:spid="_x0000_s1142" style="position:absolute;visibility:visible;mso-wrap-style:square" from="4319,8024" to="20024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NHsQAAADcAAAADwAAAGRycy9kb3ducmV2LnhtbERPS4vCMBC+C/sfwizsRTStB1eqUUQQ&#10;ZFkPPlCPQzPblm0mJcna6q83woK3+fieM1t0phZXcr6yrCAdJiCIc6srLhQcD+vBBIQPyBpry6Tg&#10;Rh4W87feDDNtW97RdR8KEUPYZ6igDKHJpPR5SQb90DbEkfuxzmCI0BVSO2xjuKnlKEnG0mDFsaHE&#10;hlYl5b/7P6Nge/8O45NLz81m1F4myy86HC99pT7eu+UURKAuvMT/7o2O8z9TeD4TL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Zg0exAAAANwAAAAPAAAAAAAAAAAA&#10;AAAAAKECAABkcnMvZG93bnJldi54bWxQSwUGAAAAAAQABAD5AAAAkgMAAAAA&#10;">
                  <v:stroke startarrow="oval" startarrowwidth="narrow" startarrowlength="short" endarrow="oval" endarrowwidth="narrow" endarrowlength="short"/>
                </v:line>
                <v:line id="直线 158" o:spid="_x0000_s1143" style="position:absolute;visibility:visible;mso-wrap-style:square" from="12275,8024" to="12275,1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TacMAAADcAAAADwAAAGRycy9kb3ducmV2LnhtbERPTYvCMBC9L/gfwgheFk3twZVqFBEE&#10;WdzDqqjHoRnbYjMpSdZWf/1mYcHbPN7nzJedqcWdnK8sKxiPEhDEudUVFwqOh81wCsIHZI21ZVLw&#10;IA/LRe9tjpm2LX/TfR8KEUPYZ6igDKHJpPR5SQb9yDbEkbtaZzBE6AqpHbYx3NQyTZKJNFhxbCix&#10;oXVJ+W3/YxR8PXdhcnLjc7NN28t09UmH4+VdqUG/W81ABOrCS/zv3uo4/yOF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0k2nDAAAA3AAAAA8AAAAAAAAAAAAA&#10;AAAAoQIAAGRycy9kb3ducmV2LnhtbFBLBQYAAAAABAAEAPkAAACRAwAAAAA=&#10;">
                  <v:stroke startarrow="oval" startarrowwidth="narrow" startarrowlength="short" endarrow="oval" endarrowwidth="narrow" endarrowlength="short"/>
                </v:line>
                <v:shape id="任意多边形 159" o:spid="_x0000_s1144" style="position:absolute;left:20024;top:8024;width:6820;height:8099;visibility:visible;mso-wrap-style:square;v-text-anchor:top" coordsize="81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23UMYA&#10;AADcAAAADwAAAGRycy9kb3ducmV2LnhtbESPT2sCMRDF74LfIYzQm2bdgi5bo5T+gaUHQS3Y47CZ&#10;Zhc3k22S6vbbG0HobYb35v3erDaD7cSZfGgdK5jPMhDEtdMtGwWfh/dpASJEZI2dY1LwRwE26/Fo&#10;haV2F97ReR+NSCEcSlTQxNiXUoa6IYth5nripH07bzGm1RupPV5SuO1knmULabHlRGiwp5eG6tP+&#10;1ybIsfr6edv6Y77M59Xh42TotTBKPUyG5ycQkYb4b75fVzrVXz7C7Zk0gV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23UMYAAADcAAAADwAAAAAAAAAAAAAAAACYAgAAZHJz&#10;L2Rvd25yZXYueG1sUEsFBgAAAAAEAAQA9QAAAIsDAAAAAA==&#10;" path="m,l810,r,1200l,1200e" filled="f">
                  <v:stroke endarrow="oval" endarrowwidth="narrow" endarrowlength="short"/>
                  <v:path arrowok="t" o:connecttype="custom" o:connectlocs="0,0;681960,0;681960,809874;0,809874" o:connectangles="0,0,0,0"/>
                </v:shape>
                <v:rect id="矩形 160" o:spid="_x0000_s1145" style="position:absolute;left:25311;top:11584;width:2936;height:9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sY8MA&#10;AADcAAAADwAAAGRycy9kb3ducmV2LnhtbERPzWrCQBC+C32HZQq9iG4srZbUjRSp6EGkRh9gyE6T&#10;kOxs2N1o2qd3hUJv8/H9znI1mFZcyPnasoLZNAFBXFhdc6ngfNpM3kD4gKyxtUwKfsjDKnsYLTHV&#10;9spHuuShFDGEfYoKqhC6VEpfVGTQT21HHLlv6wyGCF0ptcNrDDetfE6SuTRYc2yosKN1RUWT90bB&#10;VtO4P/zytt8zNpsvd+heP0mpp8fh4x1EoCH8i//cOx3nL17g/ky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KsY8MAAADcAAAADwAAAAAAAAAAAAAAAACYAgAAZHJzL2Rv&#10;d25yZXYueG1sUEsFBgAAAAAEAAQA9QAAAIgDAAAAAA==&#10;"/>
                <v:rect id="矩形 161" o:spid="_x0000_s1146" style="position:absolute;left:7040;top:7592;width:2996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/>
                <v:rect id="矩形 162" o:spid="_x0000_s1147" style="position:absolute;left:10553;top:2429;width:2996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<v:rect id="矩形 163" o:spid="_x0000_s1148" style="position:absolute;left:14892;top:7693;width:2997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  <v:oval id="椭圆 164" o:spid="_x0000_s1149" style="position:absolute;left:18716;top:11338;width:2541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WlcUA&#10;AADc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U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RaVxQAAANwAAAAPAAAAAAAAAAAAAAAAAJgCAABkcnMv&#10;ZG93bnJldi54bWxQSwUGAAAAAAQABAD1AAAAigMAAAAA&#10;"/>
                <v:line id="直线 165" o:spid="_x0000_s1150" style="position:absolute;visibility:visible;mso-wrap-style:square" from="18722,12580" to="21306,12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<v:shape id="文本框 167" o:spid="_x0000_s1151" type="#_x0000_t202" style="position:absolute;left:14272;top:5162;width:5477;height: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:rsidR="00F96E9E" w:rsidRDefault="008E6543" w:rsidP="00F96E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仿宋" w:eastAsia="仿宋" w:hAnsi="仿宋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shape id="文本框 168" o:spid="_x0000_s1152" type="#_x0000_t202" style="position:absolute;left:13239;top:11237;width:3513;height: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Np8EA&#10;AADcAAAADwAAAGRycy9kb3ducmV2LnhtbERPTYvCMBC9C/sfwix401QPItUoUiooyEKrgsehGdti&#10;MylN1Oy/3yws7G0e73PW22A68aLBtZYVzKYJCOLK6pZrBZfzfrIE4Tyyxs4yKfgmB9vNx2iNqbZv&#10;LuhV+lrEEHYpKmi871MpXdWQQTe1PXHk7nYw6CMcaqkHfMdw08l5kiykwZZjQ4M9ZQ1Vj/JpFNzm&#10;eZ2Hr2J35eOpCI88O2fPUqnxZ9itQHgK/l/85z7oOH85g9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+TafBAAAA3AAAAA8AAAAAAAAAAAAAAAAAmAIAAGRycy9kb3du&#10;cmV2LnhtbFBLBQYAAAAABAAEAPUAAACGAwAAAAA=&#10;" filled="f" stroked="f">
                  <v:textbox inset="0,,0">
                    <w:txbxContent>
                      <w:p w:rsidR="00F96E9E" w:rsidRDefault="008E6543" w:rsidP="00F96E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仿宋" w:eastAsia="仿宋" w:hAnsi="仿宋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rect id="矩形 169" o:spid="_x0000_s1153" style="position:absolute;left:10742;top:11888;width:2935;height:9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hq8IA&#10;AADcAAAADwAAAGRycy9kb3ducmV2LnhtbERPzWrCQBC+F3yHZQQvRTcNtEh0FZEGPZTQWh9gyI5J&#10;MDsbdjcx+vTdQqG3+fh+Z70dTSsGcr6xrOBlkYAgLq1uuFJw/s7nSxA+IGtsLZOCO3nYbiZPa8y0&#10;vfEXDadQiRjCPkMFdQhdJqUvazLoF7YjjtzFOoMhQldJ7fAWw00r0yR5kwYbjg01drSvqbyeeqPg&#10;oOm5Lx586D8Yr/mnK7rXd1JqNh13KxCBxvAv/nMfdZy/TO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uGrwgAAANwAAAAPAAAAAAAAAAAAAAAAAJgCAABkcnMvZG93&#10;bnJldi54bWxQSwUGAAAAAAQABAD1AAAAhwMAAAAA&#10;"/>
                <v:shape id="文本框 170" o:spid="_x0000_s1154" type="#_x0000_t202" style="position:absolute;left:24171;top:10595;width:1963;height: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2S8IA&#10;AADcAAAADwAAAGRycy9kb3ducmV2LnhtbERP32vCMBB+F/Y/hBv4pukURDqjSOlggyG0Kvh4NLe2&#10;2FxKEzX7740g+HYf389bbYLpxJUG11pW8DFNQBBXVrdcKzjsvyZLEM4ja+wsk4J/crBZv41WmGp7&#10;44Kupa9FDGGXooLG+z6V0lUNGXRT2xNH7s8OBn2EQy31gLcYbjo5S5KFNNhybGiwp6yh6lxejILT&#10;LK/zsCu2R/75LcI5z/bZpVRq/B62nyA8Bf8SP93fOs5fzuHx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HZLwgAAANwAAAAPAAAAAAAAAAAAAAAAAJgCAABkcnMvZG93&#10;bnJldi54bWxQSwUGAAAAAAQABAD1AAAAhwMAAAAA&#10;" filled="f" stroked="f">
                  <v:textbox inset="0,,0">
                    <w:txbxContent>
                      <w:p w:rsidR="00F96E9E" w:rsidRDefault="008E6543" w:rsidP="00F96E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仿宋" w:eastAsia="仿宋" w:hAnsi="仿宋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shape id="文本框 171" o:spid="_x0000_s1155" type="#_x0000_t202" style="position:absolute;left:17930;top:8841;width:1605;height: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nuP8IA&#10;AADcAAAADwAAAGRycy9kb3ducmV2LnhtbERP32vCMBB+F/Y/hBv4pulERDqjSOlggyG0Kvh4NLe2&#10;2FxKEzX7740g+HYf389bbYLpxJUG11pW8DFNQBBXVrdcKzjsvyZLEM4ja+wsk4J/crBZv41WmGp7&#10;44Kupa9FDGGXooLG+z6V0lUNGXRT2xNH7s8OBn2EQy31gLcYbjo5S5KFNNhybGiwp6yh6lxejILT&#10;LK/zsCu2R/75LcI5z/bZpVRq/B62nyA8Bf8SP93fOs5fzuHx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e4/wgAAANwAAAAPAAAAAAAAAAAAAAAAAJgCAABkcnMvZG93&#10;bnJldi54bWxQSwUGAAAAAAQABAD1AAAAhwMAAAAA&#10;" filled="f" stroked="f">
                  <v:textbox inset="0,,0">
                    <w:txbxContent>
                      <w:p w:rsidR="00F96E9E" w:rsidRPr="008E6543" w:rsidRDefault="008E6543" w:rsidP="00F96E9E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3A</w:t>
                        </w:r>
                      </w:p>
                    </w:txbxContent>
                  </v:textbox>
                </v:shape>
                <v:shape id="文本框 172" o:spid="_x0000_s1156" type="#_x0000_t202" style="position:absolute;left:9726;width:5476;height: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F96E9E" w:rsidRDefault="008E6543" w:rsidP="00F96E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仿宋" w:eastAsia="仿宋" w:hAnsi="仿宋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shape id="文本框 173" o:spid="_x0000_s1157" type="#_x0000_t202" style="position:absolute;left:8152;top:2935;width:8886;height: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F96E9E" w:rsidRDefault="00F96E9E" w:rsidP="00F96E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sym w:font="Symbol" w:char="F02D"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+</w:t>
                        </w:r>
                      </w:p>
                    </w:txbxContent>
                  </v:textbox>
                </v:shape>
                <v:shape id="文本框 171" o:spid="_x0000_s1158" type="#_x0000_t202" style="position:absolute;left:476;top:10778;width:2486;height: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wSMIA&#10;AADcAAAADwAAAGRycy9kb3ducmV2LnhtbERPTYvCMBC9C/sfwix403Q9qHSNIqULu7AIrQoeh2a2&#10;LTaT0kTN/nsjCN7m8T5ntQmmE1caXGtZwcc0AUFcWd1yreCw/5osQTiPrLGzTAr+ycFm/TZaYart&#10;jQu6lr4WMYRdigoa7/tUSlc1ZNBNbU8cuT87GPQRDrXUA95iuOnkLEnm0mDLsaHBnrKGqnN5MQpO&#10;s7zOw67YHvnntwjnPNtnl1Kp8XvYfoLwFPxL/HR/6zh/uYDH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3BIwgAAANwAAAAPAAAAAAAAAAAAAAAAAJgCAABkcnMvZG93&#10;bnJldi54bWxQSwUGAAAAAAQABAD1AAAAhwMAAAAA&#10;" filled="f" stroked="f">
                  <v:textbox inset="0,,0">
                    <w:txbxContent>
                      <w:p w:rsidR="00F96E9E" w:rsidRPr="008E6543" w:rsidRDefault="008E6543" w:rsidP="00F96E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2V</w:t>
                        </w:r>
                      </w:p>
                    </w:txbxContent>
                  </v:textbox>
                </v:shape>
                <v:line id="直接连接符 23" o:spid="_x0000_s1159" style="position:absolute;flip:x;visibility:visible;mso-wrap-style:square" from="3203,14537" to="3712,14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7oC8UAAADcAAAADwAAAGRycy9kb3ducmV2LnhtbESPQWvCQBCF7wX/wzJCb3VTKW2auooI&#10;Yi8FqyJ4G7LTJJqdDbtrTP+9cyj0NsN78943s8XgWtVTiI1nA8+TDBRx6W3DlYHDfv2Ug4oJ2WLr&#10;mQz8UoTFfPQww8L6G39Tv0uVkhCOBRqoU+oKrWNZk8M48R2xaD8+OEyyhkrbgDcJd62eZtmrdtiw&#10;NNTY0aqm8rK7OgN90OdLCm44bV+Obyd9fs838cuYx/Gw/ACVaEj/5r/rTyv4udDKMzKBn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7oC8UAAADcAAAADwAAAAAAAAAA&#10;AAAAAAChAgAAZHJzL2Rvd25yZXYueG1sUEsFBgAAAAAEAAQA+QAAAJMDAAAAAA==&#10;" strokeweight="1pt">
                  <v:stroke joinstyle="miter"/>
                </v:line>
                <v:group id="组合 600" o:spid="_x0000_s1160" style="position:absolute;left:2865;top:9968;width:765;height:762" coordorigin="523,1716" coordsize="39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line id="直接连接符 24" o:spid="_x0000_s1161" style="position:absolute;flip:x;visibility:visible;mso-wrap-style:square" from="523,1911" to="91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Fy0MUAAADcAAAADwAAAGRycy9kb3ducmV2LnhtbESPQWvCQBCF7wX/wzJCb3WjlFajq4gg&#10;9lKwtgjehuyYRLOzYXeN6b93DoXeZnhv3vtmsepdozoKsfZsYDzKQBEX3tZcGvj53r5MQcWEbLHx&#10;TAZ+KcJqOXhaYG79nb+oO6RSSQjHHA1UKbW51rGoyGEc+ZZYtLMPDpOsodQ24F3CXaMnWfamHdYs&#10;DRW2tKmouB5uzkAX9OWagutP+9fj+0lfZtNd/DTmediv56AS9enf/Hf9YQV/JvjyjEy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Fy0MUAAADcAAAADwAAAAAAAAAA&#10;AAAAAAChAgAAZHJzL2Rvd25yZXYueG1sUEsFBgAAAAAEAAQA+QAAAJMDAAAAAA==&#10;" strokeweight="1pt">
                    <v:stroke joinstyle="miter"/>
                  </v:line>
                  <v:line id="直接连接符 25" o:spid="_x0000_s1162" style="position:absolute;rotation:90;flip:x;visibility:visible;mso-wrap-style:square" from="524,1906" to="915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E+TMQAAADcAAAADwAAAGRycy9kb3ducmV2LnhtbERPTWvCQBC9C/6HZQq9NRtLLTVmFREi&#10;DaSHpr14G7NjEpqdTbNbjf/eFQre5vE+J12PphMnGlxrWcEsikEQV1a3XCv4/sqe3kA4j6yxs0wK&#10;LuRgvZpOUky0PfMnnUpfixDCLkEFjfd9IqWrGjLoItsTB+5oB4M+wKGWesBzCDedfI7jV2mw5dDQ&#10;YE/bhqqf8s8oyPVH8btzx2wXZ5sKX4r8UM73Sj0+jJslCE+jv4v/3e86zF/M4PZMuE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T5MxAAAANwAAAAPAAAAAAAAAAAA&#10;AAAAAKECAABkcnMvZG93bnJldi54bWxQSwUGAAAAAAQABAD5AAAAkgMAAAAA&#10;" strokeweight="1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8E6543" w:rsidRDefault="008E6543" w:rsidP="00F96E9E">
      <w:pPr>
        <w:ind w:left="420"/>
      </w:pPr>
      <w:r>
        <w:rPr>
          <w:rFonts w:hint="eastAsia"/>
        </w:rPr>
        <w:t xml:space="preserve">4. </w:t>
      </w:r>
      <w:r>
        <w:rPr>
          <w:rFonts w:hint="eastAsia"/>
        </w:rPr>
        <w:t>用叠加原理计算题</w:t>
      </w:r>
      <w:r>
        <w:rPr>
          <w:rFonts w:hint="eastAsia"/>
        </w:rPr>
        <w:t>4</w:t>
      </w:r>
      <w:r>
        <w:rPr>
          <w:rFonts w:hint="eastAsia"/>
        </w:rPr>
        <w:t>图所示电路的电压</w:t>
      </w:r>
      <w:r>
        <w:rPr>
          <w:rFonts w:hint="eastAsia"/>
        </w:rPr>
        <w:t>U</w:t>
      </w:r>
      <w:r>
        <w:rPr>
          <w:rFonts w:hint="eastAsia"/>
        </w:rPr>
        <w:t>和电流</w:t>
      </w:r>
      <w:r>
        <w:rPr>
          <w:rFonts w:hint="eastAsia"/>
        </w:rPr>
        <w:t>I</w:t>
      </w:r>
      <w:r>
        <w:rPr>
          <w:rFonts w:hint="eastAsia"/>
        </w:rPr>
        <w:t>。</w:t>
      </w:r>
    </w:p>
    <w:p w:rsidR="008E6543" w:rsidRDefault="008E6543" w:rsidP="00406386">
      <w:pPr>
        <w:ind w:leftChars="200" w:left="420" w:firstLineChars="150" w:firstLine="315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3114675" cy="1695450"/>
                <wp:effectExtent l="0" t="0" r="0" b="0"/>
                <wp:docPr id="238" name="画布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3" name="椭圆 152"/>
                        <wps:cNvSpPr>
                          <a:spLocks noChangeArrowheads="1"/>
                        </wps:cNvSpPr>
                        <wps:spPr bwMode="auto">
                          <a:xfrm>
                            <a:off x="311366" y="752989"/>
                            <a:ext cx="254191" cy="2490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文本框 153"/>
                        <wps:cNvSpPr txBox="1">
                          <a:spLocks noChangeArrowheads="1"/>
                        </wps:cNvSpPr>
                        <wps:spPr bwMode="auto">
                          <a:xfrm>
                            <a:off x="673020" y="125246"/>
                            <a:ext cx="385764" cy="30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543" w:rsidRDefault="008361E1" w:rsidP="008E654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直线 157"/>
                        <wps:cNvCnPr/>
                        <wps:spPr bwMode="auto">
                          <a:xfrm>
                            <a:off x="431917" y="421568"/>
                            <a:ext cx="15706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直线 158"/>
                        <wps:cNvCnPr/>
                        <wps:spPr bwMode="auto">
                          <a:xfrm>
                            <a:off x="1223422" y="425618"/>
                            <a:ext cx="4133" cy="8160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矩形 161"/>
                        <wps:cNvSpPr>
                          <a:spLocks noChangeArrowheads="1"/>
                        </wps:cNvSpPr>
                        <wps:spPr bwMode="auto">
                          <a:xfrm>
                            <a:off x="704018" y="378368"/>
                            <a:ext cx="299656" cy="96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8" name="组合 652"/>
                        <wpg:cNvGrpSpPr>
                          <a:grpSpLocks/>
                        </wpg:cNvGrpSpPr>
                        <wpg:grpSpPr bwMode="auto">
                          <a:xfrm>
                            <a:off x="2446293" y="612198"/>
                            <a:ext cx="223192" cy="376530"/>
                            <a:chOff x="3730" y="1562"/>
                            <a:chExt cx="406" cy="689"/>
                          </a:xfrm>
                        </wpg:grpSpPr>
                        <wps:wsp>
                          <wps:cNvPr id="199" name="直线 154"/>
                          <wps:cNvCnPr/>
                          <wps:spPr bwMode="auto">
                            <a:xfrm rot="16200000" flipV="1">
                              <a:off x="3781" y="1707"/>
                              <a:ext cx="29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椭圆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6" y="1859"/>
                              <a:ext cx="400" cy="39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直线 165"/>
                          <wps:cNvCnPr/>
                          <wps:spPr bwMode="auto">
                            <a:xfrm>
                              <a:off x="3730" y="2073"/>
                              <a:ext cx="4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2" name="文本框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96" y="742864"/>
                            <a:ext cx="351320" cy="30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543" w:rsidRDefault="008361E1" w:rsidP="008E654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03" name="矩形 16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74200" y="808022"/>
                            <a:ext cx="293622" cy="98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文本框 171"/>
                        <wps:cNvSpPr txBox="1">
                          <a:spLocks noChangeArrowheads="1"/>
                        </wps:cNvSpPr>
                        <wps:spPr bwMode="auto">
                          <a:xfrm>
                            <a:off x="2631459" y="514042"/>
                            <a:ext cx="160505" cy="30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543" w:rsidRPr="008361E1" w:rsidRDefault="008361E1" w:rsidP="008E6543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05" name="文本框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43972" y="696965"/>
                            <a:ext cx="152239" cy="29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543" w:rsidRPr="008361E1" w:rsidRDefault="008361E1" w:rsidP="008E6543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6V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06" name="直接连接符 23"/>
                        <wps:cNvCnPr/>
                        <wps:spPr bwMode="auto">
                          <a:xfrm flipH="1">
                            <a:off x="320322" y="1072936"/>
                            <a:ext cx="509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07" name="组合 664"/>
                        <wpg:cNvGrpSpPr>
                          <a:grpSpLocks/>
                        </wpg:cNvGrpSpPr>
                        <wpg:grpSpPr bwMode="auto">
                          <a:xfrm>
                            <a:off x="286567" y="611203"/>
                            <a:ext cx="76464" cy="76274"/>
                            <a:chOff x="523" y="1716"/>
                            <a:chExt cx="390" cy="390"/>
                          </a:xfrm>
                        </wpg:grpSpPr>
                        <wps:wsp>
                          <wps:cNvPr id="208" name="直接连接符 24"/>
                          <wps:cNvCnPr/>
                          <wps:spPr bwMode="auto">
                            <a:xfrm flipH="1">
                              <a:off x="523" y="1911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直接连接符 25"/>
                          <wps:cNvCnPr/>
                          <wps:spPr bwMode="auto">
                            <a:xfrm rot="16200000" flipH="1">
                              <a:off x="524" y="1906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0" name="组合 45"/>
                        <wpg:cNvGrpSpPr>
                          <a:grpSpLocks/>
                        </wpg:cNvGrpSpPr>
                        <wpg:grpSpPr bwMode="auto">
                          <a:xfrm rot="16200000">
                            <a:off x="1711830" y="806549"/>
                            <a:ext cx="585582" cy="90930"/>
                            <a:chOff x="4948" y="525"/>
                            <a:chExt cx="1636" cy="288"/>
                          </a:xfrm>
                        </wpg:grpSpPr>
                        <wps:wsp>
                          <wps:cNvPr id="211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" y="525"/>
                              <a:ext cx="683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4" name="直线 671"/>
                        <wps:cNvCnPr/>
                        <wps:spPr bwMode="auto">
                          <a:xfrm>
                            <a:off x="430540" y="419543"/>
                            <a:ext cx="689" cy="8295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直线 672"/>
                        <wps:cNvCnPr/>
                        <wps:spPr bwMode="auto">
                          <a:xfrm flipV="1">
                            <a:off x="426406" y="1235609"/>
                            <a:ext cx="2140299" cy="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直线 673"/>
                        <wps:cNvCnPr/>
                        <wps:spPr bwMode="auto">
                          <a:xfrm>
                            <a:off x="2560506" y="991262"/>
                            <a:ext cx="689" cy="238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直线 674"/>
                        <wps:cNvCnPr/>
                        <wps:spPr bwMode="auto">
                          <a:xfrm flipV="1">
                            <a:off x="2028703" y="420893"/>
                            <a:ext cx="524225" cy="20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直线 676"/>
                        <wps:cNvCnPr/>
                        <wps:spPr bwMode="auto">
                          <a:xfrm flipV="1">
                            <a:off x="2553617" y="423593"/>
                            <a:ext cx="1378" cy="2092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直线 677"/>
                        <wps:cNvCnPr/>
                        <wps:spPr bwMode="auto">
                          <a:xfrm flipH="1">
                            <a:off x="2003214" y="424230"/>
                            <a:ext cx="2368" cy="2031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直线 678"/>
                        <wps:cNvCnPr/>
                        <wps:spPr bwMode="auto">
                          <a:xfrm>
                            <a:off x="2002526" y="1112086"/>
                            <a:ext cx="689" cy="1302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034214" y="715865"/>
                            <a:ext cx="450204" cy="29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543" w:rsidRDefault="008361E1" w:rsidP="008E654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2" name="组合 241"/>
                        <wpg:cNvGrpSpPr>
                          <a:grpSpLocks/>
                        </wpg:cNvGrpSpPr>
                        <wpg:grpSpPr bwMode="auto">
                          <a:xfrm rot="16200000">
                            <a:off x="1492823" y="182639"/>
                            <a:ext cx="138377" cy="466361"/>
                            <a:chOff x="2563" y="2625"/>
                            <a:chExt cx="720" cy="1784"/>
                          </a:xfrm>
                        </wpg:grpSpPr>
                        <wps:wsp>
                          <wps:cNvPr id="223" name="菱形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3" y="3060"/>
                              <a:ext cx="720" cy="975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直接连接符 240"/>
                          <wps:cNvCnPr/>
                          <wps:spPr bwMode="auto">
                            <a:xfrm rot="16200000" flipH="1">
                              <a:off x="1993" y="3509"/>
                              <a:ext cx="1784" cy="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5" name="直接连接符 242"/>
                        <wps:cNvCnPr/>
                        <wps:spPr bwMode="auto">
                          <a:xfrm flipH="1" flipV="1">
                            <a:off x="1738691" y="362168"/>
                            <a:ext cx="619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26" name="组合 245"/>
                        <wpg:cNvGrpSpPr>
                          <a:grpSpLocks/>
                        </wpg:cNvGrpSpPr>
                        <wpg:grpSpPr bwMode="auto">
                          <a:xfrm rot="16200000" flipV="1">
                            <a:off x="1370210" y="296256"/>
                            <a:ext cx="72899" cy="99196"/>
                            <a:chOff x="523" y="1716"/>
                            <a:chExt cx="390" cy="390"/>
                          </a:xfrm>
                        </wpg:grpSpPr>
                        <wps:wsp>
                          <wps:cNvPr id="227" name="直接连接符 243"/>
                          <wps:cNvCnPr/>
                          <wps:spPr bwMode="auto">
                            <a:xfrm flipH="1">
                              <a:off x="523" y="1911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直接连接符 244"/>
                          <wps:cNvCnPr/>
                          <wps:spPr bwMode="auto">
                            <a:xfrm rot="16200000" flipH="1">
                              <a:off x="524" y="1906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9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445236" y="69221"/>
                            <a:ext cx="343054" cy="29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543" w:rsidRDefault="008E6543" w:rsidP="008E654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8361E1">
                                <w:rPr>
                                  <w:iCs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直线 1005"/>
                        <wps:cNvCnPr/>
                        <wps:spPr bwMode="auto">
                          <a:xfrm>
                            <a:off x="2004106" y="514042"/>
                            <a:ext cx="1476" cy="1619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31" name="组合 1007"/>
                        <wpg:cNvGrpSpPr>
                          <a:grpSpLocks/>
                        </wpg:cNvGrpSpPr>
                        <wpg:grpSpPr bwMode="auto">
                          <a:xfrm>
                            <a:off x="1047761" y="573441"/>
                            <a:ext cx="76464" cy="531519"/>
                            <a:chOff x="2990" y="625"/>
                            <a:chExt cx="120" cy="846"/>
                          </a:xfrm>
                        </wpg:grpSpPr>
                        <wps:wsp>
                          <wps:cNvPr id="232" name="直接连接符 23"/>
                          <wps:cNvCnPr/>
                          <wps:spPr bwMode="auto">
                            <a:xfrm flipH="1">
                              <a:off x="3004" y="1470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33" name="组合 1009"/>
                          <wpg:cNvGrpSpPr>
                            <a:grpSpLocks/>
                          </wpg:cNvGrpSpPr>
                          <wpg:grpSpPr bwMode="auto">
                            <a:xfrm>
                              <a:off x="2990" y="625"/>
                              <a:ext cx="120" cy="120"/>
                              <a:chOff x="523" y="1716"/>
                              <a:chExt cx="390" cy="390"/>
                            </a:xfrm>
                          </wpg:grpSpPr>
                          <wps:wsp>
                            <wps:cNvPr id="234" name="直接连接符 24"/>
                            <wps:cNvCnPr/>
                            <wps:spPr bwMode="auto">
                              <a:xfrm flipH="1">
                                <a:off x="523" y="1911"/>
                                <a:ext cx="3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直接连接符 25"/>
                            <wps:cNvCnPr/>
                            <wps:spPr bwMode="auto">
                              <a:xfrm rot="16200000" flipH="1">
                                <a:off x="524" y="1906"/>
                                <a:ext cx="3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36" name="文本框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18" y="783364"/>
                            <a:ext cx="185993" cy="19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543" w:rsidRDefault="008E6543" w:rsidP="008E6543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237" name="文本框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2043858" y="499867"/>
                            <a:ext cx="163950" cy="20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543" w:rsidRDefault="008E6543" w:rsidP="008E6543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239" name="文本框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289266" y="1362885"/>
                            <a:ext cx="54737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543" w:rsidRDefault="008E6543" w:rsidP="008E6543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题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8" o:spid="_x0000_s1163" editas="canvas" style="width:245.25pt;height:133.5pt;mso-position-horizontal-relative:char;mso-position-vertical-relative:line" coordsize="31146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">
                <v:shape id="_x0000_s1164" type="#_x0000_t75" style="position:absolute;width:31146;height:16954;visibility:visible;mso-wrap-style:square">
                  <v:fill o:detectmouseclick="t"/>
                  <v:path o:connecttype="none"/>
                </v:shape>
                <v:oval id="椭圆 152" o:spid="_x0000_s1165" style="position:absolute;left:3113;top:7529;width:2542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iH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57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5Yh7BAAAA3AAAAA8AAAAAAAAAAAAAAAAAmAIAAGRycy9kb3du&#10;cmV2LnhtbFBLBQYAAAAABAAEAPUAAACGAwAAAAA=&#10;"/>
                <v:shape id="文本框 153" o:spid="_x0000_s1166" type="#_x0000_t202" style="position:absolute;left:6730;top:1252;width:3857;height: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8E6543" w:rsidRDefault="008361E1" w:rsidP="008E654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仿宋" w:eastAsia="仿宋" w:hAnsi="仿宋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line id="直线 157" o:spid="_x0000_s1167" style="position:absolute;visibility:visible;mso-wrap-style:square" from="4319,4215" to="20025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L+MIAAADcAAAADwAAAGRycy9kb3ducmV2LnhtbERPS2vCQBC+F/wPywje6sZHpU1dRQoR&#10;pSeNF2/T7LgJZmdDdmviv3eFQm/z8T1nue5tLW7U+sqxgsk4AUFcOF2xUXDKs9d3ED4ga6wdk4I7&#10;eVivBi9LTLXr+EC3YzAihrBPUUEZQpNK6YuSLPqxa4gjd3GtxRBha6RusYvhtpbTJFlIixXHhhIb&#10;+iqpuB5/rYJiu89n2Sx3Z/zu6MfMTXauN0qNhv3mE0SgPvyL/9w7Hed/vMHzmXi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L+MIAAADcAAAADwAAAAAAAAAAAAAA&#10;AAChAgAAZHJzL2Rvd25yZXYueG1sUEsFBgAAAAAEAAQA+QAAAJADAAAAAA==&#10;" strokeweight="1pt">
                  <v:stroke startarrowwidth="narrow" startarrowlength="short" endarrow="oval" endarrowwidth="narrow" endarrowlength="short"/>
                </v:line>
                <v:line id="直线 158" o:spid="_x0000_s1168" style="position:absolute;visibility:visible;mso-wrap-style:square" from="12234,4256" to="12275,12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SK7sQAAADcAAAADwAAAGRycy9kb3ducmV2LnhtbERPTWvCQBC9F/wPywje6sYeRKOraEDx&#10;UtqmKh6H7JhEs7NpdtXYX98VhN7m8T5nOm9NJa7UuNKygkE/AkGcWV1yrmD7vXodgXAeWWNlmRTc&#10;ycF81nmZYqztjb/omvpchBB2MSoovK9jKV1WkEHXtzVx4I62MegDbHKpG7yFcFPJtygaSoMlh4YC&#10;a0oKys7pxSj4XUQ/p3WalMnhM9vsl5f37cdOK9XrtosJCE+t/xc/3Rsd5o+H8HgmXC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5IruxAAAANwAAAAPAAAAAAAAAAAA&#10;AAAAAKECAABkcnMvZG93bnJldi54bWxQSwUGAAAAAAQABAD5AAAAkgMAAAAA&#10;" strokeweight="1pt">
                  <v:stroke startarrow="oval" startarrowwidth="narrow" startarrowlength="short" endarrow="oval" endarrowwidth="narrow" endarrowlength="short"/>
                </v:line>
                <v:rect id="矩形 161" o:spid="_x0000_s1169" style="position:absolute;left:7040;top:3783;width:2996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/>
                <v:group id="组合 652" o:spid="_x0000_s1170" style="position:absolute;left:24462;top:6121;width:2232;height:3766" coordorigin="3730,1562" coordsize="406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line id="直线 154" o:spid="_x0000_s1171" style="position:absolute;rotation:90;flip:y;visibility:visible;mso-wrap-style:square" from="3781,1707" to="4073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Tv/sIAAADcAAAADwAAAGRycy9kb3ducmV2LnhtbERPzYrCMBC+L/gOYYS9rYm7sKvVKCKK&#10;9bAHqw8wNGNbbCalydb27c2C4G0+vt9Zrntbi45aXznWMJ0oEMS5MxUXGi7n/ccMhA/IBmvHpGEg&#10;D+vV6G2JiXF3PlGXhULEEPYJaihDaBIpfV6SRT9xDXHkrq61GCJsC2lavMdwW8tPpb6lxYpjQ4kN&#10;bUvKb9mf1dD99io7zo7p8JVmh0uV7+TPoLR+H/ebBYhAfXiJn+7UxPnzOfw/Ey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Tv/sIAAADcAAAADwAAAAAAAAAAAAAA&#10;AAChAgAAZHJzL2Rvd25yZXYueG1sUEsFBgAAAAAEAAQA+QAAAJADAAAAAA==&#10;" strokeweight="1pt">
                    <v:stroke endarrow="block"/>
                  </v:line>
                  <v:oval id="椭圆 164" o:spid="_x0000_s1172" style="position:absolute;left:3736;top:1859;width:40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yH8QA&#10;AADcAAAADwAAAGRycy9kb3ducmV2LnhtbESPQWvCQBSE74X+h+UVvDUbe4g2ukoRhVykqL14e2af&#10;SWj2bdjdxuiv7wqCx2FmvmHmy8G0oifnG8sKxkkKgri0uuFKwc9h8z4F4QOyxtYyKbiSh+Xi9WWO&#10;ubYX3lG/D5WIEPY5KqhD6HIpfVmTQZ/Yjjh6Z+sMhihdJbXDS4SbVn6kaSYNNhwXauxoVVP5u/8z&#10;CmiyLdaZ2Xxm38Naj4+FW936k1Kjt+FrBiLQEJ7hR7vQCiIR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Mh/EAAAA3AAAAA8AAAAAAAAAAAAAAAAAmAIAAGRycy9k&#10;b3ducmV2LnhtbFBLBQYAAAAABAAEAPUAAACJAwAAAAA=&#10;" strokeweight="1pt"/>
                  <v:line id="直线 165" o:spid="_x0000_s1173" style="position:absolute;visibility:visible;mso-wrap-style:square" from="3730,2073" to="413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igMQAAADcAAAADwAAAGRycy9kb3ducmV2LnhtbESP3WoCMRSE7wt9h3CE3tXselHqahSx&#10;LSi9EH8e4Lg5blY3J0sSdfXpTaHg5TAz3zDjaWcbcSEfascK8n4Ggrh0uuZKwW778/4JIkRkjY1j&#10;UnCjANPJ68sYC+2uvKbLJlYiQTgUqMDE2BZShtKQxdB3LXHyDs5bjEn6SmqP1wS3jRxk2Ye0WHNa&#10;MNjS3FB52pytgqXf/57ye2Xknpf+u1l9DYM9KvXW62YjEJG6+Az/txdawSDL4e9MOg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WKAxAAAANwAAAAPAAAAAAAAAAAA&#10;AAAAAKECAABkcnMvZG93bnJldi54bWxQSwUGAAAAAAQABAD5AAAAkgMAAAAA&#10;" strokeweight="1pt"/>
                </v:group>
                <v:shape id="文本框 168" o:spid="_x0000_s1174" type="#_x0000_t202" style="position:absolute;left:13239;top:7428;width:3514;height:3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x9sQA&#10;AADcAAAADwAAAGRycy9kb3ducmV2LnhtbESPQWvCQBSE74L/YXmF3nTTHESiq0iI0IIIiQo9PrKv&#10;STD7NmRX3f57Vyj0OMzMN8x6G0wv7jS6zrKCj3kCgri2uuNGwfm0ny1BOI+ssbdMCn7JwXYznawx&#10;0/bBJd0r34gIYZehgtb7IZPS1S0ZdHM7EEfvx44GfZRjI/WIjwg3vUyTZCENdhwXWhwob6m+Vjej&#10;4DstmiIcy92Fvw5luBb5Kb9VSr2/hd0KhKfg/8N/7U+tIE1SeJ2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sfbEAAAA3AAAAA8AAAAAAAAAAAAAAAAAmAIAAGRycy9k&#10;b3ducmV2LnhtbFBLBQYAAAAABAAEAPUAAACJAwAAAAA=&#10;" filled="f" stroked="f">
                  <v:textbox inset="0,,0">
                    <w:txbxContent>
                      <w:p w:rsidR="008E6543" w:rsidRDefault="008361E1" w:rsidP="008E654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仿宋" w:eastAsia="仿宋" w:hAnsi="仿宋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rect id="矩形 169" o:spid="_x0000_s1175" style="position:absolute;left:10742;top:8079;width:2936;height:9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mFsUA&#10;AADcAAAADwAAAGRycy9kb3ducmV2LnhtbESP0WrCQBRE3wX/YbmFvkizMWIpqauIVPShSJv2Ay7Z&#10;2ySYvRt2NzHt13cFwcdhZs4wq81oWjGQ841lBfMkBUFcWt1wpeD7a//0AsIHZI2tZVLwSx426+lk&#10;hbm2F/6koQiViBD2OSqoQ+hyKX1Zk0Gf2I44ej/WGQxRukpqh5cIN63M0vRZGmw4LtTY0a6m8lz0&#10;RsFB06w//fGhf2c87z/cqVu+kVKPD+P2FUSgMdzDt/ZRK8jSBV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CYWxQAAANwAAAAPAAAAAAAAAAAAAAAAAJgCAABkcnMv&#10;ZG93bnJldi54bWxQSwUGAAAAAAQABAD1AAAAigMAAAAA&#10;"/>
                <v:shape id="文本框 171" o:spid="_x0000_s1176" type="#_x0000_t202" style="position:absolute;left:26314;top:5140;width:1605;height: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+MGcQA&#10;AADcAAAADwAAAGRycy9kb3ducmV2LnhtbESPQWvCQBSE7wX/w/IEb3XTUIqkriIhggUpJLbQ4yP7&#10;mgSzb0N21fXfu4LgcZiZb5jlOphenGl0nWUFb/MEBHFtdceNgp/D9nUBwnlkjb1lUnAlB+vV5GWJ&#10;mbYXLulc+UZECLsMFbTeD5mUrm7JoJvbgTh6/3Y06KMcG6lHvES46WWaJB/SYMdxocWB8pbqY3Uy&#10;Cv7SoinCd7n55a99GY5FfshPlVKzadh8gvAU/DP8aO+0gjR5h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/jBnEAAAA3AAAAA8AAAAAAAAAAAAAAAAAmAIAAGRycy9k&#10;b3ducmV2LnhtbFBLBQYAAAAABAAEAPUAAACJAwAAAAA=&#10;" filled="f" stroked="f">
                  <v:textbox inset="0,,0">
                    <w:txbxContent>
                      <w:p w:rsidR="008E6543" w:rsidRPr="008361E1" w:rsidRDefault="008361E1" w:rsidP="008E6543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3A</w:t>
                        </w:r>
                      </w:p>
                    </w:txbxContent>
                  </v:textbox>
                </v:shape>
                <v:shape id="文本框 171" o:spid="_x0000_s1177" type="#_x0000_t202" style="position:absolute;left:1439;top:6969;width:1523;height:2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pgsQA&#10;AADcAAAADwAAAGRycy9kb3ducmV2LnhtbESPQWvCQBSE7wX/w/IEb3XTQIukriIhggUpJLbQ4yP7&#10;mgSzb0N21fXfu4LgcZiZb5jlOphenGl0nWUFb/MEBHFtdceNgp/D9nUBwnlkjb1lUnAlB+vV5GWJ&#10;mbYXLulc+UZECLsMFbTeD5mUrm7JoJvbgTh6/3Y06KMcG6lHvES46WWaJB/SYMdxocWB8pbqY3Uy&#10;Cv7SoinCd7n55a99GY5FfshPlVKzadh8gvAU/DP8aO+0gjR5h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KYLEAAAA3AAAAA8AAAAAAAAAAAAAAAAAmAIAAGRycy9k&#10;b3ducmV2LnhtbFBLBQYAAAAABAAEAPUAAACJAwAAAAA=&#10;" filled="f" stroked="f">
                  <v:textbox inset="0,,0">
                    <w:txbxContent>
                      <w:p w:rsidR="008E6543" w:rsidRPr="008361E1" w:rsidRDefault="008361E1" w:rsidP="008E6543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6V</w:t>
                        </w:r>
                      </w:p>
                    </w:txbxContent>
                  </v:textbox>
                </v:shape>
                <v:line id="直接连接符 23" o:spid="_x0000_s1178" style="position:absolute;flip:x;visibility:visible;mso-wrap-style:square" from="3203,10729" to="3712,10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u7xMMAAADcAAAADwAAAGRycy9kb3ducmV2LnhtbESPQYvCMBSE74L/ITzBm6Yrom7XKCKI&#10;XoTVFcHbo3nbVpuXksRa//1GEPY4zMw3zHzZmko05HxpWcHHMAFBnFldcq7g9LMZzED4gKyxskwK&#10;nuRhueh25phq++ADNceQiwhhn6KCIoQ6ldJnBRn0Q1sTR+/XOoMhSpdL7fAR4aaSoySZSIMlx4UC&#10;a1oXlN2Od6OgcfJ6C860l+/xeXqR18/Z1u+V6vfa1ReIQG34D7/bO61glEzgdSYe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Lu8TDAAAA3AAAAA8AAAAAAAAAAAAA&#10;AAAAoQIAAGRycy9kb3ducmV2LnhtbFBLBQYAAAAABAAEAPkAAACRAwAAAAA=&#10;" strokeweight="1pt">
                  <v:stroke joinstyle="miter"/>
                </v:line>
                <v:group id="组合 664" o:spid="_x0000_s1179" style="position:absolute;left:2865;top:6112;width:765;height:762" coordorigin="523,1716" coordsize="39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line id="直接连接符 24" o:spid="_x0000_s1180" style="position:absolute;flip:x;visibility:visible;mso-wrap-style:square" from="523,1911" to="91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iKLcAAAADcAAAADwAAAGRycy9kb3ducmV2LnhtbERPTYvCMBC9L/gfwgje1lQRV6tRZGHR&#10;i+CqCN6GZmyrzaQksdZ/bw6Cx8f7ni9bU4mGnC8tKxj0ExDEmdUl5wqOh7/vCQgfkDVWlknBkzws&#10;F52vOabaPvifmn3IRQxhn6KCIoQ6ldJnBRn0fVsTR+5incEQoculdviI4aaSwyQZS4Mlx4YCa/ot&#10;KLvt70ZB4+T1Fpxpz7vR6ecsr9PJ2m+V6nXb1QxEoDZ8xG/3RisYJnFtPBOPgF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Yii3AAAAA3AAAAA8AAAAAAAAAAAAAAAAA&#10;oQIAAGRycy9kb3ducmV2LnhtbFBLBQYAAAAABAAEAPkAAACOAwAAAAA=&#10;" strokeweight="1pt">
                    <v:stroke joinstyle="miter"/>
                  </v:line>
                  <v:line id="直接连接符 25" o:spid="_x0000_s1181" style="position:absolute;rotation:90;flip:x;visibility:visible;mso-wrap-style:square" from="524,1906" to="915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GscYAAADcAAAADwAAAGRycy9kb3ducmV2LnhtbESPT2sCMRTE74V+h/AKvWlSaUVXsyKF&#10;lQp6cNuLt+fm7R+6edluUt1+eyMIPQ4z8xtmuRpsK87U+8axhpexAkFcONNwpeHrMxvNQPiAbLB1&#10;TBr+yMMqfXxYYmLchQ90zkMlIoR9ghrqELpESl/UZNGPXUccvdL1FkOUfSVNj5cIt62cKDWVFhuO&#10;CzV29F5T8Z3/Wg1bs9/9bHyZbVS2LvB1tz3lb0etn5+G9QJEoCH8h+/tD6NhouZwOxOPgE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IxrHGAAAA3AAAAA8AAAAAAAAA&#10;AAAAAAAAoQIAAGRycy9kb3ducmV2LnhtbFBLBQYAAAAABAAEAPkAAACUAwAAAAA=&#10;" strokeweight="1pt">
                    <v:stroke joinstyle="miter"/>
                  </v:line>
                </v:group>
                <v:group id="组合 45" o:spid="_x0000_s1182" style="position:absolute;left:17118;top:8065;width:5856;height:909;rotation:-90" coordorigin="4948,525" coordsize="163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7lHkcQAAADcAAAA&#10;DwAAAAAAAAAAAAAAAACqAgAAZHJzL2Rvd25yZXYueG1sUEsFBgAAAAAEAAQA+gAAAJsDAAAAAA==&#10;">
                  <v:rect id="矩形 40" o:spid="_x0000_s1183" style="position:absolute;left:5429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/>
                  <v:line id="直接连接符 41" o:spid="_x0000_s1184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krGsUAAADcAAAADwAAAGRycy9kb3ducmV2LnhtbESPQWvCQBSE70L/w/IKvekmoWiMrqEI&#10;0l6EqqXg7ZF9TaLZt2F3G9N/3y0UPA4z8w2zLkfTiYGcby0rSGcJCOLK6pZrBR+n3TQH4QOyxs4y&#10;KfghD+XmYbLGQtsbH2g4hlpECPsCFTQh9IWUvmrIoJ/Znjh6X9YZDFG6WmqHtwg3ncySZC4NthwX&#10;Guxp21B1PX4bBYOTl2twZjy/P38uzvKyzF/9Xqmnx/FlBSLQGO7h//abVpCl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krGsUAAADcAAAADwAAAAAAAAAA&#10;AAAAAAChAgAAZHJzL2Rvd25yZXYueG1sUEsFBgAAAAAEAAQA+QAAAJMDAAAAAA==&#10;" strokeweight="1pt">
                    <v:stroke joinstyle="miter"/>
                  </v:line>
                  <v:line id="直接连接符 42" o:spid="_x0000_s1185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WOgcUAAADcAAAADwAAAGRycy9kb3ducmV2LnhtbESPW4vCMBSE3xf8D+EIvmnqhVWrUWRh&#10;WV+E9YLg26E5ttXmpCTZ2v33G0HYx2FmvmGW69ZUoiHnS8sKhoMEBHFmdcm5gtPxsz8D4QOyxsoy&#10;KfglD+tV522JqbYP3lNzCLmIEPYpKihCqFMpfVaQQT+wNXH0rtYZDFG6XGqHjwg3lRwlybs0WHJc&#10;KLCmj4Ky++HHKGicvN2DM+3le3KeXuRtPvvyO6V63XazABGoDf/hV3urFYyGY3iei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WOgcUAAADcAAAADwAAAAAAAAAA&#10;AAAAAAChAgAAZHJzL2Rvd25yZXYueG1sUEsFBgAAAAAEAAQA+QAAAJMDAAAAAA==&#10;" strokeweight="1pt">
                    <v:stroke joinstyle="miter"/>
                  </v:line>
                </v:group>
                <v:line id="直线 671" o:spid="_x0000_s1186" style="position:absolute;visibility:visible;mso-wrap-style:square" from="4305,4195" to="4312,1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Xxc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XxcUAAADcAAAADwAAAAAAAAAA&#10;AAAAAAChAgAAZHJzL2Rvd25yZXYueG1sUEsFBgAAAAAEAAQA+QAAAJMDAAAAAA==&#10;" strokeweight="1pt"/>
                <v:line id="直线 672" o:spid="_x0000_s1187" style="position:absolute;flip:y;visibility:visible;mso-wrap-style:square" from="4264,12356" to="25667,1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YRsQAAADcAAAADwAAAGRycy9kb3ducmV2LnhtbESPzYrCMBSF9wO+Q7iCGxnTCop2jCKC&#10;IIILnYE6u0tzp602N6WJtr69EYRZHs7Px1msOlOJOzWutKwgHkUgiDOrS84V/HxvP2cgnEfWWFkm&#10;BQ9ysFr2PhaYaNvyke4nn4swwi5BBYX3dSKlywoy6Ea2Jg7en20M+iCbXOoG2zBuKjmOoqk0WHIg&#10;FFjTpqDserqZALls8t/DhbJ0ntb7dhoP2/P5ptSg362/QHjq/H/43d5pBeN4A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ZhGxAAAANwAAAAPAAAAAAAAAAAA&#10;AAAAAKECAABkcnMvZG93bnJldi54bWxQSwUGAAAAAAQABAD5AAAAkgMAAAAA&#10;" strokeweight="1pt"/>
                <v:line id="直线 673" o:spid="_x0000_s1188" style="position:absolute;visibility:visible;mso-wrap-style:square" from="25605,9912" to="25611,1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sKc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y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lsKcUAAADcAAAADwAAAAAAAAAA&#10;AAAAAAChAgAAZHJzL2Rvd25yZXYueG1sUEsFBgAAAAAEAAQA+QAAAJMDAAAAAA==&#10;" strokeweight="1pt"/>
                <v:line id="直线 674" o:spid="_x0000_s1189" style="position:absolute;flip:y;visibility:visible;mso-wrap-style:square" from="20287,4208" to="25529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+jqsUAAADcAAAADwAAAGRycy9kb3ducmV2LnhtbESPzYrCMBSF94LvEK7gZhjTunC0YxQR&#10;BBFc6AzU2V2aO221uSlNtPXtjSC4PJyfjzNfdqYSN2pcaVlBPIpAEGdWl5wr+P3ZfE5BOI+ssbJM&#10;Cu7kYLno9+aYaNvygW5Hn4swwi5BBYX3dSKlywoy6Ea2Jg7ev20M+iCbXOoG2zBuKjmOook0WHIg&#10;FFjTuqDscryaADmv87/9mbJ0lta7dhJ/tKfTVanhoFt9g/DU+Xf41d5qBeP4C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+jqsUAAADcAAAADwAAAAAAAAAA&#10;AAAAAAChAgAAZHJzL2Rvd25yZXYueG1sUEsFBgAAAAAEAAQA+QAAAJMDAAAAAA==&#10;" strokeweight="1pt"/>
                <v:line id="直线 676" o:spid="_x0000_s1190" style="position:absolute;flip:y;visibility:visible;mso-wrap-style:square" from="25536,4235" to="25549,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A32MIAAADcAAAADwAAAGRycy9kb3ducmV2LnhtbERPTWvCQBC9F/wPywheim7iQdroKiII&#10;InioLai3ITsm0exsyK4m/vvOodDj430vVr2r1ZPaUHk2kE4SUMS5txUXBn6+t+MPUCEiW6w9k4EX&#10;BVgtB28LzKzv+Iuex1goCeGQoYEyxibTOuQlOQwT3xALd/WtwyiwLbRtsZNwV+tpksy0w4qlocSG&#10;NiXl9+PDScltU1wON8pPn6dm383S9+58fhgzGvbrOahIffwX/7l31sA0lbVyRo6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A32MIAAADcAAAADwAAAAAAAAAAAAAA&#10;AAChAgAAZHJzL2Rvd25yZXYueG1sUEsFBgAAAAAEAAQA+QAAAJADAAAAAA==&#10;" strokeweight="1pt"/>
                <v:line id="直线 677" o:spid="_x0000_s1191" style="position:absolute;flip:x;visibility:visible;mso-wrap-style:square" from="20032,4242" to="20055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ySQ8QAAADcAAAADwAAAGRycy9kb3ducmV2LnhtbESPzYrCMBSF94LvEK7gRsa0LkQ7TUUE&#10;QQQX6oDO7tLcaes0N6WJtr69EQZmeTg/Hydd9aYWD2pdZVlBPI1AEOdWV1wo+DpvPxYgnEfWWFsm&#10;BU9ysMqGgxQTbTs+0uPkCxFG2CWooPS+SaR0eUkG3dQ2xMH7sa1BH2RbSN1iF8ZNLWdRNJcGKw6E&#10;EhvalJT/nu4mQG6b4vtwo/yyvDT7bh5Puuv1rtR41K8/QXjq/X/4r73TCmbxEt5nwhGQ2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JJDxAAAANwAAAAPAAAAAAAAAAAA&#10;AAAAAKECAABkcnMvZG93bnJldi54bWxQSwUGAAAAAAQABAD5AAAAkgMAAAAA&#10;" strokeweight="1pt"/>
                <v:line id="直线 678" o:spid="_x0000_s1192" style="position:absolute;visibility:visible;mso-wrap-style:square" from="20025,11120" to="20032,12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0CFcEAAADcAAAADwAAAGRycy9kb3ducmV2LnhtbERPyWrDMBC9B/oPYgq9JXJMKakT2ZRC&#10;Sk+FLCU+DtbEcmqNhKU67t9Hh0KOj7dvqsn2YqQhdI4VLBcZCOLG6Y5bBcfDdr4CESKyxt4xKfij&#10;AFX5MNtgod2VdzTuYytSCIcCFZgYfSFlaAxZDAvniRN3doPFmODQSj3gNYXbXuZZ9iItdpwaDHp6&#10;N9T87H+tguz0/fr14c0zjn6r3WFZ83SplXp6nN7WICJN8S7+d39qBXme5qcz6QjI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QIVwQAAANwAAAAPAAAAAAAAAAAAAAAA&#10;AKECAABkcnMvZG93bnJldi54bWxQSwUGAAAAAAQABAD5AAAAjwMAAAAA&#10;" strokeweight="1pt">
                  <v:stroke endarrow="oval" endarrowwidth="narrow" endarrowlength="short"/>
                </v:line>
                <v:shape id="文本框 167" o:spid="_x0000_s1193" type="#_x0000_t202" style="position:absolute;left:20342;top:7158;width:4502;height:2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<v:textbox>
                    <w:txbxContent>
                      <w:p w:rsidR="008E6543" w:rsidRDefault="008361E1" w:rsidP="008E654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仿宋" w:eastAsia="仿宋" w:hAnsi="仿宋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group id="组合 241" o:spid="_x0000_s1194" style="position:absolute;left:14928;top:1826;width:1384;height:4663;rotation:-90" coordorigin="2563,2625" coordsize="720,1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S7bAxgAAANwA&#10;AAAPAAAAAAAAAAAAAAAAAKoCAABkcnMvZG93bnJldi54bWxQSwUGAAAAAAQABAD6AAAAnQMAAAAA&#10;">
                  <v:shape id="菱形 239" o:spid="_x0000_s1195" type="#_x0000_t4" style="position:absolute;left:2563;top:3060;width:72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xC8YA&#10;AADcAAAADwAAAGRycy9kb3ducmV2LnhtbESPQWvCQBSE7wX/w/IEL6VuTKFIzCoqCNpeamx7fmaf&#10;STT7NmTXmPbXdwsFj8PMfMOki97UoqPWVZYVTMYRCOLc6ooLBR+HzdMUhPPIGmvLpOCbHCzmg4cU&#10;E21vvKcu84UIEHYJKii9bxIpXV6SQTe2DXHwTrY16INsC6lbvAW4qWUcRS/SYMVhocSG1iXll+xq&#10;FNTx41v0+brtM6l33eSYn7/eVz9KjYb9cgbCU+/v4f/2ViuI42f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SxC8YAAADcAAAADwAAAAAAAAAAAAAAAACYAgAAZHJz&#10;L2Rvd25yZXYueG1sUEsFBgAAAAAEAAQA9QAAAIsDAAAAAA==&#10;" filled="f" strokeweight="1pt"/>
                  <v:line id="直接连接符 240" o:spid="_x0000_s1196" style="position:absolute;rotation:90;flip:x;visibility:visible;mso-wrap-style:square" from="1993,3509" to="3777,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1T8YAAADcAAAADwAAAGRycy9kb3ducmV2LnhtbESPQWvCQBSE70L/w/IKvZlNg5USs4oU&#10;IhXswdhLb6/ZZxLMvk2z2yT9911B8DjMzDdMtplMKwbqXWNZwXMUgyAurW64UvB5yuevIJxH1tha&#10;JgV/5GCzfphlmGo78pGGwlciQNilqKD2vkuldGVNBl1kO+LgnW1v0AfZV1L3OAa4aWUSx0tpsOGw&#10;UGNHbzWVl+LXKNjrj8PPzp3zXZxvS1wc9t/Fy5dST4/TdgXC0+Tv4Vv7XStIkgVcz4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8NU/GAAAA3AAAAA8AAAAAAAAA&#10;AAAAAAAAoQIAAGRycy9kb3ducmV2LnhtbFBLBQYAAAAABAAEAPkAAACUAwAAAAA=&#10;" strokeweight="1pt">
                    <v:stroke joinstyle="miter"/>
                  </v:line>
                </v:group>
                <v:line id="直接连接符 242" o:spid="_x0000_s1197" style="position:absolute;flip:x y;visibility:visible;mso-wrap-style:square" from="17386,3621" to="18006,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n5+sMAAADcAAAADwAAAGRycy9kb3ducmV2LnhtbESPQYvCMBSE7wv+h/AEb2tqQdFqFBGX&#10;9bKHrb14ezTPpti8lCbW+u/NgrDHYWa+YTa7wTaip87XjhXMpgkI4tLpmisFxfnrcwnCB2SNjWNS&#10;8CQPu+3oY4OZdg/+pT4PlYgQ9hkqMCG0mZS+NGTRT11LHL2r6yyGKLtK6g4fEW4bmSbJQlqsOS4Y&#10;bOlgqLzld6vgOM+XzRGL8633lx/zvdKHaxGUmoyH/RpEoCH8h9/tk1aQpnP4OxOP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J+frDAAAA3AAAAA8AAAAAAAAAAAAA&#10;AAAAoQIAAGRycy9kb3ducmV2LnhtbFBLBQYAAAAABAAEAPkAAACRAwAAAAA=&#10;" strokeweight="1pt">
                  <v:stroke joinstyle="miter"/>
                </v:line>
                <v:group id="组合 245" o:spid="_x0000_s1198" style="position:absolute;left:13701;top:2963;width:729;height:992;rotation:90;flip:y" coordorigin="523,1716" coordsize="39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qO7MQAAADcAAAA&#10;DwAAAAAAAAAAAAAAAACqAgAAZHJzL2Rvd25yZXYueG1sUEsFBgAAAAAEAAQA+gAAAJsDAAAAAA==&#10;">
                  <v:line id="直接连接符 243" o:spid="_x0000_s1199" style="position:absolute;flip:x;visibility:visible;mso-wrap-style:square" from="523,1911" to="91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JCP8UAAADcAAAADwAAAGRycy9kb3ducmV2LnhtbESPQWvCQBSE70L/w/IKvenGUKpGN1IK&#10;0l6EVkXw9sg+k5js27C7xvjvu4WCx2FmvmFW68G0oifna8sKppMEBHFhdc2lgsN+M56D8AFZY2uZ&#10;FNzJwzp/Gq0w0/bGP9TvQikihH2GCqoQukxKX1Rk0E9sRxy9s3UGQ5SulNrhLcJNK9MkeZMGa44L&#10;FXb0UVHR7K5GQe/kpQnODKfv1+PsJC+L+affKvXyPLwvQQQawiP83/7SCtJ0Bn9n4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JCP8UAAADcAAAADwAAAAAAAAAA&#10;AAAAAAChAgAAZHJzL2Rvd25yZXYueG1sUEsFBgAAAAAEAAQA+QAAAJMDAAAAAA==&#10;" strokeweight="1pt">
                    <v:stroke joinstyle="miter"/>
                  </v:line>
                  <v:line id="直接连接符 244" o:spid="_x0000_s1200" style="position:absolute;rotation:90;flip:x;visibility:visible;mso-wrap-style:square" from="524,1906" to="915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E/SsEAAADcAAAADwAAAGRycy9kb3ducmV2LnhtbERPTYvCMBC9L/gfwgje1tSii1SjiFBR&#10;0MNWL97GZmyLzaQ2Ueu/N4eFPT7e93zZmVo8qXWVZQWjYQSCOLe64kLB6Zh+T0E4j6yxtkwK3uRg&#10;ueh9zTHR9sW/9Mx8IUIIuwQVlN43iZQuL8mgG9qGOHBX2xr0AbaF1C2+QripZRxFP9JgxaGhxIbW&#10;JeW37GEU7PRhf9+4a7qJ0lWO4/3ukk3OSg363WoGwlPn/8V/7q1WEMdhbTgTjoBc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8T9KwQAAANwAAAAPAAAAAAAAAAAAAAAA&#10;AKECAABkcnMvZG93bnJldi54bWxQSwUGAAAAAAQABAD5AAAAjwMAAAAA&#10;" strokeweight="1pt">
                    <v:stroke joinstyle="miter"/>
                  </v:line>
                </v:group>
                <v:shape id="文本框 167" o:spid="_x0000_s1201" type="#_x0000_t202" style="position:absolute;left:14452;top:692;width:3430;height: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8E6543" w:rsidRDefault="008E6543" w:rsidP="008E654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8361E1">
                          <w:rPr>
                            <w:iCs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line id="直线 1005" o:spid="_x0000_s1202" style="position:absolute;visibility:visible;mso-wrap-style:square" from="20041,5140" to="20055,6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clcMAAADcAAAADwAAAGRycy9kb3ducmV2LnhtbERPy2rCQBTdF/oPwxXc1UlURKKjpIIi&#10;bnx10901c5ukZu6EzGiiX+8sCl0eznu+7Ewl7tS40rKCeBCBIM6sLjlX8HVef0xBOI+ssbJMCh7k&#10;YLl4f5tjom3LR7qffC5CCLsEFRTe14mULivIoBvYmjhwP7Yx6ANscqkbbEO4qeQwiibSYMmhocCa&#10;VgVl19PNKPh8jke/drf+Ttv0sbngPq6iQ6xUv9elMxCeOv8v/nNvtYLhKMwPZ8IR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DHJXDAAAA3AAAAA8AAAAAAAAAAAAA&#10;AAAAoQIAAGRycy9kb3ducmV2LnhtbFBLBQYAAAAABAAEAPkAAACRAwAAAAA=&#10;" strokeweight=".5pt">
                  <v:stroke endarrow="block" endarrowwidth="narrow"/>
                </v:line>
                <v:group id="组合 1007" o:spid="_x0000_s1203" style="position:absolute;left:10477;top:5734;width:765;height:5315" coordorigin="2990,625" coordsize="120,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line id="直接连接符 23" o:spid="_x0000_s1204" style="position:absolute;flip:x;visibility:visible;mso-wrap-style:square" from="3004,1470" to="3094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3esUAAADcAAAADwAAAGRycy9kb3ducmV2LnhtbESPT2sCMRTE7wW/Q3hCbzXrVqyuG0UK&#10;pV4KVkXw9tg894+blyVJ1+23bwqFHoeZ+Q2TbwbTip6cry0rmE4SEMSF1TWXCk7Ht6cFCB+QNbaW&#10;ScE3edisRw85Ztre+ZP6QyhFhLDPUEEVQpdJ6YuKDPqJ7Yijd7XOYIjSlVI7vEe4aWWaJHNpsOa4&#10;UGFHrxUVt8OXUdA72dyCM8NlPzu/XGSzXLz7D6Uex8N2BSLQEP7Df+2dVpA+p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x3esUAAADcAAAADwAAAAAAAAAA&#10;AAAAAAChAgAAZHJzL2Rvd25yZXYueG1sUEsFBgAAAAAEAAQA+QAAAJMDAAAAAA==&#10;" strokeweight="1pt">
                    <v:stroke joinstyle="miter"/>
                  </v:line>
                  <v:group id="组合 1009" o:spid="_x0000_s1205" style="position:absolute;left:2990;top:625;width:120;height:120" coordorigin="523,1716" coordsize="39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line id="直接连接符 24" o:spid="_x0000_s1206" style="position:absolute;flip:x;visibility:visible;mso-wrap-style:square" from="523,1911" to="91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lKlcUAAADcAAAADwAAAGRycy9kb3ducmV2LnhtbESPW4vCMBSE3xf8D+EIvmm6rnipRhFh&#10;2X0RvCwLvh2as221OSlJrPXfG0HYx2FmvmEWq9ZUoiHnS8sK3gcJCOLM6pJzBT/Hz/4UhA/IGivL&#10;pOBOHlbLztsCU21vvKfmEHIRIexTVFCEUKdS+qwgg35ga+Lo/VlnMETpcqkd3iLcVHKYJGNpsOS4&#10;UGBNm4Kyy+FqFDROni/Bmfa0G/1OTvI8m375rVK9bruegwjUhv/wq/2tFQw/RvA8E4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lKlcUAAADcAAAADwAAAAAAAAAA&#10;AAAAAAChAgAAZHJzL2Rvd25yZXYueG1sUEsFBgAAAAAEAAQA+QAAAJMDAAAAAA==&#10;" strokeweight="1pt">
                      <v:stroke joinstyle="miter"/>
                    </v:line>
                    <v:line id="直接连接符 25" o:spid="_x0000_s1207" style="position:absolute;rotation:90;flip:x;visibility:visible;mso-wrap-style:square" from="524,1906" to="915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kGCcUAAADcAAAADwAAAGRycy9kb3ducmV2LnhtbESPT4vCMBTE78J+h/AWvGm6/kOqUWSh&#10;ouAerF68PZtnW2xeahO1++03C4LHYWZ+w8yXranEgxpXWlbw1Y9AEGdWl5wrOB6S3hSE88gaK8uk&#10;4JccLBcfnTnG2j55T4/U5yJA2MWooPC+jqV0WUEGXd/WxMG72MagD7LJpW7wGeCmkoMomkiDJYeF&#10;Amv6Lii7pnejYKt/dre1uyTrKFllONptz+n4pFT3s13NQHhq/Tv8am+0gsFwDP9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kGCcUAAADcAAAADwAAAAAAAAAA&#10;AAAAAAChAgAAZHJzL2Rvd25yZXYueG1sUEsFBgAAAAAEAAQA+QAAAJMDAAAAAA==&#10;" strokeweight="1pt">
                      <v:stroke joinstyle="miter"/>
                    </v:line>
                  </v:group>
                </v:group>
                <v:shape id="文本框 1023" o:spid="_x0000_s1208" type="#_x0000_t202" style="position:absolute;left:10133;top:7833;width:1860;height:1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WYMQA&#10;AADcAAAADwAAAGRycy9kb3ducmV2LnhtbESPQWsCMRSE7wX/Q3hCbzWrBSurUUQQetO1heLtuXnu&#10;LiYvSxJ3t/76plDocZiZb5jVZrBGdORD41jBdJKBIC6dbrhS8Pmxf1mACBFZo3FMCr4pwGY9elph&#10;rl3PBXWnWIkE4ZCjgjrGNpcylDVZDBPXEifv6rzFmKSvpPbYJ7g1cpZlc2mx4bRQY0u7msrb6W4V&#10;FJeDfAvm/tX7hzkXx7LjOByUeh4P2yWISEP8D/+137WC2es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+FmDEAAAA3AAAAA8AAAAAAAAAAAAAAAAAmAIAAGRycy9k&#10;b3ducmV2LnhtbFBLBQYAAAAABAAEAPUAAACJAwAAAAA=&#10;" filled="f" stroked="f">
                  <v:textbox inset=".1mm,.1mm,.1mm,0">
                    <w:txbxContent>
                      <w:p w:rsidR="008E6543" w:rsidRDefault="008E6543" w:rsidP="008E6543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U</w:t>
                        </w:r>
                      </w:p>
                    </w:txbxContent>
                  </v:textbox>
                </v:shape>
                <v:shape id="文本框 1023" o:spid="_x0000_s1209" type="#_x0000_t202" style="position:absolute;left:20438;top:4998;width:1640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Kz+8QA&#10;AADcAAAADwAAAGRycy9kb3ducmV2LnhtbESPQWsCMRSE7wX/Q3iCt5pVocrWKCII3uzaQvH2unnu&#10;LiYvSxJ31/76plDocZiZb5j1drBGdORD41jBbJqBIC6dbrhS8PF+eF6BCBFZo3FMCh4UYLsZPa0x&#10;167ngrpzrESCcMhRQR1jm0sZyposhqlriZN3dd5iTNJXUnvsE9waOc+yF2mx4bRQY0v7msrb+W4V&#10;FF8nuQzm/tn7b3Mp3sqO43BSajIedq8gIg3xP/zXPmoF88US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s/vEAAAA3AAAAA8AAAAAAAAAAAAAAAAAmAIAAGRycy9k&#10;b3ducmV2LnhtbFBLBQYAAAAABAAEAPUAAACJAwAAAAA=&#10;" filled="f" stroked="f">
                  <v:textbox inset=".1mm,.1mm,.1mm,0">
                    <w:txbxContent>
                      <w:p w:rsidR="008E6543" w:rsidRDefault="008E6543" w:rsidP="008E6543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I</w:t>
                        </w:r>
                      </w:p>
                    </w:txbxContent>
                  </v:textbox>
                </v:shape>
                <v:shape id="文本框 155" o:spid="_x0000_s1210" type="#_x0000_t202" style="position:absolute;left:12892;top:13628;width:5474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8E6543" w:rsidRDefault="008E6543" w:rsidP="008E6543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题</w:t>
                        </w:r>
                        <w:r>
                          <w:rPr>
                            <w:rFonts w:ascii="Times New Roman" w:hAnsi="Times New Roman" w:cs="Times New Roman" w:hint="eastAsia"/>
                            <w:kern w:val="2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E6543" w:rsidRDefault="008E6543" w:rsidP="00F96E9E">
      <w:pPr>
        <w:ind w:left="420"/>
      </w:pPr>
      <w:r>
        <w:rPr>
          <w:rFonts w:hint="eastAsia"/>
        </w:rPr>
        <w:t>5.</w:t>
      </w:r>
      <w:r w:rsidR="007A446C">
        <w:rPr>
          <w:rFonts w:hint="eastAsia"/>
        </w:rPr>
        <w:t xml:space="preserve"> </w:t>
      </w:r>
      <w:r w:rsidR="007A446C">
        <w:rPr>
          <w:rFonts w:hint="eastAsia"/>
        </w:rPr>
        <w:t>如题</w:t>
      </w:r>
      <w:r w:rsidR="007A446C">
        <w:rPr>
          <w:rFonts w:hint="eastAsia"/>
        </w:rPr>
        <w:t>5</w:t>
      </w:r>
      <w:r w:rsidR="007A446C">
        <w:rPr>
          <w:rFonts w:hint="eastAsia"/>
        </w:rPr>
        <w:t>图所示，电路已达正弦稳态状态，已知</w:t>
      </w:r>
      <w:r w:rsidR="007A446C">
        <w:rPr>
          <w:rFonts w:hint="eastAsia"/>
        </w:rPr>
        <w:t>R=</w:t>
      </w:r>
      <w:r w:rsidR="00E22A7C">
        <w:rPr>
          <w:rFonts w:hint="eastAsia"/>
        </w:rPr>
        <w:t>2</w:t>
      </w:r>
      <w:r w:rsidR="007A446C">
        <w:rPr>
          <w:rFonts w:hint="eastAsia"/>
        </w:rPr>
        <w:t>0</w:t>
      </w:r>
      <w:r w:rsidR="007A446C">
        <w:rPr>
          <w:rFonts w:ascii="仿宋" w:eastAsia="仿宋" w:hAnsi="仿宋" w:hint="eastAsia"/>
        </w:rPr>
        <w:t>Ω</w:t>
      </w:r>
      <w:r w:rsidR="007A446C">
        <w:rPr>
          <w:rFonts w:hint="eastAsia"/>
        </w:rPr>
        <w:t>，</w:t>
      </w:r>
      <w:r w:rsidR="007A446C">
        <w:rPr>
          <w:rFonts w:hint="eastAsia"/>
        </w:rPr>
        <w:t>L=200</w:t>
      </w:r>
      <w:r w:rsidR="007A446C">
        <w:t>mH</w:t>
      </w:r>
      <w:r w:rsidR="007A446C">
        <w:rPr>
          <w:rFonts w:hint="eastAsia"/>
        </w:rPr>
        <w:t>，电流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4.1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100</m:t>
            </m:r>
            <m:r>
              <m:rPr>
                <m:sty m:val="p"/>
              </m:rPr>
              <w:rPr>
                <w:rFonts w:ascii="Cambria Math" w:hAnsi="Cambria Math"/>
              </w:rPr>
              <m:t>t+3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°</m:t>
            </m:r>
            <m:r>
              <m:rPr>
                <m:sty m:val="p"/>
              </m:rPr>
              <w:rPr>
                <w:rFonts w:ascii="Cambria Math" w:hAnsi="Cambria Math"/>
              </w:rPr>
              <m:t>）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func>
      </m:oMath>
      <w:r w:rsidR="00E22A7C">
        <w:rPr>
          <w:rFonts w:hint="eastAsia"/>
        </w:rPr>
        <w:t>，求：（</w:t>
      </w:r>
      <w:r w:rsidR="00E22A7C">
        <w:rPr>
          <w:rFonts w:hint="eastAsia"/>
        </w:rPr>
        <w:t>1</w:t>
      </w:r>
      <w:r w:rsidR="00E22A7C">
        <w:rPr>
          <w:rFonts w:hint="eastAsia"/>
        </w:rPr>
        <w:t>）画出电路的相量模型；（</w:t>
      </w:r>
      <w:r w:rsidR="00E22A7C">
        <w:rPr>
          <w:rFonts w:hint="eastAsia"/>
        </w:rPr>
        <w:t>4</w:t>
      </w:r>
      <w:r w:rsidR="00E22A7C">
        <w:rPr>
          <w:rFonts w:hint="eastAsia"/>
        </w:rPr>
        <w:t>分）</w:t>
      </w:r>
    </w:p>
    <w:p w:rsidR="00E22A7C" w:rsidRPr="00E22A7C" w:rsidRDefault="00E22A7C" w:rsidP="00F96E9E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计算图中的电压瞬时值表达式</w:t>
      </w:r>
      <w:r w:rsidRPr="00E22A7C">
        <w:rPr>
          <w:rFonts w:hint="eastAsia"/>
          <w:i/>
        </w:rPr>
        <w:t>u</w:t>
      </w:r>
      <w:r>
        <w:rPr>
          <w:rFonts w:hint="eastAsia"/>
        </w:rPr>
        <w:t>(t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8E6543" w:rsidRDefault="007A446C" w:rsidP="00095087">
      <w:pPr>
        <w:ind w:left="42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2162175" cy="1504950"/>
                <wp:effectExtent l="0" t="0" r="0" b="0"/>
                <wp:docPr id="244" name="画布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组合 14"/>
                        <wpg:cNvGrpSpPr>
                          <a:grpSpLocks/>
                        </wpg:cNvGrpSpPr>
                        <wpg:grpSpPr bwMode="auto">
                          <a:xfrm rot="5400000">
                            <a:off x="1455126" y="582501"/>
                            <a:ext cx="533400" cy="165100"/>
                            <a:chOff x="2068" y="2143"/>
                            <a:chExt cx="2069" cy="496"/>
                          </a:xfrm>
                        </wpg:grpSpPr>
                        <wpg:grpSp>
                          <wpg:cNvPr id="2" name="组合 11"/>
                          <wpg:cNvGrpSpPr>
                            <a:grpSpLocks/>
                          </wpg:cNvGrpSpPr>
                          <wpg:grpSpPr bwMode="auto">
                            <a:xfrm>
                              <a:off x="2323" y="2143"/>
                              <a:ext cx="1500" cy="497"/>
                              <a:chOff x="2323" y="2143"/>
                              <a:chExt cx="1500" cy="497"/>
                            </a:xfrm>
                          </wpg:grpSpPr>
                          <wpg:grpSp>
                            <wpg:cNvPr id="3" name="组合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" y="2143"/>
                                <a:ext cx="1110" cy="408"/>
                                <a:chOff x="2441" y="2158"/>
                                <a:chExt cx="1275" cy="422"/>
                              </a:xfrm>
                            </wpg:grpSpPr>
                            <wps:wsp>
                              <wps:cNvPr id="4" name="椭圆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2160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椭圆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1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椭圆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6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椭圆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5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8" name="对角圆角矩形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3" y="2340"/>
                                <a:ext cx="1500" cy="300"/>
                              </a:xfrm>
                              <a:custGeom>
                                <a:avLst/>
                                <a:gdLst>
                                  <a:gd name="T0" fmla="*/ 50 w 1500"/>
                                  <a:gd name="T1" fmla="*/ 0 h 300"/>
                                  <a:gd name="T2" fmla="*/ 1500 w 1500"/>
                                  <a:gd name="T3" fmla="*/ 0 h 300"/>
                                  <a:gd name="T4" fmla="*/ 1500 w 1500"/>
                                  <a:gd name="T5" fmla="*/ 0 h 300"/>
                                  <a:gd name="T6" fmla="*/ 1500 w 1500"/>
                                  <a:gd name="T7" fmla="*/ 249 h 300"/>
                                  <a:gd name="T8" fmla="*/ 1450 w 1500"/>
                                  <a:gd name="T9" fmla="*/ 299 h 300"/>
                                  <a:gd name="T10" fmla="*/ 0 w 1500"/>
                                  <a:gd name="T11" fmla="*/ 300 h 300"/>
                                  <a:gd name="T12" fmla="*/ 0 w 1500"/>
                                  <a:gd name="T13" fmla="*/ 300 h 300"/>
                                  <a:gd name="T14" fmla="*/ 0 w 1500"/>
                                  <a:gd name="T15" fmla="*/ 50 h 300"/>
                                  <a:gd name="T16" fmla="*/ 50 w 1500"/>
                                  <a:gd name="T17" fmla="*/ 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00" h="300">
                                    <a:moveTo>
                                      <a:pt x="50" y="0"/>
                                    </a:moveTo>
                                    <a:lnTo>
                                      <a:pt x="1500" y="0"/>
                                    </a:lnTo>
                                    <a:lnTo>
                                      <a:pt x="1500" y="249"/>
                                    </a:lnTo>
                                    <a:cubicBezTo>
                                      <a:pt x="1500" y="277"/>
                                      <a:pt x="1478" y="299"/>
                                      <a:pt x="1450" y="299"/>
                                    </a:cubicBezTo>
                                    <a:lnTo>
                                      <a:pt x="0" y="300"/>
                                    </a:lnTo>
                                    <a:lnTo>
                                      <a:pt x="0" y="50"/>
                                    </a:lnTo>
                                    <a:cubicBezTo>
                                      <a:pt x="0" y="22"/>
                                      <a:pt x="22" y="0"/>
                                      <a:pt x="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9" name="直接连接符 12"/>
                          <wps:cNvCnPr/>
                          <wps:spPr bwMode="auto">
                            <a:xfrm flipH="1">
                              <a:off x="2068" y="232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直接连接符 13"/>
                          <wps:cNvCnPr/>
                          <wps:spPr bwMode="auto">
                            <a:xfrm flipH="1">
                              <a:off x="3613" y="2338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" name="组合 45"/>
                        <wpg:cNvGrpSpPr>
                          <a:grpSpLocks/>
                        </wpg:cNvGrpSpPr>
                        <wpg:grpSpPr bwMode="auto">
                          <a:xfrm rot="16200000">
                            <a:off x="868343" y="644525"/>
                            <a:ext cx="698501" cy="114300"/>
                            <a:chOff x="4948" y="525"/>
                            <a:chExt cx="1635" cy="288"/>
                          </a:xfrm>
                        </wpg:grpSpPr>
                        <wps:wsp>
                          <wps:cNvPr id="12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" name="组合 55"/>
                        <wpg:cNvGrpSpPr>
                          <a:grpSpLocks/>
                        </wpg:cNvGrpSpPr>
                        <wpg:grpSpPr bwMode="auto">
                          <a:xfrm>
                            <a:off x="522841" y="373379"/>
                            <a:ext cx="228600" cy="613108"/>
                            <a:chOff x="3388" y="2353"/>
                            <a:chExt cx="810" cy="2097"/>
                          </a:xfrm>
                        </wpg:grpSpPr>
                        <wps:wsp>
                          <wps:cNvPr id="16" name="椭圆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8" y="3013"/>
                              <a:ext cx="810" cy="84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直接连接符 48"/>
                          <wps:cNvCnPr/>
                          <wps:spPr bwMode="auto">
                            <a:xfrm>
                              <a:off x="3388" y="3433"/>
                              <a:ext cx="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直接箭头连接符 51"/>
                          <wps:cNvCnPr/>
                          <wps:spPr bwMode="auto">
                            <a:xfrm rot="-5400000">
                              <a:off x="3478" y="2683"/>
                              <a:ext cx="6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直接连接符 54"/>
                          <wps:cNvCnPr/>
                          <wps:spPr bwMode="auto">
                            <a:xfrm rot="5400000" flipH="1">
                              <a:off x="3493" y="4150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" name="直线 720"/>
                        <wps:cNvCnPr/>
                        <wps:spPr bwMode="auto">
                          <a:xfrm>
                            <a:off x="635000" y="1052196"/>
                            <a:ext cx="111188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" name="直线 721"/>
                        <wps:cNvCnPr/>
                        <wps:spPr bwMode="auto">
                          <a:xfrm>
                            <a:off x="642620" y="293370"/>
                            <a:ext cx="1104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直线 722"/>
                        <wps:cNvCnPr/>
                        <wps:spPr bwMode="auto">
                          <a:xfrm flipV="1">
                            <a:off x="1213646" y="293370"/>
                            <a:ext cx="635" cy="793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" name="直线 723"/>
                        <wps:cNvCnPr/>
                        <wps:spPr bwMode="auto">
                          <a:xfrm>
                            <a:off x="638810" y="967741"/>
                            <a:ext cx="635" cy="83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" name="直线 724"/>
                        <wps:cNvCnPr/>
                        <wps:spPr bwMode="auto">
                          <a:xfrm>
                            <a:off x="1739900" y="911861"/>
                            <a:ext cx="635" cy="147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" name="直线 725"/>
                        <wps:cNvCnPr/>
                        <wps:spPr bwMode="auto">
                          <a:xfrm flipV="1">
                            <a:off x="642620" y="290830"/>
                            <a:ext cx="635" cy="83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直线 727"/>
                        <wps:cNvCnPr/>
                        <wps:spPr bwMode="auto">
                          <a:xfrm flipV="1">
                            <a:off x="1743075" y="289560"/>
                            <a:ext cx="635" cy="137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41425" y="563245"/>
                            <a:ext cx="342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46C" w:rsidRDefault="007A446C" w:rsidP="007A44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781810" y="551180"/>
                            <a:ext cx="342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46C" w:rsidRDefault="007A446C" w:rsidP="007A44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360680" y="278130"/>
                            <a:ext cx="342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46C" w:rsidRDefault="007A446C" w:rsidP="007A446C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iCs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0" name="组合 1007"/>
                        <wpg:cNvGrpSpPr>
                          <a:grpSpLocks/>
                        </wpg:cNvGrpSpPr>
                        <wpg:grpSpPr bwMode="auto">
                          <a:xfrm>
                            <a:off x="771525" y="399415"/>
                            <a:ext cx="76200" cy="571500"/>
                            <a:chOff x="2990" y="625"/>
                            <a:chExt cx="120" cy="910"/>
                          </a:xfrm>
                        </wpg:grpSpPr>
                        <wps:wsp>
                          <wps:cNvPr id="31" name="直接连接符 23"/>
                          <wps:cNvCnPr/>
                          <wps:spPr bwMode="auto">
                            <a:xfrm flipH="1">
                              <a:off x="3004" y="1535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40" name="组合 1009"/>
                          <wpg:cNvGrpSpPr>
                            <a:grpSpLocks/>
                          </wpg:cNvGrpSpPr>
                          <wpg:grpSpPr bwMode="auto">
                            <a:xfrm>
                              <a:off x="2990" y="625"/>
                              <a:ext cx="120" cy="120"/>
                              <a:chOff x="523" y="1716"/>
                              <a:chExt cx="390" cy="390"/>
                            </a:xfrm>
                          </wpg:grpSpPr>
                          <wps:wsp>
                            <wps:cNvPr id="241" name="直接连接符 24"/>
                            <wps:cNvCnPr/>
                            <wps:spPr bwMode="auto">
                              <a:xfrm flipH="1">
                                <a:off x="523" y="1911"/>
                                <a:ext cx="3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直接连接符 25"/>
                            <wps:cNvCnPr/>
                            <wps:spPr bwMode="auto">
                              <a:xfrm rot="16200000" flipH="1">
                                <a:off x="524" y="1906"/>
                                <a:ext cx="3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43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49935" y="558800"/>
                            <a:ext cx="342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46C" w:rsidRDefault="007A446C" w:rsidP="007A446C">
                              <w:pPr>
                                <w:rPr>
                                  <w:i/>
                                  <w:iCs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iCs/>
                                  <w:szCs w:val="21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文本框 155"/>
                        <wps:cNvSpPr txBox="1">
                          <a:spLocks noChangeArrowheads="1"/>
                        </wps:cNvSpPr>
                        <wps:spPr bwMode="auto">
                          <a:xfrm>
                            <a:off x="981486" y="1201420"/>
                            <a:ext cx="54737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46C" w:rsidRDefault="007A446C" w:rsidP="007A446C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题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211" editas="canvas" style="width:170.25pt;height:118.5pt;mso-position-horizontal-relative:char;mso-position-vertical-relative:line" coordsize="2162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">
                <v:shape id="_x0000_s1212" type="#_x0000_t75" style="position:absolute;width:21621;height:15049;visibility:visible;mso-wrap-style:square">
                  <v:fill o:detectmouseclick="t"/>
                  <v:path o:connecttype="none"/>
                </v:shape>
                <v:group id="组合 14" o:spid="_x0000_s1213" style="position:absolute;left:14551;top:5824;width:5334;height:1651;rotation:90" coordorigin="2068,2143" coordsize="2069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WdfcAAAADaAAAADwAAAGRycy9kb3ducmV2LnhtbERPTWsCMRC9F/wPYQQv&#10;RbN6KLoaRS0LXmtb9Dhsxs3iZrImqbv++0Yo9DQ83uesNr1txJ18qB0rmE4yEMSl0zVXCr4+i/Ec&#10;RIjIGhvHpOBBATbrwcsKc+06/qD7MVYihXDIUYGJsc2lDKUhi2HiWuLEXZy3GBP0ldQeuxRuGznL&#10;sjdpsebUYLClvaHyevyxCvj2PS9uzem1OJd+ut11C/N+jkqNhv12CSJSH//Ff+6DTvPh+crzyvU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wBZ19wAAAANoAAAAPAAAA&#10;AAAAAAAAAAAAAKoCAABkcnMvZG93bnJldi54bWxQSwUGAAAAAAQABAD6AAAAlwMAAAAA&#10;">
                  <v:group id="组合 11" o:spid="_x0000_s1214" style="position:absolute;left:2323;top:2143;width:1500;height:497" coordorigin="2323,2143" coordsize="1500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组合 9" o:spid="_x0000_s1215" style="position:absolute;left:2533;top:2143;width:1110;height:408" coordorigin="2441,2158" coordsize="1275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oval id="椭圆 5" o:spid="_x0000_s1216" style="position:absolute;left:2441;top:2160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DvsMA&#10;AADaAAAADwAAAGRycy9kb3ducmV2LnhtbESPQWvCQBSE74L/YXmCN920WC1pNlIKVXvUloq3Z/Y1&#10;SZt9m+6uGv+9Kwgeh5n5hsnmnWnEkZyvLSt4GCcgiAuray4VfH2+j55B+ICssbFMCs7kYZ73exmm&#10;2p54TcdNKEWEsE9RQRVCm0rpi4oM+rFtiaP3Y53BEKUrpXZ4inDTyMckmUqDNceFClt6q6j42xyM&#10;gqfFTDduudvu9p2Zyn+efX/8OqWGg+71BUSgLtzDt/ZKK5jA9Uq8A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DDvsMAAADaAAAADwAAAAAAAAAAAAAAAACYAgAAZHJzL2Rv&#10;d25yZXYueG1sUEsFBgAAAAAEAAQA9QAAAIgDAAAAAA==&#10;" filled="f" strokeweight="1pt">
                        <v:stroke joinstyle="miter"/>
                      </v:oval>
                      <v:oval id="椭圆 6" o:spid="_x0000_s1217" style="position:absolute;left:2771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mJcMA&#10;AADaAAAADwAAAGRycy9kb3ducmV2LnhtbESPS2vDMBCE74X+B7GB3mo5gTxwIptSSNMe8yAht421&#10;sZ1aK1dSE+ffV4VCj8PMN8Msit604krON5YVDJMUBHFpdcOVgt12+TwD4QOyxtYyKbiThyJ/fFhg&#10;pu2N13TdhErEEvYZKqhD6DIpfVmTQZ/Yjjh6Z+sMhihdJbXDWyw3rRyl6UQabDgu1NjRa03l5+bb&#10;KBi/TXXrVsfD8dSbifzi6f7j4pR6GvQvcxCB+vAf/qPfdeTg90q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mJcMAAADaAAAADwAAAAAAAAAAAAAAAACYAgAAZHJzL2Rv&#10;d25yZXYueG1sUEsFBgAAAAAEAAQA9QAAAIgDAAAAAA==&#10;" filled="f" strokeweight="1pt">
                        <v:stroke joinstyle="miter"/>
                      </v:oval>
                      <v:oval id="椭圆 7" o:spid="_x0000_s1218" style="position:absolute;left:3086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74UsMA&#10;AADaAAAADwAAAGRycy9kb3ducmV2LnhtbESPT2vCQBTE74LfYXlCb7pRaCwxGymC/XOslhZvz+wz&#10;ic2+TXe3mn57VxA8DjPzGyZf9qYVJ3K+saxgOklAEJdWN1wp+Nyux08gfEDW2FomBf/kYVkMBzlm&#10;2p75g06bUIkIYZ+hgjqELpPSlzUZ9BPbEUfvYJ3BEKWrpHZ4jnDTylmSpNJgw3Ghxo5WNZU/mz+j&#10;4PFlrlv3uvve7XuTyl+ef70fnVIPo/55ASJQH+7hW/tNK0jheiXeA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74UsMAAADaAAAADwAAAAAAAAAAAAAAAACYAgAAZHJzL2Rv&#10;d25yZXYueG1sUEsFBgAAAAAEAAQA9QAAAIgDAAAAAA==&#10;" filled="f" strokeweight="1pt">
                        <v:stroke joinstyle="miter"/>
                      </v:oval>
                      <v:oval id="椭圆 8" o:spid="_x0000_s1219" style="position:absolute;left:3385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dycMA&#10;AADaAAAADwAAAGRycy9kb3ducmV2LnhtbESPT2vCQBTE7wW/w/KE3urGgkbSbESEanv0D4q31+xr&#10;kpp9G3e3Gr99t1DocZiZ3zD5vDetuJLzjWUF41ECgri0uuFKwX73+jQD4QOyxtYyKbiTh3kxeMgx&#10;0/bGG7puQyUihH2GCuoQukxKX9Zk0I9sRxy9T+sMhihdJbXDW4SbVj4nyVQabDgu1NjRsqbyvP02&#10;CiarVLdufTqePnozlRdOD+9fTqnHYb94ARGoD//hv/abVpD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dycMAAADaAAAADwAAAAAAAAAAAAAAAACYAgAAZHJzL2Rv&#10;d25yZXYueG1sUEsFBgAAAAAEAAQA9QAAAIgDAAAAAA==&#10;" filled="f" strokeweight="1pt">
                        <v:stroke joinstyle="miter"/>
                      </v:oval>
                    </v:group>
                    <v:shape id="对角圆角矩形 10" o:spid="_x0000_s1220" style="position:absolute;left:2323;top:2340;width:1500;height:300;visibility:visible;mso-wrap-style:square;v-text-anchor:middle" coordsize="15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KZbwA&#10;AADaAAAADwAAAGRycy9kb3ducmV2LnhtbERPSwrCMBDdC94hjOBOUxVEqlFUEFz4V3A7NGNbbCa1&#10;iVpvbxaCy8f7T2a1KcSLKpdbVtDrRiCIE6tzThVczqvOCITzyBoLy6TgQw5m02ZjgrG2bz7S6+RT&#10;EULYxagg876MpXRJRgZd15bEgbvZyqAPsEqlrvAdwk0h+1E0lAZzDg0ZlrTMKLmfnkbBYlduBtfh&#10;RR8eetd/OLk/59u9Uu1WPR+D8FT7v/jnXmsFYWu4Em6An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ZIplvAAAANoAAAAPAAAAAAAAAAAAAAAAAJgCAABkcnMvZG93bnJldi54&#10;bWxQSwUGAAAAAAQABAD1AAAAgQMAAAAA&#10;" path="m50,l1500,r,249c1500,277,1478,299,1450,299l,300,,50c,22,22,,50,xe" stroked="f" strokeweight="1pt">
                      <v:path o:connecttype="custom" o:connectlocs="50,0;1500,0;1500,0;1500,249;1450,299;0,300;0,300;0,50;50,0" o:connectangles="0,0,0,0,0,0,0,0,0"/>
                    </v:shape>
                  </v:group>
                  <v:line id="直接连接符 12" o:spid="_x0000_s1221" style="position:absolute;flip:x;visibility:visible;mso-wrap-style:square" from="2068,2325" to="2563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zQcMAAADaAAAADwAAAGRycy9kb3ducmV2LnhtbESPQWsCMRSE70L/Q3iF3tyspdh1NYoI&#10;pb0IrYrg7bF5blY3L0uSrtt/3xQKHoeZ+YZZrAbbip58aBwrmGQ5COLK6YZrBYf927gAESKyxtYx&#10;KfihAKvlw2iBpXY3/qJ+F2uRIBxKVGBi7EopQ2XIYshcR5y8s/MWY5K+ltrjLcFtK5/zfCotNpwW&#10;DHa0MVRdd99WQe/l5Rq9HU6fL8fXk7zMivewVerpcVjPQUQa4j383/7QCmbwdyXd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8c0HDAAAA2gAAAA8AAAAAAAAAAAAA&#10;AAAAoQIAAGRycy9kb3ducmV2LnhtbFBLBQYAAAAABAAEAPkAAACRAwAAAAA=&#10;" strokeweight="1pt">
                    <v:stroke joinstyle="miter"/>
                  </v:line>
                  <v:line id="直接连接符 13" o:spid="_x0000_s1222" style="position:absolute;flip:x;visibility:visible;mso-wrap-style:square" from="3613,2338" to="4138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ASvMQAAADbAAAADwAAAGRycy9kb3ducmV2LnhtbESPQWvCQBCF7wX/wzJCb3VjKa1GVxGh&#10;6KXQqgjehuyYRLOzYXeN8d93DoXeZnhv3vtmvuxdozoKsfZsYDzKQBEX3tZcGjjsP18moGJCtth4&#10;JgMPirBcDJ7mmFt/5x/qdqlUEsIxRwNVSm2udSwqchhHviUW7eyDwyRrKLUNeJdw1+jXLHvXDmuW&#10;hgpbWldUXHc3Z6AL+nJNwfWn77fjx0lfppNN/DLmedivZqAS9enf/He9tYIv9PKLDK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BK8xAAAANsAAAAPAAAAAAAAAAAA&#10;AAAAAKECAABkcnMvZG93bnJldi54bWxQSwUGAAAAAAQABAD5AAAAkgMAAAAA&#10;" strokeweight="1pt">
                    <v:stroke joinstyle="miter"/>
                  </v:line>
                </v:group>
                <v:group id="组合 45" o:spid="_x0000_s1223" style="position:absolute;left:8683;top:6445;width:6985;height:1143;rotation:-90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UnOtwwAAANsAAAAP&#10;AAAAAAAAAAAAAAAAAKoCAABkcnMvZG93bnJldi54bWxQSwUGAAAAAAQABAD6AAAAmgMAAAAA&#10;">
                  <v:rect id="矩形 40" o:spid="_x0000_s1224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2/sEA&#10;AADbAAAADwAAAGRycy9kb3ducmV2LnhtbERPTWvCQBC9C/6HZQRvulFUSnQViQiWFqS2F29Ddpqk&#10;ZmfD7pqk/75bELzN433OZtebWrTkfGVZwWyagCDOra64UPD1eZy8gPABWWNtmRT8kofddjjYYKpt&#10;xx/UXkIhYgj7FBWUITSplD4vyaCf2oY4ct/WGQwRukJqh10MN7WcJ8lKGqw4NpTYUFZSfrvcjYLr&#10;8keeq6zD+/vr4W3ZOptkC6vUeNTv1yAC9eEpfrhPOs6fw/8v8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F9v7BAAAA2wAAAA8AAAAAAAAAAAAAAAAAmAIAAGRycy9kb3du&#10;cmV2LnhtbFBLBQYAAAAABAAEAPUAAACGAwAAAAA=&#10;" filled="f" strokeweight="1pt"/>
                  <v:line id="直接连接符 41" o:spid="_x0000_s1225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KMy8EAAADbAAAADwAAAGRycy9kb3ducmV2LnhtbERPS4vCMBC+C/6HMIK3NVUXdbtGEUHc&#10;y4KPZcHb0IxttZmUJNb6783Cgrf5+J4zX7amEg05X1pWMBwkIIgzq0vOFfwcN28zED4ga6wsk4IH&#10;eVguup05ptreeU/NIeQihrBPUUERQp1K6bOCDPqBrYkjd7bOYIjQ5VI7vMdwU8lRkkykwZJjQ4E1&#10;rQvKroebUdA4ebkGZ9rT7v13epKXj9nWfyvV77WrTxCB2vAS/7u/dJw/hr9f4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QozLwQAAANsAAAAPAAAAAAAAAAAAAAAA&#10;AKECAABkcnMvZG93bnJldi54bWxQSwUGAAAAAAQABAD5AAAAjwMAAAAA&#10;" strokeweight="1pt">
                    <v:stroke joinstyle="miter"/>
                  </v:line>
                  <v:line id="直接连接符 42" o:spid="_x0000_s1226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sUv8AAAADbAAAADwAAAGRycy9kb3ducmV2LnhtbERPTYvCMBC9L/gfwgje1tRFdrUaRRZE&#10;LwuuiuBtaMa22kxKEmv990YQvM3jfc503ppKNOR8aVnBoJ+AIM6sLjlXsN8tP0cgfEDWWFkmBXfy&#10;MJ91PqaYanvjf2q2IRcxhH2KCooQ6lRKnxVk0PdtTRy5k3UGQ4Qul9rhLYabSn4lybc0WHJsKLCm&#10;34Kyy/ZqFDROni/Bmfa4GR5+jvI8Hq38n1K9bruYgAjUhrf45V7rOH8I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rFL/AAAAA2wAAAA8AAAAAAAAAAAAAAAAA&#10;oQIAAGRycy9kb3ducmV2LnhtbFBLBQYAAAAABAAEAPkAAACOAwAAAAA=&#10;" strokeweight="1pt">
                    <v:stroke joinstyle="miter"/>
                  </v:line>
                </v:group>
                <v:group id="组合 55" o:spid="_x0000_s1227" style="position:absolute;left:5228;top:3733;width:2286;height:6131" coordorigin="3388,2353" coordsize="810,2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椭圆 47" o:spid="_x0000_s1228" style="position:absolute;left:3388;top:3013;width:810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ccEA&#10;AADbAAAADwAAAGRycy9kb3ducmV2LnhtbERPS2vCQBC+C/6HZYTedKPQWGI2UgT7OFZLi7cxOyax&#10;2dl0d6vpv3cFwdt8fM/Jl71pxYmcbywrmE4SEMSl1Q1XCj636/ETCB+QNbaWScE/eVgWw0GOmbZn&#10;/qDTJlQihrDPUEEdQpdJ6cuaDPqJ7Ygjd7DOYIjQVVI7PMdw08pZkqTSYMOxocaOVjWVP5s/o+Dx&#10;Za5b97r73u17k8pfnn+9H51SD6P+eQEiUB/u4pv7Tcf5KVx/iQfI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THHBAAAA2wAAAA8AAAAAAAAAAAAAAAAAmAIAAGRycy9kb3du&#10;cmV2LnhtbFBLBQYAAAAABAAEAPUAAACGAwAAAAA=&#10;" filled="f" strokeweight="1pt">
                    <v:stroke joinstyle="miter"/>
                  </v:oval>
                  <v:line id="直接连接符 48" o:spid="_x0000_s1229" style="position:absolute;visibility:visible;mso-wrap-style:square" from="3388,3433" to="4198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KBjsEAAADbAAAADwAAAGRycy9kb3ducmV2LnhtbERP22oCMRB9L/gPYYS+aaIPraxG8YJS&#10;aqH18gHDZtxd3EyWTdTYrzcFoW9zONeZzKKtxZVaXznWMOgrEMS5MxUXGo6HdW8Ewgdkg7Vj0nAn&#10;D7Np52WCmXE33tF1HwqRQthnqKEMocmk9HlJFn3fNcSJO7nWYkiwLaRp8ZbCbS2HSr1JixWnhhIb&#10;WpaUn/cXq+FXbSOqUf39w7waFpvPxf2Lo9av3TgfgwgUw7/46f4waf47/P2SDpD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ooGOwQAAANsAAAAPAAAAAAAAAAAAAAAA&#10;AKECAABkcnMvZG93bnJldi54bWxQSwUGAAAAAAQABAD5AAAAjwMAAAAA&#10;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51" o:spid="_x0000_s1230" type="#_x0000_t32" style="position:absolute;left:3478;top:2683;width:66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AbcQAAADbAAAADwAAAGRycy9kb3ducmV2LnhtbESPQWvCQBCF7wX/wzJCb3UTC0Wiq4hW&#10;8OBFLVRvQ3ZMgtnZsLvV+O87B8HbDO/Ne9/MFr1r1Y1CbDwbyEcZKOLS24YrAz/HzccEVEzIFlvP&#10;ZOBBERbzwdsMC+vvvKfbIVVKQjgWaKBOqSu0jmVNDuPId8SiXXxwmGQNlbYB7xLuWj3Osi/tsGFp&#10;qLGjVU3l9fDnDJzG5+slHPOJXvPutPzef5Z5/mvM+7BfTkEl6tPL/LzeWsEXWPlFBt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EBtxAAAANsAAAAPAAAAAAAAAAAA&#10;AAAAAKECAABkcnMvZG93bnJldi54bWxQSwUGAAAAAAQABAD5AAAAkgMAAAAA&#10;" strokeweight="1pt">
                    <v:stroke endarrow="block" joinstyle="miter"/>
                  </v:shape>
                  <v:line id="直接连接符 54" o:spid="_x0000_s1231" style="position:absolute;rotation:-90;flip:x;visibility:visible;mso-wrap-style:square" from="3493,4150" to="4093,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rqQsIAAADbAAAADwAAAGRycy9kb3ducmV2LnhtbERPTWvCQBC9F/wPywje6qYioU2zShGF&#10;KjloUmiOQ3ZMgtnZkN1q/PfdgtDbPN7npOvRdOJKg2stK3iZRyCIK6tbrhV8FbvnVxDOI2vsLJOC&#10;OzlYryZPKSba3vhE19zXIoSwS1BB432fSOmqhgy6ue2JA3e2g0Ef4FBLPeAthJtOLqIolgZbDg0N&#10;9rRpqLrkP0bB970qdeRLdMf4sM+3y6woKFNqNh0/3kF4Gv2/+OH+1GH+G/z9E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rqQsIAAADbAAAADwAAAAAAAAAAAAAA&#10;AAChAgAAZHJzL2Rvd25yZXYueG1sUEsFBgAAAAAEAAQA+QAAAJADAAAAAA==&#10;" strokeweight="1pt">
                    <v:stroke joinstyle="miter"/>
                  </v:line>
                </v:group>
                <v:line id="直线 720" o:spid="_x0000_s1232" style="position:absolute;visibility:visible;mso-wrap-style:square" from="6350,10521" to="17468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<v:line id="直线 721" o:spid="_x0000_s1233" style="position:absolute;visibility:visible;mso-wrap-style:square" from="6426,2933" to="17475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v:line id="直线 722" o:spid="_x0000_s1234" style="position:absolute;flip:y;visibility:visible;mso-wrap-style:square" from="12136,2933" to="12142,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<v:line id="直线 723" o:spid="_x0000_s1235" style="position:absolute;visibility:visible;mso-wrap-style:square" from="6388,9677" to="6394,1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直线 724" o:spid="_x0000_s1236" style="position:absolute;visibility:visible;mso-wrap-style:square" from="17399,9118" to="17405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直线 725" o:spid="_x0000_s1237" style="position:absolute;flip:y;visibility:visible;mso-wrap-style:square" from="6426,2908" to="6432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SsMQAAADbAAAADwAAAGRycy9kb3ducmV2LnhtbESPS4vCMBSF94L/IdyB2ciYKih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JKwxAAAANsAAAAPAAAAAAAAAAAA&#10;AAAAAKECAABkcnMvZG93bnJldi54bWxQSwUGAAAAAAQABAD5AAAAkgMAAAAA&#10;" strokeweight="1pt"/>
                <v:line id="直线 727" o:spid="_x0000_s1238" style="position:absolute;flip:y;visibility:visible;mso-wrap-style:square" from="17430,2895" to="17437,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Mx8MAAADbAAAADwAAAGRycy9kb3ducmV2LnhtbESPS4vCMBSF94L/IVzBjYypLop2jCKC&#10;IIILH6DuLs2dtk5zU5po6783guDycB4fZ7ZoTSkeVLvCsoLRMAJBnFpdcKbgdFz/TEA4j6yxtEwK&#10;nuRgMe92Zpho2/CeHgefiTDCLkEFufdVIqVLczLohrYiDt6frQ36IOtM6hqbMG5KOY6iWBosOBBy&#10;rGiVU/p/uJsAua2y6+5G6Xl6rrZNPBo0l8tdqX6vXf6C8NT6b/jT3mgF4xje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CDMfDAAAA2wAAAA8AAAAAAAAAAAAA&#10;AAAAoQIAAGRycy9kb3ducmV2LnhtbFBLBQYAAAAABAAEAPkAAACRAwAAAAA=&#10;" strokeweight="1pt"/>
                <v:shape id="文本框 167" o:spid="_x0000_s1239" type="#_x0000_t202" style="position:absolute;left:12414;top:5632;width:342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7A446C" w:rsidRDefault="007A446C" w:rsidP="007A446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文本框 167" o:spid="_x0000_s1240" type="#_x0000_t202" style="position:absolute;left:17818;top:5511;width:342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7A446C" w:rsidRDefault="007A446C" w:rsidP="007A446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文本框 167" o:spid="_x0000_s1241" type="#_x0000_t202" style="position:absolute;left:3606;top:2781;width:342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7A446C" w:rsidRDefault="007A446C" w:rsidP="007A446C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i/>
                            <w:iCs/>
                            <w:szCs w:val="21"/>
                          </w:rPr>
                          <w:t>i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组合 1007" o:spid="_x0000_s1242" style="position:absolute;left:7715;top:3994;width:762;height:5715" coordorigin="2990,625" coordsize="120,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直接连接符 23" o:spid="_x0000_s1243" style="position:absolute;flip:x;visibility:visible;mso-wrap-style:square" from="3004,1535" to="3094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rR8MAAADbAAAADwAAAGRycy9kb3ducmV2LnhtbESPQWsCMRSE74L/ITzBW81axepqlCKI&#10;XgRri+DtsXnurm5eliSu23/fCAWPw8x8wyxWralEQ86XlhUMBwkI4szqknMFP9+btykIH5A1VpZJ&#10;wS95WC27nQWm2j74i5pjyEWEsE9RQRFCnUrps4IM+oGtiaN3sc5giNLlUjt8RLip5HuSTKTBkuNC&#10;gTWtC8pux7tR0Dh5vQVn2vNhfPo4y+tsuvV7pfq99nMOIlAbXuH/9k4rGA3h+SX+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60fDAAAA2wAAAA8AAAAAAAAAAAAA&#10;AAAAoQIAAGRycy9kb3ducmV2LnhtbFBLBQYAAAAABAAEAPkAAACRAwAAAAA=&#10;" strokeweight="1pt">
                    <v:stroke joinstyle="miter"/>
                  </v:line>
                  <v:group id="组合 1009" o:spid="_x0000_s1244" style="position:absolute;left:2990;top:625;width:120;height:120" coordorigin="523,1716" coordsize="39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line id="直接连接符 24" o:spid="_x0000_s1245" style="position:absolute;flip:x;visibility:visible;mso-wrap-style:square" from="523,1911" to="91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iacMMAAADcAAAADwAAAGRycy9kb3ducmV2LnhtbESPQYvCMBSE7wv+h/AEb2uqyK5Wo4gg&#10;ellwVQRvj+bZVpuXksRa/71ZWPA4zMw3zGzRmko05HxpWcGgn4AgzqwuOVdwPKw/xyB8QNZYWSYF&#10;T/KwmHc+Zphq++BfavYhFxHCPkUFRQh1KqXPCjLo+7Ymjt7FOoMhSpdL7fAR4aaSwyT5kgZLjgsF&#10;1rQqKLvt70ZB4+T1Fpxpz7vR6fssr5Pxxv8o1eu2yymIQG14h//bW61gOBrA35l4BO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ImnDDAAAA3AAAAA8AAAAAAAAAAAAA&#10;AAAAoQIAAGRycy9kb3ducmV2LnhtbFBLBQYAAAAABAAEAPkAAACRAwAAAAA=&#10;" strokeweight="1pt">
                      <v:stroke joinstyle="miter"/>
                    </v:line>
                    <v:line id="直接连接符 25" o:spid="_x0000_s1246" style="position:absolute;rotation:90;flip:x;visibility:visible;mso-wrap-style:square" from="524,1906" to="915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btAMYAAADcAAAADwAAAGRycy9kb3ducmV2LnhtbESPQWvCQBSE70L/w/IKvZlNg5USs4oU&#10;IhXswdhLb6/ZZxLMvk2z2yT9911B8DjMzDdMtplMKwbqXWNZwXMUgyAurW64UvB5yuevIJxH1tha&#10;JgV/5GCzfphlmGo78pGGwlciQNilqKD2vkuldGVNBl1kO+LgnW1v0AfZV1L3OAa4aWUSx0tpsOGw&#10;UGNHbzWVl+LXKNjrj8PPzp3zXZxvS1wc9t/Fy5dST4/TdgXC0+Tv4Vv7XStIFglcz4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G7QDGAAAA3AAAAA8AAAAAAAAA&#10;AAAAAAAAoQIAAGRycy9kb3ducmV2LnhtbFBLBQYAAAAABAAEAPkAAACUAwAAAAA=&#10;" strokeweight="1pt">
                      <v:stroke joinstyle="miter"/>
                    </v:line>
                  </v:group>
                </v:group>
                <v:shape id="文本框 167" o:spid="_x0000_s1247" type="#_x0000_t202" style="position:absolute;left:7499;top:5588;width:342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7A446C" w:rsidRDefault="007A446C" w:rsidP="007A446C">
                        <w:pPr>
                          <w:rPr>
                            <w:i/>
                            <w:iCs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i/>
                            <w:iCs/>
                            <w:szCs w:val="21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shape id="文本框 155" o:spid="_x0000_s1248" type="#_x0000_t202" style="position:absolute;left:9814;top:12014;width:5474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7A446C" w:rsidRDefault="007A446C" w:rsidP="007A446C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题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2A7C" w:rsidRDefault="00E22A7C" w:rsidP="00095087">
      <w:pPr>
        <w:ind w:left="420"/>
        <w:jc w:val="center"/>
      </w:pPr>
    </w:p>
    <w:p w:rsidR="00E22A7C" w:rsidRDefault="00E22A7C" w:rsidP="00F96E9E">
      <w:pPr>
        <w:ind w:left="420"/>
      </w:pPr>
    </w:p>
    <w:p w:rsidR="00577944" w:rsidRPr="00835902" w:rsidRDefault="00577944" w:rsidP="00577944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</w:t>
      </w:r>
      <w:r>
        <w:rPr>
          <w:rFonts w:ascii="宋体" w:hAnsi="宋体" w:hint="eastAsia"/>
          <w:szCs w:val="21"/>
        </w:rPr>
        <w:t>2</w:t>
      </w:r>
      <w:r w:rsidRPr="00835902">
        <w:rPr>
          <w:rFonts w:ascii="宋体" w:hAnsi="宋体" w:hint="eastAsia"/>
          <w:szCs w:val="21"/>
        </w:rPr>
        <w:t xml:space="preserve">  页</w:t>
      </w:r>
    </w:p>
    <w:p w:rsidR="00E22A7C" w:rsidRDefault="00E22A7C" w:rsidP="00F96E9E">
      <w:pPr>
        <w:ind w:left="420"/>
      </w:pPr>
    </w:p>
    <w:p w:rsidR="00F63E12" w:rsidRDefault="00E22A7C" w:rsidP="00F96E9E">
      <w:pPr>
        <w:ind w:left="420"/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题</w:t>
      </w:r>
      <w:r>
        <w:rPr>
          <w:rFonts w:hint="eastAsia"/>
        </w:rPr>
        <w:t>6</w:t>
      </w:r>
      <w:r>
        <w:rPr>
          <w:rFonts w:hint="eastAsia"/>
        </w:rPr>
        <w:t>图所示电路，</w:t>
      </w:r>
      <w:r w:rsidR="00F63E12">
        <w:rPr>
          <w:rFonts w:hint="eastAsia"/>
        </w:rPr>
        <w:t>已知</w:t>
      </w:r>
      <w:r w:rsidR="00F63E12">
        <w:rPr>
          <w:rFonts w:hint="eastAsia"/>
        </w:rPr>
        <w:t>L</w:t>
      </w:r>
      <w:r w:rsidR="00F63E12" w:rsidRPr="00947CBA">
        <w:rPr>
          <w:rFonts w:hint="eastAsia"/>
          <w:vertAlign w:val="subscript"/>
        </w:rPr>
        <w:t>1</w:t>
      </w:r>
      <w:r w:rsidR="00F63E12">
        <w:rPr>
          <w:rFonts w:hint="eastAsia"/>
        </w:rPr>
        <w:t>=6H</w:t>
      </w:r>
      <w:r w:rsidR="00F63E12">
        <w:rPr>
          <w:rFonts w:hint="eastAsia"/>
        </w:rPr>
        <w:t>，</w:t>
      </w:r>
      <w:r w:rsidR="00F63E12">
        <w:rPr>
          <w:rFonts w:hint="eastAsia"/>
        </w:rPr>
        <w:t>L</w:t>
      </w:r>
      <w:r w:rsidR="00F63E12" w:rsidRPr="00947CBA">
        <w:rPr>
          <w:rFonts w:hint="eastAsia"/>
          <w:vertAlign w:val="subscript"/>
        </w:rPr>
        <w:t>2</w:t>
      </w:r>
      <w:r w:rsidR="00F63E12">
        <w:rPr>
          <w:rFonts w:hint="eastAsia"/>
        </w:rPr>
        <w:t>=4H</w:t>
      </w:r>
      <w:r w:rsidR="00F63E12">
        <w:rPr>
          <w:rFonts w:hint="eastAsia"/>
        </w:rPr>
        <w:t>，</w:t>
      </w:r>
      <w:r w:rsidR="00F63E12">
        <w:rPr>
          <w:rFonts w:hint="eastAsia"/>
        </w:rPr>
        <w:t>M=2H</w:t>
      </w:r>
      <w:r w:rsidR="00F63E12">
        <w:rPr>
          <w:rFonts w:hint="eastAsia"/>
        </w:rPr>
        <w:t>，</w:t>
      </w:r>
      <w:r>
        <w:rPr>
          <w:rFonts w:hint="eastAsia"/>
        </w:rPr>
        <w:t>求</w:t>
      </w:r>
      <w:r w:rsidR="00F63E12">
        <w:rPr>
          <w:rFonts w:hint="eastAsia"/>
        </w:rPr>
        <w:t>：</w:t>
      </w:r>
    </w:p>
    <w:p w:rsidR="00E22A7C" w:rsidRDefault="00E22A7C" w:rsidP="00F96E9E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电流源</w:t>
      </w:r>
      <w:proofErr w:type="spellStart"/>
      <w:r w:rsidRPr="00E22A7C">
        <w:rPr>
          <w:rFonts w:hint="eastAsia"/>
          <w:i/>
          <w:sz w:val="22"/>
        </w:rPr>
        <w:t>i</w:t>
      </w:r>
      <w:r w:rsidRPr="00E22A7C">
        <w:rPr>
          <w:rFonts w:hint="eastAsia"/>
          <w:i/>
          <w:vertAlign w:val="subscript"/>
        </w:rPr>
        <w:t>S</w:t>
      </w:r>
      <w:proofErr w:type="spellEnd"/>
      <w:r>
        <w:rPr>
          <w:rFonts w:hint="eastAsia"/>
        </w:rPr>
        <w:t>=0</w:t>
      </w:r>
      <w:r>
        <w:rPr>
          <w:rFonts w:hint="eastAsia"/>
        </w:rPr>
        <w:t>（开路）时，判断端口</w:t>
      </w:r>
      <w:proofErr w:type="spellStart"/>
      <w:r>
        <w:rPr>
          <w:rFonts w:hint="eastAsia"/>
        </w:rPr>
        <w:t>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间的等效电感</w:t>
      </w:r>
      <w:proofErr w:type="spellStart"/>
      <w:r>
        <w:rPr>
          <w:rFonts w:hint="eastAsia"/>
        </w:rPr>
        <w:t>L</w:t>
      </w:r>
      <w:r>
        <w:rPr>
          <w:rFonts w:hint="eastAsia"/>
          <w:vertAlign w:val="subscript"/>
        </w:rPr>
        <w:t>eq</w:t>
      </w:r>
      <w:proofErr w:type="spellEnd"/>
      <w:r w:rsidR="008218AE">
        <w:rPr>
          <w:rFonts w:hint="eastAsia"/>
        </w:rPr>
        <w:t>；</w:t>
      </w:r>
      <w:r>
        <w:rPr>
          <w:rFonts w:hint="eastAsia"/>
        </w:rPr>
        <w:t>（</w:t>
      </w:r>
      <w:r w:rsidR="008A3A16">
        <w:rPr>
          <w:rFonts w:hint="eastAsia"/>
        </w:rPr>
        <w:t>4</w:t>
      </w:r>
      <w:r w:rsidR="00F63E12">
        <w:rPr>
          <w:rFonts w:hint="eastAsia"/>
        </w:rPr>
        <w:t>分</w:t>
      </w:r>
      <w:r>
        <w:rPr>
          <w:rFonts w:hint="eastAsia"/>
        </w:rPr>
        <w:t>）</w:t>
      </w:r>
    </w:p>
    <w:p w:rsidR="00F63E12" w:rsidRPr="00F63E12" w:rsidRDefault="00F63E12" w:rsidP="005360AD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电流源</w:t>
      </w:r>
      <w:proofErr w:type="spellStart"/>
      <w:r>
        <w:rPr>
          <w:rFonts w:hint="eastAsia"/>
        </w:rPr>
        <w:t>i</w:t>
      </w:r>
      <w:r>
        <w:rPr>
          <w:rFonts w:hint="eastAsia"/>
          <w:vertAlign w:val="subscript"/>
        </w:rPr>
        <w:t>S</w:t>
      </w:r>
      <w:proofErr w:type="spellEnd"/>
      <w:r>
        <w:rPr>
          <w:rFonts w:hint="eastAsia"/>
        </w:rPr>
        <w:t>=(2+2sin2t)A</w:t>
      </w:r>
      <w:r>
        <w:rPr>
          <w:rFonts w:hint="eastAsia"/>
        </w:rPr>
        <w:t>时，计算</w:t>
      </w:r>
      <w:proofErr w:type="spellStart"/>
      <w:r>
        <w:rPr>
          <w:rFonts w:hint="eastAsia"/>
        </w:rPr>
        <w:t>ab</w:t>
      </w:r>
      <w:proofErr w:type="spellEnd"/>
      <w:r>
        <w:rPr>
          <w:rFonts w:hint="eastAsia"/>
        </w:rPr>
        <w:t>端口之间的开路电压</w:t>
      </w:r>
      <w:proofErr w:type="spellStart"/>
      <w:r w:rsidRPr="00F63E12">
        <w:rPr>
          <w:rFonts w:hint="eastAsia"/>
          <w:i/>
        </w:rPr>
        <w:t>u</w:t>
      </w:r>
      <w:r>
        <w:rPr>
          <w:rFonts w:hint="eastAsia"/>
          <w:vertAlign w:val="subscript"/>
        </w:rPr>
        <w:t>ab</w:t>
      </w:r>
      <w:proofErr w:type="spellEnd"/>
      <w:r>
        <w:rPr>
          <w:rFonts w:hint="eastAsia"/>
        </w:rPr>
        <w:t>。（</w:t>
      </w:r>
      <w:r w:rsidR="008A3A16">
        <w:rPr>
          <w:rFonts w:hint="eastAsia"/>
        </w:rPr>
        <w:t>6</w:t>
      </w:r>
      <w:r>
        <w:rPr>
          <w:rFonts w:hint="eastAsia"/>
        </w:rPr>
        <w:t>分）</w:t>
      </w:r>
    </w:p>
    <w:p w:rsidR="00E22A7C" w:rsidRDefault="00E22A7C" w:rsidP="005360AD">
      <w:pPr>
        <w:ind w:left="42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A19143C" wp14:editId="0F2A2AB3">
                <wp:extent cx="2257425" cy="1428750"/>
                <wp:effectExtent l="0" t="0" r="0" b="0"/>
                <wp:docPr id="258" name="画布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6" name="组合 14"/>
                        <wpg:cNvGrpSpPr>
                          <a:grpSpLocks/>
                        </wpg:cNvGrpSpPr>
                        <wpg:grpSpPr bwMode="auto">
                          <a:xfrm>
                            <a:off x="755650" y="307340"/>
                            <a:ext cx="533400" cy="165100"/>
                            <a:chOff x="2068" y="2143"/>
                            <a:chExt cx="2069" cy="496"/>
                          </a:xfrm>
                        </wpg:grpSpPr>
                        <wpg:grpSp>
                          <wpg:cNvPr id="247" name="组合 11"/>
                          <wpg:cNvGrpSpPr>
                            <a:grpSpLocks/>
                          </wpg:cNvGrpSpPr>
                          <wpg:grpSpPr bwMode="auto">
                            <a:xfrm>
                              <a:off x="2323" y="2143"/>
                              <a:ext cx="1500" cy="497"/>
                              <a:chOff x="2323" y="2143"/>
                              <a:chExt cx="1500" cy="497"/>
                            </a:xfrm>
                          </wpg:grpSpPr>
                          <wpg:grpSp>
                            <wpg:cNvPr id="248" name="组合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" y="2143"/>
                                <a:ext cx="1110" cy="408"/>
                                <a:chOff x="2441" y="2158"/>
                                <a:chExt cx="1275" cy="422"/>
                              </a:xfrm>
                            </wpg:grpSpPr>
                            <wps:wsp>
                              <wps:cNvPr id="249" name="椭圆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2160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椭圆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1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1" name="椭圆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6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2" name="椭圆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5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53" name="对角圆角矩形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3" y="2340"/>
                                <a:ext cx="1500" cy="300"/>
                              </a:xfrm>
                              <a:custGeom>
                                <a:avLst/>
                                <a:gdLst>
                                  <a:gd name="T0" fmla="*/ 50 w 1500"/>
                                  <a:gd name="T1" fmla="*/ 0 h 300"/>
                                  <a:gd name="T2" fmla="*/ 1500 w 1500"/>
                                  <a:gd name="T3" fmla="*/ 0 h 300"/>
                                  <a:gd name="T4" fmla="*/ 1500 w 1500"/>
                                  <a:gd name="T5" fmla="*/ 0 h 300"/>
                                  <a:gd name="T6" fmla="*/ 1500 w 1500"/>
                                  <a:gd name="T7" fmla="*/ 249 h 300"/>
                                  <a:gd name="T8" fmla="*/ 1450 w 1500"/>
                                  <a:gd name="T9" fmla="*/ 299 h 300"/>
                                  <a:gd name="T10" fmla="*/ 0 w 1500"/>
                                  <a:gd name="T11" fmla="*/ 300 h 300"/>
                                  <a:gd name="T12" fmla="*/ 0 w 1500"/>
                                  <a:gd name="T13" fmla="*/ 300 h 300"/>
                                  <a:gd name="T14" fmla="*/ 0 w 1500"/>
                                  <a:gd name="T15" fmla="*/ 50 h 300"/>
                                  <a:gd name="T16" fmla="*/ 50 w 1500"/>
                                  <a:gd name="T17" fmla="*/ 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00" h="300">
                                    <a:moveTo>
                                      <a:pt x="50" y="0"/>
                                    </a:moveTo>
                                    <a:lnTo>
                                      <a:pt x="1500" y="0"/>
                                    </a:lnTo>
                                    <a:lnTo>
                                      <a:pt x="1500" y="249"/>
                                    </a:lnTo>
                                    <a:cubicBezTo>
                                      <a:pt x="1500" y="277"/>
                                      <a:pt x="1478" y="299"/>
                                      <a:pt x="1450" y="299"/>
                                    </a:cubicBezTo>
                                    <a:lnTo>
                                      <a:pt x="0" y="300"/>
                                    </a:lnTo>
                                    <a:lnTo>
                                      <a:pt x="0" y="50"/>
                                    </a:lnTo>
                                    <a:cubicBezTo>
                                      <a:pt x="0" y="22"/>
                                      <a:pt x="22" y="0"/>
                                      <a:pt x="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54" name="直接连接符 12"/>
                          <wps:cNvCnPr/>
                          <wps:spPr bwMode="auto">
                            <a:xfrm flipH="1">
                              <a:off x="2068" y="232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直接连接符 13"/>
                          <wps:cNvCnPr/>
                          <wps:spPr bwMode="auto">
                            <a:xfrm flipH="1">
                              <a:off x="3613" y="2338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2" name="组合 14"/>
                        <wpg:cNvGrpSpPr>
                          <a:grpSpLocks/>
                        </wpg:cNvGrpSpPr>
                        <wpg:grpSpPr bwMode="auto">
                          <a:xfrm rot="16200000">
                            <a:off x="1266191" y="660400"/>
                            <a:ext cx="533400" cy="165100"/>
                            <a:chOff x="2068" y="2143"/>
                            <a:chExt cx="2069" cy="496"/>
                          </a:xfrm>
                        </wpg:grpSpPr>
                        <wpg:grpSp>
                          <wpg:cNvPr id="33" name="组合 11"/>
                          <wpg:cNvGrpSpPr>
                            <a:grpSpLocks/>
                          </wpg:cNvGrpSpPr>
                          <wpg:grpSpPr bwMode="auto">
                            <a:xfrm>
                              <a:off x="2323" y="2143"/>
                              <a:ext cx="1500" cy="497"/>
                              <a:chOff x="2323" y="2143"/>
                              <a:chExt cx="1500" cy="497"/>
                            </a:xfrm>
                          </wpg:grpSpPr>
                          <wpg:grpSp>
                            <wpg:cNvPr id="34" name="组合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" y="2143"/>
                                <a:ext cx="1110" cy="408"/>
                                <a:chOff x="2441" y="2158"/>
                                <a:chExt cx="1275" cy="422"/>
                              </a:xfrm>
                            </wpg:grpSpPr>
                            <wps:wsp>
                              <wps:cNvPr id="35" name="椭圆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2160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椭圆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1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椭圆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6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椭圆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5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9" name="对角圆角矩形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3" y="2340"/>
                                <a:ext cx="1500" cy="300"/>
                              </a:xfrm>
                              <a:custGeom>
                                <a:avLst/>
                                <a:gdLst>
                                  <a:gd name="T0" fmla="*/ 50 w 1500"/>
                                  <a:gd name="T1" fmla="*/ 0 h 300"/>
                                  <a:gd name="T2" fmla="*/ 1500 w 1500"/>
                                  <a:gd name="T3" fmla="*/ 0 h 300"/>
                                  <a:gd name="T4" fmla="*/ 1500 w 1500"/>
                                  <a:gd name="T5" fmla="*/ 0 h 300"/>
                                  <a:gd name="T6" fmla="*/ 1500 w 1500"/>
                                  <a:gd name="T7" fmla="*/ 249 h 300"/>
                                  <a:gd name="T8" fmla="*/ 1450 w 1500"/>
                                  <a:gd name="T9" fmla="*/ 299 h 300"/>
                                  <a:gd name="T10" fmla="*/ 0 w 1500"/>
                                  <a:gd name="T11" fmla="*/ 300 h 300"/>
                                  <a:gd name="T12" fmla="*/ 0 w 1500"/>
                                  <a:gd name="T13" fmla="*/ 300 h 300"/>
                                  <a:gd name="T14" fmla="*/ 0 w 1500"/>
                                  <a:gd name="T15" fmla="*/ 50 h 300"/>
                                  <a:gd name="T16" fmla="*/ 50 w 1500"/>
                                  <a:gd name="T17" fmla="*/ 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00" h="300">
                                    <a:moveTo>
                                      <a:pt x="50" y="0"/>
                                    </a:moveTo>
                                    <a:lnTo>
                                      <a:pt x="1500" y="0"/>
                                    </a:lnTo>
                                    <a:lnTo>
                                      <a:pt x="1500" y="249"/>
                                    </a:lnTo>
                                    <a:cubicBezTo>
                                      <a:pt x="1500" y="277"/>
                                      <a:pt x="1478" y="299"/>
                                      <a:pt x="1450" y="299"/>
                                    </a:cubicBezTo>
                                    <a:lnTo>
                                      <a:pt x="0" y="300"/>
                                    </a:lnTo>
                                    <a:lnTo>
                                      <a:pt x="0" y="50"/>
                                    </a:lnTo>
                                    <a:cubicBezTo>
                                      <a:pt x="0" y="22"/>
                                      <a:pt x="22" y="0"/>
                                      <a:pt x="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0" name="直接连接符 12"/>
                          <wps:cNvCnPr/>
                          <wps:spPr bwMode="auto">
                            <a:xfrm flipH="1">
                              <a:off x="2068" y="232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直接连接符 13"/>
                          <wps:cNvCnPr/>
                          <wps:spPr bwMode="auto">
                            <a:xfrm flipH="1">
                              <a:off x="3613" y="2338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2" name="组合 55"/>
                        <wpg:cNvGrpSpPr>
                          <a:grpSpLocks/>
                        </wpg:cNvGrpSpPr>
                        <wpg:grpSpPr bwMode="auto">
                          <a:xfrm>
                            <a:off x="1852930" y="527581"/>
                            <a:ext cx="171450" cy="472542"/>
                            <a:chOff x="3388" y="2289"/>
                            <a:chExt cx="810" cy="2149"/>
                          </a:xfrm>
                        </wpg:grpSpPr>
                        <wps:wsp>
                          <wps:cNvPr id="43" name="椭圆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8" y="3013"/>
                              <a:ext cx="810" cy="84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直接连接符 48"/>
                          <wps:cNvCnPr/>
                          <wps:spPr bwMode="auto">
                            <a:xfrm>
                              <a:off x="3388" y="3433"/>
                              <a:ext cx="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直接箭头连接符 51"/>
                          <wps:cNvCnPr/>
                          <wps:spPr bwMode="auto">
                            <a:xfrm rot="16200000">
                              <a:off x="3478" y="2619"/>
                              <a:ext cx="66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直接连接符 54"/>
                          <wps:cNvCnPr/>
                          <wps:spPr bwMode="auto">
                            <a:xfrm rot="5400000" flipH="1">
                              <a:off x="3493" y="4138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7" name="直线 67"/>
                        <wps:cNvCnPr/>
                        <wps:spPr bwMode="auto">
                          <a:xfrm flipH="1">
                            <a:off x="397510" y="1005840"/>
                            <a:ext cx="15506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48" name="直线 68"/>
                        <wps:cNvCnPr/>
                        <wps:spPr bwMode="auto">
                          <a:xfrm>
                            <a:off x="1282701" y="372745"/>
                            <a:ext cx="65722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直线 69"/>
                        <wps:cNvCnPr/>
                        <wps:spPr bwMode="auto">
                          <a:xfrm flipV="1">
                            <a:off x="1938655" y="368300"/>
                            <a:ext cx="635" cy="217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直线 70"/>
                        <wps:cNvCnPr/>
                        <wps:spPr bwMode="auto">
                          <a:xfrm flipH="1">
                            <a:off x="392430" y="369570"/>
                            <a:ext cx="381000" cy="5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51" name="直线 71"/>
                        <wps:cNvCnPr/>
                        <wps:spPr bwMode="auto">
                          <a:xfrm flipV="1">
                            <a:off x="1515745" y="370840"/>
                            <a:ext cx="635" cy="1219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椭圆 72"/>
                        <wps:cNvSpPr>
                          <a:spLocks noChangeArrowheads="1"/>
                        </wps:cNvSpPr>
                        <wps:spPr bwMode="auto">
                          <a:xfrm>
                            <a:off x="818515" y="42608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椭圆 73"/>
                        <wps:cNvSpPr>
                          <a:spLocks noChangeArrowheads="1"/>
                        </wps:cNvSpPr>
                        <wps:spPr bwMode="auto">
                          <a:xfrm>
                            <a:off x="1343026" y="86995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自选图形 74"/>
                        <wps:cNvCnPr/>
                        <wps:spPr bwMode="auto">
                          <a:xfrm>
                            <a:off x="1202691" y="796925"/>
                            <a:ext cx="151130" cy="381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55" name="自选图形 75"/>
                        <wps:cNvCnPr/>
                        <wps:spPr bwMode="auto">
                          <a:xfrm flipH="1" flipV="1">
                            <a:off x="910590" y="534035"/>
                            <a:ext cx="104775" cy="1143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56" name="文本框 76"/>
                        <wps:cNvSpPr txBox="1">
                          <a:spLocks noChangeArrowheads="1"/>
                        </wps:cNvSpPr>
                        <wps:spPr bwMode="auto">
                          <a:xfrm>
                            <a:off x="921385" y="117475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C" w:rsidRDefault="00E22A7C" w:rsidP="00E22A7C">
                              <w:r>
                                <w:t>L1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57" name="文本框 77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80" y="63881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C" w:rsidRDefault="00E22A7C" w:rsidP="00E22A7C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L2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58" name="文本框 78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5908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C" w:rsidRDefault="00E22A7C" w:rsidP="00E22A7C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proofErr w:type="gramStart"/>
                              <w:r>
                                <w:rPr>
                                  <w:rFonts w:ascii="宋体" w:hAnsi="宋体" w:cs="宋体" w:hint="eastAsia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59" name="文本框 79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889635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C" w:rsidRDefault="00E22A7C" w:rsidP="00E22A7C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proofErr w:type="gramStart"/>
                              <w:r>
                                <w:rPr>
                                  <w:rFonts w:ascii="宋体" w:hAnsi="宋体" w:cs="宋体" w:hint="eastAsia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256" name="文本框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24890" y="633095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C" w:rsidRDefault="00E22A7C" w:rsidP="00E22A7C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257" name="文本框 8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440055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C" w:rsidRDefault="00E22A7C" w:rsidP="00E22A7C">
                              <w:pPr>
                                <w:rPr>
                                  <w:rFonts w:ascii="宋体" w:hAnsi="宋体" w:cs="宋体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259" name="文本框 155"/>
                        <wps:cNvSpPr txBox="1">
                          <a:spLocks noChangeArrowheads="1"/>
                        </wps:cNvSpPr>
                        <wps:spPr bwMode="auto">
                          <a:xfrm>
                            <a:off x="894715" y="1092835"/>
                            <a:ext cx="54737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2A7C" w:rsidRDefault="00E22A7C" w:rsidP="00E22A7C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题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19143C" id="画布 258" o:spid="_x0000_s1249" editas="canvas" style="width:177.75pt;height:112.5pt;mso-position-horizontal-relative:char;mso-position-vertical-relative:line" coordsize="22574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">
                <v:shape id="_x0000_s1250" type="#_x0000_t75" style="position:absolute;width:22574;height:14287;visibility:visible;mso-wrap-style:square">
                  <v:fill o:detectmouseclick="t"/>
                  <v:path o:connecttype="none"/>
                </v:shape>
                <v:group id="组合 14" o:spid="_x0000_s1251" style="position:absolute;left:7556;top:3073;width:5334;height:1651" coordorigin="2068,2143" coordsize="2069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组合 11" o:spid="_x0000_s1252" style="position:absolute;left:2323;top:2143;width:1500;height:497" coordorigin="2323,2143" coordsize="1500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group id="组合 9" o:spid="_x0000_s1253" style="position:absolute;left:2533;top:2143;width:1110;height:408" coordorigin="2441,2158" coordsize="1275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oval id="椭圆 5" o:spid="_x0000_s1254" style="position:absolute;left:2441;top:2160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AV8QA&#10;AADcAAAADwAAAGRycy9kb3ducmV2LnhtbESPQWsCMRSE74L/ITzBW80qVu3WKEXQtseqKN5eN6+7&#10;azcvaxJ1++9NQfA4zMw3zHTemEpcyPnSsoJ+LwFBnFldcq5gu1k+TUD4gKyxskwK/sjDfNZuTTHV&#10;9spfdFmHXEQI+xQVFCHUqZQ+K8ig79maOHo/1hkMUbpcaofXCDeVHCTJSBosOS4UWNOioOx3fTYK&#10;nldjXbn3w/7w3ZiRPPF493l0SnU7zdsriEBNeITv7Q+tYDB8gf8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AFfEAAAA3AAAAA8AAAAAAAAAAAAAAAAAmAIAAGRycy9k&#10;b3ducmV2LnhtbFBLBQYAAAAABAAEAPUAAACJAwAAAAA=&#10;" filled="f" strokeweight="1pt">
                        <v:stroke joinstyle="miter"/>
                      </v:oval>
                      <v:oval id="椭圆 6" o:spid="_x0000_s1255" style="position:absolute;left:2771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/F8EA&#10;AADcAAAADwAAAGRycy9kb3ducmV2LnhtbERPy4rCMBTdC/5DuII7TRV8UI0iguPMUmdQ3F2ba1tt&#10;bjpJRjt/bxaCy8N5z5eNqcSdnC8tKxj0ExDEmdUl5wp+vje9KQgfkDVWlknBP3lYLtqtOabaPnhH&#10;933IRQxhn6KCIoQ6ldJnBRn0fVsTR+5incEQoculdviI4aaSwyQZS4Mlx4YCa1oXlN32f0bB6GOi&#10;K7c9HU/nxozlL08OX1enVLfTrGYgAjXhLX65P7WC4SjOj2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KPxfBAAAA3AAAAA8AAAAAAAAAAAAAAAAAmAIAAGRycy9kb3du&#10;cmV2LnhtbFBLBQYAAAAABAAEAPUAAACGAwAAAAA=&#10;" filled="f" strokeweight="1pt">
                        <v:stroke joinstyle="miter"/>
                      </v:oval>
                      <v:oval id="椭圆 7" o:spid="_x0000_s1256" style="position:absolute;left:3086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ajMUA&#10;AADcAAAADwAAAGRycy9kb3ducmV2LnhtbESPT2vCQBTE74LfYXlCb7pRUEvqJohQ/xyr0uLtNfua&#10;pM2+TXe3mn57VxA8DjPzG2aRd6YRZ3K+tqxgPEpAEBdW11wqOB5eh88gfEDW2FgmBf/kIc/6vQWm&#10;2l74jc77UIoIYZ+igiqENpXSFxUZ9CPbEkfvyzqDIUpXSu3wEuGmkZMkmUmDNceFCltaVVT87P+M&#10;gul6rhu3OX2cPjszk788f999O6WeBt3yBUSgLjzC9/ZWK5hMx3A7E4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pqMxQAAANwAAAAPAAAAAAAAAAAAAAAAAJgCAABkcnMv&#10;ZG93bnJldi54bWxQSwUGAAAAAAQABAD1AAAAigMAAAAA&#10;" filled="f" strokeweight="1pt">
                        <v:stroke joinstyle="miter"/>
                      </v:oval>
                      <v:oval id="椭圆 8" o:spid="_x0000_s1257" style="position:absolute;left:3385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E+8UA&#10;AADcAAAADwAAAGRycy9kb3ducmV2LnhtbESPT2vCQBTE74V+h+UVetNNA2qJ2Ugp+O9YLYq3Z/aZ&#10;xGbfxt2tpt++WxB6HGbmN0w+600rruR8Y1nByzABQVxa3XCl4HM7H7yC8AFZY2uZFPyQh1nx+JBj&#10;pu2NP+i6CZWIEPYZKqhD6DIpfVmTQT+0HXH0TtYZDFG6SmqHtwg3rUyTZCwNNhwXauzovabya/Nt&#10;FIwWE9265WF/OPZmLC882a3PTqnnp/5tCiJQH/7D9/ZKK0hHK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AT7xQAAANwAAAAPAAAAAAAAAAAAAAAAAJgCAABkcnMv&#10;ZG93bnJldi54bWxQSwUGAAAAAAQABAD1AAAAigMAAAAA&#10;" filled="f" strokeweight="1pt">
                        <v:stroke joinstyle="miter"/>
                      </v:oval>
                    </v:group>
                    <v:shape id="对角圆角矩形 10" o:spid="_x0000_s1258" style="position:absolute;left:2323;top:2340;width:1500;height:300;visibility:visible;mso-wrap-style:square;v-text-anchor:middle" coordsize="15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vH3sQA&#10;AADcAAAADwAAAGRycy9kb3ducmV2LnhtbESPT4vCMBTE7wt+h/AEb9vUyopUo6iwsAf/K3h9NM+2&#10;2LzUJmr32xthYY/DzPyGmcxaU4kHNa60rKAfxSCIM6tLzhWcjt+fIxDOI2usLJOCX3Iwm3Y+Jphq&#10;++Q9PQ4+FwHCLkUFhfd1KqXLCjLoIlsTB+9iG4M+yCaXusFngJtKJnE8lAZLDgsF1rQsKLse7kbB&#10;YlOvBufhSe9uepPcnNwey/VWqV63nY9BeGr9f/iv/aMVJF8DeJ8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x97EAAAA3AAAAA8AAAAAAAAAAAAAAAAAmAIAAGRycy9k&#10;b3ducmV2LnhtbFBLBQYAAAAABAAEAPUAAACJAwAAAAA=&#10;" path="m50,l1500,r,249c1500,277,1478,299,1450,299l,300,,50c,22,22,,50,xe" stroked="f" strokeweight="1pt">
                      <v:path o:connecttype="custom" o:connectlocs="50,0;1500,0;1500,0;1500,249;1450,299;0,300;0,300;0,50;50,0" o:connectangles="0,0,0,0,0,0,0,0,0"/>
                    </v:shape>
                  </v:group>
                  <v:line id="直接连接符 12" o:spid="_x0000_s1259" style="position:absolute;flip:x;visibility:visible;mso-wrap-style:square" from="2068,2325" to="2563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vNcQAAADcAAAADwAAAGRycy9kb3ducmV2LnhtbESPT2sCMRTE74LfITyhN81W1OpqlFIo&#10;9VLQbSl4e2xe929eliRdt9++KQgeh5n5DbM7DKYVPTlfWVbwOEtAEOdWV1wo+Px4na5B+ICssbVM&#10;Cn7Jw2E/Hu0w1fbKZ+qzUIgIYZ+igjKELpXS5yUZ9DPbEUfv2zqDIUpXSO3wGuGmlfMkWUmDFceF&#10;Ejt6KSlvsh+joHeyboIzw+W0+Hq6yHqzfvPvSj1MhuctiEBDuIdv7aNWMF8u4P9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q81xAAAANwAAAAPAAAAAAAAAAAA&#10;AAAAAKECAABkcnMvZG93bnJldi54bWxQSwUGAAAAAAQABAD5AAAAkgMAAAAA&#10;" strokeweight="1pt">
                    <v:stroke joinstyle="miter"/>
                  </v:line>
                  <v:line id="直接连接符 13" o:spid="_x0000_s1260" style="position:absolute;flip:x;visibility:visible;mso-wrap-style:square" from="3613,2338" to="4138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KrsUAAADcAAAADwAAAGRycy9kb3ducmV2LnhtbESPW4vCMBSE3xf8D+EIvmm6st6qUURY&#10;dl8EL8uCb4fmbFttTkoSa/33RhD2cZiZb5jFqjWVaMj50rKC90ECgjizuuRcwc/xsz8F4QOyxsoy&#10;KbiTh9Wy87bAVNsb76k5hFxECPsUFRQh1KmUPivIoB/Ymjh6f9YZDFG6XGqHtwg3lRwmyVgaLDku&#10;FFjTpqDscrgaBY2T50twpj3tPn4nJ3meTb/8Vqlet13PQQRqw3/41f7WCoajETzPx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oKrsUAAADcAAAADwAAAAAAAAAA&#10;AAAAAAChAgAAZHJzL2Rvd25yZXYueG1sUEsFBgAAAAAEAAQA+QAAAJMDAAAAAA==&#10;" strokeweight="1pt">
                    <v:stroke joinstyle="miter"/>
                  </v:line>
                </v:group>
                <v:group id="组合 14" o:spid="_x0000_s1261" style="position:absolute;left:12662;top:6603;width:5334;height:1651;rotation:-90" coordorigin="2068,2143" coordsize="2069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WxusYAAADb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vgeQr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NbG6xgAAANsA&#10;AAAPAAAAAAAAAAAAAAAAAKoCAABkcnMvZG93bnJldi54bWxQSwUGAAAAAAQABAD6AAAAnQMAAAAA&#10;">
                  <v:group id="组合 11" o:spid="_x0000_s1262" style="position:absolute;left:2323;top:2143;width:1500;height:497" coordorigin="2323,2143" coordsize="1500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组合 9" o:spid="_x0000_s1263" style="position:absolute;left:2533;top:2143;width:1110;height:408" coordorigin="2441,2158" coordsize="1275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oval id="椭圆 5" o:spid="_x0000_s1264" style="position:absolute;left:2441;top:2160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OZsUA&#10;AADbAAAADwAAAGRycy9kb3ducmV2LnhtbESPS2/CMBCE75X6H6yt1Ftx2oqHAgYhpPI4Eqoibku8&#10;TdLG62CbkP77GgmJ42hmvtFMZp2pRUvOV5YVvPYSEMS51RUXCj53Hy8jED4ga6wtk4I/8jCbPj5M&#10;MNX2wltqs1CICGGfooIyhCaV0uclGfQ92xBH79s6gyFKV0jt8BLhppZvSTKQBiuOCyU2tCgp/83O&#10;RkF/OdS1Wx32h2NnBvLEw6/Nj1Pq+ambj0EE6sI9fGuvtYL3Ply/xB8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45mxQAAANsAAAAPAAAAAAAAAAAAAAAAAJgCAABkcnMv&#10;ZG93bnJldi54bWxQSwUGAAAAAAQABAD1AAAAigMAAAAA&#10;" filled="f" strokeweight="1pt">
                        <v:stroke joinstyle="miter"/>
                      </v:oval>
                      <v:oval id="椭圆 6" o:spid="_x0000_s1265" style="position:absolute;left:2771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QEcUA&#10;AADbAAAADwAAAGRycy9kb3ducmV2LnhtbESPS2/CMBCE70j8B2uRuBGnRYQqxaCqUnkceagVt228&#10;TdLG69Q2EP49roTU42hmvtHMFp1pxJmcry0reEhSEMSF1TWXCg77t9ETCB+QNTaWScGVPCzm/d4M&#10;c20vvKXzLpQiQtjnqKAKoc2l9EVFBn1iW+LofVlnMETpSqkdXiLcNPIxTTNpsOa4UGFLrxUVP7uT&#10;UTBZTnXjVseP42dnMvnL0/fNt1NqOOhenkEE6sJ/+N5eawXjDP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RARxQAAANsAAAAPAAAAAAAAAAAAAAAAAJgCAABkcnMv&#10;ZG93bnJldi54bWxQSwUGAAAAAAQABAD1AAAAigMAAAAA&#10;" filled="f" strokeweight="1pt">
                        <v:stroke joinstyle="miter"/>
                      </v:oval>
                      <v:oval id="椭圆 7" o:spid="_x0000_s1266" style="position:absolute;left:3086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1isUA&#10;AADbAAAADwAAAGRycy9kb3ducmV2LnhtbESPS2/CMBCE70j8B2uRuBGnRZAqxaCqUnkceagVt228&#10;TdLG69Q2EP49roTU42hmvtHMFp1pxJmcry0reEhSEMSF1TWXCg77t9ETCB+QNTaWScGVPCzm/d4M&#10;c20vvKXzLpQiQtjnqKAKoc2l9EVFBn1iW+LofVlnMETpSqkdXiLcNPIxTafSYM1xocKWXisqfnYn&#10;o2CyzHTjVseP42dnpvKXs/fNt1NqOOhenkEE6sJ/+N5eawXjDP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bWKxQAAANsAAAAPAAAAAAAAAAAAAAAAAJgCAABkcnMv&#10;ZG93bnJldi54bWxQSwUGAAAAAAQABAD1AAAAigMAAAAA&#10;" filled="f" strokeweight="1pt">
                        <v:stroke joinstyle="miter"/>
                      </v:oval>
                      <v:oval id="椭圆 8" o:spid="_x0000_s1267" style="position:absolute;left:3385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h+MAA&#10;AADbAAAADwAAAGRycy9kb3ducmV2LnhtbERPTWsCMRC9F/ofwgjealalKqtRRLDWo1YUb+Nm3F27&#10;mWyTqOu/Nwehx8f7nswaU4kbOV9aVtDtJCCIM6tLzhXsfpYfIxA+IGusLJOCB3mYTd/fJphqe+cN&#10;3bYhFzGEfYoKihDqVEqfFWTQd2xNHLmzdQZDhC6X2uE9hptK9pJkIA2WHBsKrGlRUPa7vRoFn19D&#10;XbnV8XA8NWYg/3i4X1+cUu1WMx+DCNSEf/HL/a0V9OPY+CX+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oh+MAAAADbAAAADwAAAAAAAAAAAAAAAACYAgAAZHJzL2Rvd25y&#10;ZXYueG1sUEsFBgAAAAAEAAQA9QAAAIUDAAAAAA==&#10;" filled="f" strokeweight="1pt">
                        <v:stroke joinstyle="miter"/>
                      </v:oval>
                    </v:group>
                    <v:shape id="对角圆角矩形 10" o:spid="_x0000_s1268" style="position:absolute;left:2323;top:2340;width:1500;height:300;visibility:visible;mso-wrap-style:square;v-text-anchor:middle" coordsize="15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HDsUA&#10;AADbAAAADwAAAGRycy9kb3ducmV2LnhtbESPzWrDMBCE74W8g9hAb4ncGEzjWg5todBD6/xCr4u1&#10;sU2slW2pifP2USHQ4zAz3zDZajStONPgGssKnuYRCOLS6oYrBYf9x+wZhPPIGlvLpOBKDlb55CHD&#10;VNsLb+m885UIEHYpKqi971IpXVmTQTe3HXHwjnYw6IMcKqkHvAS4aeUiihJpsOGwUGNH7zWVp92v&#10;UfBWdF/xT3LQm14Xi97J9b75Xiv1OB1fX0B4Gv1/+N7+1AriJfx9C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YcOxQAAANsAAAAPAAAAAAAAAAAAAAAAAJgCAABkcnMv&#10;ZG93bnJldi54bWxQSwUGAAAAAAQABAD1AAAAigMAAAAA&#10;" path="m50,l1500,r,249c1500,277,1478,299,1450,299l,300,,50c,22,22,,50,xe" stroked="f" strokeweight="1pt">
                      <v:path o:connecttype="custom" o:connectlocs="50,0;1500,0;1500,0;1500,249;1450,299;0,300;0,300;0,50;50,0" o:connectangles="0,0,0,0,0,0,0,0,0"/>
                    </v:shape>
                  </v:group>
                  <v:line id="直接连接符 12" o:spid="_x0000_s1269" style="position:absolute;flip:x;visibility:visible;mso-wrap-style:square" from="2068,2325" to="2563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9ocEAAADbAAAADwAAAGRycy9kb3ducmV2LnhtbERPz2vCMBS+C/4P4Q282XQis6vGIsJw&#10;l8HsxsDbo3m2tc1LSbLa/ffLYbDjx/d7V0ymFyM531pW8JikIIgrq1uuFXx+vCwzED4ga+wtk4If&#10;8lDs57Md5tre+UxjGWoRQ9jnqKAJYcil9FVDBn1iB+LIXa0zGCJ0tdQO7zHc9HKVpk/SYMuxocGB&#10;jg1VXfltFIxO3rrgzHR5X39tLvL2nJ38m1KLh+mwBRFoCv/iP/erVrCO6+OX+AP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Iz2hwQAAANsAAAAPAAAAAAAAAAAAAAAA&#10;AKECAABkcnMvZG93bnJldi54bWxQSwUGAAAAAAQABAD5AAAAjwMAAAAA&#10;" strokeweight="1pt">
                    <v:stroke joinstyle="miter"/>
                  </v:line>
                  <v:line id="直接连接符 13" o:spid="_x0000_s1270" style="position:absolute;flip:x;visibility:visible;mso-wrap-style:square" from="3613,2338" to="4138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+YOsMAAADbAAAADwAAAGRycy9kb3ducmV2LnhtbESPT4vCMBTE74LfIbwFb5oqom7XKCKI&#10;exHWPwjeHs3bttq8lCTW7rffCILHYWZ+w8yXralEQ86XlhUMBwkI4szqknMFp+OmPwPhA7LGyjIp&#10;+CMPy0W3M8dU2wfvqTmEXEQI+xQVFCHUqZQ+K8igH9iaOHq/1hkMUbpcaoePCDeVHCXJRBosOS4U&#10;WNO6oOx2uBsFjZPXW3CmvfyMz9OLvH7Otn6nVO+jXX2BCNSGd/jV/tYKxkN4fo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mDrDAAAA2wAAAA8AAAAAAAAAAAAA&#10;AAAAoQIAAGRycy9kb3ducmV2LnhtbFBLBQYAAAAABAAEAPkAAACRAwAAAAA=&#10;" strokeweight="1pt">
                    <v:stroke joinstyle="miter"/>
                  </v:line>
                </v:group>
                <v:group id="组合 55" o:spid="_x0000_s1271" style="position:absolute;left:18529;top:5275;width:1714;height:4726" coordorigin="3388,2289" coordsize="810,2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oval id="椭圆 47" o:spid="_x0000_s1272" style="position:absolute;left:3388;top:3013;width:810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A9MUA&#10;AADbAAAADwAAAGRycy9kb3ducmV2LnhtbESPzW7CMBCE70i8g7VIvYFTSgkKGIQqtbRHfgTitsTb&#10;JG28Tm0X0revkZA4jmbmG81s0ZpanMn5yrKCx0ECgji3uuJCwW772p+A8AFZY22ZFPyRh8W825lh&#10;pu2F13TehEJECPsMFZQhNJmUPi/JoB/Yhjh6n9YZDFG6QmqHlwg3tRwmyVgarDgulNjQS0n59+bX&#10;KHh+S3XtVsfD8dSasfzhdP/x5ZR66LXLKYhAbbiHb+13rWD0BN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+MD0xQAAANsAAAAPAAAAAAAAAAAAAAAAAJgCAABkcnMv&#10;ZG93bnJldi54bWxQSwUGAAAAAAQABAD1AAAAigMAAAAA&#10;" filled="f" strokeweight="1pt">
                    <v:stroke joinstyle="miter"/>
                  </v:oval>
                  <v:line id="直接连接符 48" o:spid="_x0000_s1273" style="position:absolute;visibility:visible;mso-wrap-style:square" from="3388,3433" to="4198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Mw5MQAAADbAAAADwAAAGRycy9kb3ducmV2LnhtbESP3WoCMRSE7wt9h3AK3mniIkW2xqW2&#10;VEQL/tQHOGyOu0s3J8sm1dinNwWhl8PMfMPMimhbcabeN441jEcKBHHpTMOVhuPXx3AKwgdkg61j&#10;0nAlD8X88WGGuXEX3tP5ECqRIOxz1FCH0OVS+rImi37kOuLknVxvMSTZV9L0eElw28pMqWdpseG0&#10;UGNHbzWV34cfq+FXbSKqabvdMb9n1XK9uH5y1HrwFF9fQASK4T98b6+MhskE/r6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zDkxAAAANsAAAAPAAAAAAAAAAAA&#10;AAAAAKECAABkcnMvZG93bnJldi54bWxQSwUGAAAAAAQABAD5AAAAkgMAAAAA&#10;" strokeweight="1pt">
                    <v:stroke joinstyle="miter"/>
                  </v:line>
                  <v:shape id="直接箭头连接符 51" o:spid="_x0000_s1274" type="#_x0000_t32" style="position:absolute;left:3478;top:2619;width:66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gGHsMAAADbAAAADwAAAGRycy9kb3ducmV2LnhtbESPT4vCMBTE74LfITxhbzZV11KqUcSl&#10;rLdF98/50TzbYvPSbWLtfvuNIHgcZuY3zHo7mEb01LnasoJZFIMgLqyuuVTw9ZlPUxDOI2tsLJOC&#10;P3Kw3YxHa8y0vfGR+pMvRYCwy1BB5X2bSemKigy6yLbEwTvbzqAPsiul7vAW4KaR8zhOpMGaw0KF&#10;Le0rKi6nq1FAb9/ztPn9ufrkgO8f+W7RDvuFUi+TYbcC4Wnwz/CjfdAKXpdw/x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IBh7DAAAA2wAAAA8AAAAAAAAAAAAA&#10;AAAAoQIAAGRycy9kb3ducmV2LnhtbFBLBQYAAAAABAAEAPkAAACRAwAAAAA=&#10;" strokeweight=".5pt">
                    <v:stroke endarrow="block" endarrowwidth="narrow" endarrowlength="long" joinstyle="miter"/>
                  </v:shape>
                  <v:line id="直接连接符 54" o:spid="_x0000_s1275" style="position:absolute;rotation:-90;flip:x;visibility:visible;mso-wrap-style:square" from="3493,4138" to="4093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ZRLcIAAADbAAAADwAAAGRycy9kb3ducmV2LnhtbESPQYvCMBSE74L/ITzBm00VKUs1yrIo&#10;qHjYbQU9Ppq3bdnmpTRR6783C4LHYWa+YZbr3jTiRp2rLSuYRjEI4sLqmksFp3w7+QDhPLLGxjIp&#10;eJCD9Wo4WGKq7Z1/6Jb5UgQIuxQVVN63qZSuqMigi2xLHLxf2xn0QXal1B3eA9w0chbHiTRYc1io&#10;sKWvioq/7GoUnB/FRcf+gu47OeyzzfyY53RUajzqPxcgPPX+HX61d1rBPIH/L+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ZRLcIAAADbAAAADwAAAAAAAAAAAAAA&#10;AAChAgAAZHJzL2Rvd25yZXYueG1sUEsFBgAAAAAEAAQA+QAAAJADAAAAAA==&#10;" strokeweight="1pt">
                    <v:stroke joinstyle="miter"/>
                  </v:line>
                </v:group>
                <v:line id="直线 67" o:spid="_x0000_s1276" style="position:absolute;flip:x;visibility:visible;mso-wrap-style:square" from="3975,10058" to="19481,10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ThssIAAADbAAAADwAAAGRycy9kb3ducmV2LnhtbESP0YrCMBRE3wX/IVxh3zRVFnW7RhHF&#10;RfBF7X7A3ebaFJub0kTt+vVGEHwcZuYMM1u0thJXanzpWMFwkIAgzp0uuVDwm236UxA+IGusHJOC&#10;f/KwmHc7M0y1u/GBrsdQiAhhn6ICE0KdSulzQxb9wNXE0Tu5xmKIsimkbvAW4baSoyQZS4slxwWD&#10;Na0M5efjxSrQP/ow2RXr7G+3H1dmpe/JF2dKffTa5TeIQG14h1/trVbwOYHnl/g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ThssIAAADbAAAADwAAAAAAAAAAAAAA&#10;AAChAgAAZHJzL2Rvd25yZXYueG1sUEsFBgAAAAAEAAQA+QAAAJADAAAAAA==&#10;" strokeweight="1pt">
                  <v:stroke endarrow="oval"/>
                </v:line>
                <v:line id="直线 68" o:spid="_x0000_s1277" style="position:absolute;visibility:visible;mso-wrap-style:square" from="12827,3727" to="19399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直线 69" o:spid="_x0000_s1278" style="position:absolute;flip:y;visibility:visible;mso-wrap-style:square" from="19386,3683" to="19392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9FcUAAADbAAAADwAAAGRycy9kb3ducmV2LnhtbESPS2vCQBSF94L/YbhCN0UnKSVo6igl&#10;UCiFLhoF7e6SuSbRzJ2QmTz67zuFgsvDeXyc7X4yjRioc7VlBfEqAkFcWF1zqeB4eFuuQTiPrLGx&#10;TAp+yMF+N59tMdV25C8acl+KMMIuRQWV920qpSsqMuhWtiUO3sV2Bn2QXSl1h2MYN418iqJEGqw5&#10;ECpsKauouOW9CZBrVn5/Xqk4bU7tx5jEj+P53Cv1sJheX0B4mvw9/N9+1wqeN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9FcUAAADbAAAADwAAAAAAAAAA&#10;AAAAAAChAgAAZHJzL2Rvd25yZXYueG1sUEsFBgAAAAAEAAQA+QAAAJMDAAAAAA==&#10;" strokeweight="1pt"/>
                <v:line id="直线 70" o:spid="_x0000_s1279" style="position:absolute;flip:x;visibility:visible;mso-wrap-style:square" from="3924,3695" to="7734,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TvG8AAAADbAAAADwAAAGRycy9kb3ducmV2LnhtbERPy4rCMBTdC/5DuMLsNB1hfHSMIsoM&#10;ghtr/YBrc6cp09yUJmr1681CcHk478Wqs7W4Uusrxwo+RwkI4sLpiksFp/xnOAPhA7LG2jEpuJOH&#10;1bLfW2Cq3Y0zuh5DKWII+xQVmBCaVEpfGLLoR64hjtyfay2GCNtS6hZvMdzWcpwkE2mx4thgsKGN&#10;oeL/eLEK9K/Opvtym5/3h0ltNvqRzDlX6mPQrb9BBOrCW/xy77SCr7g+fo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U7xvAAAAA2wAAAA8AAAAAAAAAAAAAAAAA&#10;oQIAAGRycy9kb3ducmV2LnhtbFBLBQYAAAAABAAEAPkAAACOAwAAAAA=&#10;" strokeweight="1pt">
                  <v:stroke endarrow="oval"/>
                </v:line>
                <v:line id="直线 71" o:spid="_x0000_s1280" style="position:absolute;flip:y;visibility:visible;mso-wrap-style:square" from="15157,3708" to="15163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3nzsUAAADbAAAADwAAAGRycy9kb3ducmV2LnhtbESPS2vCQBSF9wX/w3CFbqROUqj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3nzsUAAADbAAAADwAAAAAAAAAA&#10;AAAAAAChAgAAZHJzL2Rvd25yZXYueG1sUEsFBgAAAAAEAAQA+QAAAJMDAAAAAA==&#10;" strokeweight="1pt"/>
                <v:oval id="椭圆 72" o:spid="_x0000_s1281" style="position:absolute;left:8185;top:4260;width:76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BwOc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lZL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gcDnBAAAA2wAAAA8AAAAAAAAAAAAAAAAAmAIAAGRycy9kb3du&#10;cmV2LnhtbFBLBQYAAAAABAAEAPUAAACGAwAAAAA=&#10;" fillcolor="black"/>
                <v:oval id="椭圆 73" o:spid="_x0000_s1282" style="position:absolute;left:13430;top:8699;width:76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VosIA&#10;AADbAAAADwAAAGRycy9kb3ducmV2LnhtbESPQYvCMBSE7wv+h/AEL4umuihSjSIFxatdD3t82zzb&#10;YvNSkmjbf2+EhT0OM/MNs933phFPcr62rGA+S0AQF1bXXCq4fh+naxA+IGtsLJOCgTzsd6OPLaba&#10;dnyhZx5KESHsU1RQhdCmUvqiIoN+Zlvi6N2sMxiidKXUDrsIN41cJMlKGqw5LlTYUlZRcc8fRoH7&#10;bIdsOGfH+S+f8mW31j+rq1ZqMu4PGxCB+vAf/muftYLlF7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NWiwgAAANsAAAAPAAAAAAAAAAAAAAAAAJgCAABkcnMvZG93&#10;bnJldi54bWxQSwUGAAAAAAQABAD1AAAAhwMAAAAA&#10;" fillcolor="black"/>
                <v:shape id="自选图形 74" o:spid="_x0000_s1283" type="#_x0000_t32" style="position:absolute;left:12026;top:7969;width:1512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DHMcAAADbAAAADwAAAGRycy9kb3ducmV2LnhtbESPW2sCMRSE3wv+h3AE32rWqkW2Riml&#10;XnoB8QLt4+nmuLu4OdkmUdd/3xQEH4eZ+YYZTxtTiRM5X1pW0OsmIIgzq0vOFey2s/sRCB+QNVaW&#10;ScGFPEwnrbsxptqeeU2nTchFhLBPUUERQp1K6bOCDPqurYmjt7fOYIjS5VI7PEe4qeRDkjxKgyXH&#10;hQJreikoO2yORsH34t2tDvOjHbz1Phf739ePPn/9KNVpN89PIAI14Ra+tpdawXAA/1/iD5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kkMcxwAAANsAAAAPAAAAAAAA&#10;AAAAAAAAAKECAABkcnMvZG93bnJldi54bWxQSwUGAAAAAAQABAD5AAAAlQMAAAAA&#10;" strokeweight="1pt">
                  <v:stroke endarrow="open"/>
                </v:shape>
                <v:shape id="自选图形 75" o:spid="_x0000_s1284" type="#_x0000_t32" style="position:absolute;left:9105;top:5340;width:1048;height:11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Bu8QAAADbAAAADwAAAGRycy9kb3ducmV2LnhtbESP3WoCMRSE7wu+QziCdzVrQWlXo2hB&#10;KJQK/l4fkuNmdXOy3UR3+/aNUOjlMDPfMLNF5ypxpyaUnhWMhhkIYu1NyYWCw379/AoiRGSDlWdS&#10;8EMBFvPe0wxz41ve0n0XC5EgHHJUYGOscymDtuQwDH1NnLyzbxzGJJtCmgbbBHeVfMmyiXRYclqw&#10;WNO7JX3d3ZyCDr/Xk8vXm64uq0+93W+OJ9uOlBr0u+UURKQu/of/2h9GwXg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oG7xAAAANsAAAAPAAAAAAAAAAAA&#10;AAAAAKECAABkcnMvZG93bnJldi54bWxQSwUGAAAAAAQABAD5AAAAkgMAAAAA&#10;" strokeweight="1pt">
                  <v:stroke endarrow="open"/>
                </v:shape>
                <v:shape id="文本框 76" o:spid="_x0000_s1285" type="#_x0000_t202" style="position:absolute;left:9213;top:1174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5mMMA&#10;AADbAAAADwAAAGRycy9kb3ducmV2LnhtbESPQWsCMRSE7wX/Q3iCt5q1UCurUUQo9GbXCuLtuXnu&#10;LiYvSxJ31/76plDocZiZb5jVZrBGdORD41jBbJqBIC6dbrhScPx6f16ACBFZo3FMCh4UYLMePa0w&#10;167ngrpDrESCcMhRQR1jm0sZyposhqlriZN3dd5iTNJXUnvsE9wa+ZJlc2mx4bRQY0u7msrb4W4V&#10;FJe9fAvmfur9tzkXn2XHcdgrNRkP2yWISEP8D/+1P7SC1z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S5mMMAAADbAAAADwAAAAAAAAAAAAAAAACYAgAAZHJzL2Rv&#10;d25yZXYueG1sUEsFBgAAAAAEAAQA9QAAAIgDAAAAAA==&#10;" filled="f" stroked="f">
                  <v:textbox inset=".1mm,.1mm,.1mm,0">
                    <w:txbxContent>
                      <w:p w:rsidR="00E22A7C" w:rsidRDefault="00E22A7C" w:rsidP="00E22A7C">
                        <w:r>
                          <w:t>L1</w:t>
                        </w:r>
                      </w:p>
                    </w:txbxContent>
                  </v:textbox>
                </v:shape>
                <v:shape id="文本框 77" o:spid="_x0000_s1286" type="#_x0000_t202" style="position:absolute;left:15417;top:6388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cA8MA&#10;AADbAAAADwAAAGRycy9kb3ducmV2LnhtbESPQWsCMRSE7wX/Q3iCt5q10CqrUUQo9GbXCuLtuXnu&#10;LiYvSxJ31/76plDocZiZb5jVZrBGdORD41jBbJqBIC6dbrhScPx6f16ACBFZo3FMCh4UYLMePa0w&#10;167ngrpDrESCcMhRQR1jm0sZyposhqlriZN3dd5iTNJXUnvsE9wa+ZJlb9Jiw2mhxpZ2NZW3w90q&#10;KC57OQ/mfur9tzkXn2XHcdgrNRkP2yWISEP8D/+1P7SC1z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gcA8MAAADbAAAADwAAAAAAAAAAAAAAAACYAgAAZHJzL2Rv&#10;d25yZXYueG1sUEsFBgAAAAAEAAQA9QAAAIgDAAAAAA==&#10;" filled="f" stroked="f">
                  <v:textbox inset=".1mm,.1mm,.1mm,0">
                    <w:txbxContent>
                      <w:p w:rsidR="00E22A7C" w:rsidRDefault="00E22A7C" w:rsidP="00E22A7C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L2</w:t>
                        </w:r>
                      </w:p>
                    </w:txbxContent>
                  </v:textbox>
                </v:shape>
                <v:shape id="文本框 78" o:spid="_x0000_s1287" type="#_x0000_t202" style="position:absolute;left:2381;top:2590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IccAA&#10;AADbAAAADwAAAGRycy9kb3ducmV2LnhtbERPz2vCMBS+C/4P4Qm7aaqwTTrTIoKwm6sTZLe35q0t&#10;Ji8liW23v345DHb8+H7vyskaMZAPnWMF61UGgrh2uuNGweX9uNyCCBFZo3FMCr4pQFnMZzvMtRu5&#10;ouEcG5FCOOSooI2xz6UMdUsWw8r1xIn7ct5iTNA3UnscU7g1cpNlT9Jix6mhxZ4OLdW3890qqD5P&#10;8jmY+3X0P+ajeqsHjtNJqYfFtH8BEWmK/+I/96tW8JjGpi/pB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eIccAAAADbAAAADwAAAAAAAAAAAAAAAACYAgAAZHJzL2Rvd25y&#10;ZXYueG1sUEsFBgAAAAAEAAQA9QAAAIUDAAAAAA==&#10;" filled="f" stroked="f">
                  <v:textbox inset=".1mm,.1mm,.1mm,0">
                    <w:txbxContent>
                      <w:p w:rsidR="00E22A7C" w:rsidRDefault="00E22A7C" w:rsidP="00E22A7C">
                        <w:pPr>
                          <w:rPr>
                            <w:rFonts w:ascii="宋体" w:hAnsi="宋体" w:cs="宋体"/>
                          </w:rPr>
                        </w:pPr>
                        <w:proofErr w:type="gramStart"/>
                        <w:r>
                          <w:rPr>
                            <w:rFonts w:ascii="宋体" w:hAnsi="宋体" w:cs="宋体" w:hint="eastAsi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79" o:spid="_x0000_s1288" type="#_x0000_t202" style="position:absolute;left:2571;top:8896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t6sMA&#10;AADbAAAADwAAAGRycy9kb3ducmV2LnhtbESPQWsCMRSE74X+h/AKvdVsC7V1NYoIhd50tSDenpvn&#10;7tLkZUni7tZfbwShx2FmvmFmi8Ea0ZEPjWMFr6MMBHHpdMOVgp/d18sniBCRNRrHpOCPAizmjw8z&#10;zLXruaBuGyuRIBxyVFDH2OZShrImi2HkWuLknZy3GJP0ldQe+wS3Rr5l2VhabDgt1NjSqqbyd3u2&#10;CorjWn4Ec973/mIOxabsOA5rpZ6fhuUURKQh/ofv7W+t4H0Cty/p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st6sMAAADbAAAADwAAAAAAAAAAAAAAAACYAgAAZHJzL2Rv&#10;d25yZXYueG1sUEsFBgAAAAAEAAQA9QAAAIgDAAAAAA==&#10;" filled="f" stroked="f">
                  <v:textbox inset=".1mm,.1mm,.1mm,0">
                    <w:txbxContent>
                      <w:p w:rsidR="00E22A7C" w:rsidRDefault="00E22A7C" w:rsidP="00E22A7C">
                        <w:pPr>
                          <w:rPr>
                            <w:rFonts w:ascii="宋体" w:hAnsi="宋体" w:cs="宋体"/>
                          </w:rPr>
                        </w:pPr>
                        <w:proofErr w:type="gramStart"/>
                        <w:r>
                          <w:rPr>
                            <w:rFonts w:ascii="宋体" w:hAnsi="宋体" w:cs="宋体" w:hint="eastAsia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80" o:spid="_x0000_s1289" type="#_x0000_t202" style="position:absolute;left:10248;top:6330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zwMQA&#10;AADcAAAADwAAAGRycy9kb3ducmV2LnhtbESPQWsCMRSE7wX/Q3hCbzWrUCurUUQQetO1heLtuXnu&#10;LiYvSxJ3t/76plDocZiZb5jVZrBGdORD41jBdJKBIC6dbrhS8Pmxf1mACBFZo3FMCr4pwGY9elph&#10;rl3PBXWnWIkE4ZCjgjrGNpcylDVZDBPXEifv6rzFmKSvpPbYJ7g1cpZlc2mx4bRQY0u7msrb6W4V&#10;FJeDfAvm/tX7hzkXx7LjOByUeh4P2yWISEP8D/+137WC2es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h88DEAAAA3AAAAA8AAAAAAAAAAAAAAAAAmAIAAGRycy9k&#10;b3ducmV2LnhtbFBLBQYAAAAABAAEAPUAAACJAwAAAAA=&#10;" filled="f" stroked="f">
                  <v:textbox inset=".1mm,.1mm,.1mm,0">
                    <w:txbxContent>
                      <w:p w:rsidR="00E22A7C" w:rsidRDefault="00E22A7C" w:rsidP="00E22A7C">
                        <w:r>
                          <w:t>M</w:t>
                        </w:r>
                      </w:p>
                    </w:txbxContent>
                  </v:textbox>
                </v:shape>
                <v:shape id="文本框 81" o:spid="_x0000_s1290" type="#_x0000_t202" style="position:absolute;left:17335;top:4400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WW8QA&#10;AADcAAAADwAAAGRycy9kb3ducmV2LnhtbESPQWsCMRSE7wX/Q3iCt5pVsMrWKCII3uzaQvH2unnu&#10;LiYvSxJ31/76plDocZiZb5j1drBGdORD41jBbJqBIC6dbrhS8PF+eF6BCBFZo3FMCh4UYLsZPa0x&#10;167ngrpzrESCcMhRQR1jm0sZyposhqlriZN3dd5iTNJXUnvsE9waOc+yF2mx4bRQY0v7msrb+W4V&#10;FF8nuQzm/tn7b3Mp3sqO43BSajIedq8gIg3xP/zXPmoF88US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tVlvEAAAA3AAAAA8AAAAAAAAAAAAAAAAAmAIAAGRycy9k&#10;b3ducmV2LnhtbFBLBQYAAAAABAAEAPUAAACJAwAAAAA=&#10;" filled="f" stroked="f">
                  <v:textbox inset=".1mm,.1mm,.1mm,0">
                    <w:txbxContent>
                      <w:p w:rsidR="00E22A7C" w:rsidRDefault="00E22A7C" w:rsidP="00E22A7C">
                        <w:pPr>
                          <w:rPr>
                            <w:rFonts w:ascii="宋体" w:hAnsi="宋体" w:cs="宋体"/>
                            <w:vertAlign w:val="subscript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iCs/>
                          </w:rPr>
                          <w:t>i</w:t>
                        </w:r>
                        <w:r>
                          <w:rPr>
                            <w:vertAlign w:val="subscript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shape id="文本框 155" o:spid="_x0000_s1291" type="#_x0000_t202" style="position:absolute;left:8947;top:10928;width:5473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E22A7C" w:rsidRDefault="00E22A7C" w:rsidP="00E22A7C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题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3E12" w:rsidRDefault="00F63E12" w:rsidP="00E95129">
      <w:pPr>
        <w:ind w:left="420"/>
        <w:jc w:val="left"/>
      </w:pPr>
      <w:r>
        <w:rPr>
          <w:rFonts w:hint="eastAsia"/>
        </w:rPr>
        <w:t xml:space="preserve">7. </w:t>
      </w:r>
      <w:r>
        <w:rPr>
          <w:rFonts w:hint="eastAsia"/>
        </w:rPr>
        <w:t>题</w:t>
      </w:r>
      <w:r>
        <w:rPr>
          <w:rFonts w:hint="eastAsia"/>
        </w:rPr>
        <w:t>7</w:t>
      </w:r>
      <w:r>
        <w:rPr>
          <w:rFonts w:hint="eastAsia"/>
        </w:rPr>
        <w:t>所示电路，开关</w:t>
      </w:r>
      <w:r>
        <w:rPr>
          <w:rFonts w:hint="eastAsia"/>
        </w:rPr>
        <w:t>K</w:t>
      </w:r>
      <w:r>
        <w:rPr>
          <w:rFonts w:hint="eastAsia"/>
        </w:rPr>
        <w:t>打开之前电路已达稳态，开关</w:t>
      </w:r>
      <w:r>
        <w:rPr>
          <w:rFonts w:hint="eastAsia"/>
        </w:rPr>
        <w:t xml:space="preserve">K </w:t>
      </w:r>
      <w:r>
        <w:rPr>
          <w:rFonts w:hint="eastAsia"/>
        </w:rPr>
        <w:t>在</w:t>
      </w:r>
      <w:r>
        <w:rPr>
          <w:rFonts w:hint="eastAsia"/>
        </w:rPr>
        <w:t>t=0</w:t>
      </w:r>
      <w:r>
        <w:rPr>
          <w:rFonts w:hint="eastAsia"/>
        </w:rPr>
        <w:t>时刻打开，用三要素法计算</w:t>
      </w:r>
      <w:r>
        <w:rPr>
          <w:rFonts w:hint="eastAsia"/>
        </w:rPr>
        <w:t>t</w:t>
      </w:r>
      <w:r>
        <w:rPr>
          <w:rFonts w:ascii="宋体" w:hAnsi="宋体" w:hint="eastAsia"/>
        </w:rPr>
        <w:t>≥</w:t>
      </w:r>
      <w:r>
        <w:rPr>
          <w:rFonts w:hint="eastAsia"/>
        </w:rPr>
        <w:t>0</w:t>
      </w:r>
      <w:r>
        <w:rPr>
          <w:rFonts w:hint="eastAsia"/>
        </w:rPr>
        <w:t>以后电容两端的电压</w:t>
      </w:r>
      <w:proofErr w:type="spellStart"/>
      <w:r w:rsidRPr="00F63E12">
        <w:rPr>
          <w:rFonts w:hint="eastAsia"/>
          <w:i/>
        </w:rPr>
        <w:t>u</w:t>
      </w:r>
      <w:r w:rsidR="001973CE">
        <w:rPr>
          <w:rFonts w:hint="eastAsia"/>
          <w:vertAlign w:val="subscript"/>
        </w:rPr>
        <w:t>c</w:t>
      </w:r>
      <w:proofErr w:type="spellEnd"/>
      <w:r>
        <w:rPr>
          <w:rFonts w:hint="eastAsia"/>
        </w:rPr>
        <w:t>。</w:t>
      </w:r>
    </w:p>
    <w:p w:rsidR="00F63E12" w:rsidRDefault="00F63E12" w:rsidP="00E95129">
      <w:pPr>
        <w:ind w:left="42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E0BE2E6" wp14:editId="290C853F">
                <wp:extent cx="2209800" cy="1619885"/>
                <wp:effectExtent l="0" t="0" r="0" b="0"/>
                <wp:docPr id="299" name="画布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0" name="直线 205"/>
                        <wps:cNvCnPr/>
                        <wps:spPr bwMode="auto">
                          <a:xfrm flipH="1">
                            <a:off x="468630" y="1297305"/>
                            <a:ext cx="11887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直线 206"/>
                        <wps:cNvCnPr/>
                        <wps:spPr bwMode="auto">
                          <a:xfrm>
                            <a:off x="999490" y="184806"/>
                            <a:ext cx="65722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直线 207"/>
                        <wps:cNvCnPr/>
                        <wps:spPr bwMode="auto">
                          <a:xfrm flipV="1">
                            <a:off x="1651635" y="178435"/>
                            <a:ext cx="635" cy="217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直线 208"/>
                        <wps:cNvCnPr/>
                        <wps:spPr bwMode="auto">
                          <a:xfrm flipV="1">
                            <a:off x="1655342" y="592455"/>
                            <a:ext cx="635" cy="1219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自选图形 209"/>
                        <wps:cNvCnPr/>
                        <wps:spPr bwMode="auto">
                          <a:xfrm flipH="1">
                            <a:off x="1524635" y="457835"/>
                            <a:ext cx="198755" cy="488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文本框 210"/>
                        <wps:cNvSpPr txBox="1">
                          <a:spLocks noChangeArrowheads="1"/>
                        </wps:cNvSpPr>
                        <wps:spPr bwMode="auto">
                          <a:xfrm>
                            <a:off x="779577" y="987327"/>
                            <a:ext cx="39624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3E12" w:rsidRDefault="008926B4" w:rsidP="00F63E12"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μF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g:wgp>
                        <wpg:cNvPr id="266" name="组合 20"/>
                        <wpg:cNvGrpSpPr>
                          <a:grpSpLocks/>
                        </wpg:cNvGrpSpPr>
                        <wpg:grpSpPr bwMode="auto">
                          <a:xfrm rot="5400000">
                            <a:off x="977787" y="875524"/>
                            <a:ext cx="374650" cy="172720"/>
                            <a:chOff x="3778" y="336"/>
                            <a:chExt cx="1889" cy="764"/>
                          </a:xfrm>
                        </wpg:grpSpPr>
                        <wps:wsp>
                          <wps:cNvPr id="267" name="直接连接符 16"/>
                          <wps:cNvCnPr/>
                          <wps:spPr bwMode="auto">
                            <a:xfrm flipH="1">
                              <a:off x="3778" y="688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直接连接符 17"/>
                          <wps:cNvCnPr/>
                          <wps:spPr bwMode="auto">
                            <a:xfrm flipH="1">
                              <a:off x="4903" y="688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直接连接符 18"/>
                          <wps:cNvCnPr/>
                          <wps:spPr bwMode="auto">
                            <a:xfrm rot="16200000" flipH="1">
                              <a:off x="4177" y="713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直接连接符 19"/>
                          <wps:cNvCnPr/>
                          <wps:spPr bwMode="auto">
                            <a:xfrm rot="16200000" flipH="1">
                              <a:off x="4522" y="713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1" name="组合 39"/>
                        <wpg:cNvGrpSpPr>
                          <a:grpSpLocks/>
                        </wpg:cNvGrpSpPr>
                        <wpg:grpSpPr bwMode="auto">
                          <a:xfrm>
                            <a:off x="372584" y="471805"/>
                            <a:ext cx="259715" cy="605790"/>
                            <a:chOff x="5492" y="1314"/>
                            <a:chExt cx="703" cy="1600"/>
                          </a:xfrm>
                        </wpg:grpSpPr>
                        <wps:wsp>
                          <wps:cNvPr id="272" name="椭圆 2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497" y="1801"/>
                              <a:ext cx="559" cy="58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直接连接符 22"/>
                          <wps:cNvCnPr/>
                          <wps:spPr bwMode="auto">
                            <a:xfrm rot="5400000" flipH="1">
                              <a:off x="4984" y="2114"/>
                              <a:ext cx="1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直接连接符 27"/>
                          <wps:cNvCnPr/>
                          <wps:spPr bwMode="auto">
                            <a:xfrm flipH="1">
                              <a:off x="5949" y="2612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75" name="组合 2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951" y="1439"/>
                              <a:ext cx="224" cy="242"/>
                              <a:chOff x="538" y="1716"/>
                              <a:chExt cx="764" cy="764"/>
                            </a:xfrm>
                          </wpg:grpSpPr>
                          <wps:wsp>
                            <wps:cNvPr id="276" name="直接连接符 24"/>
                            <wps:cNvCnPr/>
                            <wps:spPr bwMode="auto">
                              <a:xfrm flipH="1">
                                <a:off x="538" y="2098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直接连接符 25"/>
                            <wps:cNvCnPr/>
                            <wps:spPr bwMode="auto">
                              <a:xfrm rot="16200000" flipH="1">
                                <a:off x="517" y="2093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278" name="组合 162"/>
                        <wpg:cNvGrpSpPr>
                          <a:grpSpLocks/>
                        </wpg:cNvGrpSpPr>
                        <wpg:grpSpPr bwMode="auto">
                          <a:xfrm rot="16200000">
                            <a:off x="1355090" y="957580"/>
                            <a:ext cx="596900" cy="88900"/>
                            <a:chOff x="4948" y="525"/>
                            <a:chExt cx="1635" cy="288"/>
                          </a:xfrm>
                        </wpg:grpSpPr>
                        <wps:wsp>
                          <wps:cNvPr id="279" name="矩形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直接连接符 160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直接连接符 161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82" name="组合 162"/>
                        <wpg:cNvGrpSpPr>
                          <a:grpSpLocks/>
                        </wpg:cNvGrpSpPr>
                        <wpg:grpSpPr bwMode="auto">
                          <a:xfrm rot="16200000">
                            <a:off x="874169" y="442336"/>
                            <a:ext cx="596900" cy="88900"/>
                            <a:chOff x="4948" y="525"/>
                            <a:chExt cx="1635" cy="288"/>
                          </a:xfrm>
                        </wpg:grpSpPr>
                        <wps:wsp>
                          <wps:cNvPr id="283" name="矩形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直接连接符 160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直接连接符 161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86" name="组合 162"/>
                        <wpg:cNvGrpSpPr>
                          <a:grpSpLocks/>
                        </wpg:cNvGrpSpPr>
                        <wpg:grpSpPr bwMode="auto">
                          <a:xfrm rot="10800000">
                            <a:off x="475615" y="139433"/>
                            <a:ext cx="596900" cy="88900"/>
                            <a:chOff x="4948" y="525"/>
                            <a:chExt cx="1635" cy="288"/>
                          </a:xfrm>
                        </wpg:grpSpPr>
                        <wps:wsp>
                          <wps:cNvPr id="287" name="矩形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直接连接符 160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直接连接符 161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0" name="直线 235"/>
                        <wps:cNvCnPr/>
                        <wps:spPr bwMode="auto">
                          <a:xfrm flipH="1" flipV="1">
                            <a:off x="1555750" y="370840"/>
                            <a:ext cx="100965" cy="225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直线 236"/>
                        <wps:cNvCnPr/>
                        <wps:spPr bwMode="auto">
                          <a:xfrm flipV="1">
                            <a:off x="474345" y="180340"/>
                            <a:ext cx="635" cy="456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直线 237"/>
                        <wps:cNvCnPr/>
                        <wps:spPr bwMode="auto">
                          <a:xfrm flipV="1">
                            <a:off x="475615" y="107759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91210" y="342900"/>
                            <a:ext cx="45593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3E12" w:rsidRDefault="008926B4" w:rsidP="00F63E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k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75715" y="881380"/>
                            <a:ext cx="58674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3E12" w:rsidRDefault="008926B4" w:rsidP="00F63E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k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679095" y="395622"/>
                            <a:ext cx="472124" cy="48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3E12" w:rsidRDefault="00F63E12" w:rsidP="00F63E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  <w:p w:rsidR="008A3A16" w:rsidRDefault="008A3A16" w:rsidP="00F63E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t=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文本框 171"/>
                        <wps:cNvSpPr txBox="1">
                          <a:spLocks noChangeArrowheads="1"/>
                        </wps:cNvSpPr>
                        <wps:spPr bwMode="auto">
                          <a:xfrm>
                            <a:off x="622934" y="601980"/>
                            <a:ext cx="260329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3E12" w:rsidRPr="008926B4" w:rsidRDefault="008926B4" w:rsidP="00F63E12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15V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97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577849" y="183515"/>
                            <a:ext cx="514349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3E12" w:rsidRDefault="008926B4" w:rsidP="00F63E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k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直线 238"/>
                        <wps:cNvCnPr/>
                        <wps:spPr bwMode="auto">
                          <a:xfrm>
                            <a:off x="1170940" y="1109345"/>
                            <a:ext cx="635" cy="1866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0" name="文本框 155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1300480"/>
                            <a:ext cx="54737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3E12" w:rsidRDefault="00F63E12" w:rsidP="00F63E12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题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0BE2E6" id="画布 299" o:spid="_x0000_s1292" editas="canvas" style="width:174pt;height:127.55pt;mso-position-horizontal-relative:char;mso-position-vertical-relative:line" coordsize="22098,1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">
                <v:shape id="_x0000_s1293" type="#_x0000_t75" style="position:absolute;width:22098;height:16198;visibility:visible;mso-wrap-style:square">
                  <v:fill o:detectmouseclick="t"/>
                  <v:path o:connecttype="none"/>
                </v:shape>
                <v:line id="直线 205" o:spid="_x0000_s1294" style="position:absolute;flip:x;visibility:visible;mso-wrap-style:square" from="4686,12973" to="16573,1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BIo8IAAADcAAAADwAAAGRycy9kb3ducmV2LnhtbERPTWvCQBC9F/wPywheim70ENroKiII&#10;InioLai3ITsm0exsyK4m/vvOodDj430vVr2r1ZPaUHk2MJ0koIhzbysuDPx8b8cfoEJEtlh7JgMv&#10;CrBaDt4WmFnf8Rc9j7FQEsIhQwNljE2mdchLchgmviEW7upbh1FgW2jbYifhrtazJEm1w4qlocSG&#10;NiXl9+PDScltU1wON8pPn6dm36XT9+58fhgzGvbrOahIffwX/7l31sAslflyRo6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BIo8IAAADcAAAADwAAAAAAAAAAAAAA&#10;AAChAgAAZHJzL2Rvd25yZXYueG1sUEsFBgAAAAAEAAQA+QAAAJADAAAAAA==&#10;" strokeweight="1pt"/>
                <v:line id="直线 206" o:spid="_x0000_s1295" style="position:absolute;visibility:visible;mso-wrap-style:square" from="9994,1848" to="16567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HIM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aHIMUAAADcAAAADwAAAAAAAAAA&#10;AAAAAAChAgAAZHJzL2Rvd25yZXYueG1sUEsFBgAAAAAEAAQA+QAAAJMDAAAAAA==&#10;" strokeweight="1pt"/>
                <v:line id="直线 207" o:spid="_x0000_s1296" style="position:absolute;flip:y;visibility:visible;mso-wrap-style:square" from="16516,1784" to="16522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5zT8QAAADcAAAADwAAAGRycy9kb3ducmV2LnhtbESPzYrCMBSF9wO+Q7iCm0FTuyhjNYoI&#10;wjDgQkdQd5fm2labm9JEW9/eCILLw/n5OLNFZypxp8aVlhWMRxEI4szqknMF+//18AeE88gaK8uk&#10;4EEOFvPe1wxTbVve0n3ncxFG2KWooPC+TqV0WUEG3cjWxME728agD7LJpW6wDeOmknEUJdJgyYFQ&#10;YE2rgrLr7mYC5LLKT5sLZYfJof5rk/F3ezzelBr0u+UUhKfOf8Lv9q9WECcxvM6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nNPxAAAANwAAAAPAAAAAAAAAAAA&#10;AAAAAKECAABkcnMvZG93bnJldi54bWxQSwUGAAAAAAQABAD5AAAAkgMAAAAA&#10;" strokeweight="1pt"/>
                <v:line id="直线 208" o:spid="_x0000_s1297" style="position:absolute;flip:y;visibility:visible;mso-wrap-style:square" from="16553,5924" to="1655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W1MUAAADcAAAADwAAAGRycy9kb3ducmV2LnhtbESPS4vCMBSF9wP+h3AFN4OmOlC0GkUE&#10;QYRZ+IDq7tJc22pzU5poO/9+IgzM8nAeH2ex6kwlXtS40rKC8SgCQZxZXXKu4HzaDqcgnEfWWFkm&#10;BT/kYLXsfSww0bblA72OPhdhhF2CCgrv60RKlxVk0I1sTRy8m20M+iCbXOoG2zBuKjmJolgaLDkQ&#10;CqxpU1D2OD5NgNw3+fX7Tlk6S+t9G48/28vlqdSg363nIDx1/j/8195pBZP4C95nw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LW1MUAAADcAAAADwAAAAAAAAAA&#10;AAAAAAChAgAAZHJzL2Rvd25yZXYueG1sUEsFBgAAAAAEAAQA+QAAAJMDAAAAAA==&#10;" strokeweight="1pt"/>
                <v:shape id="自选图形 209" o:spid="_x0000_s1298" type="#_x0000_t32" style="position:absolute;left:15246;top:4578;width:1987;height:4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jcsQAAADcAAAADwAAAGRycy9kb3ducmV2LnhtbESPUWvCQBCE34X+h2MLfdNLtViJnlIq&#10;Yi0INQq+LrltEszthexV47/3CoKPw8x8w8wWnavVmVqpPBt4HSSgiHNvKy4MHPar/gSUBGSLtWcy&#10;cCWBxfypN8PU+gvv6JyFQkUIS4oGyhCaVGvJS3IoA98QR+/Xtw5DlG2hbYuXCHe1HibJWDusOC6U&#10;2NBnSfkp+3MGRuIykfVI3ovlSWfb7+PmZ7M25uW5+5iCCtSFR/je/rIGhuM3+D8Tj4C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8qNyxAAAANwAAAAPAAAAAAAAAAAA&#10;AAAAAKECAABkcnMvZG93bnJldi54bWxQSwUGAAAAAAQABAD5AAAAkgMAAAAA&#10;" strokeweight="1pt">
                  <v:stroke endarrow="open"/>
                </v:shape>
                <v:shape id="文本框 210" o:spid="_x0000_s1299" type="#_x0000_t202" style="position:absolute;left:7795;top:9873;width:396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nCsQA&#10;AADcAAAADwAAAGRycy9kb3ducmV2LnhtbESPQWsCMRSE7wX/Q3hCbzWrUCurUUQQetO1heLtuXnu&#10;LiYvSxJ3t/76plDocZiZb5jVZrBGdORD41jBdJKBIC6dbrhS8Pmxf1mACBFZo3FMCr4pwGY9elph&#10;rl3PBXWnWIkE4ZCjgjrGNpcylDVZDBPXEifv6rzFmKSvpPbYJ7g1cpZlc2mx4bRQY0u7msrb6W4V&#10;FJeDfAvm/tX7hzkXx7LjOByUeh4P2yWISEP8D/+137WC2fwV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pwrEAAAA3AAAAA8AAAAAAAAAAAAAAAAAmAIAAGRycy9k&#10;b3ducmV2LnhtbFBLBQYAAAAABAAEAPUAAACJAwAAAAA=&#10;" filled="f" stroked="f">
                  <v:textbox inset=".1mm,.1mm,.1mm,0">
                    <w:txbxContent>
                      <w:p w:rsidR="00F63E12" w:rsidRDefault="008926B4" w:rsidP="00F63E12">
                        <w:r>
                          <w:rPr>
                            <w:rFonts w:hint="eastAsia"/>
                          </w:rPr>
                          <w:t>20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μF</w:t>
                        </w:r>
                      </w:p>
                    </w:txbxContent>
                  </v:textbox>
                </v:shape>
                <v:group id="组合 20" o:spid="_x0000_s1300" style="position:absolute;left:9777;top:8755;width:3747;height:1727;rotation:90" coordorigin="3778,336" coordsize="1889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+h8QAAADcAAAA&#10;DwAAAAAAAAAAAAAAAACqAgAAZHJzL2Rvd25yZXYueG1sUEsFBgAAAAAEAAQA+gAAAJsDAAAAAA==&#10;">
                  <v:line id="直接连接符 16" o:spid="_x0000_s1301" style="position:absolute;flip:x;visibility:visible;mso-wrap-style:square" from="3778,688" to="4543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7/8QAAADcAAAADwAAAGRycy9kb3ducmV2LnhtbESPT4vCMBTE7wv7HcITvK2pIv6pRlkE&#10;WS+Cuovg7dE822rzUpJsrd/eCILHYWZ+w8yXralEQ86XlhX0ewkI4szqknMFf7/rrwkIH5A1VpZJ&#10;wZ08LBefH3NMtb3xnppDyEWEsE9RQRFCnUrps4IM+p6tiaN3ts5giNLlUju8Rbip5CBJRtJgyXGh&#10;wJpWBWXXw79R0Dh5uQZn2tNueByf5GU6+fFbpbqd9nsGIlAb3uFXe6MVDEZjeJ6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2Pv/xAAAANwAAAAPAAAAAAAAAAAA&#10;AAAAAKECAABkcnMvZG93bnJldi54bWxQSwUGAAAAAAQABAD5AAAAkgMAAAAA&#10;" strokeweight="1pt">
                    <v:stroke joinstyle="miter"/>
                  </v:line>
                  <v:line id="直接连接符 17" o:spid="_x0000_s1302" style="position:absolute;flip:x;visibility:visible;mso-wrap-style:square" from="4903,688" to="5668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vjcIAAADcAAAADwAAAGRycy9kb3ducmV2LnhtbERPW2vCMBR+H+w/hDPwbaaToa4zFhFk&#10;vgy8Ifh2aM6a2uakJLF2/948DPb48d0XxWBb0ZMPtWMFb+MMBHHpdM2VgtNx8zoHESKyxtYxKfil&#10;AMXy+WmBuXZ33lN/iJVIIRxyVGBi7HIpQ2nIYhi7jjhxP85bjAn6SmqP9xRuWznJsqm0WHNqMNjR&#10;2lDZHG5WQe/ltYneDpfd+3l2kdeP+Vf4Vmr0Mqw+QUQa4r/4z73VCibTtDadSU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dvjcIAAADcAAAADwAAAAAAAAAAAAAA&#10;AAChAgAAZHJzL2Rvd25yZXYueG1sUEsFBgAAAAAEAAQA+QAAAJADAAAAAA==&#10;" strokeweight="1pt">
                    <v:stroke joinstyle="miter"/>
                  </v:line>
                  <v:line id="直接连接符 18" o:spid="_x0000_s1303" style="position:absolute;rotation:90;flip:x;visibility:visible;mso-wrap-style:square" from="4177,713" to="4942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cjEcQAAADcAAAADwAAAGRycy9kb3ducmV2LnhtbESPQYvCMBSE78L+h/AWvGm6oqLVKLJQ&#10;UXAPVi/ens2zLTYvtYna/febBcHjMDPfMPNlayrxoMaVlhV89SMQxJnVJecKjoekNwHhPLLGyjIp&#10;+CUHy8VHZ46xtk/e0yP1uQgQdjEqKLyvYyldVpBB17c1cfAutjHog2xyqRt8Brip5CCKxtJgyWGh&#10;wJq+C8qu6d0o2Oqf3W3tLsk6SlYZDnfbczo6KdX9bFczEJ5a/w6/2hutYDCewv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1yMRxAAAANwAAAAPAAAAAAAAAAAA&#10;AAAAAKECAABkcnMvZG93bnJldi54bWxQSwUGAAAAAAQABAD5AAAAkgMAAAAA&#10;" strokeweight="1pt">
                    <v:stroke joinstyle="miter"/>
                  </v:line>
                  <v:line id="直接连接符 19" o:spid="_x0000_s1304" style="position:absolute;rotation:90;flip:x;visibility:visible;mso-wrap-style:square" from="4522,713" to="5287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QcUcEAAADcAAAADwAAAGRycy9kb3ducmV2LnhtbERPTYvCMBC9L/gfwgjeNFVclWoUESor&#10;6MHqxdvYjG2xmdQmavffbw7CHh/ve7FqTSVe1LjSsoLhIAJBnFldcq7gfEr6MxDOI2usLJOCX3Kw&#10;Wna+Fhhr++YjvVKfixDCLkYFhfd1LKXLCjLoBrYmDtzNNgZ9gE0udYPvEG4qOYqiiTRYcmgosKZN&#10;Qdk9fRoFO33YP7bulmyjZJ3heL+7pt8XpXrddj0H4an1/+KP+0crGE3D/HAmHAG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NBxRwQAAANwAAAAPAAAAAAAAAAAAAAAA&#10;AKECAABkcnMvZG93bnJldi54bWxQSwUGAAAAAAQABAD5AAAAjwMAAAAA&#10;" strokeweight="1pt">
                    <v:stroke joinstyle="miter"/>
                  </v:line>
                </v:group>
                <v:group id="组合 39" o:spid="_x0000_s1305" style="position:absolute;left:3725;top:4718;width:2597;height:6057" coordorigin="5492,1314" coordsize="703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oval id="椭圆 21" o:spid="_x0000_s1306" style="position:absolute;left:5497;top:1801;width:559;height:58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iisMA&#10;AADcAAAADwAAAGRycy9kb3ducmV2LnhtbESP0YrCMBRE34X9h3AXfNPUKrpUo6yyQhV80PUDLs21&#10;LdvclCbb1r83guDjMDNnmNWmN5VoqXGlZQWTcQSCOLO65FzB9Xc/+gLhPLLGyjIpuJODzfpjsMJE&#10;247P1F58LgKEXYIKCu/rREqXFWTQjW1NHLybbQz6IJtc6ga7ADeVjKNoLg2WHBYKrGlXUPZ3+TcK&#10;umgh0yPlfnKYTrfzOL22s9OPUsPP/nsJwlPv3+FXO9UK4kUM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niisMAAADcAAAADwAAAAAAAAAAAAAAAACYAgAAZHJzL2Rv&#10;d25yZXYueG1sUEsFBgAAAAAEAAQA9QAAAIgDAAAAAA==&#10;" filled="f" strokeweight="1pt">
                    <v:stroke joinstyle="miter"/>
                  </v:oval>
                  <v:line id="直接连接符 22" o:spid="_x0000_s1307" style="position:absolute;rotation:-90;flip:x;visibility:visible;mso-wrap-style:square" from="4984,2114" to="6584,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JhYsUAAADcAAAADwAAAGRycy9kb3ducmV2LnhtbESPQWvCQBSE7wX/w/KE3pqNWrSkriKl&#10;QiseNCk0x0f2mQSzb0N2m8R/3xUKPQ4z8w2z3o6mET11rrasYBbFIIgLq2suFXxl+6cXEM4ja2ws&#10;k4IbOdhuJg9rTLQd+Ex96ksRIOwSVFB53yZSuqIigy6yLXHwLrYz6IPsSqk7HALcNHIex0tpsOaw&#10;UGFLbxUV1/THKPi+FbmOfY7utDx8pu/Pxyyjo1KP03H3CsLT6P/Df+0PrWC+WsD9TD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JhYsUAAADcAAAADwAAAAAAAAAA&#10;AAAAAAChAgAAZHJzL2Rvd25yZXYueG1sUEsFBgAAAAAEAAQA+QAAAJMDAAAAAA==&#10;" strokeweight="1pt">
                    <v:stroke joinstyle="miter"/>
                  </v:line>
                  <v:line id="直接连接符 27" o:spid="_x0000_s1308" style="position:absolute;flip:x;visibility:visible;mso-wrap-style:square" from="5949,2612" to="6195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PzVcUAAADcAAAADwAAAGRycy9kb3ducmV2LnhtbESPQWvCQBSE7wX/w/KE3urGEBqNriKF&#10;0l4KrYrg7ZF9JtHs27C7TdJ/3y0UPA4z8w2z3o6mFT0531hWMJ8lIIhLqxuuFBwPr08LED4ga2wt&#10;k4If8rDdTB7WWGg78Bf1+1CJCGFfoII6hK6Q0pc1GfQz2xFH72KdwRClq6R2OES4aWWaJM/SYMNx&#10;ocaOXmoqb/tvo6B38noLzoznz+yUn+V1uXjzH0o9TsfdCkSgMdzD/+13rSDNM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PzVcUAAADcAAAADwAAAAAAAAAA&#10;AAAAAAChAgAAZHJzL2Rvd25yZXYueG1sUEsFBgAAAAAEAAQA+QAAAJMDAAAAAA==&#10;" strokeweight="1pt">
                    <v:stroke joinstyle="miter"/>
                  </v:line>
                  <v:group id="组合 28" o:spid="_x0000_s1309" style="position:absolute;left:5951;top:1439;width:224;height:242;rotation:90" coordorigin="538,1716" coordsize="764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2LcUAAADcAAAADwAAAGRycy9kb3ducmV2LnhtbESPQWsCMRSE7wX/Q3hC&#10;L6VmFap2NYpWFnqttdTjY/PcLG5e1iS623/fFIQeh5n5hlmue9uIG/lQO1YwHmUgiEuna64UHD6L&#10;5zmIEJE1No5JwQ8FWK8GD0vMtev4g277WIkE4ZCjAhNjm0sZSkMWw8i1xMk7OW8xJukrqT12CW4b&#10;OcmyqbRYc1ow2NKbofK8v1oFfPmaF5fm+6k4ln682XavZneMSj0O+80CRKQ+/ofv7XetYDJ7gb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9ti3FAAAA3AAA&#10;AA8AAAAAAAAAAAAAAAAAqgIAAGRycy9kb3ducmV2LnhtbFBLBQYAAAAABAAEAPoAAACcAwAAAAA=&#10;">
                    <v:line id="直接连接符 24" o:spid="_x0000_s1310" style="position:absolute;flip:x;visibility:visible;mso-wrap-style:square" from="538,2098" to="1303,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3IucQAAADcAAAADwAAAGRycy9kb3ducmV2LnhtbESPT4vCMBTE7wv7HcITvK2pIv6pRlkE&#10;WS+Cuovg7dE822rzUpJsrd/eCILHYWZ+w8yXralEQ86XlhX0ewkI4szqknMFf7/rrwkIH5A1VpZJ&#10;wZ08LBefH3NMtb3xnppDyEWEsE9RQRFCnUrps4IM+p6tiaN3ts5giNLlUju8Rbip5CBJRtJgyXGh&#10;wJpWBWXXw79R0Dh5uQZn2tNueByf5GU6+fFbpbqd9nsGIlAb3uFXe6MVDMYjeJ6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ci5xAAAANwAAAAPAAAAAAAAAAAA&#10;AAAAAKECAABkcnMvZG93bnJldi54bWxQSwUGAAAAAAQABAD5AAAAkgMAAAAA&#10;" strokeweight="1pt">
                      <v:stroke joinstyle="miter"/>
                    </v:line>
                    <v:line id="直接连接符 25" o:spid="_x0000_s1311" style="position:absolute;rotation:90;flip:x;visibility:visible;mso-wrap-style:square" from="517,2093" to="1282,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2EJcUAAADcAAAADwAAAGRycy9kb3ducmV2LnhtbESPT4vCMBTE78J+h/AWvGm64j+qUWSh&#10;ouAerF68PZtnW2xeahO1++03C4LHYWZ+w8yXranEgxpXWlbw1Y9AEGdWl5wrOB6S3hSE88gaK8uk&#10;4JccLBcfnTnG2j55T4/U5yJA2MWooPC+jqV0WUEGXd/WxMG72MagD7LJpW7wGeCmkoMoGkuDJYeF&#10;Amv6Lii7pnejYKt/dre1uyTrKFllONxtz+nopFT3s13NQHhq/Tv8am+0gsFkAv9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2EJcUAAADcAAAADwAAAAAAAAAA&#10;AAAAAAChAgAAZHJzL2Rvd25yZXYueG1sUEsFBgAAAAAEAAQA+QAAAJMDAAAAAA==&#10;" strokeweight="1pt">
                      <v:stroke joinstyle="miter"/>
                    </v:line>
                  </v:group>
                </v:group>
                <v:group id="组合 162" o:spid="_x0000_s1312" style="position:absolute;left:13550;top:9575;width:5969;height:889;rotation:-90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CuN8MAAADcAAAADwAAAGRycy9kb3ducmV2LnhtbERPS2vCQBC+F/oflil4&#10;KbpRSpXUVUrFkoMgPi7eptkxCWZnY3bU+O/dg9Djx/eezjtXqyu1ofJsYDhIQBHn3lZcGNjvlv0J&#10;qCDIFmvPZOBOAeaz15cpptbfeEPXrRQqhnBI0UAp0qRah7wkh2HgG+LIHX3rUCJsC21bvMVwV+tR&#10;knxqhxXHhhIb+ikpP20vzoDUi8MqW6+r35383Vfn80e3eM+M6b1131+ghDr5Fz/dmTUwGse18Uw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EK43wwAAANwAAAAP&#10;AAAAAAAAAAAAAAAAAKoCAABkcnMvZG93bnJldi54bWxQSwUGAAAAAAQABAD6AAAAmgMAAAAA&#10;">
                  <v:rect id="矩形 159" o:spid="_x0000_s1313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vpsYA&#10;AADcAAAADwAAAGRycy9kb3ducmV2LnhtbESPS2vDMBCE74X+B7GF3hq5oXk5UUJwKLSkUPK45LZY&#10;G9uptTKSYrv/PgoUehxm5htmsepNLVpyvrKs4HWQgCDOra64UHA8vL9MQfiArLG2TAp+ycNq+fiw&#10;wFTbjnfU7kMhIoR9igrKEJpUSp+XZNAPbEMcvbN1BkOUrpDaYRfhppbDJBlLgxXHhRIbykrKf/ZX&#10;o+A0usjvKuvw+vW52Y5aZ5PszSr1/NSv5yAC9eE//Nf+0AqGkx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kvpsYAAADcAAAADwAAAAAAAAAAAAAAAACYAgAAZHJz&#10;L2Rvd25yZXYueG1sUEsFBgAAAAAEAAQA9QAAAIsDAAAAAA==&#10;" filled="f" strokeweight="1pt"/>
                  <v:line id="直接连接符 160" o:spid="_x0000_s1314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FccIAAADcAAAADwAAAGRycy9kb3ducmV2LnhtbERPz2vCMBS+C/sfwhvspunK0K4zliGI&#10;XoTpxsDbo3lra5uXksS2/vfLYbDjx/d7XUymEwM531hW8LxIQBCXVjdcKfj63M0zED4ga+wsk4I7&#10;eSg2D7M15tqOfKLhHCoRQ9jnqKAOoc+l9GVNBv3C9sSR+7HOYIjQVVI7HGO46WSaJEtpsOHYUGNP&#10;25rK9nwzCgYnr21wZrp8vHyvLvL6mu39Uamnx+n9DUSgKfyL/9wHrSDN4vx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2FccIAAADcAAAADwAAAAAAAAAAAAAA&#10;AAChAgAAZHJzL2Rvd25yZXYueG1sUEsFBgAAAAAEAAQA+QAAAJADAAAAAA==&#10;" strokeweight="1pt">
                    <v:stroke joinstyle="miter"/>
                  </v:line>
                  <v:line id="直接连接符 161" o:spid="_x0000_s1315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Eg6sUAAADcAAAADwAAAGRycy9kb3ducmV2LnhtbESPT2sCMRTE74V+h/AK3mpWkbquZqUI&#10;Ui8FtaXg7bF53T9uXpYkXddvbwShx2FmfsOs1oNpRU/O15YVTMYJCOLC6ppLBd9f29cUhA/IGlvL&#10;pOBKHtb589MKM20vfKD+GEoRIewzVFCF0GVS+qIig35sO+Lo/VpnMETpSqkdXiLctHKaJG/SYM1x&#10;ocKONhUV5+OfUdA72ZyDM8NpP/uZn2SzSD/8p1Kjl+F9CSLQEP7Dj/ZOK5imE7ifiUd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Eg6sUAAADcAAAADwAAAAAAAAAA&#10;AAAAAAChAgAAZHJzL2Rvd25yZXYueG1sUEsFBgAAAAAEAAQA+QAAAJMDAAAAAA==&#10;" strokeweight="1pt">
                    <v:stroke joinstyle="miter"/>
                  </v:line>
                </v:group>
                <v:group id="组合 162" o:spid="_x0000_s1316" style="position:absolute;left:8741;top:4423;width:5969;height:889;rotation:-90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Len6xgAAANwA&#10;AAAPAAAAAAAAAAAAAAAAAKoCAABkcnMvZG93bnJldi54bWxQSwUGAAAAAAQABAD6AAAAnQMAAAAA&#10;">
                  <v:rect id="矩形 159" o:spid="_x0000_s1317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oa8UA&#10;AADcAAAADwAAAGRycy9kb3ducmV2LnhtbESPQWvCQBSE70L/w/IKvdVNrRaJrlIiQksFMfXi7ZF9&#10;Jmmzb8PumsR/3xUKHoeZ+YZZrgfTiI6cry0reBknIIgLq2suFRy/t89zED4ga2wsk4IreVivHkZL&#10;TLXt+UBdHkoRIexTVFCF0KZS+qIig35sW+Lona0zGKJ0pdQO+wg3jZwkyZs0WHNcqLClrKLiN78Y&#10;BafZj9zXWY+X3efma9Y5m2RTq9TT4/C+ABFoCPfwf/tDK5jMX+F2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GhrxQAAANwAAAAPAAAAAAAAAAAAAAAAAJgCAABkcnMv&#10;ZG93bnJldi54bWxQSwUGAAAAAAQABAD1AAAAigMAAAAA&#10;" filled="f" strokeweight="1pt"/>
                  <v:line id="直接连接符 160" o:spid="_x0000_s1318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DcsQAAADcAAAADwAAAGRycy9kb3ducmV2LnhtbESPQWvCQBSE70L/w/IKvelGEY3RVUpB&#10;2ougVgRvj+wziWbfht01pv/eFYQeh5n5hlmsOlOLlpyvLCsYDhIQxLnVFRcKDr/rfgrCB2SNtWVS&#10;8EceVsu33gIzbe+8o3YfChEh7DNUUIbQZFL6vCSDfmAb4uidrTMYonSF1A7vEW5qOUqSiTRYcVwo&#10;saGvkvLr/mYUtE5ersGZ7rQdH6cneZml336j1Md79zkHEagL/+FX+0crGKVj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oNyxAAAANwAAAAPAAAAAAAAAAAA&#10;AAAAAKECAABkcnMvZG93bnJldi54bWxQSwUGAAAAAAQABAD5AAAAkgMAAAAA&#10;" strokeweight="1pt">
                    <v:stroke joinstyle="miter"/>
                  </v:line>
                  <v:line id="直接连接符 161" o:spid="_x0000_s1319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m6cQAAADcAAAADwAAAGRycy9kb3ducmV2LnhtbESPQWvCQBSE7wX/w/IEb7pRbBujq0ih&#10;tBehVRG8PbLPJJp9G3a3Mf57VxB6HGbmG2ax6kwtWnK+sqxgPEpAEOdWV1wo2O8+hykIH5A11pZJ&#10;wY08rJa9lwVm2l75l9ptKESEsM9QQRlCk0np85IM+pFtiKN3ss5giNIVUju8Rrip5SRJ3qTBiuNC&#10;iQ19lJRftn9GQevk+RKc6Y4/08P7UZ5n6ZffKDXod+s5iEBd+A8/299awSR9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ibpxAAAANwAAAAPAAAAAAAAAAAA&#10;AAAAAKECAABkcnMvZG93bnJldi54bWxQSwUGAAAAAAQABAD5AAAAkgMAAAAA&#10;" strokeweight="1pt">
                    <v:stroke joinstyle="miter"/>
                  </v:line>
                </v:group>
                <v:group id="组合 162" o:spid="_x0000_s1320" style="position:absolute;left:4756;top:1394;width:5969;height:889;rotation:180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pRjH8QAAADcAAAA&#10;DwAAAAAAAAAAAAAAAACqAgAAZHJzL2Rvd25yZXYueG1sUEsFBgAAAAAEAAQA+gAAAJsDAAAAAA==&#10;">
                  <v:rect id="矩形 159" o:spid="_x0000_s1321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uaMYA&#10;AADcAAAADwAAAGRycy9kb3ducmV2LnhtbESPT2vCQBTE74LfYXlCb3Wj1D+kriIphZYKYuylt0f2&#10;NYlm34bdNUm/fbdQ8DjMzG+YzW4wjejI+dqygtk0AUFcWF1zqeDz/Pq4BuEDssbGMin4IQ+77Xi0&#10;wVTbnk/U5aEUEcI+RQVVCG0qpS8qMuintiWO3rd1BkOUrpTaYR/hppHzJFlKgzXHhQpbyioqrvnN&#10;KPhaXOSxznq8Hd5fPhads0n2ZJV6mAz7ZxCBhnAP/7fftIL5egV/Z+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9uaMYAAADcAAAADwAAAAAAAAAAAAAAAACYAgAAZHJz&#10;L2Rvd25yZXYueG1sUEsFBgAAAAAEAAQA9QAAAIsDAAAAAA==&#10;" filled="f" strokeweight="1pt"/>
                  <v:line id="直接连接符 160" o:spid="_x0000_s1322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Jd8IAAADcAAAADwAAAGRycy9kb3ducmV2LnhtbERPz2vCMBS+C/sfwhvspunK0K4zliGI&#10;XoTpxsDbo3lra5uXksS2/vfLYbDjx/d7XUymEwM531hW8LxIQBCXVjdcKfj63M0zED4ga+wsk4I7&#10;eSg2D7M15tqOfKLhHCoRQ9jnqKAOoc+l9GVNBv3C9sSR+7HOYIjQVVI7HGO46WSaJEtpsOHYUGNP&#10;25rK9nwzCgYnr21wZrp8vHyvLvL6mu39Uamnx+n9DUSgKfyL/9wHrSDN4tp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uJd8IAAADcAAAADwAAAAAAAAAAAAAA&#10;AAChAgAAZHJzL2Rvd25yZXYueG1sUEsFBgAAAAAEAAQA+QAAAJADAAAAAA==&#10;" strokeweight="1pt">
                    <v:stroke joinstyle="miter"/>
                  </v:line>
                  <v:line id="直接连接符 161" o:spid="_x0000_s1323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cs7MUAAADcAAAADwAAAGRycy9kb3ducmV2LnhtbESPT2sCMRTE74V+h/AK3mq2InVdN0oR&#10;pF4KakvB22Pz3D9uXpYkXddvbwShx2FmfsPkq8G0oifna8sK3sYJCOLC6ppLBT/fm9cUhA/IGlvL&#10;pOBKHlbL56ccM20vvKf+EEoRIewzVFCF0GVS+qIig35sO+LonawzGKJ0pdQOLxFuWjlJkndpsOa4&#10;UGFH64qK8+HPKOidbM7BmeG4m/7OjrKZp5/+S6nRy/CxABFoCP/hR3urFUzSO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cs7MUAAADcAAAADwAAAAAAAAAA&#10;AAAAAAChAgAAZHJzL2Rvd25yZXYueG1sUEsFBgAAAAAEAAQA+QAAAJMDAAAAAA==&#10;" strokeweight="1pt">
                    <v:stroke joinstyle="miter"/>
                  </v:line>
                </v:group>
                <v:line id="直线 235" o:spid="_x0000_s1324" style="position:absolute;flip:x y;visibility:visible;mso-wrap-style:square" from="15557,3708" to="16567,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yCTMEAAADcAAAADwAAAGRycy9kb3ducmV2LnhtbERPu27CMBTdK/EP1kViqcBphqgEDEII&#10;EEOX8tiv4osTEV8H24XA19dDpY5H5z1f9rYVd/KhcazgY5KBIK6cbtgoOB23408QISJrbB2TgicF&#10;WC4Gb3MstXvwN90P0YgUwqFEBXWMXSllqGqyGCauI07cxXmLMUFvpPb4SOG2lXmWFdJiw6mhxo7W&#10;NVXXw49VcNzQ7d2v1pcrm69bUZx3Jr5ypUbDfjUDEamP/+I/914ryKdpfjqTjo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HIJMwQAAANwAAAAPAAAAAAAAAAAAAAAA&#10;AKECAABkcnMvZG93bnJldi54bWxQSwUGAAAAAAQABAD5AAAAjwMAAAAA&#10;" strokeweight="1pt"/>
                <v:line id="直线 236" o:spid="_x0000_s1325" style="position:absolute;flip:y;visibility:visible;mso-wrap-style:square" from="4743,1803" to="4749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mdH8QAAADcAAAADwAAAGRycy9kb3ducmV2LnhtbESPzYrCMBSF94LvEK7gRsa0LkQ7TUUE&#10;QQQX6oDO7tLcaes0N6WJtr69EQZmeTg/Hydd9aYWD2pdZVlBPI1AEOdWV1wo+DpvPxYgnEfWWFsm&#10;BU9ysMqGgxQTbTs+0uPkCxFG2CWooPS+SaR0eUkG3dQ2xMH7sa1BH2RbSN1iF8ZNLWdRNJcGKw6E&#10;EhvalJT/nu4mQG6b4vtwo/yyvDT7bh5Puuv1rtR41K8/QXjq/X/4r73TCmbLGN5nwhGQ2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+Z0fxAAAANwAAAAPAAAAAAAAAAAA&#10;AAAAAKECAABkcnMvZG93bnJldi54bWxQSwUGAAAAAAQABAD5AAAAkgMAAAAA&#10;" strokeweight="1pt"/>
                <v:line id="直线 237" o:spid="_x0000_s1326" style="position:absolute;flip:y;visibility:visible;mso-wrap-style:square" from="4756,10775" to="4756,1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DaMUAAADcAAAADwAAAGRycy9kb3ducmV2LnhtbESPzWrCQBSF9wXfYbhCN0UnySLU6CgS&#10;EEqhi6aCurtkrkk0cydkRpO+facguDycn4+z2oymFXfqXWNZQTyPQBCXVjdcKdj/7GbvIJxH1tha&#10;JgW/5GCznrysMNN24G+6F74SYYRdhgpq77tMSlfWZNDNbUccvLPtDfog+0rqHocwblqZRFEqDTYc&#10;CDV2lNdUXoubCZBLXp2+LlQeFofuc0jjt+F4vCn1Oh23SxCeRv8MP9ofWkGySOD/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sDaMUAAADcAAAADwAAAAAAAAAA&#10;AAAAAAChAgAAZHJzL2Rvd25yZXYueG1sUEsFBgAAAAAEAAQA+QAAAJMDAAAAAA==&#10;" strokeweight="1pt"/>
                <v:shape id="文本框 167" o:spid="_x0000_s1327" type="#_x0000_t202" style="position:absolute;left:7912;top:3429;width:455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F63E12" w:rsidRDefault="008926B4" w:rsidP="00F63E1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k</w:t>
                        </w:r>
                        <w:r>
                          <w:rPr>
                            <w:rFonts w:ascii="仿宋" w:eastAsia="仿宋" w:hAnsi="仿宋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shape id="文本框 167" o:spid="_x0000_s1328" type="#_x0000_t202" style="position:absolute;left:12757;top:8813;width:586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F63E12" w:rsidRDefault="008926B4" w:rsidP="00F63E1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k</w:t>
                        </w:r>
                        <w:r>
                          <w:rPr>
                            <w:rFonts w:ascii="仿宋" w:eastAsia="仿宋" w:hAnsi="仿宋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shape id="文本框 167" o:spid="_x0000_s1329" type="#_x0000_t202" style="position:absolute;left:16790;top:3956;width:4722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F63E12" w:rsidRDefault="00F63E12" w:rsidP="00F63E1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K</w:t>
                        </w:r>
                      </w:p>
                      <w:p w:rsidR="008A3A16" w:rsidRDefault="008A3A16" w:rsidP="00F63E1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t=0)</w:t>
                        </w:r>
                      </w:p>
                    </w:txbxContent>
                  </v:textbox>
                </v:shape>
                <v:shape id="文本框 171" o:spid="_x0000_s1330" type="#_x0000_t202" style="position:absolute;left:6229;top:6019;width:260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icsUA&#10;AADcAAAADwAAAGRycy9kb3ducmV2LnhtbESPQWvCQBSE74X+h+UJvdWNOUiNriIhhRakkGihx0f2&#10;mQSzb0N21e2/dwXB4zAz3zCrTTC9uNDoOssKZtMEBHFtdceNgsP+8/0DhPPIGnvLpOCfHGzWry8r&#10;zLS9ckmXyjciQthlqKD1fsikdHVLBt3UDsTRO9rRoI9ybKQe8RrhppdpksylwY7jQosD5S3Vp+ps&#10;FPylRVOEn3L7y9+7MpyKfJ+fK6XeJmG7BOEp+Gf40f7SCtLFH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yJyxQAAANwAAAAPAAAAAAAAAAAAAAAAAJgCAABkcnMv&#10;ZG93bnJldi54bWxQSwUGAAAAAAQABAD1AAAAigMAAAAA&#10;" filled="f" stroked="f">
                  <v:textbox inset="0,,0">
                    <w:txbxContent>
                      <w:p w:rsidR="00F63E12" w:rsidRPr="008926B4" w:rsidRDefault="008926B4" w:rsidP="00F63E12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15V</w:t>
                        </w:r>
                      </w:p>
                    </w:txbxContent>
                  </v:textbox>
                </v:shape>
                <v:shape id="文本框 167" o:spid="_x0000_s1331" type="#_x0000_t202" style="position:absolute;left:5778;top:1835;width:514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F63E12" w:rsidRDefault="008926B4" w:rsidP="00F63E1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k</w:t>
                        </w:r>
                        <w:r>
                          <w:rPr>
                            <w:rFonts w:ascii="仿宋" w:eastAsia="仿宋" w:hAnsi="仿宋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line id="直线 238" o:spid="_x0000_s1332" style="position:absolute;visibility:visible;mso-wrap-style:square" from="11709,11093" to="11715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ems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lemsIAAADcAAAADwAAAAAAAAAAAAAA&#10;AAChAgAAZHJzL2Rvd25yZXYueG1sUEsFBgAAAAAEAAQA+QAAAJADAAAAAA==&#10;" strokeweight="1pt"/>
                <v:shape id="文本框 155" o:spid="_x0000_s1333" type="#_x0000_t202" style="position:absolute;left:8324;top:13004;width:5474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F63E12" w:rsidRDefault="00F63E12" w:rsidP="00F63E12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题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26B4" w:rsidRDefault="008926B4" w:rsidP="00F96E9E">
      <w:pPr>
        <w:ind w:left="420"/>
      </w:pPr>
      <w:r>
        <w:rPr>
          <w:rFonts w:hint="eastAsia"/>
        </w:rPr>
        <w:t>8</w:t>
      </w:r>
      <w:r>
        <w:rPr>
          <w:rFonts w:hint="eastAsia"/>
        </w:rPr>
        <w:t>．题</w:t>
      </w:r>
      <w:r>
        <w:rPr>
          <w:rFonts w:hint="eastAsia"/>
        </w:rPr>
        <w:t>8</w:t>
      </w:r>
      <w:r>
        <w:rPr>
          <w:rFonts w:hint="eastAsia"/>
        </w:rPr>
        <w:t>图所示为对称三相电路，已知电源线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380</m:t>
        </m:r>
        <m:r>
          <w:rPr>
            <w:rFonts w:ascii="Cambria Math" w:eastAsia="仿宋" w:hAnsi="Cambria Math" w:hint="eastAsia"/>
          </w:rPr>
          <m:t>∠</m:t>
        </m:r>
        <m:r>
          <w:rPr>
            <w:rFonts w:ascii="Cambria Math" w:eastAsia="仿宋" w:hAnsi="Cambria Math"/>
          </w:rPr>
          <m:t>3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°</m:t>
        </m:r>
        <m:r>
          <w:rPr>
            <w:rFonts w:ascii="Cambria Math" w:hAnsi="Cambria Math"/>
          </w:rPr>
          <m:t>V</m:t>
        </m:r>
      </m:oMath>
      <w:r w:rsidR="00E27D58">
        <w:rPr>
          <w:rFonts w:hint="eastAsia"/>
        </w:rPr>
        <w:t>, Z=30+j40</w:t>
      </w:r>
      <w:r w:rsidR="00E27D58">
        <w:rPr>
          <w:rFonts w:ascii="仿宋" w:eastAsia="仿宋" w:hAnsi="仿宋" w:hint="eastAsia"/>
        </w:rPr>
        <w:t>Ω</w:t>
      </w:r>
      <w:r w:rsidR="00E27D58">
        <w:rPr>
          <w:rFonts w:hint="eastAsia"/>
        </w:rPr>
        <w:t>，求：</w:t>
      </w:r>
    </w:p>
    <w:p w:rsidR="00E27D58" w:rsidRDefault="00E27D58" w:rsidP="00F96E9E">
      <w:pPr>
        <w:ind w:left="420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图中表示的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；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E27D58" w:rsidRDefault="00E27D58" w:rsidP="00F96E9E">
      <w:pPr>
        <w:ind w:left="420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计算三相电路消耗的平均功率和无功功率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E27D58" w:rsidRDefault="00E27D58" w:rsidP="00EA3096">
      <w:pPr>
        <w:ind w:left="4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5C675D" wp14:editId="36F620B2">
            <wp:simplePos x="0" y="0"/>
            <wp:positionH relativeFrom="column">
              <wp:posOffset>1950720</wp:posOffset>
            </wp:positionH>
            <wp:positionV relativeFrom="paragraph">
              <wp:posOffset>39370</wp:posOffset>
            </wp:positionV>
            <wp:extent cx="1400175" cy="1303655"/>
            <wp:effectExtent l="0" t="0" r="0" b="0"/>
            <wp:wrapSquare wrapText="bothSides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D58" w:rsidRDefault="00EA3096" w:rsidP="00EA3096">
      <w:pPr>
        <w:ind w:left="420"/>
        <w:jc w:val="center"/>
      </w:pPr>
      <w:r>
        <w:rPr>
          <w:rFonts w:hint="eastAsia"/>
        </w:rPr>
        <w:t xml:space="preserve">  </w:t>
      </w:r>
    </w:p>
    <w:p w:rsidR="00E27D58" w:rsidRDefault="00E27D58" w:rsidP="00EA3096">
      <w:pPr>
        <w:ind w:left="420"/>
        <w:jc w:val="center"/>
      </w:pPr>
    </w:p>
    <w:p w:rsidR="00E27D58" w:rsidRDefault="00EA3096" w:rsidP="00EA3096">
      <w:pPr>
        <w:ind w:left="420"/>
        <w:jc w:val="center"/>
      </w:pPr>
      <w:r>
        <w:rPr>
          <w:rFonts w:hint="eastAsia"/>
        </w:rPr>
        <w:t xml:space="preserve">    </w:t>
      </w:r>
    </w:p>
    <w:p w:rsidR="00E27D58" w:rsidRDefault="00E27D58" w:rsidP="00EA3096">
      <w:pPr>
        <w:ind w:left="420"/>
        <w:jc w:val="center"/>
      </w:pPr>
    </w:p>
    <w:p w:rsidR="00E27D58" w:rsidRDefault="00E27D58" w:rsidP="00EA3096">
      <w:pPr>
        <w:ind w:left="420"/>
        <w:jc w:val="center"/>
      </w:pPr>
    </w:p>
    <w:p w:rsidR="00E27D58" w:rsidRDefault="00E27D58" w:rsidP="00EA3096">
      <w:pPr>
        <w:ind w:left="420"/>
        <w:jc w:val="center"/>
      </w:pPr>
    </w:p>
    <w:p w:rsidR="00E27D58" w:rsidRDefault="00E27D58" w:rsidP="00EA3096">
      <w:pPr>
        <w:ind w:left="420"/>
        <w:jc w:val="center"/>
      </w:pPr>
      <w:r>
        <w:rPr>
          <w:rFonts w:hint="eastAsia"/>
        </w:rPr>
        <w:t>题</w:t>
      </w:r>
      <w:r>
        <w:rPr>
          <w:rFonts w:hint="eastAsia"/>
        </w:rPr>
        <w:t>8</w:t>
      </w:r>
      <w:r>
        <w:rPr>
          <w:rFonts w:hint="eastAsia"/>
        </w:rPr>
        <w:t>图</w:t>
      </w:r>
    </w:p>
    <w:p w:rsidR="00E27D58" w:rsidRPr="007C40C9" w:rsidRDefault="00E27D58" w:rsidP="00EA3096">
      <w:pPr>
        <w:ind w:left="420"/>
        <w:jc w:val="center"/>
        <w:rPr>
          <w:sz w:val="10"/>
          <w:szCs w:val="10"/>
        </w:rPr>
      </w:pPr>
    </w:p>
    <w:p w:rsidR="00E27D58" w:rsidRPr="007C40C9" w:rsidRDefault="00E27D58" w:rsidP="00EA3096">
      <w:pPr>
        <w:ind w:left="420"/>
        <w:jc w:val="center"/>
        <w:rPr>
          <w:sz w:val="10"/>
          <w:szCs w:val="10"/>
        </w:rPr>
      </w:pPr>
    </w:p>
    <w:p w:rsidR="00E27D58" w:rsidRPr="007C40C9" w:rsidRDefault="00E27D58" w:rsidP="00EA3096">
      <w:pPr>
        <w:ind w:left="420"/>
        <w:jc w:val="center"/>
        <w:rPr>
          <w:sz w:val="10"/>
          <w:szCs w:val="10"/>
        </w:rPr>
      </w:pPr>
    </w:p>
    <w:p w:rsidR="00577944" w:rsidRPr="00835902" w:rsidRDefault="00577944" w:rsidP="00577944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>
        <w:rPr>
          <w:rFonts w:ascii="宋体" w:hAnsi="宋体" w:hint="eastAsia"/>
          <w:szCs w:val="21"/>
        </w:rPr>
        <w:t>3</w:t>
      </w:r>
      <w:r w:rsidRPr="00835902">
        <w:rPr>
          <w:rFonts w:ascii="宋体" w:hAnsi="宋体" w:hint="eastAsia"/>
          <w:szCs w:val="21"/>
        </w:rPr>
        <w:t xml:space="preserve">  页</w:t>
      </w:r>
    </w:p>
    <w:p w:rsidR="00E27D58" w:rsidRDefault="00E27D58" w:rsidP="00F96E9E">
      <w:pPr>
        <w:ind w:left="420"/>
      </w:pPr>
    </w:p>
    <w:p w:rsidR="00E27D58" w:rsidRDefault="00E27D58" w:rsidP="00EA3096">
      <w:pPr>
        <w:ind w:left="420"/>
        <w:jc w:val="left"/>
      </w:pPr>
      <w:r>
        <w:rPr>
          <w:rFonts w:hint="eastAsia"/>
        </w:rPr>
        <w:t>9</w:t>
      </w:r>
      <w:r>
        <w:rPr>
          <w:rFonts w:hint="eastAsia"/>
        </w:rPr>
        <w:t>．计算题</w:t>
      </w:r>
      <w:r>
        <w:rPr>
          <w:rFonts w:hint="eastAsia"/>
        </w:rPr>
        <w:t>9</w:t>
      </w:r>
      <w:r>
        <w:rPr>
          <w:rFonts w:hint="eastAsia"/>
        </w:rPr>
        <w:t>图示二端口的</w:t>
      </w:r>
      <w:r>
        <w:rPr>
          <w:rFonts w:hint="eastAsia"/>
        </w:rPr>
        <w:t>Y</w:t>
      </w:r>
      <w:r>
        <w:rPr>
          <w:rFonts w:hint="eastAsia"/>
        </w:rPr>
        <w:t>参数。</w:t>
      </w:r>
    </w:p>
    <w:p w:rsidR="00E27D58" w:rsidRDefault="00E27D58" w:rsidP="00EA3096">
      <w:pPr>
        <w:ind w:left="42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7BB8472" wp14:editId="7FD4EB1E">
                <wp:extent cx="2695433" cy="1645075"/>
                <wp:effectExtent l="0" t="0" r="0" b="0"/>
                <wp:docPr id="349" name="画布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02" name="组合 158"/>
                        <wpg:cNvGrpSpPr>
                          <a:grpSpLocks/>
                        </wpg:cNvGrpSpPr>
                        <wpg:grpSpPr bwMode="auto">
                          <a:xfrm>
                            <a:off x="811530" y="348557"/>
                            <a:ext cx="604520" cy="98425"/>
                            <a:chOff x="4948" y="525"/>
                            <a:chExt cx="1635" cy="288"/>
                          </a:xfrm>
                        </wpg:grpSpPr>
                        <wps:wsp>
                          <wps:cNvPr id="303" name="矩形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直接连接符 156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直接连接符 157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6" name="组合 162"/>
                        <wpg:cNvGrpSpPr>
                          <a:grpSpLocks/>
                        </wpg:cNvGrpSpPr>
                        <wpg:grpSpPr bwMode="auto">
                          <a:xfrm rot="16200000">
                            <a:off x="424814" y="770254"/>
                            <a:ext cx="596900" cy="88900"/>
                            <a:chOff x="4948" y="525"/>
                            <a:chExt cx="1635" cy="288"/>
                          </a:xfrm>
                        </wpg:grpSpPr>
                        <wps:wsp>
                          <wps:cNvPr id="307" name="矩形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直接连接符 160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直接连接符 161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0" name="组合 166"/>
                        <wpg:cNvGrpSpPr>
                          <a:grpSpLocks/>
                        </wpg:cNvGrpSpPr>
                        <wpg:grpSpPr bwMode="auto">
                          <a:xfrm rot="16200000">
                            <a:off x="1612899" y="771525"/>
                            <a:ext cx="596900" cy="88900"/>
                            <a:chOff x="4948" y="525"/>
                            <a:chExt cx="1635" cy="288"/>
                          </a:xfrm>
                        </wpg:grpSpPr>
                        <wps:wsp>
                          <wps:cNvPr id="311" name="矩形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直接连接符 164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直接连接符 165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4" name="组合 172"/>
                        <wpg:cNvGrpSpPr>
                          <a:grpSpLocks/>
                        </wpg:cNvGrpSpPr>
                        <wpg:grpSpPr bwMode="auto">
                          <a:xfrm flipV="1">
                            <a:off x="1459865" y="499110"/>
                            <a:ext cx="161290" cy="620395"/>
                            <a:chOff x="1768" y="2235"/>
                            <a:chExt cx="644" cy="2458"/>
                          </a:xfrm>
                        </wpg:grpSpPr>
                        <wpg:grpSp>
                          <wpg:cNvPr id="315" name="组合 169"/>
                          <wpg:cNvGrpSpPr>
                            <a:grpSpLocks/>
                          </wpg:cNvGrpSpPr>
                          <wpg:grpSpPr bwMode="auto">
                            <a:xfrm>
                              <a:off x="1768" y="2865"/>
                              <a:ext cx="644" cy="1228"/>
                              <a:chOff x="2233" y="2805"/>
                              <a:chExt cx="644" cy="1228"/>
                            </a:xfrm>
                          </wpg:grpSpPr>
                          <wps:wsp>
                            <wps:cNvPr id="316" name="等腰三角形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3" y="2805"/>
                                <a:ext cx="645" cy="6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等腰三角形 168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2233" y="3433"/>
                                <a:ext cx="640" cy="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8" name="直接连接符 170"/>
                          <wps:cNvCnPr/>
                          <wps:spPr bwMode="auto">
                            <a:xfrm flipV="1">
                              <a:off x="2083" y="2235"/>
                              <a:ext cx="1" cy="6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直接连接符 171"/>
                          <wps:cNvCnPr/>
                          <wps:spPr bwMode="auto">
                            <a:xfrm rot="16200000" flipH="1">
                              <a:off x="1783" y="4393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20" name="直接连接符 173"/>
                        <wps:cNvCnPr/>
                        <wps:spPr bwMode="auto">
                          <a:xfrm>
                            <a:off x="366395" y="1219200"/>
                            <a:ext cx="1972944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直接连接符 174"/>
                        <wps:cNvCnPr/>
                        <wps:spPr bwMode="auto">
                          <a:xfrm>
                            <a:off x="720725" y="1086485"/>
                            <a:ext cx="3175" cy="1327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直接连接符 175"/>
                        <wps:cNvCnPr/>
                        <wps:spPr bwMode="auto">
                          <a:xfrm>
                            <a:off x="1537335" y="1092835"/>
                            <a:ext cx="0" cy="127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直接连接符 176"/>
                        <wps:cNvCnPr/>
                        <wps:spPr bwMode="auto">
                          <a:xfrm>
                            <a:off x="1910715" y="1092835"/>
                            <a:ext cx="0" cy="127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直接连接符 177"/>
                        <wps:cNvCnPr/>
                        <wps:spPr bwMode="auto">
                          <a:xfrm flipH="1">
                            <a:off x="382905" y="392430"/>
                            <a:ext cx="47434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直接连接符 178"/>
                        <wps:cNvCnPr/>
                        <wps:spPr bwMode="auto">
                          <a:xfrm>
                            <a:off x="1405890" y="392430"/>
                            <a:ext cx="93345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直接连接符 179"/>
                        <wps:cNvCnPr/>
                        <wps:spPr bwMode="auto">
                          <a:xfrm>
                            <a:off x="721995" y="395605"/>
                            <a:ext cx="0" cy="127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直接连接符 180"/>
                        <wps:cNvCnPr/>
                        <wps:spPr bwMode="auto">
                          <a:xfrm>
                            <a:off x="1539343" y="395605"/>
                            <a:ext cx="0" cy="127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直接连接符 181"/>
                        <wps:cNvCnPr/>
                        <wps:spPr bwMode="auto">
                          <a:xfrm>
                            <a:off x="1911349" y="396239"/>
                            <a:ext cx="0" cy="127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直接连接符 182"/>
                        <wps:cNvCnPr/>
                        <wps:spPr bwMode="auto">
                          <a:xfrm>
                            <a:off x="463550" y="389890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" name="直接连接符 183"/>
                        <wps:cNvCnPr/>
                        <wps:spPr bwMode="auto">
                          <a:xfrm flipH="1">
                            <a:off x="2100579" y="386241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31" name="组合 188"/>
                        <wpg:cNvGrpSpPr>
                          <a:grpSpLocks/>
                        </wpg:cNvGrpSpPr>
                        <wpg:grpSpPr bwMode="auto">
                          <a:xfrm>
                            <a:off x="328295" y="511810"/>
                            <a:ext cx="76200" cy="571500"/>
                            <a:chOff x="2990" y="625"/>
                            <a:chExt cx="120" cy="910"/>
                          </a:xfrm>
                        </wpg:grpSpPr>
                        <wps:wsp>
                          <wps:cNvPr id="332" name="直接连接符 184"/>
                          <wps:cNvCnPr/>
                          <wps:spPr bwMode="auto">
                            <a:xfrm flipH="1">
                              <a:off x="3004" y="1535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33" name="组合 187"/>
                          <wpg:cNvGrpSpPr>
                            <a:grpSpLocks/>
                          </wpg:cNvGrpSpPr>
                          <wpg:grpSpPr bwMode="auto">
                            <a:xfrm>
                              <a:off x="2990" y="625"/>
                              <a:ext cx="120" cy="120"/>
                              <a:chOff x="523" y="1716"/>
                              <a:chExt cx="390" cy="390"/>
                            </a:xfrm>
                          </wpg:grpSpPr>
                          <wps:wsp>
                            <wps:cNvPr id="334" name="直接连接符 185"/>
                            <wps:cNvCnPr/>
                            <wps:spPr bwMode="auto">
                              <a:xfrm flipH="1">
                                <a:off x="523" y="1911"/>
                                <a:ext cx="3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直接连接符 186"/>
                            <wps:cNvCnPr/>
                            <wps:spPr bwMode="auto">
                              <a:xfrm rot="16200000" flipH="1">
                                <a:off x="524" y="1906"/>
                                <a:ext cx="3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336" name="组合 193"/>
                        <wpg:cNvGrpSpPr>
                          <a:grpSpLocks/>
                        </wpg:cNvGrpSpPr>
                        <wpg:grpSpPr bwMode="auto">
                          <a:xfrm>
                            <a:off x="2294889" y="528320"/>
                            <a:ext cx="76200" cy="571500"/>
                            <a:chOff x="2990" y="625"/>
                            <a:chExt cx="120" cy="910"/>
                          </a:xfrm>
                        </wpg:grpSpPr>
                        <wps:wsp>
                          <wps:cNvPr id="337" name="直接连接符 189"/>
                          <wps:cNvCnPr/>
                          <wps:spPr bwMode="auto">
                            <a:xfrm flipH="1">
                              <a:off x="3004" y="1535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38" name="组合 192"/>
                          <wpg:cNvGrpSpPr>
                            <a:grpSpLocks/>
                          </wpg:cNvGrpSpPr>
                          <wpg:grpSpPr bwMode="auto">
                            <a:xfrm>
                              <a:off x="2990" y="625"/>
                              <a:ext cx="120" cy="120"/>
                              <a:chOff x="523" y="1716"/>
                              <a:chExt cx="390" cy="390"/>
                            </a:xfrm>
                          </wpg:grpSpPr>
                          <wps:wsp>
                            <wps:cNvPr id="339" name="直接连接符 190"/>
                            <wps:cNvCnPr/>
                            <wps:spPr bwMode="auto">
                              <a:xfrm flipH="1">
                                <a:off x="523" y="1911"/>
                                <a:ext cx="3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直接连接符 191"/>
                            <wps:cNvCnPr/>
                            <wps:spPr bwMode="auto">
                              <a:xfrm rot="16200000" flipH="1">
                                <a:off x="524" y="1906"/>
                                <a:ext cx="3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341" name="文本框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249716" y="131932"/>
                            <a:ext cx="4400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7D58" w:rsidRDefault="00E27D58" w:rsidP="00E27D58">
                              <w:r>
                                <w:rPr>
                                  <w:rFonts w:hint="eastAsia"/>
                                  <w:position w:val="-10"/>
                                </w:rPr>
                                <w:object w:dxaOrig="258" w:dyaOrig="359">
                                  <v:shape id="对象 7" o:spid="_x0000_i1032" type="#_x0000_t75" style="width:10.65pt;height:15.05pt;mso-position-horizontal-relative:page;mso-position-vertical-relative:page" o:ole="">
                                    <v:imagedata r:id="rId17" o:title=""/>
                                  </v:shape>
                                  <o:OLEObject Type="Embed" ProgID="Equation.3" ShapeID="对象 7" DrawAspect="Content" ObjectID="_1605087929" r:id="rId18">
                                    <o:FieldCodes>\* MERGEFORMAT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42" name="文本框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34975" y="109855"/>
                            <a:ext cx="44069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7D58" w:rsidRDefault="00E27D58" w:rsidP="00E27D58">
                              <w:r>
                                <w:rPr>
                                  <w:rFonts w:hint="eastAsia"/>
                                  <w:position w:val="-10"/>
                                </w:rPr>
                                <w:object w:dxaOrig="219" w:dyaOrig="359">
                                  <v:shape id="对象 8" o:spid="_x0000_i1034" type="#_x0000_t75" style="width:8.15pt;height:15.05pt;mso-position-horizontal-relative:page;mso-position-vertical-relative:page" o:ole="">
                                    <v:imagedata r:id="rId19" o:title=""/>
                                  </v:shape>
                                  <o:OLEObject Type="Embed" ProgID="Equation.3" ShapeID="对象 8" DrawAspect="Content" ObjectID="_1605087930" r:id="rId20">
                                    <o:FieldCodes>\* MERGEFORMAT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43" name="文本框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565150"/>
                            <a:ext cx="40767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7D58" w:rsidRDefault="001F4325" w:rsidP="00E27D58">
                              <w:r>
                                <w:rPr>
                                  <w:position w:val="-10"/>
                                </w:rPr>
                                <w:object w:dxaOrig="299" w:dyaOrig="358">
                                  <v:shape id="对象 9" o:spid="_x0000_i1036" type="#_x0000_t75" style="width:12.5pt;height:16.3pt;mso-position-horizontal-relative:page;mso-position-vertical-relative:page" o:ole="">
                                    <v:imagedata r:id="rId21" o:title=""/>
                                  </v:shape>
                                  <o:OLEObject Type="Embed" ProgID="Equation.3" ShapeID="对象 9" DrawAspect="Content" ObjectID="_1605087931" r:id="rId22">
                                    <o:FieldCodes>\* MERGEFORMAT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文本框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225675" y="729615"/>
                            <a:ext cx="37655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7D58" w:rsidRDefault="00D37543" w:rsidP="00E27D58">
                              <w:r>
                                <w:rPr>
                                  <w:rFonts w:hint="eastAsia"/>
                                  <w:position w:val="-10"/>
                                </w:rPr>
                                <w:object w:dxaOrig="319" w:dyaOrig="358">
                                  <v:shape id="对象 10" o:spid="_x0000_i1038" type="#_x0000_t75" style="width:12.5pt;height:15.05pt;mso-position-horizontal-relative:page;mso-position-vertical-relative:page" o:ole="">
                                    <v:imagedata r:id="rId23" o:title=""/>
                                  </v:shape>
                                  <o:OLEObject Type="Embed" ProgID="Equation.3" ShapeID="对象 10" DrawAspect="Content" ObjectID="_1605087932" r:id="rId24">
                                    <o:FieldCodes>\* MERGEFORMAT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45" name="文本框 198"/>
                        <wps:cNvSpPr txBox="1">
                          <a:spLocks noChangeArrowheads="1"/>
                        </wps:cNvSpPr>
                        <wps:spPr bwMode="auto">
                          <a:xfrm>
                            <a:off x="996315" y="135890"/>
                            <a:ext cx="2800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7D58" w:rsidRDefault="00E27D58" w:rsidP="00E27D58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346" name="文本框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74168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7D58" w:rsidRDefault="00E27D58" w:rsidP="00E27D58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347" name="文本框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964055" y="74295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7D58" w:rsidRDefault="00E27D58" w:rsidP="00E27D58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348" name="文本框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175385" y="751205"/>
                            <a:ext cx="457415" cy="42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7D58" w:rsidRDefault="00E27D58" w:rsidP="00E27D58">
                              <w:r>
                                <w:rPr>
                                  <w:rFonts w:hint="eastAsia"/>
                                  <w:position w:val="-10"/>
                                </w:rPr>
                                <w:object w:dxaOrig="360" w:dyaOrig="360">
                                  <v:shape id="_x0000_i1040" type="#_x0000_t75" style="width:18.15pt;height:18.15pt" o:ole="">
                                    <v:imagedata r:id="rId25" o:title=""/>
                                  </v:shape>
                                  <o:OLEObject Type="Embed" ProgID="Equation.3" ShapeID="_x0000_i1040" DrawAspect="Content" ObjectID="_1605087933" r:id="rId26">
                                    <o:FieldCodes>\* MERGEFORMAT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spAutoFit/>
                        </wps:bodyPr>
                      </wps:wsp>
                      <wps:wsp>
                        <wps:cNvPr id="350" name="文本框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635" y="1342050"/>
                            <a:ext cx="54737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7D58" w:rsidRDefault="00E27D58" w:rsidP="00E27D58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题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BB8472" id="画布 349" o:spid="_x0000_s1334" editas="canvas" style="width:212.25pt;height:129.55pt;mso-position-horizontal-relative:char;mso-position-vertical-relative:line" coordsize="26949,1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">
                <v:shape id="_x0000_s1335" type="#_x0000_t75" style="position:absolute;width:26949;height:16446;visibility:visible;mso-wrap-style:square">
                  <v:fill o:detectmouseclick="t"/>
                  <v:path o:connecttype="none"/>
                </v:shape>
                <v:group id="组合 158" o:spid="_x0000_s1336" style="position:absolute;left:8115;top:3485;width:6045;height:984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rect id="矩形 118" o:spid="_x0000_s1337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krMUA&#10;AADcAAAADwAAAGRycy9kb3ducmV2LnhtbESPQWsCMRSE7wX/Q3hCbzVRa5GtUWSl0GJBql68PTav&#10;u9tuXpYk7m7/vSkUehxm5htmtRlsIzryoXasYTpRIIgLZ2ouNZxPLw9LECEiG2wck4YfCrBZj+5W&#10;mBnX8wd1x1iKBOGQoYYqxjaTMhQVWQwT1xIn79N5izFJX0rjsU9w28iZUk/SYs1pocKW8oqK7+PV&#10;argsvuShznu8vr/t9ovOO5U/Oq3vx8P2GUSkIf6H/9qvRsNczeH3TD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mSsxQAAANwAAAAPAAAAAAAAAAAAAAAAAJgCAABkcnMv&#10;ZG93bnJldi54bWxQSwUGAAAAAAQABAD1AAAAigMAAAAA&#10;" filled="f" strokeweight="1pt"/>
                  <v:line id="直接连接符 156" o:spid="_x0000_s1338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PtcQAAADcAAAADwAAAGRycy9kb3ducmV2LnhtbESPT4vCMBTE7wt+h/CEva2pf9jVahQR&#10;RC/Crorg7dE822rzUpJsrd/eCAt7HGbmN8xs0ZpKNOR8aVlBv5eAIM6sLjlXcDysP8YgfEDWWFkm&#10;BQ/ysJh33maYanvnH2r2IRcRwj5FBUUIdSqlzwoy6Hu2Jo7exTqDIUqXS+3wHuGmkoMk+ZQGS44L&#10;Bda0Kii77X+NgsbJ6y04056/R6evs7xOxhu/U+q92y6nIAK14T/8195qBcNkBK8z8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NI+1xAAAANwAAAAPAAAAAAAAAAAA&#10;AAAAAKECAABkcnMvZG93bnJldi54bWxQSwUGAAAAAAQABAD5AAAAkgMAAAAA&#10;" strokeweight="1pt">
                    <v:stroke joinstyle="miter"/>
                  </v:line>
                  <v:line id="直接连接符 157" o:spid="_x0000_s1339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qLsUAAADcAAAADwAAAGRycy9kb3ducmV2LnhtbESPT2sCMRTE74LfITyht5rVatXtRhGh&#10;2EuhtSJ4e2xe94+blyVJ1+23b4SCx2FmfsNkm940oiPnK8sKJuMEBHFudcWFguPX6+MShA/IGhvL&#10;pOCXPGzWw0GGqbZX/qTuEAoRIexTVFCG0KZS+rwkg35sW+LofVtnMETpCqkdXiPcNHKaJM/SYMVx&#10;ocSWdiXll8OPUdA5WV+CM/35Y3ZanGW9Wu79u1IPo377AiJQH+7h//abVvCUzOF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gqLsUAAADcAAAADwAAAAAAAAAA&#10;AAAAAAChAgAAZHJzL2Rvd25yZXYueG1sUEsFBgAAAAAEAAQA+QAAAJMDAAAAAA==&#10;" strokeweight="1pt">
                    <v:stroke joinstyle="miter"/>
                  </v:line>
                </v:group>
                <v:group id="组合 162" o:spid="_x0000_s1340" style="position:absolute;left:4248;top:7702;width:5969;height:889;rotation:-90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JOM+xgAAANwA&#10;AAAPAAAAAAAAAAAAAAAAAKoCAABkcnMvZG93bnJldi54bWxQSwUGAAAAAAQABAD6AAAAnQMAAAAA&#10;">
                  <v:rect id="矩形 159" o:spid="_x0000_s1341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ir8YA&#10;AADcAAAADwAAAGRycy9kb3ducmV2LnhtbESPQUsDMRSE70L/Q3gFb21StVXWpqWsCBYLxerF22Pz&#10;3N1287Ik6e767xuh4HGYmW+Y5XqwjejIh9qxhtlUgSAunKm51PD1+Tp5AhEissHGMWn4pQDr1ehm&#10;iZlxPX9Qd4ilSBAOGWqoYmwzKUNRkcUwdS1x8n6ctxiT9KU0HvsEt428U2ohLdacFipsKa+oOB3O&#10;VsP3/Cj3dd7jebd9eZ933qn8wWl9Ox42zyAiDfE/fG2/GQ336hH+zq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1ir8YAAADcAAAADwAAAAAAAAAAAAAAAACYAgAAZHJz&#10;L2Rvd25yZXYueG1sUEsFBgAAAAAEAAQA9QAAAIsDAAAAAA==&#10;" filled="f" strokeweight="1pt"/>
                  <v:line id="直接连接符 160" o:spid="_x0000_s1342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mFsMEAAADcAAAADwAAAGRycy9kb3ducmV2LnhtbERPy4rCMBTdC/5DuII7TXXER8coIgwz&#10;G0GdQXB3ae601eamJLHWvzcLweXhvJfr1lSiIedLywpGwwQEcWZ1ybmCv9+vwRyED8gaK8uk4EEe&#10;1qtuZ4mptnc+UHMMuYgh7FNUUIRQp1L6rCCDfmhr4sj9W2cwROhyqR3eY7ip5DhJptJgybGhwJq2&#10;BWXX480oaJy8XIMz7Xk/Oc3O8rKYf/udUv1eu/kEEagNb/HL/aMVfCRxbTwTj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eYWwwQAAANwAAAAPAAAAAAAAAAAAAAAA&#10;AKECAABkcnMvZG93bnJldi54bWxQSwUGAAAAAAQABAD5AAAAjwMAAAAA&#10;" strokeweight="1pt">
                    <v:stroke joinstyle="miter"/>
                  </v:line>
                  <v:line id="直接连接符 161" o:spid="_x0000_s1343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gK8UAAADcAAAADwAAAGRycy9kb3ducmV2LnhtbESPT2sCMRTE7wW/Q3iCN81WS9XtRpFC&#10;aS+FukrB22Pzun/cvCxJuq7f3hSEHoeZ+Q2TbQfTip6cry0reJwlIIgLq2suFRwPb9MVCB+QNbaW&#10;ScGVPGw3o4cMU20vvKc+D6WIEPYpKqhC6FIpfVGRQT+zHXH0fqwzGKJ0pdQOLxFuWjlPkmdpsOa4&#10;UGFHrxUV5/zXKOidbM7BmeH09fS9PMlmvXr3n0pNxsPuBUSgIfyH7+0PrWCRrOHvTDw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UgK8UAAADcAAAADwAAAAAAAAAA&#10;AAAAAAChAgAAZHJzL2Rvd25yZXYueG1sUEsFBgAAAAAEAAQA+QAAAJMDAAAAAA==&#10;" strokeweight="1pt">
                    <v:stroke joinstyle="miter"/>
                  </v:line>
                </v:group>
                <v:group id="组合 166" o:spid="_x0000_s1344" style="position:absolute;left:16128;top:7715;width:5969;height:889;rotation:-90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WEgMwwAAANwAAAAP&#10;AAAAAAAAAAAAAAAAAKoCAABkcnMvZG93bnJldi54bWxQSwUGAAAAAAQABAD6AAAAmgMAAAAA&#10;">
                  <v:rect id="矩形 163" o:spid="_x0000_s1345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JncYA&#10;AADcAAAADwAAAGRycy9kb3ducmV2LnhtbESPT2vCQBTE74V+h+UVetNNbBWJriIRoaUF8c/F2yP7&#10;TNJm34bdNUm/fbcg9DjMzG+Y5XowjejI+dqygnScgCAurK65VHA+7UZzED4ga2wsk4If8rBePT4s&#10;MdO25wN1x1CKCGGfoYIqhDaT0hcVGfRj2xJH72qdwRClK6V22Ee4aeQkSWbSYM1xocKW8oqK7+PN&#10;KLhMv+S+znu8fb5vP6ads0n+apV6fho2CxCBhvAfvrfftIKX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HJncYAAADcAAAADwAAAAAAAAAAAAAAAACYAgAAZHJz&#10;L2Rvd25yZXYueG1sUEsFBgAAAAAEAAQA9QAAAIsDAAAAAA==&#10;" filled="f" strokeweight="1pt"/>
                  <v:line id="直接连接符 164" o:spid="_x0000_s1346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kh8UAAADcAAAADwAAAGRycy9kb3ducmV2LnhtbESPW4vCMBSE3xf8D+EIvmnqhVWrUWRh&#10;WV+E9YLg26E5ttXmpCTZ2v33G0HYx2FmvmGW69ZUoiHnS8sKhoMEBHFmdcm5gtPxsz8D4QOyxsoy&#10;KfglD+tV522JqbYP3lNzCLmIEPYpKihCqFMpfVaQQT+wNXH0rtYZDFG6XGqHjwg3lRwlybs0WHJc&#10;KLCmj4Ky++HHKGicvN2DM+3le3KeXuRtPvvyO6V63XazABGoDf/hV3urFYyHI3iei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gkh8UAAADcAAAADwAAAAAAAAAA&#10;AAAAAAChAgAAZHJzL2Rvd25yZXYueG1sUEsFBgAAAAAEAAQA+QAAAJMDAAAAAA==&#10;" strokeweight="1pt">
                    <v:stroke joinstyle="miter"/>
                  </v:line>
                  <v:line id="直接连接符 165" o:spid="_x0000_s1347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SBHMUAAADcAAAADwAAAGRycy9kb3ducmV2LnhtbESPT2vCQBTE70K/w/IKvdWNf7AaXaUI&#10;RS+CpqXg7ZF9TaLZt2F3jfHbu0LB4zAzv2EWq87UoiXnK8sKBv0EBHFudcWFgp/vr/cpCB+QNdaW&#10;ScGNPKyWL70Fptpe+UBtFgoRIexTVFCG0KRS+rwkg75vG+Lo/VlnMETpCqkdXiPc1HKYJBNpsOK4&#10;UGJD65Lyc3YxClonT+fgTHfcj38/jvI0m278Tqm31+5zDiJQF57h//ZWKxgNRvA4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SBHMUAAADcAAAADwAAAAAAAAAA&#10;AAAAAAChAgAAZHJzL2Rvd25yZXYueG1sUEsFBgAAAAAEAAQA+QAAAJMDAAAAAA==&#10;" strokeweight="1pt">
                    <v:stroke joinstyle="miter"/>
                  </v:line>
                </v:group>
                <v:group id="组合 172" o:spid="_x0000_s1348" style="position:absolute;left:14598;top:4991;width:1613;height:6204;flip:y" coordorigin="1768,2235" coordsize="644,2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SWW8QAAADc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xS+D0T&#10;j4D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SWW8QAAADcAAAA&#10;DwAAAAAAAAAAAAAAAACqAgAAZHJzL2Rvd25yZXYueG1sUEsFBgAAAAAEAAQA+gAAAJsDAAAAAA==&#10;">
                  <v:group id="组合 169" o:spid="_x0000_s1349" style="position:absolute;left:1768;top:2865;width:644;height:1228" coordorigin="2233,2805" coordsize="644,1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shape id="等腰三角形 167" o:spid="_x0000_s1350" type="#_x0000_t5" style="position:absolute;left:2233;top:2805;width:64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tv8UA&#10;AADcAAAADwAAAGRycy9kb3ducmV2LnhtbESPQWvCQBSE7wX/w/KE3uomCraNrqJCRE9aW6jHZ/aZ&#10;RLNvQ3Yb4793C4Ueh5n5hpnOO1OJlhpXWlYQDyIQxJnVJecKvj7TlzcQziNrrCyTgjs5mM96T1NM&#10;tL3xB7UHn4sAYZeggsL7OpHSZQUZdANbEwfvbBuDPsgml7rBW4CbSg6jaCwNlhwWCqxpVVB2PfwY&#10;Bfvt6Jgu00u7rt530eZ7fUIbvyr13O8WExCeOv8f/mtvtIJRPIbf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y2/xQAAANwAAAAPAAAAAAAAAAAAAAAAAJgCAABkcnMv&#10;ZG93bnJldi54bWxQSwUGAAAAAAQABAD1AAAAigMAAAAA&#10;" filled="f" strokeweight="1pt"/>
                    <v:shape id="等腰三角形 168" o:spid="_x0000_s1351" type="#_x0000_t5" style="position:absolute;left:2233;top:3433;width:640;height:6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W1sQA&#10;AADcAAAADwAAAGRycy9kb3ducmV2LnhtbESPQYvCMBSE78L+h/AEb5pWYa1doyyyix70YPUHPJq3&#10;bbF5KU2s1V+/EQSPw8x8wyzXvalFR62rLCuIJxEI4tzqigsF59PvOAHhPLLG2jIpuJOD9epjsMRU&#10;2xsfqct8IQKEXYoKSu+bVEqXl2TQTWxDHLw/2xr0QbaF1C3eAtzUchpFn9JgxWGhxIY2JeWX7GoU&#10;NPHpMTWLxy7bd65yh8X2J7lvlRoN++8vEJ56/w6/2jutYBbP4Xk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4VtbEAAAA3AAAAA8AAAAAAAAAAAAAAAAAmAIAAGRycy9k&#10;b3ducmV2LnhtbFBLBQYAAAAABAAEAPUAAACJAwAAAAA=&#10;" filled="f" strokeweight="1pt"/>
                  </v:group>
                  <v:line id="直接连接符 170" o:spid="_x0000_s1352" style="position:absolute;flip:y;visibility:visible;mso-wrap-style:square" from="2083,2235" to="2084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gP8MAAADcAAAADwAAAGRycy9kb3ducmV2LnhtbERPu27CMBTdkfoP1q3EBg5UQjTFRFFF&#10;SwYYkj7mq/gSR42vo9iF0K+vByTGo/PeZKPtxJkG3zpWsJgnIIhrp1tuFHx+vM3WIHxA1tg5JgVX&#10;8pBtHyYbTLW7cEnnKjQihrBPUYEJoU+l9LUhi37ueuLIndxgMUQ4NFIPeInhtpPLJFlJiy3HBoM9&#10;vRqqf6pfq6A+Bt6/n753f8+HvDisC1N+daVS08cxfwERaAx38c1daAVPi7g2no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vID/DAAAA3AAAAA8AAAAAAAAAAAAA&#10;AAAAoQIAAGRycy9kb3ducmV2LnhtbFBLBQYAAAAABAAEAPkAAACRAwAAAAA=&#10;" strokeweight="1pt">
                    <v:stroke endarrow="block" endarrowwidth="narrow" endarrowlength="long"/>
                  </v:line>
                  <v:line id="直接连接符 171" o:spid="_x0000_s1353" style="position:absolute;rotation:90;flip:x;visibility:visible;mso-wrap-style:square" from="1783,4393" to="2383,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Bf8cYAAADcAAAADwAAAGRycy9kb3ducmV2LnhtbESPQWvCQBSE70L/w/IK3swmrZY2dSNS&#10;iCjooakXb6/ZZxKafZtmV03/fVcQPA4z8w0zXwymFWfqXWNZQRLFIIhLqxuuFOy/8skrCOeRNbaW&#10;ScEfOVhkD6M5ptpe+JPOha9EgLBLUUHtfZdK6cqaDLrIdsTBO9reoA+yr6Tu8RLgppVPcfwiDTYc&#10;Fmrs6KOm8qc4GQUbvdv+rtwxX8X5ssTpdvNdzA5KjR+H5TsIT4O/h2/ttVbwnLzB9Uw4Aj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X/HGAAAA3AAAAA8AAAAAAAAA&#10;AAAAAAAAoQIAAGRycy9kb3ducmV2LnhtbFBLBQYAAAAABAAEAPkAAACUAwAAAAA=&#10;" strokeweight="1pt">
                    <v:stroke joinstyle="miter"/>
                  </v:line>
                </v:group>
                <v:line id="直接连接符 173" o:spid="_x0000_s1354" style="position:absolute;visibility:visible;mso-wrap-style:square" from="3663,12192" to="23393,1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9/8IAAADcAAAADwAAAGRycy9kb3ducmV2LnhtbERP3WrCMBS+H/gO4Qi7GZrOsiHVtAxh&#10;0+1u1Qc4Nsem2JxkTdT69svFYJcf3/+6Gm0vrjSEzrGC53kGgrhxuuNWwWH/PluCCBFZY++YFNwp&#10;QFVOHtZYaHfjb7rWsRUphEOBCkyMvpAyNIYshrnzxIk7ucFiTHBopR7wlsJtLxdZ9iotdpwaDHra&#10;GGrO9cUq8C9+547m46nJP7/qzeVnOzqdK/U4Hd9WICKN8V/8595pBfkizU9n0hG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l9/8IAAADcAAAADwAAAAAAAAAAAAAA&#10;AAChAgAAZHJzL2Rvd25yZXYueG1sUEsFBgAAAAAEAAQA+QAAAJADAAAAAA==&#10;" strokeweight="1pt">
                  <v:stroke startarrow="diamond" endarrow="diamond"/>
                </v:line>
                <v:line id="直接连接符 174" o:spid="_x0000_s1355" style="position:absolute;visibility:visible;mso-wrap-style:square" from="7207,10864" to="723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0xf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0xfcUAAADcAAAADwAAAAAAAAAA&#10;AAAAAAChAgAAZHJzL2Rvd25yZXYueG1sUEsFBgAAAAAEAAQA+QAAAJMDAAAAAA==&#10;" strokeweight="1pt"/>
                <v:line id="直接连接符 175" o:spid="_x0000_s1356" style="position:absolute;visibility:visible;mso-wrap-style:square" from="15373,10928" to="15373,1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vC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+vCsUAAADcAAAADwAAAAAAAAAA&#10;AAAAAAChAgAAZHJzL2Rvd25yZXYueG1sUEsFBgAAAAAEAAQA+QAAAJMDAAAAAA==&#10;" strokeweight="1pt"/>
                <v:line id="直接连接符 176" o:spid="_x0000_s1357" style="position:absolute;visibility:visible;mso-wrap-style:square" from="19107,10928" to="19107,1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Kk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YwqRxAAAANwAAAAPAAAAAAAAAAAA&#10;AAAAAKECAABkcnMvZG93bnJldi54bWxQSwUGAAAAAAQABAD5AAAAkgMAAAAA&#10;" strokeweight="1pt"/>
                <v:line id="直接连接符 177" o:spid="_x0000_s1358" style="position:absolute;flip:x;visibility:visible;mso-wrap-style:square" from="3829,3924" to="8572,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YSHMQAAADcAAAADwAAAGRycy9kb3ducmV2LnhtbESPQWvCQBSE7wX/w/IEb3VjLKVEV5GA&#10;UChYTXrw+Mg+k2D2bciucf33bqHQ4zAz3zDrbTCdGGlwrWUFi3kCgriyuuVawU+5f/0A4Tyyxs4y&#10;KXiQg+1m8rLGTNs7n2gsfC0ihF2GChrv+0xKVzVk0M1tTxy9ix0M+iiHWuoB7xFuOpkmybs02HJc&#10;aLCnvKHqWtyMgsMov/JQ5sdzVabHcEqK79Q/lJpNw24FwlPw/+G/9qdWsEzf4PdMP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hIcxAAAANwAAAAPAAAAAAAAAAAA&#10;AAAAAKECAABkcnMvZG93bnJldi54bWxQSwUGAAAAAAQABAD5AAAAkgMAAAAA&#10;" strokeweight="1pt">
                  <v:stroke endarrow="diamond"/>
                </v:line>
                <v:line id="直接连接符 178" o:spid="_x0000_s1359" style="position:absolute;visibility:visible;mso-wrap-style:square" from="14058,3924" to="23393,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GN3cIAAADcAAAADwAAAGRycy9kb3ducmV2LnhtbESP3YrCMBSE7xd8h3AE79ZUxUWqUaSy&#10;4t369wCH5tgUm5OSZGt9eyMs7OUwM98wq01vG9GRD7VjBZNxBoK4dLrmSsH18v25ABEissbGMSl4&#10;UoDNevCxwly7B5+oO8dKJAiHHBWYGNtcylAashjGriVO3s15izFJX0nt8ZHgtpHTLPuSFmtOCwZb&#10;KgyV9/OvVbC/7QpXHKt+Xj7dfdvZyY/xjVKjYb9dgojUx//wX/ugFcymc3ifS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GN3cIAAADcAAAADwAAAAAAAAAAAAAA&#10;AAChAgAAZHJzL2Rvd25yZXYueG1sUEsFBgAAAAAEAAQA+QAAAJADAAAAAA==&#10;" strokeweight="1pt">
                  <v:stroke endarrow="diamond"/>
                </v:line>
                <v:line id="直接连接符 179" o:spid="_x0000_s1360" style="position:absolute;visibility:visible;mso-wrap-style:square" from="7219,3956" to="721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pCc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SpCcUAAADcAAAADwAAAAAAAAAA&#10;AAAAAAChAgAAZHJzL2Rvd25yZXYueG1sUEsFBgAAAAAEAAQA+QAAAJMDAAAAAA==&#10;" strokeweight="1pt"/>
                <v:line id="直接连接符 180" o:spid="_x0000_s1361" style="position:absolute;visibility:visible;mso-wrap-style:square" from="15393,3956" to="15393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Mk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gMksUAAADcAAAADwAAAAAAAAAA&#10;AAAAAAChAgAAZHJzL2Rvd25yZXYueG1sUEsFBgAAAAAEAAQA+QAAAJMDAAAAAA==&#10;" strokeweight="1pt"/>
                <v:line id="直接连接符 181" o:spid="_x0000_s1362" style="position:absolute;visibility:visible;mso-wrap-style:square" from="19113,3962" to="19113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eY4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hN09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eY4MIAAADcAAAADwAAAAAAAAAAAAAA&#10;AAChAgAAZHJzL2Rvd25yZXYueG1sUEsFBgAAAAAEAAQA+QAAAJADAAAAAA==&#10;" strokeweight="1pt"/>
                <v:line id="直接连接符 182" o:spid="_x0000_s1363" style="position:absolute;visibility:visible;mso-wrap-style:square" from="4635,3898" to="6286,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faMMAAADcAAAADwAAAGRycy9kb3ducmV2LnhtbESPzarCMBSE94LvEI7gTlOVK7YaRQTR&#10;xV34t3B5aI5tsTkpTazVpzcXLrgcZuYbZrFqTSkaql1hWcFoGIEgTq0uOFNwOW8HMxDOI2ssLZOC&#10;FzlYLbudBSbaPvlIzclnIkDYJagg975KpHRpTgbd0FbEwbvZ2qAPss6krvEZ4KaU4yiaSoMFh4Uc&#10;K9rklN5PD6Pgt5nsPF4PvL0W+1f8nv4cNnGlVL/XrucgPLX+G/5v77WCyTiGvzPhCMjl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zH2jDAAAA3AAAAA8AAAAAAAAAAAAA&#10;AAAAoQIAAGRycy9kb3ducmV2LnhtbFBLBQYAAAAABAAEAPkAAACRAwAAAAA=&#10;" strokeweight=".5pt">
                  <v:stroke endarrow="block" endarrowwidth="narrow" endarrowlength="long"/>
                </v:line>
                <v:line id="直接连接符 183" o:spid="_x0000_s1364" style="position:absolute;flip:x;visibility:visible;mso-wrap-style:square" from="21005,3862" to="22656,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s6ycAAAADcAAAADwAAAGRycy9kb3ducmV2LnhtbERPTWvCQBC9F/oflhF6KXWjQmmjqxRB&#10;6clQFXodsmM2mJ0N2dHEf+8eBI+P971YDb5RV+piHdjAZJyBIi6DrbkycDxsPr5ARUG22AQmAzeK&#10;sFq+viwwt6HnP7rupVIphGOOBpxIm2sdS0ce4zi0xIk7hc6jJNhV2nbYp3Df6GmWfWqPNacGhy2t&#10;HZXn/cUb6N+/D4We0HGLt12xGZwU/06MeRsNP3NQQoM8xQ/3rzUwm6X56Uw6Anp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LOsnAAAAA3AAAAA8AAAAAAAAAAAAAAAAA&#10;oQIAAGRycy9kb3ducmV2LnhtbFBLBQYAAAAABAAEAPkAAACOAwAAAAA=&#10;" strokeweight=".5pt">
                  <v:stroke endarrow="block" endarrowwidth="narrow" endarrowlength="long"/>
                </v:line>
                <v:group id="组合 188" o:spid="_x0000_s1365" style="position:absolute;left:3282;top:5118;width:762;height:5715" coordorigin="2990,625" coordsize="120,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line id="直接连接符 184" o:spid="_x0000_s1366" style="position:absolute;flip:x;visibility:visible;mso-wrap-style:square" from="3004,1535" to="3094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1458QAAADcAAAADwAAAGRycy9kb3ducmV2LnhtbESPT2sCMRTE74LfITyhN81WxepqlFIo&#10;9VLQbSl4e2xe929eliRdt9++KQgeh5n5DbM7DKYVPTlfWVbwOEtAEOdWV1wo+Px4na5B+ICssbVM&#10;Cn7Jw2E/Hu0w1fbKZ+qzUIgIYZ+igjKELpXS5yUZ9DPbEUfv2zqDIUpXSO3wGuGmlfMkWUmDFceF&#10;Ejt6KSlvsh+joHeyboIzw+W0/Hq6yHqzfvPvSj1MhuctiEBDuIdv7aNWsFjM4f9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/XjnxAAAANwAAAAPAAAAAAAAAAAA&#10;AAAAAKECAABkcnMvZG93bnJldi54bWxQSwUGAAAAAAQABAD5AAAAkgMAAAAA&#10;" strokeweight="1pt">
                    <v:stroke joinstyle="miter"/>
                  </v:line>
                  <v:group id="组合 187" o:spid="_x0000_s1367" style="position:absolute;left:2990;top:625;width:120;height:120" coordorigin="523,1716" coordsize="39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line id="直接连接符 185" o:spid="_x0000_s1368" style="position:absolute;flip:x;visibility:visible;mso-wrap-style:square" from="523,1911" to="91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hFCMUAAADcAAAADwAAAGRycy9kb3ducmV2LnhtbESPW4vCMBSE3xf8D+EIvq2pF1atRpGF&#10;RV+E9YLg26E5ttXmpCSxdv/9RljYx2FmvmEWq9ZUoiHnS8sKBv0EBHFmdcm5gtPx630KwgdkjZVl&#10;UvBDHlbLztsCU22fvKfmEHIRIexTVFCEUKdS+qwgg75va+LoXa0zGKJ0udQOnxFuKjlMkg9psOS4&#10;UGBNnwVl98PDKGicvN2DM+3le3yeXORtNt34nVK9bruegwjUhv/wX3urFYxGY3i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1hFCMUAAADcAAAADwAAAAAAAAAA&#10;AAAAAAChAgAAZHJzL2Rvd25yZXYueG1sUEsFBgAAAAAEAAQA+QAAAJMDAAAAAA==&#10;" strokeweight="1pt">
                      <v:stroke joinstyle="miter"/>
                    </v:line>
                    <v:line id="直接连接符 186" o:spid="_x0000_s1369" style="position:absolute;rotation:90;flip:x;visibility:visible;mso-wrap-style:square" from="524,1906" to="915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gJlMUAAADcAAAADwAAAGRycy9kb3ducmV2LnhtbESPT4vCMBTE78J+h/AWvGm6/kOqUWSh&#10;ouAerF68PZtnW2xeahO1++03C4LHYWZ+w8yXranEgxpXWlbw1Y9AEGdWl5wrOB6S3hSE88gaK8uk&#10;4JccLBcfnTnG2j55T4/U5yJA2MWooPC+jqV0WUEGXd/WxMG72MagD7LJpW7wGeCmkoMomkiDJYeF&#10;Amv6Lii7pnejYKt/dre1uyTrKFllONptz+n4pFT3s13NQHhq/Tv8am+0guFwDP9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gJlMUAAADcAAAADwAAAAAAAAAA&#10;AAAAAAChAgAAZHJzL2Rvd25yZXYueG1sUEsFBgAAAAAEAAQA+QAAAJMDAAAAAA==&#10;" strokeweight="1pt">
                      <v:stroke joinstyle="miter"/>
                    </v:line>
                  </v:group>
                </v:group>
                <v:group id="组合 193" o:spid="_x0000_s1370" style="position:absolute;left:22948;top:5283;width:762;height:5715" coordorigin="2990,625" coordsize="120,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line id="直接连接符 189" o:spid="_x0000_s1371" style="position:absolute;flip:x;visibility:visible;mso-wrap-style:square" from="3004,1535" to="3094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bf8UAAADcAAAADwAAAGRycy9kb3ducmV2LnhtbESPW2sCMRSE34X+h3AKfdNsa/GyGqUI&#10;oi8Fuy0F3w6b073mZEnSdfvvG0HwcZiZb5j1djCt6Mn5yrKC50kCgji3uuJCwdfnfrwA4QOyxtYy&#10;KfgjD9vNw2iNqbYX/qA+C4WIEPYpKihD6FIpfV6SQT+xHXH0fqwzGKJ0hdQOLxFuWvmSJDNpsOK4&#10;UGJHu5LyJvs1Cnon6yY4M5xPr9/zs6yXi4N/V+rpcXhbgQg0hHv41j5qBdPpHK5n4hG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rbf8UAAADcAAAADwAAAAAAAAAA&#10;AAAAAAChAgAAZHJzL2Rvd25yZXYueG1sUEsFBgAAAAAEAAQA+QAAAJMDAAAAAA==&#10;" strokeweight="1pt">
                    <v:stroke joinstyle="miter"/>
                  </v:line>
                  <v:group id="组合 192" o:spid="_x0000_s1372" style="position:absolute;left:2990;top:625;width:120;height:120" coordorigin="523,1716" coordsize="39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line id="直接连接符 190" o:spid="_x0000_s1373" style="position:absolute;flip:x;visibility:visible;mso-wrap-style:square" from="523,1911" to="91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nqlsUAAADcAAAADwAAAGRycy9kb3ducmV2LnhtbESPQWvCQBSE74X+h+UJ3nSjKVWjayiC&#10;tJdCjaXg7ZF9JtHs27C7jem/7xaEHoeZ+YbZ5INpRU/ON5YVzKYJCOLS6oYrBZ/H/WQJwgdkja1l&#10;UvBDHvLt48MGM21vfKC+CJWIEPYZKqhD6DIpfVmTQT+1HXH0ztYZDFG6SmqHtwg3rZwnybM02HBc&#10;qLGjXU3ltfg2CnonL9fgzHD6ePpanORltXz170qNR8PLGkSgIfyH7+03rSBNV/B3Jh4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nqlsUAAADcAAAADwAAAAAAAAAA&#10;AAAAAAChAgAAZHJzL2Rvd25yZXYueG1sUEsFBgAAAAAEAAQA+QAAAJMDAAAAAA==&#10;" strokeweight="1pt">
                      <v:stroke joinstyle="miter"/>
                    </v:line>
                    <v:line id="直接连接符 191" o:spid="_x0000_s1374" style="position:absolute;rotation:90;flip:x;visibility:visible;mso-wrap-style:square" from="524,1906" to="915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nZccIAAADcAAAADwAAAGRycy9kb3ducmV2LnhtbERPTYvCMBC9C/sfwizszabrqizVKLJQ&#10;UdCDdS/exmZsi82kNlHrvzcHwePjfU/nnanFjVpXWVbwHcUgiHOrKy4U/O/T/i8I55E11pZJwYMc&#10;zGcfvSkm2t55R7fMFyKEsEtQQel9k0jp8pIMusg2xIE72dagD7AtpG7xHsJNLQdxPJYGKw4NJTb0&#10;V1J+zq5GwVpvN5elO6XLOF3kONysj9nooNTXZ7eYgPDU+bf45V5pBT/DMD+cC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nZccIAAADcAAAADwAAAAAAAAAAAAAA&#10;AAChAgAAZHJzL2Rvd25yZXYueG1sUEsFBgAAAAAEAAQA+QAAAJADAAAAAA==&#10;" strokeweight="1pt">
                      <v:stroke joinstyle="miter"/>
                    </v:line>
                  </v:group>
                </v:group>
                <v:shape id="文本框 194" o:spid="_x0000_s1375" type="#_x0000_t202" style="position:absolute;left:22497;top:1319;width:44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uIsUA&#10;AADcAAAADwAAAGRycy9kb3ducmV2LnhtbESPQWvCQBSE70L/w/IKvUjdpErQ6CqlRRCKYKPeX7Kv&#10;STD7NmRXjf/eLQgeh5n5hlmsetOIC3WutqwgHkUgiAuray4VHPbr9ykI55E1NpZJwY0crJYvgwWm&#10;2l75ly6ZL0WAsEtRQeV9m0rpiooMupFtiYP3ZzuDPsiulLrDa4CbRn5EUSIN1hwWKmzpq6LilJ2N&#10;gmN7yn6i7+G+GcfT7eyc5Lnd5Uq9vfafcxCeev8MP9obrWA8ieH/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a4ixQAAANwAAAAPAAAAAAAAAAAAAAAAAJgCAABkcnMv&#10;ZG93bnJldi54bWxQSwUGAAAAAAQABAD1AAAAigMAAAAA&#10;" filled="f" stroked="f">
                  <v:textbox inset=".1mm,.1mm,.1mm,.1mm">
                    <w:txbxContent>
                      <w:p w:rsidR="00E27D58" w:rsidRDefault="00E27D58" w:rsidP="00E27D58">
                        <w:r>
                          <w:rPr>
                            <w:rFonts w:hint="eastAsia"/>
                            <w:position w:val="-10"/>
                          </w:rPr>
                          <w:object w:dxaOrig="258" w:dyaOrig="359">
                            <v:shape id="对象 7" o:spid="_x0000_i1032" type="#_x0000_t75" style="width:10.65pt;height:15.05pt;mso-position-horizontal-relative:page;mso-position-vertical-relative:page" o:ole="">
                              <v:imagedata r:id="rId17" o:title=""/>
                            </v:shape>
                            <o:OLEObject Type="Embed" ProgID="Equation.3" ShapeID="对象 7" DrawAspect="Content" ObjectID="_1605087929" r:id="rId27">
                              <o:FieldCodes>\* MERGEFORMAT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文本框 195" o:spid="_x0000_s1376" type="#_x0000_t202" style="position:absolute;left:4349;top:1098;width:4407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wVcYA&#10;AADcAAAADwAAAGRycy9kb3ducmV2LnhtbESPQWvCQBSE7wX/w/KEXoruJhbR1FXEUihIoY16f8m+&#10;JsHs25BdNf33XaHQ4zAz3zCrzWBbcaXeN441JFMFgrh0puFKw/HwNlmA8AHZYOuYNPyQh8169LDC&#10;zLgbf9E1D5WIEPYZaqhD6DIpfVmTRT91HXH0vl1vMUTZV9L0eItw28pUqbm02HBcqLGjXU3lOb9Y&#10;DafunO/V69OhnSWLj+VlXhTus9D6cTxsX0AEGsJ/+K/9bjTMnlO4n4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swVcYAAADcAAAADwAAAAAAAAAAAAAAAACYAgAAZHJz&#10;L2Rvd25yZXYueG1sUEsFBgAAAAAEAAQA9QAAAIsDAAAAAA==&#10;" filled="f" stroked="f">
                  <v:textbox inset=".1mm,.1mm,.1mm,.1mm">
                    <w:txbxContent>
                      <w:p w:rsidR="00E27D58" w:rsidRDefault="00E27D58" w:rsidP="00E27D58">
                        <w:r>
                          <w:rPr>
                            <w:rFonts w:hint="eastAsia"/>
                            <w:position w:val="-10"/>
                          </w:rPr>
                          <w:object w:dxaOrig="219" w:dyaOrig="359">
                            <v:shape id="对象 8" o:spid="_x0000_i1034" type="#_x0000_t75" style="width:8.15pt;height:15.05pt;mso-position-horizontal-relative:page;mso-position-vertical-relative:page" o:ole="">
                              <v:imagedata r:id="rId19" o:title=""/>
                            </v:shape>
                            <o:OLEObject Type="Embed" ProgID="Equation.3" ShapeID="对象 8" DrawAspect="Content" ObjectID="_1605087930" r:id="rId28">
                              <o:FieldCodes>\* MERGEFORMAT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文本框 196" o:spid="_x0000_s1377" type="#_x0000_t202" style="position:absolute;left:2057;top:5651;width:4077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E27D58" w:rsidRDefault="001F4325" w:rsidP="00E27D58">
                        <w:r>
                          <w:rPr>
                            <w:position w:val="-10"/>
                          </w:rPr>
                          <w:object w:dxaOrig="299" w:dyaOrig="358">
                            <v:shape id="对象 9" o:spid="_x0000_i1036" type="#_x0000_t75" style="width:12.5pt;height:16.3pt;mso-position-horizontal-relative:page;mso-position-vertical-relative:page" o:ole="">
                              <v:imagedata r:id="rId21" o:title=""/>
                            </v:shape>
                            <o:OLEObject Type="Embed" ProgID="Equation.3" ShapeID="对象 9" DrawAspect="Content" ObjectID="_1605087931" r:id="rId29">
                              <o:FieldCodes>\* MERGEFORMAT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文本框 197" o:spid="_x0000_s1378" type="#_x0000_t202" style="position:absolute;left:22256;top:7296;width:376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NusQA&#10;AADcAAAADwAAAGRycy9kb3ducmV2LnhtbESPQYvCMBSE78L+h/AWvCyauopoNcqyiyCIoFXvr82z&#10;LTYvpYla/70RFjwOM/MNM1+2phI3alxpWcGgH4EgzqwuOVdwPKx6ExDOI2usLJOCBzlYLj46c4y1&#10;vfOebonPRYCwi1FB4X0dS+myggy6vq2Jg3e2jUEfZJNL3eA9wE0lv6NoLA2WHBYKrOm3oOySXI2C&#10;U31JNtHf16EaDibb6XWcpnaXKtX9bH9mIDy1/h3+b6+1guFoB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DbrEAAAA3AAAAA8AAAAAAAAAAAAAAAAAmAIAAGRycy9k&#10;b3ducmV2LnhtbFBLBQYAAAAABAAEAPUAAACJAwAAAAA=&#10;" filled="f" stroked="f">
                  <v:textbox inset=".1mm,.1mm,.1mm,.1mm">
                    <w:txbxContent>
                      <w:p w:rsidR="00E27D58" w:rsidRDefault="00D37543" w:rsidP="00E27D58">
                        <w:r>
                          <w:rPr>
                            <w:rFonts w:hint="eastAsia"/>
                            <w:position w:val="-10"/>
                          </w:rPr>
                          <w:object w:dxaOrig="319" w:dyaOrig="358">
                            <v:shape id="对象 10" o:spid="_x0000_i1038" type="#_x0000_t75" style="width:12.5pt;height:15.05pt;mso-position-horizontal-relative:page;mso-position-vertical-relative:page" o:ole="">
                              <v:imagedata r:id="rId23" o:title=""/>
                            </v:shape>
                            <o:OLEObject Type="Embed" ProgID="Equation.3" ShapeID="对象 10" DrawAspect="Content" ObjectID="_1605087932" r:id="rId30">
                              <o:FieldCodes>\* MERGEFORMAT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文本框 198" o:spid="_x0000_s1379" type="#_x0000_t202" style="position:absolute;left:9963;top:1358;width:2800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098UA&#10;AADcAAAADwAAAGRycy9kb3ducmV2LnhtbESPT2sCMRTE7wW/Q3hCbzWr9o9sjSKC0JuuLRRvr5vX&#10;3aXJy5LE3a2f3giFHoeZ+Q2zXA/WiI58aBwrmE4yEMSl0w1XCj7edw8LECEiazSOScEvBVivRndL&#10;zLXruaDuGCuRIBxyVFDH2OZShrImi2HiWuLkfTtvMSbpK6k99glujZxl2bO02HBaqLGlbU3lz/Fs&#10;FRRfe/kSzPmz9xdzKg5lx3HYK3U/HjavICIN8T/8137TCuaPT3A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/T3xQAAANwAAAAPAAAAAAAAAAAAAAAAAJgCAABkcnMv&#10;ZG93bnJldi54bWxQSwUGAAAAAAQABAD1AAAAigMAAAAA&#10;" filled="f" stroked="f">
                  <v:textbox inset=".1mm,.1mm,.1mm,0">
                    <w:txbxContent>
                      <w:p w:rsidR="00E27D58" w:rsidRDefault="00E27D58" w:rsidP="00E27D58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2</w:t>
                        </w:r>
                        <w:r>
                          <w:rPr>
                            <w:rFonts w:ascii="仿宋" w:eastAsia="仿宋" w:hAnsi="仿宋" w:cs="宋体"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文本框 199" o:spid="_x0000_s1380" type="#_x0000_t202" style="position:absolute;left:7931;top:7416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qgMQA&#10;AADcAAAADwAAAGRycy9kb3ducmV2LnhtbESPQWsCMRSE74L/IbyCN822FltWo0ih0JtdFUpvz83r&#10;7tLkZUni7ra/3giCx2FmvmFWm8Ea0ZEPjWMFj7MMBHHpdMOVguPhffoKIkRkjcYxKfijAJv1eLTC&#10;XLueC+r2sRIJwiFHBXWMbS5lKGuyGGauJU7ej/MWY5K+ktpjn+DWyKcsW0iLDaeFGlt6q6n83Z+t&#10;guK0ky/BnL96/2++i8+y4zjslJo8DNsliEhDvIdv7Q+tYP68gOuZd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aoDEAAAA3AAAAA8AAAAAAAAAAAAAAAAAmAIAAGRycy9k&#10;b3ducmV2LnhtbFBLBQYAAAAABAAEAPUAAACJAwAAAAA=&#10;" filled="f" stroked="f">
                  <v:textbox inset=".1mm,.1mm,.1mm,0">
                    <w:txbxContent>
                      <w:p w:rsidR="00E27D58" w:rsidRDefault="00E27D58" w:rsidP="00E27D58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1</w:t>
                        </w:r>
                        <w:r>
                          <w:rPr>
                            <w:rFonts w:ascii="仿宋" w:eastAsia="仿宋" w:hAnsi="仿宋" w:cs="宋体"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文本框 200" o:spid="_x0000_s1381" type="#_x0000_t202" style="position:absolute;left:19640;top:7429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PG8QA&#10;AADcAAAADwAAAGRycy9kb3ducmV2LnhtbESPQWsCMRSE74X+h/AKvdVsrVRZjSKC0JuuLYi35+a5&#10;uzR5WZK4u/XXm0Khx2FmvmEWq8Ea0ZEPjWMFr6MMBHHpdMOVgq/P7csMRIjIGo1jUvBDAVbLx4cF&#10;5tr1XFB3iJVIEA45KqhjbHMpQ1mTxTByLXHyLs5bjEn6SmqPfYJbI8dZ9i4tNpwWamxpU1P5fbha&#10;BcV5J6fBXI+9v5lTsS87jsNOqeenYT0HEWmI/+G/9odW8DaZwu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zxvEAAAA3AAAAA8AAAAAAAAAAAAAAAAAmAIAAGRycy9k&#10;b3ducmV2LnhtbFBLBQYAAAAABAAEAPUAAACJAwAAAAA=&#10;" filled="f" stroked="f">
                  <v:textbox inset=".1mm,.1mm,.1mm,0">
                    <w:txbxContent>
                      <w:p w:rsidR="00E27D58" w:rsidRDefault="00E27D58" w:rsidP="00E27D58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1</w:t>
                        </w:r>
                        <w:r>
                          <w:rPr>
                            <w:rFonts w:ascii="仿宋" w:eastAsia="仿宋" w:hAnsi="仿宋" w:cs="宋体"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文本框 201" o:spid="_x0000_s1382" type="#_x0000_t202" style="position:absolute;left:11753;top:7512;width:4575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38sMA&#10;AADcAAAADwAAAGRycy9kb3ducmV2LnhtbERPTWvCQBC9F/wPyxR6KWZjY4ukWUUEoVdj2uptmp0m&#10;wexsyG6T+O/dg9Dj431nm8m0YqDeNZYVLKIYBHFpdcOVguK4n69AOI+ssbVMCq7kYLOePWSYajvy&#10;gYbcVyKEsEtRQe19l0rpypoMush2xIH7tb1BH2BfSd3jGMJNK1/i+E0abDg01NjRrqbykv8ZBV+n&#10;56LYf/98nle719PFxUk7LVipp8dp+w7C0+T/xXf3h1aQLMPacC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g38sMAAADcAAAADwAAAAAAAAAAAAAAAACYAgAAZHJzL2Rv&#10;d25yZXYueG1sUEsFBgAAAAAEAAQA9QAAAIgDAAAAAA==&#10;" filled="f" stroked="f">
                  <v:textbox style="mso-fit-shape-to-text:t" inset=".1mm,.1mm,.1mm,0">
                    <w:txbxContent>
                      <w:p w:rsidR="00E27D58" w:rsidRDefault="00E27D58" w:rsidP="00E27D58">
                        <w:r>
                          <w:rPr>
                            <w:rFonts w:hint="eastAsia"/>
                            <w:position w:val="-10"/>
                          </w:rPr>
                          <w:object w:dxaOrig="360" w:dyaOrig="360">
                            <v:shape id="_x0000_i1040" type="#_x0000_t75" style="width:18.15pt;height:18.15pt" o:ole="">
                              <v:imagedata r:id="rId25" o:title=""/>
                            </v:shape>
                            <o:OLEObject Type="Embed" ProgID="Equation.3" ShapeID="_x0000_i1040" DrawAspect="Content" ObjectID="_1605087933" r:id="rId31">
                              <o:FieldCodes>\* MERGEFORMAT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文本框 155" o:spid="_x0000_s1383" type="#_x0000_t202" style="position:absolute;left:11436;top:13420;width:5474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E27D58" w:rsidRDefault="00E27D58" w:rsidP="00E27D58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题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7D58" w:rsidRDefault="00E27D58" w:rsidP="00F96E9E">
      <w:pPr>
        <w:ind w:left="420"/>
      </w:pPr>
      <w:r>
        <w:rPr>
          <w:rFonts w:hint="eastAsia"/>
        </w:rPr>
        <w:t>二、完成下列各计算题（每题</w:t>
      </w:r>
      <w:r>
        <w:rPr>
          <w:rFonts w:hint="eastAsia"/>
        </w:rPr>
        <w:t>15</w:t>
      </w:r>
      <w:r>
        <w:rPr>
          <w:rFonts w:hint="eastAsia"/>
        </w:rPr>
        <w:t>分，共计</w:t>
      </w:r>
      <w:r>
        <w:rPr>
          <w:rFonts w:hint="eastAsia"/>
        </w:rPr>
        <w:t>60</w:t>
      </w:r>
      <w:r>
        <w:rPr>
          <w:rFonts w:hint="eastAsia"/>
        </w:rPr>
        <w:t>分）</w:t>
      </w:r>
    </w:p>
    <w:p w:rsidR="00E27D58" w:rsidRDefault="00E27D58" w:rsidP="00E27D58">
      <w:pPr>
        <w:ind w:leftChars="200" w:left="420" w:firstLineChars="100" w:firstLine="210"/>
      </w:pPr>
      <w:r>
        <w:rPr>
          <w:rFonts w:hint="eastAsia"/>
        </w:rPr>
        <w:t xml:space="preserve">10. </w:t>
      </w:r>
      <w:r w:rsidR="008A3A16">
        <w:rPr>
          <w:rFonts w:hint="eastAsia"/>
        </w:rPr>
        <w:t>用戴维宁定理</w:t>
      </w:r>
      <w:r>
        <w:rPr>
          <w:rFonts w:hint="eastAsia"/>
        </w:rPr>
        <w:t>计算题</w:t>
      </w:r>
      <w:r>
        <w:rPr>
          <w:rFonts w:hint="eastAsia"/>
        </w:rPr>
        <w:t>10</w:t>
      </w:r>
      <w:r>
        <w:rPr>
          <w:rFonts w:hint="eastAsia"/>
        </w:rPr>
        <w:t>图所示电路中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L</w:t>
      </w:r>
      <w:r w:rsidR="00BC370B">
        <w:rPr>
          <w:rFonts w:hint="eastAsia"/>
        </w:rPr>
        <w:t>等于多大时可以获得最大功率，并计算此最大功率。</w:t>
      </w:r>
    </w:p>
    <w:p w:rsidR="00BC370B" w:rsidRDefault="00486EA6" w:rsidP="00EA3096">
      <w:pPr>
        <w:ind w:leftChars="200" w:left="420" w:firstLineChars="250" w:firstLine="5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5358D91" wp14:editId="5284DA40">
                <wp:extent cx="2560320" cy="1463040"/>
                <wp:effectExtent l="0" t="0" r="11430" b="0"/>
                <wp:docPr id="566" name="画布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21" name="组合 45"/>
                        <wpg:cNvGrpSpPr>
                          <a:grpSpLocks/>
                        </wpg:cNvGrpSpPr>
                        <wpg:grpSpPr bwMode="auto">
                          <a:xfrm>
                            <a:off x="713105" y="465455"/>
                            <a:ext cx="604520" cy="98425"/>
                            <a:chOff x="4948" y="525"/>
                            <a:chExt cx="1635" cy="288"/>
                          </a:xfrm>
                        </wpg:grpSpPr>
                        <wps:wsp>
                          <wps:cNvPr id="522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3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25" name="组合 45"/>
                        <wpg:cNvGrpSpPr>
                          <a:grpSpLocks/>
                        </wpg:cNvGrpSpPr>
                        <wpg:grpSpPr bwMode="auto">
                          <a:xfrm rot="5400000">
                            <a:off x="1544320" y="858520"/>
                            <a:ext cx="596900" cy="88900"/>
                            <a:chOff x="4948" y="525"/>
                            <a:chExt cx="1635" cy="288"/>
                          </a:xfrm>
                        </wpg:grpSpPr>
                        <wps:wsp>
                          <wps:cNvPr id="526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7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9" name="直线 996"/>
                        <wps:cNvCnPr/>
                        <wps:spPr bwMode="auto">
                          <a:xfrm>
                            <a:off x="317500" y="1318260"/>
                            <a:ext cx="1894840" cy="44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0" name="直线 1000"/>
                        <wps:cNvCnPr/>
                        <wps:spPr bwMode="auto">
                          <a:xfrm flipH="1">
                            <a:off x="323215" y="513080"/>
                            <a:ext cx="48133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直线 1002"/>
                        <wps:cNvCnPr/>
                        <wps:spPr bwMode="auto">
                          <a:xfrm>
                            <a:off x="658066" y="509905"/>
                            <a:ext cx="635" cy="202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直线 1003"/>
                        <wps:cNvCnPr/>
                        <wps:spPr bwMode="auto">
                          <a:xfrm>
                            <a:off x="2210435" y="1119505"/>
                            <a:ext cx="635" cy="2044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文本框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923290" y="240665"/>
                            <a:ext cx="2800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Default="00123F45" w:rsidP="00486EA6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4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534" name="文本框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2292350" y="857250"/>
                            <a:ext cx="26987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Default="00486EA6" w:rsidP="00486EA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535" name="文本框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598295" y="793115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Default="00123F45" w:rsidP="00486EA6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4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536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57960" y="217805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Default="00123F45" w:rsidP="00486EA6">
                              <w:pPr>
                                <w:rPr>
                                  <w:rFonts w:ascii="宋体" w:hAnsi="宋体" w:cs="宋体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10V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g:wgp>
                        <wpg:cNvPr id="537" name="组合 45"/>
                        <wpg:cNvGrpSpPr>
                          <a:grpSpLocks/>
                        </wpg:cNvGrpSpPr>
                        <wpg:grpSpPr bwMode="auto">
                          <a:xfrm rot="16200000">
                            <a:off x="357031" y="867410"/>
                            <a:ext cx="596900" cy="88900"/>
                            <a:chOff x="4948" y="525"/>
                            <a:chExt cx="1635" cy="288"/>
                          </a:xfrm>
                        </wpg:grpSpPr>
                        <wps:wsp>
                          <wps:cNvPr id="538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9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41" name="组合 45"/>
                        <wpg:cNvGrpSpPr>
                          <a:grpSpLocks/>
                        </wpg:cNvGrpSpPr>
                        <wpg:grpSpPr bwMode="auto">
                          <a:xfrm rot="16200000">
                            <a:off x="1911985" y="874395"/>
                            <a:ext cx="596900" cy="88900"/>
                            <a:chOff x="4948" y="525"/>
                            <a:chExt cx="1635" cy="288"/>
                          </a:xfrm>
                        </wpg:grpSpPr>
                        <wps:wsp>
                          <wps:cNvPr id="542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3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45" name="直线 1000"/>
                        <wps:cNvCnPr/>
                        <wps:spPr bwMode="auto">
                          <a:xfrm rot="5400000" flipH="1">
                            <a:off x="203835" y="624840"/>
                            <a:ext cx="23939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" name="直线 1000"/>
                        <wps:cNvCnPr/>
                        <wps:spPr bwMode="auto">
                          <a:xfrm rot="5400000" flipH="1" flipV="1">
                            <a:off x="545214" y="1211580"/>
                            <a:ext cx="21526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" name="直线 1000"/>
                        <wps:cNvCnPr/>
                        <wps:spPr bwMode="auto">
                          <a:xfrm flipH="1">
                            <a:off x="1769110" y="512445"/>
                            <a:ext cx="43878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直线 291"/>
                        <wps:cNvCnPr/>
                        <wps:spPr bwMode="auto">
                          <a:xfrm>
                            <a:off x="1843405" y="1090930"/>
                            <a:ext cx="635" cy="236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直线 292"/>
                        <wps:cNvCnPr/>
                        <wps:spPr bwMode="auto">
                          <a:xfrm flipH="1" flipV="1">
                            <a:off x="320040" y="1029335"/>
                            <a:ext cx="1905" cy="292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文本框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773430" y="827405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Default="00123F45" w:rsidP="00486EA6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 w:cs="宋体"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g:wgp>
                        <wpg:cNvPr id="551" name="组合 55"/>
                        <wpg:cNvGrpSpPr>
                          <a:grpSpLocks/>
                        </wpg:cNvGrpSpPr>
                        <wpg:grpSpPr bwMode="auto">
                          <a:xfrm>
                            <a:off x="238760" y="678180"/>
                            <a:ext cx="165100" cy="457200"/>
                            <a:chOff x="3388" y="2353"/>
                            <a:chExt cx="810" cy="2085"/>
                          </a:xfrm>
                        </wpg:grpSpPr>
                        <wps:wsp>
                          <wps:cNvPr id="552" name="椭圆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8" y="3013"/>
                              <a:ext cx="810" cy="84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3" name="直接连接符 48"/>
                          <wps:cNvCnPr/>
                          <wps:spPr bwMode="auto">
                            <a:xfrm>
                              <a:off x="3388" y="3433"/>
                              <a:ext cx="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直接箭头连接符 51"/>
                          <wps:cNvCnPr/>
                          <wps:spPr bwMode="auto">
                            <a:xfrm rot="-5400000">
                              <a:off x="3478" y="2683"/>
                              <a:ext cx="6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直接连接符 54"/>
                          <wps:cNvCnPr/>
                          <wps:spPr bwMode="auto">
                            <a:xfrm rot="5400000" flipH="1">
                              <a:off x="3493" y="4138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56" name="组合 31"/>
                        <wpg:cNvGrpSpPr>
                          <a:grpSpLocks/>
                        </wpg:cNvGrpSpPr>
                        <wpg:grpSpPr bwMode="auto">
                          <a:xfrm>
                            <a:off x="1261110" y="377190"/>
                            <a:ext cx="540385" cy="235585"/>
                            <a:chOff x="1753" y="2053"/>
                            <a:chExt cx="2144" cy="857"/>
                          </a:xfrm>
                        </wpg:grpSpPr>
                        <wps:wsp>
                          <wps:cNvPr id="557" name="椭圆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" y="2190"/>
                              <a:ext cx="750" cy="7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8" name="直接连接符 22"/>
                          <wps:cNvCnPr/>
                          <wps:spPr bwMode="auto">
                            <a:xfrm flipH="1">
                              <a:off x="1753" y="2548"/>
                              <a:ext cx="21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直接连接符 27"/>
                          <wps:cNvCnPr/>
                          <wps:spPr bwMode="auto">
                            <a:xfrm flipH="1">
                              <a:off x="3328" y="2210"/>
                              <a:ext cx="3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560" name="组合 28"/>
                          <wpg:cNvGrpSpPr>
                            <a:grpSpLocks/>
                          </wpg:cNvGrpSpPr>
                          <wpg:grpSpPr bwMode="auto">
                            <a:xfrm>
                              <a:off x="1933" y="2053"/>
                              <a:ext cx="300" cy="300"/>
                              <a:chOff x="538" y="1716"/>
                              <a:chExt cx="764" cy="764"/>
                            </a:xfrm>
                          </wpg:grpSpPr>
                          <wps:wsp>
                            <wps:cNvPr id="561" name="直接连接符 24"/>
                            <wps:cNvCnPr/>
                            <wps:spPr bwMode="auto">
                              <a:xfrm flipH="1">
                                <a:off x="538" y="2098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直接连接符 25"/>
                            <wps:cNvCnPr/>
                            <wps:spPr bwMode="auto">
                              <a:xfrm rot="16200000" flipH="1">
                                <a:off x="517" y="2093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563" name="直线 306"/>
                        <wps:cNvCnPr/>
                        <wps:spPr bwMode="auto">
                          <a:xfrm>
                            <a:off x="1839859" y="50927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直线 307"/>
                        <wps:cNvCnPr/>
                        <wps:spPr bwMode="auto">
                          <a:xfrm>
                            <a:off x="2209800" y="50863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文本框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70840" y="578485"/>
                            <a:ext cx="2425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Pr="00123F45" w:rsidRDefault="00123F45" w:rsidP="00486EA6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123F45"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21" name="直接箭头连接符 421"/>
                        <wps:cNvCnPr/>
                        <wps:spPr>
                          <a:xfrm flipV="1">
                            <a:off x="2075816" y="793076"/>
                            <a:ext cx="276859" cy="23383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358D91" id="画布 566" o:spid="_x0000_s1384" editas="canvas" style="width:201.6pt;height:115.2pt;mso-position-horizontal-relative:char;mso-position-vertical-relative:line" coordsize="25603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">
                <v:shape id="_x0000_s1385" type="#_x0000_t75" style="position:absolute;width:25603;height:14630;visibility:visible;mso-wrap-style:square">
                  <v:fill o:detectmouseclick="t"/>
                  <v:path o:connecttype="none"/>
                </v:shape>
                <v:group id="组合 45" o:spid="_x0000_s1386" style="position:absolute;left:7131;top:4654;width:6045;height:984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rect id="矩形 40" o:spid="_x0000_s1387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fr8UA&#10;AADcAAAADwAAAGRycy9kb3ducmV2LnhtbESPQWvCQBSE7wX/w/IEb3VjMKVEV5FIoaWFUvXi7ZF9&#10;JtHs27C7Jum/7xYKPQ4z8w2z3o6mFT0531hWsJgnIIhLqxuuFJyOL4/PIHxA1thaJgXf5GG7mTys&#10;Mdd24C/qD6ESEcI+RwV1CF0upS9rMujntiOO3sU6gyFKV0ntcIhw08o0SZ6kwYbjQo0dFTWVt8Pd&#10;KDhnV/nZFAPeP97271nvbFIsrVKz6bhbgQg0hv/wX/tVK8jSF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F+vxQAAANwAAAAPAAAAAAAAAAAAAAAAAJgCAABkcnMv&#10;ZG93bnJldi54bWxQSwUGAAAAAAQABAD1AAAAigMAAAAA&#10;" filled="f" strokeweight="1pt"/>
                  <v:line id="直接连接符 41" o:spid="_x0000_s1388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JWcUAAADcAAAADwAAAGRycy9kb3ducmV2LnhtbESPT2sCMRTE74LfITyht5rVVmvXjSJC&#10;aS8FtSJ4e2xe94+blyVJ1+23b4SCx2FmfsNk6940oiPnK8sKJuMEBHFudcWFguPX2+MChA/IGhvL&#10;pOCXPKxXw0GGqbZX3lN3CIWIEPYpKihDaFMpfV6SQT+2LXH0vq0zGKJ0hdQOrxFuGjlNkrk0WHFc&#10;KLGlbUn55fBjFHRO1pfgTH/ePZ9ezrJ+Xbz7T6UeRv1mCSJQH+7h//aHVjCbPsH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OJWcUAAADcAAAADwAAAAAAAAAA&#10;AAAAAAChAgAAZHJzL2Rvd25yZXYueG1sUEsFBgAAAAAEAAQA+QAAAJMDAAAAAA==&#10;" strokeweight="1pt">
                    <v:stroke joinstyle="miter"/>
                  </v:line>
                  <v:line id="直接连接符 42" o:spid="_x0000_s1389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RLcQAAADcAAAADwAAAGRycy9kb3ducmV2LnhtbESPT2sCMRTE74LfITyhN81W1OpqlFIo&#10;9VLQbSl4e2xe929eliRdt9++KQgeh5n5DbM7DKYVPTlfWVbwOEtAEOdWV1wo+Px4na5B+ICssbVM&#10;Cn7Jw2E/Hu0w1fbKZ+qzUIgIYZ+igjKELpXS5yUZ9DPbEUfv2zqDIUpXSO3wGuGmlfMkWUmDFceF&#10;Ejt6KSlvsh+joHeyboIzw+W0+Hq6yHqzfvPvSj1MhuctiEBDuIdv7aNWsJwv4P9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hEtxAAAANwAAAAPAAAAAAAAAAAA&#10;AAAAAKECAABkcnMvZG93bnJldi54bWxQSwUGAAAAAAQABAD5AAAAkgMAAAAA&#10;" strokeweight="1pt">
                    <v:stroke joinstyle="miter"/>
                  </v:line>
                </v:group>
                <v:group id="组合 45" o:spid="_x0000_s1390" style="position:absolute;left:15443;top:8585;width:5969;height:889;rotation:90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kVFXFAAAA3AAA&#10;AA8AAAAAAAAAAAAAAAAAqgIAAGRycy9kb3ducmV2LnhtbFBLBQYAAAAABAAEAPoAAACcAwAAAAA=&#10;">
                  <v:rect id="矩形 40" o:spid="_x0000_s1391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9ZrMUA&#10;AADcAAAADwAAAGRycy9kb3ducmV2LnhtbESPT2vCQBTE74V+h+UVvNWN0ohEV5GIUGmh+Ofi7ZF9&#10;JtHs27C7Jum37xYKPQ4z8xtmuR5MIzpyvrasYDJOQBAXVtdcKjifdq9zED4ga2wsk4Jv8rBePT8t&#10;MdO25wN1x1CKCGGfoYIqhDaT0hcVGfRj2xJH72qdwRClK6V22Ee4aeQ0SWbSYM1xocKW8oqK+/Fh&#10;FFzSm/yq8x4fn/vtR9o5m+RvVqnRy7BZgAg0hP/wX/tdK0inM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1msxQAAANwAAAAPAAAAAAAAAAAAAAAAAJgCAABkcnMv&#10;ZG93bnJldi54bWxQSwUGAAAAAAQABAD1AAAAigMAAAAA&#10;" filled="f" strokeweight="1pt"/>
                  <v:line id="直接连接符 41" o:spid="_x0000_s1392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iPWsQAAADcAAAADwAAAGRycy9kb3ducmV2LnhtbESPT2sCMRTE7wW/Q3iCt5qt1KqrUUQo&#10;ehFaWwreHpvX/ZuXJYnr+u1NoeBxmJnfMKtNbxrRkfOlZQUv4wQEcWZ1ybmC76/35zkIH5A1NpZJ&#10;wY08bNaDpxWm2l75k7pTyEWEsE9RQRFCm0rps4IM+rFtiaP3a53BEKXLpXZ4jXDTyEmSvEmDJceF&#10;AlvaFZTVp4tR0DlZ1cGZ/vzx+jM7y2ox3/ujUqNhv12CCNSHR/i/fdAKppMZ/J2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GI9axAAAANwAAAAPAAAAAAAAAAAA&#10;AAAAAKECAABkcnMvZG93bnJldi54bWxQSwUGAAAAAAQABAD5AAAAkgMAAAAA&#10;" strokeweight="1pt">
                    <v:stroke joinstyle="miter"/>
                  </v:line>
                  <v:line id="直接连接符 42" o:spid="_x0000_s1393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cbKMEAAADcAAAADwAAAGRycy9kb3ducmV2LnhtbERPy4rCMBTdC/5DuMLsxlRxRq1GEUF0&#10;M+ALwd2lubbV5qYkmdr5+8lCcHk47/myNZVoyPnSsoJBPwFBnFldcq7gfNp8TkD4gKyxskwK/sjD&#10;ctHtzDHV9skHao4hFzGEfYoKihDqVEqfFWTQ921NHLmbdQZDhC6X2uEzhptKDpPkWxosOTYUWNO6&#10;oOxx/DUKGifvj+BMe92PLuOrvE8nW/+j1EevXc1ABGrDW/xy77SCr2FcG8/EIy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hxsowQAAANwAAAAPAAAAAAAAAAAAAAAA&#10;AKECAABkcnMvZG93bnJldi54bWxQSwUGAAAAAAQABAD5AAAAjwMAAAAA&#10;" strokeweight="1pt">
                    <v:stroke joinstyle="miter"/>
                  </v:line>
                </v:group>
                <v:line id="直线 996" o:spid="_x0000_s1394" style="position:absolute;visibility:visible;mso-wrap-style:square" from="3175,13182" to="22123,13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<v:line id="直线 1000" o:spid="_x0000_s1395" style="position:absolute;flip:x;visibility:visible;mso-wrap-style:square" from="3232,5130" to="8045,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q28MAAADcAAAADwAAAGRycy9kb3ducmV2LnhtbERPTWvCQBC9F/wPyxS8FN3YUtHoKiIU&#10;pNBDVVBvQ3ZMYrOzIbua+O+dQ8Hj433Pl52r1I2aUHo2MBomoIgzb0vODex3X4MJqBCRLVaeycCd&#10;AiwXvZc5pta3/Eu3bcyVhHBI0UARY51qHbKCHIahr4mFO/vGYRTY5No22Eq4q/R7koy1w5KlocCa&#10;1gVlf9urk5LLOj/9XCg7TA/1dzsevbXH49WY/mu3moGK1MWn+N+9sQY+P2S+nJEj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5qtvDAAAA3AAAAA8AAAAAAAAAAAAA&#10;AAAAoQIAAGRycy9kb3ducmV2LnhtbFBLBQYAAAAABAAEAPkAAACRAwAAAAA=&#10;" strokeweight="1pt"/>
                <v:line id="直线 1002" o:spid="_x0000_s1396" style="position:absolute;visibility:visible;mso-wrap-style:square" from="6580,5099" to="6587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lW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9lWMUAAADcAAAADwAAAAAAAAAA&#10;AAAAAAChAgAAZHJzL2Rvd25yZXYueG1sUEsFBgAAAAAEAAQA+QAAAJMDAAAAAA==&#10;" strokeweight="1pt"/>
                <v:line id="直线 1003" o:spid="_x0000_s1397" style="position:absolute;visibility:visible;mso-wrap-style:square" from="22104,11195" to="22110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7L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7L8UAAADcAAAADwAAAAAAAAAA&#10;AAAAAAChAgAAZHJzL2Rvd25yZXYueG1sUEsFBgAAAAAEAAQA+QAAAJMDAAAAAA==&#10;" strokeweight="1pt"/>
                <v:shape id="文本框 1021" o:spid="_x0000_s1398" type="#_x0000_t202" style="position:absolute;left:9232;top:2406;width:280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4ncQA&#10;AADcAAAADwAAAGRycy9kb3ducmV2LnhtbESPQWsCMRSE7wX/Q3gFb5ptRVtWo0ih0JtdFUpvz83r&#10;7tLkZUni7tpfbwShx2FmvmFWm8Ea0ZEPjWMFT9MMBHHpdMOVguPhffIKIkRkjcYxKbhQgM169LDC&#10;XLueC+r2sRIJwiFHBXWMbS5lKGuyGKauJU7ej/MWY5K+ktpjn+DWyOcsW0iLDaeFGlt6q6n83Z+t&#10;guK0ky/BnL96/2e+i8+y4zjslBo/DtsliEhD/A/f2x9awXw2g9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eJ3EAAAA3AAAAA8AAAAAAAAAAAAAAAAAmAIAAGRycy9k&#10;b3ducmV2LnhtbFBLBQYAAAAABAAEAPUAAACJAwAAAAA=&#10;" filled="f" stroked="f">
                  <v:textbox inset=".1mm,.1mm,.1mm,0">
                    <w:txbxContent>
                      <w:p w:rsidR="00486EA6" w:rsidRDefault="00123F45" w:rsidP="00486EA6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4</w:t>
                        </w:r>
                        <w:r>
                          <w:rPr>
                            <w:rFonts w:ascii="仿宋" w:eastAsia="仿宋" w:hAnsi="仿宋" w:cs="宋体"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文本框 1022" o:spid="_x0000_s1399" type="#_x0000_t202" style="position:absolute;left:22923;top:8572;width:2699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g6cUA&#10;AADcAAAADwAAAGRycy9kb3ducmV2LnhtbESPT2sCMRTE7wW/Q3hCbzWr9o9sjSKC0JuuLRRvr5vX&#10;3aXJy5LE3a2f3giFHoeZ+Q2zXA/WiI58aBwrmE4yEMSl0w1XCj7edw8LECEiazSOScEvBVivRndL&#10;zLXruaDuGCuRIBxyVFDH2OZShrImi2HiWuLkfTtvMSbpK6k99glujZxl2bO02HBaqLGlbU3lz/Fs&#10;FRRfe/kSzPmz9xdzKg5lx3HYK3U/HjavICIN8T/8137TCp7mj3A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uDpxQAAANwAAAAPAAAAAAAAAAAAAAAAAJgCAABkcnMv&#10;ZG93bnJldi54bWxQSwUGAAAAAAQABAD1AAAAigMAAAAA&#10;" filled="f" stroked="f">
                  <v:textbox inset=".1mm,.1mm,.1mm,0">
                    <w:txbxContent>
                      <w:p w:rsidR="00486EA6" w:rsidRDefault="00486EA6" w:rsidP="00486EA6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  <v:shape id="文本框 1023" o:spid="_x0000_s1400" type="#_x0000_t202" style="position:absolute;left:15982;top:7931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FcsQA&#10;AADcAAAADwAAAGRycy9kb3ducmV2LnhtbESPQWsCMRSE7wX/Q3gFb5qtoi2rUUQo9KZrC6W35+Z1&#10;d2nysiRxd9tfbwShx2FmvmHW28Ea0ZEPjWMFT9MMBHHpdMOVgo/318kLiBCRNRrHpOCXAmw3o4c1&#10;5tr1XFB3ipVIEA45KqhjbHMpQ1mTxTB1LXHyvp23GJP0ldQe+wS3Rs6ybCktNpwWamxpX1P5c7pY&#10;BcX5IJ+DuXz2/s98Fcey4zgclBo/DrsViEhD/A/f229awWK+gNuZd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GRXLEAAAA3AAAAA8AAAAAAAAAAAAAAAAAmAIAAGRycy9k&#10;b3ducmV2LnhtbFBLBQYAAAAABAAEAPUAAACJAwAAAAA=&#10;" filled="f" stroked="f">
                  <v:textbox inset=".1mm,.1mm,.1mm,0">
                    <w:txbxContent>
                      <w:p w:rsidR="00486EA6" w:rsidRDefault="00123F45" w:rsidP="00486EA6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4</w:t>
                        </w:r>
                        <w:r>
                          <w:rPr>
                            <w:rFonts w:ascii="仿宋" w:eastAsia="仿宋" w:hAnsi="仿宋" w:cs="宋体"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文本框 14" o:spid="_x0000_s1401" type="#_x0000_t202" style="position:absolute;left:14579;top:2178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bBcQA&#10;AADcAAAADwAAAGRycy9kb3ducmV2LnhtbESPQWsCMRSE74L/IbyCN822UltWo0ih0JtdFUpvz83r&#10;7tLkZUni7ra/3giCx2FmvmFWm8Ea0ZEPjWMFj7MMBHHpdMOVguPhffoKIkRkjcYxKfijAJv1eLTC&#10;XLueC+r2sRIJwiFHBXWMbS5lKGuyGGauJU7ej/MWY5K+ktpjn+DWyKcsW0iLDaeFGlt6q6n83Z+t&#10;guK0ky/BnL96/2++i8+y4zjslJo8DNsliEhDvIdv7Q+t4Hm+gOuZd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2wXEAAAA3AAAAA8AAAAAAAAAAAAAAAAAmAIAAGRycy9k&#10;b3ducmV2LnhtbFBLBQYAAAAABAAEAPUAAACJAwAAAAA=&#10;" filled="f" stroked="f">
                  <v:textbox inset=".1mm,.1mm,.1mm,0">
                    <w:txbxContent>
                      <w:p w:rsidR="00486EA6" w:rsidRDefault="00123F45" w:rsidP="00486EA6">
                        <w:pPr>
                          <w:rPr>
                            <w:rFonts w:ascii="宋体" w:hAnsi="宋体" w:cs="宋体"/>
                            <w:vertAlign w:val="subscript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10V</w:t>
                        </w:r>
                      </w:p>
                    </w:txbxContent>
                  </v:textbox>
                </v:shape>
                <v:group id="组合 45" o:spid="_x0000_s1402" style="position:absolute;left:3570;top:8674;width:5969;height:889;rotation:-90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09O4McAAADc&#10;AAAADwAAAAAAAAAAAAAAAACqAgAAZHJzL2Rvd25yZXYueG1sUEsFBgAAAAAEAAQA+gAAAJ4DAAAA&#10;AA==&#10;">
                  <v:rect id="矩形 40" o:spid="_x0000_s1403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+mMIA&#10;AADcAAAADwAAAGRycy9kb3ducmV2LnhtbERPz2vCMBS+D/Y/hDfwNtOpldEZZVQExYHY7bLbo3lr&#10;uzUvJYlt/e/NQdjx4/u92oymFT0531hW8DJNQBCXVjdcKfj63D2/gvABWWNrmRRcycNm/fiwwkzb&#10;gc/UF6ESMYR9hgrqELpMSl/WZNBPbUccuR/rDIYIXSW1wyGGm1bOkmQpDTYcG2rsKK+p/CsuRsF3&#10;+itPTT7g5eOwPaa9s0m+sEpNnsb3NxCBxvAvvrv3WkE6j2vjmX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f6YwgAAANwAAAAPAAAAAAAAAAAAAAAAAJgCAABkcnMvZG93&#10;bnJldi54bWxQSwUGAAAAAAQABAD1AAAAhwMAAAAA&#10;" filled="f" strokeweight="1pt"/>
                  <v:line id="直接连接符 41" o:spid="_x0000_s1404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IobsUAAADcAAAADwAAAGRycy9kb3ducmV2LnhtbESPW2sCMRSE3wv+h3AE3zSrtl5Wo5RC&#10;qS8Fbwi+HTbH3dXNyZKk6/rvm4LQx2FmvmGW69ZUoiHnS8sKhoMEBHFmdcm5guPhsz8D4QOyxsoy&#10;KXiQh/Wq87LEVNs776jZh1xECPsUFRQh1KmUPivIoB/Ymjh6F+sMhihdLrXDe4SbSo6SZCINlhwX&#10;Cqzpo6Dstv8xChonr7fgTHvevp6mZ3mdz778t1K9bvu+ABGoDf/hZ3ujFby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IobsUAAADcAAAADwAAAAAAAAAA&#10;AAAAAAChAgAAZHJzL2Rvd25yZXYueG1sUEsFBgAAAAAEAAQA+QAAAJMDAAAAAA==&#10;" strokeweight="1pt">
                    <v:stroke joinstyle="miter"/>
                  </v:line>
                  <v:line id="直接连接符 42" o:spid="_x0000_s1405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yjsAAAADcAAAADwAAAGRycy9kb3ducmV2LnhtbERPy4rCMBTdC/5DuMLsNFV8VqPIwDCz&#10;GfCF4O7SXNtqc1OSTK1/P1kILg/nvdq0phINOV9aVjAcJCCIM6tLzhWcjl/9OQgfkDVWlknBkzxs&#10;1t3OClNtH7yn5hByEUPYp6igCKFOpfRZQQb9wNbEkbtaZzBE6HKpHT5iuKnkKEmm0mDJsaHAmj4L&#10;yu6HP6OgcfJ2D860l934PLvI22L+7X+V+ui12yWIQG14i1/uH61gMo7z45l4BO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u8o7AAAAA3AAAAA8AAAAAAAAAAAAAAAAA&#10;oQIAAGRycy9kb3ducmV2LnhtbFBLBQYAAAAABAAEAPkAAACOAwAAAAA=&#10;" strokeweight="1pt">
                    <v:stroke joinstyle="miter"/>
                  </v:line>
                </v:group>
                <v:group id="组合 45" o:spid="_x0000_s1406" style="position:absolute;left:19119;top:8743;width:5969;height:889;rotation:-90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7AByxgAAANwA&#10;AAAPAAAAAAAAAAAAAAAAAKoCAABkcnMvZG93bnJldi54bWxQSwUGAAAAAAQABAD6AAAAnQMAAAAA&#10;">
                  <v:rect id="矩形 40" o:spid="_x0000_s1407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6D8UA&#10;AADcAAAADwAAAGRycy9kb3ducmV2LnhtbESPT2vCQBTE74V+h+UVvNWNYopEV5GUgtJC8c/F2yP7&#10;TKLZt2F3TeK37xYKPQ4z8xtmuR5MIzpyvrasYDJOQBAXVtdcKjgdP17nIHxA1thYJgUP8rBePT8t&#10;MdO25z11h1CKCGGfoYIqhDaT0hcVGfRj2xJH72KdwRClK6V22Ee4aeQ0Sd6kwZrjQoUt5RUVt8Pd&#10;KDinV/ld5z3ev3bvn2nnbJLPrFKjl2GzABFoCP/hv/ZWK0hn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7oPxQAAANwAAAAPAAAAAAAAAAAAAAAAAJgCAABkcnMv&#10;ZG93bnJldi54bWxQSwUGAAAAAAQABAD1AAAAigMAAAAA&#10;" filled="f" strokeweight="1pt"/>
                  <v:line id="直接连接符 41" o:spid="_x0000_s1408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xs+cUAAADcAAAADwAAAGRycy9kb3ducmV2LnhtbESPQWsCMRSE7wX/Q3iCN81qrbWrUaQg&#10;9iKoFcHbY/O6u7p5WZK4bv+9KQg9DjPzDTNftqYSDTlfWlYwHCQgiDOrS84VHL/X/SkIH5A1VpZJ&#10;wS95WC46L3NMtb3znppDyEWEsE9RQRFCnUrps4IM+oGtiaP3Y53BEKXLpXZ4j3BTyVGSTKTBkuNC&#10;gTV9FpRdDzejoHHycg3OtOfd+PR+lpeP6cZvlep129UMRKA2/Ief7S+t4G38Cn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xs+cUAAADcAAAADwAAAAAAAAAA&#10;AAAAAAChAgAAZHJzL2Rvd25yZXYueG1sUEsFBgAAAAAEAAQA+QAAAJMDAAAAAA==&#10;" strokeweight="1pt">
                    <v:stroke joinstyle="miter"/>
                  </v:line>
                  <v:line id="直接连接符 42" o:spid="_x0000_s1409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X0jcUAAADcAAAADwAAAGRycy9kb3ducmV2LnhtbESPT2sCMRTE7wW/Q3hCbzVrWa2uG0UK&#10;pV4KVkXw9tg894+blyVJ1+23bwqFHoeZ+Q2TbwbTip6cry0rmE4SEMSF1TWXCk7Ht6cFCB+QNbaW&#10;ScE3edisRw85Ztre+ZP6QyhFhLDPUEEVQpdJ6YuKDPqJ7Yijd7XOYIjSlVI7vEe4aeVzksylwZrj&#10;QoUdvVZU3A5fRkHvZHMLzgyXfXp+uchmuXj3H0o9joftCkSgIfyH/9o7rWCWp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X0jcUAAADcAAAADwAAAAAAAAAA&#10;AAAAAAChAgAAZHJzL2Rvd25yZXYueG1sUEsFBgAAAAAEAAQA+QAAAJMDAAAAAA==&#10;" strokeweight="1pt">
                    <v:stroke joinstyle="miter"/>
                  </v:line>
                </v:group>
                <v:line id="直线 1000" o:spid="_x0000_s1410" style="position:absolute;rotation:-90;flip:x;visibility:visible;mso-wrap-style:square" from="2038,6248" to="4432,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YwMUAAADcAAAADwAAAGRycy9kb3ducmV2LnhtbESP3WrCQBSE7wu+w3IE7+rG0BSJrlJL&#10;BREq+EsvD9nTbGj2bJpdNb59Vyh4OczMN8x03tlaXKj1lWMFo2ECgrhwuuJSwWG/fB6D8AFZY+2Y&#10;FNzIw3zWe5pirt2Vt3TZhVJECPscFZgQmlxKXxiy6IeuIY7et2sthijbUuoWrxFua5kmyau0WHFc&#10;MNjQu6HiZ3e2Ctbp6hw+P5anrEq/Nr/Hm+mcXig16HdvExCBuvAI/7dXWkH2ksH9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JYwMUAAADcAAAADwAAAAAAAAAA&#10;AAAAAAChAgAAZHJzL2Rvd25yZXYueG1sUEsFBgAAAAAEAAQA+QAAAJMDAAAAAA==&#10;" strokeweight="1pt"/>
                <v:line id="直线 1000" o:spid="_x0000_s1411" style="position:absolute;rotation:90;flip:x y;visibility:visible;mso-wrap-style:square" from="5452,12115" to="7604,12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9P8QAAADcAAAADwAAAGRycy9kb3ducmV2LnhtbESP0WrCQBRE3wv+w3KFvtWNtQaJrmKl&#10;SumLGv2AS/aaDWbvhuzWxL/vCkIfh5k5wyxWva3FjVpfOVYwHiUgiAunKy4VnE/btxkIH5A11o5J&#10;wZ08rJaDlwVm2nV8pFseShEh7DNUYEJoMil9YciiH7mGOHoX11oMUbal1C12EW5r+Z4kqbRYcVww&#10;2NDGUHHNf62C7e5zt5nurTkEM+lkXqaTr/uPUq/Dfj0HEagP/+Fn+1srmH6k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b0/xAAAANwAAAAPAAAAAAAAAAAA&#10;AAAAAKECAABkcnMvZG93bnJldi54bWxQSwUGAAAAAAQABAD5AAAAkgMAAAAA&#10;" strokeweight="1pt"/>
                <v:line id="直线 1000" o:spid="_x0000_s1412" style="position:absolute;flip:x;visibility:visible;mso-wrap-style:square" from="17691,5124" to="22078,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ZB0sYAAADcAAAADwAAAGRycy9kb3ducmV2LnhtbESPS2vCQBSF9wX/w3CFboqZWKzaNKOI&#10;UCgFF1rBdHfJ3OZh5k7IjCb++45Q6PJwHh8nXQ+mEVfqXGVZwTSKQRDnVldcKDh+vU+WIJxH1thY&#10;JgU3crBejR5STLTteU/Xgy9EGGGXoILS+zaR0uUlGXSRbYmD92M7gz7IrpC6wz6Mm0Y+x/FcGqw4&#10;EEpsaVtSfj5cTIDU2+J7V1N+ej21n/18+tRn2UWpx/GweQPhafD/4b/2h1bwMlvA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WQdLGAAAA3AAAAA8AAAAAAAAA&#10;AAAAAAAAoQIAAGRycy9kb3ducmV2LnhtbFBLBQYAAAAABAAEAPkAAACUAwAAAAA=&#10;" strokeweight="1pt"/>
                <v:line id="直线 291" o:spid="_x0000_s1413" style="position:absolute;visibility:visible;mso-wrap-style:square" from="18434,10909" to="18440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O/uM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U7+4wQAAANwAAAAPAAAAAAAAAAAAAAAA&#10;AKECAABkcnMvZG93bnJldi54bWxQSwUGAAAAAAQABAD5AAAAjwMAAAAA&#10;" strokeweight="1pt"/>
                <v:line id="直线 292" o:spid="_x0000_s1414" style="position:absolute;flip:x y;visibility:visible;mso-wrap-style:square" from="3200,10293" to="3219,1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zK88UAAADcAAAADwAAAGRycy9kb3ducmV2LnhtbESPQWsCMRSE74L/IbxCL1KzSru0W6OI&#10;2NKDF1d7f2ye2cXNy5pE3fbXN0LB4zAz3zCzRW9bcSEfGscKJuMMBHHldMNGwX738fQKIkRkja1j&#10;UvBDARbz4WCGhXZX3tKljEYkCIcCFdQxdoWUoarJYhi7jjh5B+ctxiS9kdrjNcFtK6dZlkuLDaeF&#10;Gjta1VQdy7NVsFvTaeSXq8ORzeaU59+fJv5OlXp86JfvICL18R7+b39pBS/Pb3A7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zK88UAAADcAAAADwAAAAAAAAAA&#10;AAAAAAChAgAAZHJzL2Rvd25yZXYueG1sUEsFBgAAAAAEAAQA+QAAAJMDAAAAAA==&#10;" strokeweight="1pt"/>
                <v:shape id="文本框 1023" o:spid="_x0000_s1415" type="#_x0000_t202" style="position:absolute;left:7734;top:8274;width:27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DSsEA&#10;AADcAAAADwAAAGRycy9kb3ducmV2LnhtbERPz2vCMBS+C/4P4Qm7aTpBJ51pGYLgzdUNhre35q0t&#10;S15KEttuf705DHb8+H7vy8kaMZAPnWMFj6sMBHHtdMeNgve343IHIkRkjcYxKfihAGUxn+0x127k&#10;ioZLbEQK4ZCjgjbGPpcy1C1ZDCvXEyfuy3mLMUHfSO1xTOHWyHWWbaXFjlNDiz0dWqq/LzeroPo8&#10;y6dgbh+j/zXX6rUeOE5npR4W08sziEhT/Bf/uU9awWaT5qcz6Qj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uA0rBAAAA3AAAAA8AAAAAAAAAAAAAAAAAmAIAAGRycy9kb3du&#10;cmV2LnhtbFBLBQYAAAAABAAEAPUAAACGAwAAAAA=&#10;" filled="f" stroked="f">
                  <v:textbox inset=".1mm,.1mm,.1mm,0">
                    <w:txbxContent>
                      <w:p w:rsidR="00486EA6" w:rsidRDefault="00123F45" w:rsidP="00486EA6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2</w:t>
                        </w:r>
                        <w:r>
                          <w:rPr>
                            <w:rFonts w:ascii="仿宋" w:eastAsia="仿宋" w:hAnsi="仿宋" w:cs="宋体" w:hint="eastAsia"/>
                          </w:rPr>
                          <w:t>Ω</w:t>
                        </w:r>
                      </w:p>
                    </w:txbxContent>
                  </v:textbox>
                </v:shape>
                <v:group id="组合 55" o:spid="_x0000_s1416" style="position:absolute;left:2387;top:6781;width:1651;height:4572" coordorigin="3388,2353" coordsize="810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oval id="椭圆 47" o:spid="_x0000_s1417" style="position:absolute;left:3388;top:3013;width:810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7JnsQA&#10;AADcAAAADwAAAGRycy9kb3ducmV2LnhtbESPW2sCMRSE3wv+h3AE37pZBS9sjSKCt8eqKL6dbk53&#10;t25O1iTq9t83hUIfh5lvhpnOW1OLBzlfWVbQT1IQxLnVFRcKjofV6wSED8gaa8uk4Js8zGedlylm&#10;2j75nR77UIhYwj5DBWUITSalz0sy6BPbEEfv0zqDIUpXSO3wGctNLQdpOpIGK44LJTa0LCm/7u9G&#10;wXA91rXbXM6Xj9aM5I3Hp92XU6rXbRdvIAK14T/8R2915IYD+D0Tj4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+yZ7EAAAA3AAAAA8AAAAAAAAAAAAAAAAAmAIAAGRycy9k&#10;b3ducmV2LnhtbFBLBQYAAAAABAAEAPUAAACJAwAAAAA=&#10;" filled="f" strokeweight="1pt">
                    <v:stroke joinstyle="miter"/>
                  </v:oval>
                  <v:line id="直接连接符 48" o:spid="_x0000_s1418" style="position:absolute;visibility:visible;mso-wrap-style:square" from="3388,3433" to="4198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EJFMQAAADcAAAADwAAAGRycy9kb3ducmV2LnhtbESP0WoCMRRE34X+Q7iFvrlJLYqsRmkr&#10;ilShrfUDLpvb3aWbm2UTNfr1jSD4OMzMGWY6j7YRR+p87VjDc6ZAEBfO1Fxq2P8s+2MQPiAbbByT&#10;hjN5mM8eelPMjTvxNx13oRQJwj5HDVUIbS6lLyqy6DPXEifv13UWQ5JdKU2HpwS3jRwoNZIWa04L&#10;Fbb0XlHxtztYDRe1iajGzecX82JQrj7ezluOWj89xtcJiEAx3MO39tpoGA5f4HomHQ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0QkUxAAAANwAAAAPAAAAAAAAAAAA&#10;AAAAAKECAABkcnMvZG93bnJldi54bWxQSwUGAAAAAAQABAD5AAAAkgMAAAAA&#10;" strokeweight="1pt">
                    <v:stroke joinstyle="miter"/>
                  </v:line>
                  <v:shape id="直接箭头连接符 51" o:spid="_x0000_s1419" type="#_x0000_t32" style="position:absolute;left:3478;top:2683;width:66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25iMUAAADcAAAADwAAAGRycy9kb3ducmV2LnhtbESPQWvCQBSE70L/w/IKvemmVm1J3Ugp&#10;CuJFjD20t0f2NQnJvg27axL/vVsoeBxm5htmvRlNK3pyvras4HmWgCAurK65VPB13k3fQPiArLG1&#10;TAqu5GGTPUzWmGo78In6PJQiQtinqKAKoUul9EVFBv3MdsTR+7XOYIjSlVI7HCLctHKeJCtpsOa4&#10;UGFHnxUVTX4xChb88/qS2+33YZ4fW9fshtH2g1JPj+PHO4hAY7iH/9t7rWC5XMD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25iMUAAADcAAAADwAAAAAAAAAA&#10;AAAAAAChAgAAZHJzL2Rvd25yZXYueG1sUEsFBgAAAAAEAAQA+QAAAJMDAAAAAA==&#10;" strokeweight="1pt">
                    <v:stroke endarrow="block" endarrowwidth="narrow" joinstyle="miter"/>
                  </v:shape>
                  <v:line id="直接连接符 54" o:spid="_x0000_s1420" style="position:absolute;rotation:-90;flip:x;visibility:visible;mso-wrap-style:square" from="3493,4138" to="4093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jNiMMAAADcAAAADwAAAGRycy9kb3ducmV2LnhtbESPQYvCMBSE74L/ITzB25q6WJGuUURW&#10;UPGwtgvr8dG8bYvNS2mi1n9vBMHjMDPfMPNlZ2pxpdZVlhWMRxEI4tzqigsFv9nmYwbCeWSNtWVS&#10;cCcHy0W/N8dE2xsf6Zr6QgQIuwQVlN43iZQuL8mgG9mGOHj/tjXog2wLqVu8Bbip5WcUTaXBisNC&#10;iQ2tS8rP6cUo+LvnJx35E7qf6X6Xfk8OWUYHpYaDbvUFwlPn3+FXe6sVxHEMzzPh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4zYjDAAAA3AAAAA8AAAAAAAAAAAAA&#10;AAAAoQIAAGRycy9kb3ducmV2LnhtbFBLBQYAAAAABAAEAPkAAACRAwAAAAA=&#10;" strokeweight="1pt">
                    <v:stroke joinstyle="miter"/>
                  </v:line>
                </v:group>
                <v:group id="组合 31" o:spid="_x0000_s1421" style="position:absolute;left:12611;top:3771;width:5403;height:2356" coordorigin="1753,2053" coordsize="2144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oval id="椭圆 300" o:spid="_x0000_s1422" style="position:absolute;left:2428;top:2190;width:75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qBsQA&#10;AADcAAAADwAAAGRycy9kb3ducmV2LnhtbESPW2sCMRSE3wv+h3CEvtWsBV3ZGkUEb49esPh2ujnd&#10;Xd2cbJNU139vhEIfh5lvhhlPW1OLKzlfWVbQ7yUgiHOrKy4UHPaLtxEIH5A11pZJwZ08TCedlzFm&#10;2t54S9ddKEQsYZ+hgjKEJpPS5yUZ9D3bEEfv2zqDIUpXSO3wFstNLd+TZCgNVhwXSmxoXlJ+2f0a&#10;BYNlqmu3On2evlozlD+cHjdnp9Rrt519gAjUhv/wH73WkRuk8DwTj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JagbEAAAA3AAAAA8AAAAAAAAAAAAAAAAAmAIAAGRycy9k&#10;b3ducmV2LnhtbFBLBQYAAAAABAAEAPUAAACJAwAAAAA=&#10;" filled="f" strokeweight="1pt">
                    <v:stroke joinstyle="miter"/>
                  </v:oval>
                  <v:line id="直接连接符 22" o:spid="_x0000_s1423" style="position:absolute;flip:x;visibility:visible;mso-wrap-style:square" from="1753,2548" to="3898,2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FoVcIAAADcAAAADwAAAGRycy9kb3ducmV2LnhtbERPz2vCMBS+D/wfwhN2s6ljOtcZZQyG&#10;XoTZjYG3R/Nsqs1LSWKt/705DHb8+H4v14NtRU8+NI4VTLMcBHHldMO1gp/vz8kCRIjIGlvHpOBG&#10;Adar0cMSC+2uvKe+jLVIIRwKVGBi7AopQ2XIYshcR5y4o/MWY4K+ltrjNYXbVj7l+VxabDg1GOzo&#10;w1B1Li9WQe/l6Ry9HQ5fz78vB3l6XWzCTqnH8fD+BiLSEP/Ff+6tVjCbpbXpTDo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FoVcIAAADcAAAADwAAAAAAAAAAAAAA&#10;AAChAgAAZHJzL2Rvd25yZXYueG1sUEsFBgAAAAAEAAQA+QAAAJADAAAAAA==&#10;" strokeweight="1pt">
                    <v:stroke joinstyle="miter"/>
                  </v:line>
                  <v:line id="直接连接符 27" o:spid="_x0000_s1424" style="position:absolute;flip:x;visibility:visible;mso-wrap-style:square" from="3328,2210" to="3658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NzsUAAADcAAAADwAAAGRycy9kb3ducmV2LnhtbESPQWvCQBSE70L/w/IK3uqmUq1G11CE&#10;opeCpqXg7ZF9JtHs27C7Jum/7xYKHoeZ+YZZZ4NpREfO15YVPE8SEMSF1TWXCr4+358WIHxA1thY&#10;JgU/5CHbPIzWmGrb85G6PJQiQtinqKAKoU2l9EVFBv3EtsTRO1tnMETpSqkd9hFuGjlNkrk0WHNc&#10;qLClbUXFNb8ZBZ2Tl2twZjgdXr5fT/KyXOz8h1Ljx+FtBSLQEO7h//ZeK5jNlv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3NzsUAAADcAAAADwAAAAAAAAAA&#10;AAAAAAChAgAAZHJzL2Rvd25yZXYueG1sUEsFBgAAAAAEAAQA+QAAAJMDAAAAAA==&#10;" strokeweight="1pt">
                    <v:stroke joinstyle="miter"/>
                  </v:line>
                  <v:group id="组合 28" o:spid="_x0000_s1425" style="position:absolute;left:1933;top:2053;width:300;height:300" coordorigin="538,1716" coordsize="764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<v:line id="直接连接符 24" o:spid="_x0000_s1426" style="position:absolute;flip:x;visibility:visible;mso-wrap-style:square" from="538,2098" to="1303,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LdcQAAADcAAAADwAAAGRycy9kb3ducmV2LnhtbESPW4vCMBSE3xf8D+EI+7amitdqFBFE&#10;XxbWC4Jvh+bYVpuTkmRr/febhYV9HGbmG2axak0lGnK+tKyg30tAEGdWl5wrOJ+2H1MQPiBrrCyT&#10;ghd5WC07bwtMtX3ygZpjyEWEsE9RQRFCnUrps4IM+p6tiaN3s85giNLlUjt8Rrip5CBJxtJgyXGh&#10;wJo2BWWP47dR0Dh5fwRn2uvX8DK5yvtsuvOfSr132/UcRKA2/If/2nutYDTuw+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1wt1xAAAANwAAAAPAAAAAAAAAAAA&#10;AAAAAKECAABkcnMvZG93bnJldi54bWxQSwUGAAAAAAQABAD5AAAAkgMAAAAA&#10;" strokeweight="1pt">
                      <v:stroke joinstyle="miter"/>
                    </v:line>
                    <v:line id="直接连接符 25" o:spid="_x0000_s1427" style="position:absolute;rotation:90;flip:x;visibility:visible;mso-wrap-style:square" from="517,2093" to="1282,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l8BcYAAADcAAAADwAAAGRycy9kb3ducmV2LnhtbESPQWvCQBSE7wX/w/IEb3VTMSIxq4gQ&#10;qZAeGnvp7Zl9JqHZtzG7jem/7xYKHoeZ+YZJd6NpxUC9aywreJlHIIhLqxuuFHycs+c1COeRNbaW&#10;ScEPOdhtJ08pJtre+Z2GwlciQNglqKD2vkukdGVNBt3cdsTBu9reoA+yr6Tu8R7gppWLKFpJgw2H&#10;hRo7OtRUfhXfRsFJv+W3o7tmxyjbl7jMT5ci/lRqNh33GxCeRv8I/7dftYJ4tYC/M+E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fAXGAAAA3AAAAA8AAAAAAAAA&#10;AAAAAAAAoQIAAGRycy9kb3ducmV2LnhtbFBLBQYAAAAABAAEAPkAAACUAwAAAAA=&#10;" strokeweight="1pt">
                      <v:stroke joinstyle="miter"/>
                    </v:line>
                  </v:group>
                </v:group>
                <v:line id="直线 306" o:spid="_x0000_s1428" style="position:absolute;visibility:visible;mso-wrap-style:square" from="18398,5092" to="18398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Jxqc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JxqcUAAADcAAAADwAAAAAAAAAA&#10;AAAAAAChAgAAZHJzL2Rvd25yZXYueG1sUEsFBgAAAAAEAAQA+QAAAJMDAAAAAA==&#10;" strokeweight="1pt"/>
                <v:line id="直线 307" o:spid="_x0000_s1429" style="position:absolute;visibility:visible;mso-wrap-style:square" from="22098,5086" to="22098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p3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vp3cUAAADcAAAADwAAAAAAAAAA&#10;AAAAAAChAgAAZHJzL2Rvd25yZXYueG1sUEsFBgAAAAAEAAQA+QAAAJMDAAAAAA==&#10;" strokeweight="1pt"/>
                <v:shape id="文本框 171" o:spid="_x0000_s1430" type="#_x0000_t202" style="position:absolute;left:3708;top:5784;width:242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BR8UA&#10;AADcAAAADwAAAGRycy9kb3ducmV2LnhtbESPQWvCQBSE74L/YXlCb7qpoEjqKhIiWChCkhZ6fGRf&#10;k2D2bciuuv33bqHgcZiZb5jtPphe3Gh0nWUFr4sEBHFtdceNgs/qON+AcB5ZY2+ZFPySg/1uOtli&#10;qu2dC7qVvhERwi5FBa33Qyqlq1sy6BZ2II7ejx0N+ijHRuoR7xFuerlMkrU02HFcaHGgrKX6Ul6N&#10;gu9l3uThXBy++P2jCJc8q7JrqdTLLBzeQHgK/hn+b5+0gtV6BX9n4hG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gFHxQAAANwAAAAPAAAAAAAAAAAAAAAAAJgCAABkcnMv&#10;ZG93bnJldi54bWxQSwUGAAAAAAQABAD1AAAAigMAAAAA&#10;" filled="f" stroked="f">
                  <v:textbox inset="0,,0">
                    <w:txbxContent>
                      <w:p w:rsidR="00486EA6" w:rsidRPr="00123F45" w:rsidRDefault="00123F45" w:rsidP="00486EA6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123F45"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10A</w:t>
                        </w:r>
                      </w:p>
                    </w:txbxContent>
                  </v:textbox>
                </v:shape>
                <v:shape id="直接箭头连接符 421" o:spid="_x0000_s1431" type="#_x0000_t32" style="position:absolute;left:20758;top:7930;width:2768;height:23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ZNi8QAAADcAAAADwAAAGRycy9kb3ducmV2LnhtbESPQYvCMBSE74L/ITzBm6Z2F5FqFBEK&#10;u8KKunvw+GieTbF5KU1W6783guBxmJlvmMWqs7W4Uusrxwom4wQEceF0xaWCv998NAPhA7LG2jEp&#10;uJOH1bLfW2Cm3Y0PdD2GUkQI+wwVmBCaTEpfGLLox64hjt7ZtRZDlG0pdYu3CLe1TJNkKi1WHBcM&#10;NrQxVFyO/1ZB2JnT/lRMz9vvjc7552Of5slaqeGgW89BBOrCO/xqf2kFn+kE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9k2LxAAAANwAAAAPAAAAAAAAAAAA&#10;AAAAAKECAABkcnMvZG93bnJldi54bWxQSwUGAAAAAAQABAD5AAAAkgMAAAAA&#10;" strokecolor="black [3213]" strokeweight="1pt">
                  <v:stroke endarrow="block"/>
                </v:shape>
                <w10:anchorlock/>
              </v:group>
            </w:pict>
          </mc:Fallback>
        </mc:AlternateContent>
      </w:r>
    </w:p>
    <w:p w:rsidR="00BC370B" w:rsidRDefault="00486EA6" w:rsidP="00EA3096">
      <w:pPr>
        <w:ind w:leftChars="200" w:left="420" w:firstLineChars="100" w:firstLine="210"/>
        <w:jc w:val="center"/>
      </w:pPr>
      <w:r>
        <w:rPr>
          <w:rFonts w:hint="eastAsia"/>
        </w:rPr>
        <w:t>题</w:t>
      </w:r>
      <w:r>
        <w:rPr>
          <w:rFonts w:hint="eastAsia"/>
        </w:rPr>
        <w:t>10</w:t>
      </w:r>
      <w:r>
        <w:rPr>
          <w:rFonts w:hint="eastAsia"/>
        </w:rPr>
        <w:t>图</w:t>
      </w:r>
    </w:p>
    <w:p w:rsidR="00BC370B" w:rsidRDefault="00BC370B" w:rsidP="00E27D58">
      <w:pPr>
        <w:ind w:leftChars="200" w:left="420"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11. </w:t>
      </w:r>
      <w:r>
        <w:rPr>
          <w:rFonts w:hint="eastAsia"/>
        </w:rPr>
        <w:t>题</w:t>
      </w:r>
      <w:r>
        <w:rPr>
          <w:rFonts w:hint="eastAsia"/>
        </w:rPr>
        <w:t>11</w:t>
      </w:r>
      <w:r>
        <w:rPr>
          <w:rFonts w:hint="eastAsia"/>
        </w:rPr>
        <w:t>图所示电路处于正弦稳态电路，</w:t>
      </w:r>
      <w:r w:rsidRPr="00BC370B">
        <w:rPr>
          <w:rFonts w:asciiTheme="minorEastAsia" w:eastAsiaTheme="minorEastAsia" w:hAnsiTheme="minorEastAsia" w:hint="eastAsia"/>
        </w:rPr>
        <w:t>已知</w:t>
      </w:r>
      <w:r w:rsidR="008A3A16">
        <w:rPr>
          <w:rFonts w:asciiTheme="minorEastAsia" w:eastAsiaTheme="minorEastAsia" w:hAnsiTheme="minorEastAsia" w:hint="eastAsia"/>
        </w:rPr>
        <w:t>电路角频率为</w:t>
      </w:r>
      <w:r w:rsidR="008A3A16">
        <w:rPr>
          <w:rFonts w:ascii="仿宋" w:eastAsia="仿宋" w:hAnsi="仿宋" w:hint="eastAsia"/>
        </w:rPr>
        <w:t>ω</w:t>
      </w:r>
      <w:r w:rsidR="008A3A16">
        <w:rPr>
          <w:rFonts w:asciiTheme="minorEastAsia" w:eastAsiaTheme="minorEastAsia" w:hAnsiTheme="minorEastAsia" w:hint="eastAsia"/>
        </w:rPr>
        <w:t>，且</w:t>
      </w:r>
      <w:r w:rsidRPr="00BC370B">
        <w:rPr>
          <w:rFonts w:eastAsiaTheme="minorEastAsia"/>
        </w:rPr>
        <w:t>R=</w:t>
      </w:r>
      <w:proofErr w:type="spellStart"/>
      <w:r w:rsidRPr="00BC370B">
        <w:rPr>
          <w:rFonts w:eastAsiaTheme="minorEastAsia"/>
        </w:rPr>
        <w:t>ωL</w:t>
      </w:r>
      <w:proofErr w:type="spellEnd"/>
      <w:r w:rsidRPr="00BC370B">
        <w:rPr>
          <w:rFonts w:eastAsiaTheme="minorEastAsia"/>
        </w:rPr>
        <w:t>=5Ω</w:t>
      </w:r>
      <w:r>
        <w:rPr>
          <w:rFonts w:eastAsiaTheme="minorEastAsia" w:hint="eastAsia"/>
        </w:rPr>
        <w:t>，</w:t>
      </w:r>
      <w:r w:rsidRPr="00BC370B">
        <w:rPr>
          <w:rFonts w:eastAsiaTheme="minorEastAsia"/>
        </w:rPr>
        <w:t>1/ωC</w:t>
      </w:r>
      <w:r w:rsidR="008A3A16" w:rsidRPr="008A3A16">
        <w:rPr>
          <w:rFonts w:eastAsiaTheme="minorEastAsia" w:hint="eastAsia"/>
          <w:vertAlign w:val="subscript"/>
        </w:rPr>
        <w:t>1</w:t>
      </w:r>
      <w:r w:rsidRPr="00BC370B">
        <w:rPr>
          <w:rFonts w:eastAsiaTheme="minorEastAsia"/>
        </w:rPr>
        <w:t>=10Ω</w:t>
      </w:r>
      <w:r>
        <w:rPr>
          <w:rFonts w:eastAsiaTheme="minorEastAsia" w:hint="eastAsia"/>
        </w:rPr>
        <w:t>，</w:t>
      </w:r>
      <w:r w:rsidRPr="00BC370B">
        <w:rPr>
          <w:rFonts w:asciiTheme="minorEastAsia" w:eastAsiaTheme="minorEastAsia" w:hAnsiTheme="minorEastAsia" w:hint="eastAsia"/>
        </w:rPr>
        <w:t>测得电流表</w:t>
      </w:r>
      <w:r>
        <w:rPr>
          <w:rFonts w:asciiTheme="minorEastAsia" w:eastAsiaTheme="minorEastAsia" w:hAnsiTheme="minorEastAsia" w:hint="eastAsia"/>
        </w:rPr>
        <w:t>A2的读数为10A，电压表V2的读数为100V,</w:t>
      </w:r>
      <w:r w:rsidR="00577944" w:rsidRPr="00577944">
        <w:rPr>
          <w:rFonts w:asciiTheme="minorEastAsia" w:eastAsiaTheme="minorEastAsia" w:hAnsiTheme="minorEastAsia" w:hint="eastAsia"/>
        </w:rPr>
        <w:t xml:space="preserve"> </w:t>
      </w:r>
      <w:r w:rsidR="00577944">
        <w:rPr>
          <w:rFonts w:asciiTheme="minorEastAsia" w:eastAsiaTheme="minorEastAsia" w:hAnsiTheme="minorEastAsia" w:hint="eastAsia"/>
        </w:rPr>
        <w:t>（注：所有电压表电压表读数均为有效值）</w:t>
      </w:r>
      <w:r w:rsidR="008A3A16">
        <w:rPr>
          <w:rFonts w:asciiTheme="minorEastAsia" w:eastAsiaTheme="minorEastAsia" w:hAnsiTheme="minorEastAsia" w:hint="eastAsia"/>
        </w:rPr>
        <w:t>。</w:t>
      </w:r>
      <w:r w:rsidR="00B1227F">
        <w:rPr>
          <w:rFonts w:asciiTheme="minorEastAsia" w:eastAsiaTheme="minorEastAsia" w:hAnsiTheme="minorEastAsia" w:hint="eastAsia"/>
        </w:rPr>
        <w:t>设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1227F">
        <w:rPr>
          <w:rFonts w:asciiTheme="minorEastAsia" w:eastAsiaTheme="minorEastAsia" w:hAnsiTheme="minorEastAsia" w:hint="eastAsia"/>
        </w:rPr>
        <w:t>作为参考相量，</w:t>
      </w:r>
      <w:r>
        <w:rPr>
          <w:rFonts w:asciiTheme="minorEastAsia" w:eastAsiaTheme="minorEastAsia" w:hAnsiTheme="minorEastAsia" w:hint="eastAsia"/>
        </w:rPr>
        <w:t>求：（1）计算电流表A1和电压表V1</w:t>
      </w:r>
      <w:r w:rsidR="008218AE">
        <w:rPr>
          <w:rFonts w:asciiTheme="minorEastAsia" w:eastAsiaTheme="minorEastAsia" w:hAnsiTheme="minorEastAsia" w:hint="eastAsia"/>
        </w:rPr>
        <w:t>的读数；</w:t>
      </w:r>
      <w:r>
        <w:rPr>
          <w:rFonts w:asciiTheme="minorEastAsia" w:eastAsiaTheme="minorEastAsia" w:hAnsiTheme="minorEastAsia" w:hint="eastAsia"/>
        </w:rPr>
        <w:t>（</w:t>
      </w:r>
      <w:r w:rsidR="00B1227F"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分）（2）计算整个电路的平均功率、无功功率和功率因数。（</w:t>
      </w:r>
      <w:r w:rsidR="00B1227F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分）</w:t>
      </w:r>
    </w:p>
    <w:p w:rsidR="00BC370B" w:rsidRDefault="00BC370B" w:rsidP="00EA3096">
      <w:pPr>
        <w:ind w:leftChars="200" w:left="420" w:firstLineChars="100" w:firstLine="210"/>
        <w:jc w:val="center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2635885" cy="1672590"/>
                <wp:effectExtent l="0" t="0" r="0" b="3810"/>
                <wp:docPr id="419" name="画布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51" name="组合 14"/>
                        <wpg:cNvGrpSpPr>
                          <a:grpSpLocks/>
                        </wpg:cNvGrpSpPr>
                        <wpg:grpSpPr bwMode="auto">
                          <a:xfrm>
                            <a:off x="1622425" y="806450"/>
                            <a:ext cx="533400" cy="165100"/>
                            <a:chOff x="2068" y="2143"/>
                            <a:chExt cx="2069" cy="496"/>
                          </a:xfrm>
                        </wpg:grpSpPr>
                        <wpg:grpSp>
                          <wpg:cNvPr id="352" name="组合 11"/>
                          <wpg:cNvGrpSpPr>
                            <a:grpSpLocks/>
                          </wpg:cNvGrpSpPr>
                          <wpg:grpSpPr bwMode="auto">
                            <a:xfrm>
                              <a:off x="2323" y="2143"/>
                              <a:ext cx="1500" cy="497"/>
                              <a:chOff x="2323" y="2143"/>
                              <a:chExt cx="1500" cy="497"/>
                            </a:xfrm>
                          </wpg:grpSpPr>
                          <wpg:grpSp>
                            <wpg:cNvPr id="353" name="组合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" y="2143"/>
                                <a:ext cx="1110" cy="408"/>
                                <a:chOff x="2441" y="2158"/>
                                <a:chExt cx="1275" cy="422"/>
                              </a:xfrm>
                            </wpg:grpSpPr>
                            <wps:wsp>
                              <wps:cNvPr id="354" name="椭圆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2160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5" name="椭圆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1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6" name="椭圆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6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7" name="椭圆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5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58" name="对角圆角矩形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3" y="2340"/>
                                <a:ext cx="1500" cy="300"/>
                              </a:xfrm>
                              <a:custGeom>
                                <a:avLst/>
                                <a:gdLst>
                                  <a:gd name="T0" fmla="*/ 50 w 1500"/>
                                  <a:gd name="T1" fmla="*/ 0 h 300"/>
                                  <a:gd name="T2" fmla="*/ 1500 w 1500"/>
                                  <a:gd name="T3" fmla="*/ 0 h 300"/>
                                  <a:gd name="T4" fmla="*/ 1500 w 1500"/>
                                  <a:gd name="T5" fmla="*/ 0 h 300"/>
                                  <a:gd name="T6" fmla="*/ 1500 w 1500"/>
                                  <a:gd name="T7" fmla="*/ 249 h 300"/>
                                  <a:gd name="T8" fmla="*/ 1450 w 1500"/>
                                  <a:gd name="T9" fmla="*/ 299 h 300"/>
                                  <a:gd name="T10" fmla="*/ 0 w 1500"/>
                                  <a:gd name="T11" fmla="*/ 300 h 300"/>
                                  <a:gd name="T12" fmla="*/ 0 w 1500"/>
                                  <a:gd name="T13" fmla="*/ 300 h 300"/>
                                  <a:gd name="T14" fmla="*/ 0 w 1500"/>
                                  <a:gd name="T15" fmla="*/ 50 h 300"/>
                                  <a:gd name="T16" fmla="*/ 50 w 1500"/>
                                  <a:gd name="T17" fmla="*/ 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00" h="300">
                                    <a:moveTo>
                                      <a:pt x="50" y="0"/>
                                    </a:moveTo>
                                    <a:lnTo>
                                      <a:pt x="1500" y="0"/>
                                    </a:lnTo>
                                    <a:lnTo>
                                      <a:pt x="1500" y="249"/>
                                    </a:lnTo>
                                    <a:cubicBezTo>
                                      <a:pt x="1500" y="277"/>
                                      <a:pt x="1478" y="299"/>
                                      <a:pt x="1450" y="299"/>
                                    </a:cubicBezTo>
                                    <a:lnTo>
                                      <a:pt x="0" y="300"/>
                                    </a:lnTo>
                                    <a:lnTo>
                                      <a:pt x="0" y="50"/>
                                    </a:lnTo>
                                    <a:cubicBezTo>
                                      <a:pt x="0" y="22"/>
                                      <a:pt x="22" y="0"/>
                                      <a:pt x="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59" name="直接连接符 12"/>
                          <wps:cNvCnPr/>
                          <wps:spPr bwMode="auto">
                            <a:xfrm flipH="1">
                              <a:off x="2068" y="232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直接连接符 13"/>
                          <wps:cNvCnPr/>
                          <wps:spPr bwMode="auto">
                            <a:xfrm flipH="1">
                              <a:off x="3613" y="2338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1" name="组合 45"/>
                        <wpg:cNvGrpSpPr>
                          <a:grpSpLocks/>
                        </wpg:cNvGrpSpPr>
                        <wpg:grpSpPr bwMode="auto">
                          <a:xfrm>
                            <a:off x="1038860" y="820420"/>
                            <a:ext cx="596900" cy="88900"/>
                            <a:chOff x="4948" y="525"/>
                            <a:chExt cx="1635" cy="288"/>
                          </a:xfrm>
                        </wpg:grpSpPr>
                        <wps:wsp>
                          <wps:cNvPr id="362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3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5" name="组合 20"/>
                        <wpg:cNvGrpSpPr>
                          <a:grpSpLocks/>
                        </wpg:cNvGrpSpPr>
                        <wpg:grpSpPr bwMode="auto">
                          <a:xfrm>
                            <a:off x="1042670" y="102235"/>
                            <a:ext cx="495300" cy="228600"/>
                            <a:chOff x="3778" y="336"/>
                            <a:chExt cx="1889" cy="764"/>
                          </a:xfrm>
                        </wpg:grpSpPr>
                        <wps:wsp>
                          <wps:cNvPr id="366" name="直接连接符 16"/>
                          <wps:cNvCnPr/>
                          <wps:spPr bwMode="auto">
                            <a:xfrm flipH="1">
                              <a:off x="3778" y="688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直接连接符 17"/>
                          <wps:cNvCnPr/>
                          <wps:spPr bwMode="auto">
                            <a:xfrm flipH="1">
                              <a:off x="4903" y="688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直接连接符 18"/>
                          <wps:cNvCnPr/>
                          <wps:spPr bwMode="auto">
                            <a:xfrm rot="16200000" flipH="1">
                              <a:off x="4177" y="713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直接连接符 19"/>
                          <wps:cNvCnPr/>
                          <wps:spPr bwMode="auto">
                            <a:xfrm rot="16200000" flipH="1">
                              <a:off x="4522" y="713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70" name="组合 20"/>
                        <wpg:cNvGrpSpPr>
                          <a:grpSpLocks/>
                        </wpg:cNvGrpSpPr>
                        <wpg:grpSpPr bwMode="auto">
                          <a:xfrm>
                            <a:off x="551815" y="398780"/>
                            <a:ext cx="495300" cy="228600"/>
                            <a:chOff x="3778" y="336"/>
                            <a:chExt cx="1889" cy="764"/>
                          </a:xfrm>
                        </wpg:grpSpPr>
                        <wps:wsp>
                          <wps:cNvPr id="371" name="直接连接符 16"/>
                          <wps:cNvCnPr/>
                          <wps:spPr bwMode="auto">
                            <a:xfrm flipH="1">
                              <a:off x="3778" y="688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直接连接符 17"/>
                          <wps:cNvCnPr/>
                          <wps:spPr bwMode="auto">
                            <a:xfrm flipH="1">
                              <a:off x="4903" y="688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直接连接符 18"/>
                          <wps:cNvCnPr/>
                          <wps:spPr bwMode="auto">
                            <a:xfrm rot="16200000" flipH="1">
                              <a:off x="4177" y="713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直接连接符 19"/>
                          <wps:cNvCnPr/>
                          <wps:spPr bwMode="auto">
                            <a:xfrm rot="16200000" flipH="1">
                              <a:off x="4522" y="713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75" name="组合 429"/>
                        <wpg:cNvGrpSpPr>
                          <a:grpSpLocks/>
                        </wpg:cNvGrpSpPr>
                        <wpg:grpSpPr bwMode="auto">
                          <a:xfrm>
                            <a:off x="1456691" y="404495"/>
                            <a:ext cx="178435" cy="188595"/>
                            <a:chOff x="2254" y="686"/>
                            <a:chExt cx="281" cy="297"/>
                          </a:xfrm>
                        </wpg:grpSpPr>
                        <wps:wsp>
                          <wps:cNvPr id="376" name="椭圆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4" y="690"/>
                              <a:ext cx="278" cy="2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文本框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8" y="686"/>
                              <a:ext cx="23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370B" w:rsidRDefault="00BC370B" w:rsidP="00BC370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V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378" name="组合 432"/>
                        <wpg:cNvGrpSpPr>
                          <a:grpSpLocks/>
                        </wpg:cNvGrpSpPr>
                        <wpg:grpSpPr bwMode="auto">
                          <a:xfrm>
                            <a:off x="1204595" y="1096646"/>
                            <a:ext cx="177800" cy="190500"/>
                            <a:chOff x="2254" y="718"/>
                            <a:chExt cx="280" cy="304"/>
                          </a:xfrm>
                        </wpg:grpSpPr>
                        <wps:wsp>
                          <wps:cNvPr id="379" name="椭圆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3" y="730"/>
                              <a:ext cx="277" cy="2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文本框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7" y="718"/>
                              <a:ext cx="23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370B" w:rsidRDefault="00BC370B" w:rsidP="00BC370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V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381" name="组合 435"/>
                        <wpg:cNvGrpSpPr>
                          <a:grpSpLocks/>
                        </wpg:cNvGrpSpPr>
                        <wpg:grpSpPr bwMode="auto">
                          <a:xfrm>
                            <a:off x="381000" y="408940"/>
                            <a:ext cx="177800" cy="190500"/>
                            <a:chOff x="2254" y="718"/>
                            <a:chExt cx="280" cy="304"/>
                          </a:xfrm>
                        </wpg:grpSpPr>
                        <wps:wsp>
                          <wps:cNvPr id="382" name="椭圆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3" y="730"/>
                              <a:ext cx="277" cy="2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文本框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7" y="718"/>
                              <a:ext cx="23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370B" w:rsidRDefault="00BC370B" w:rsidP="00BC370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384" name="组合 438"/>
                        <wpg:cNvGrpSpPr>
                          <a:grpSpLocks/>
                        </wpg:cNvGrpSpPr>
                        <wpg:grpSpPr bwMode="auto">
                          <a:xfrm>
                            <a:off x="1729741" y="113030"/>
                            <a:ext cx="177800" cy="190500"/>
                            <a:chOff x="2254" y="718"/>
                            <a:chExt cx="280" cy="304"/>
                          </a:xfrm>
                        </wpg:grpSpPr>
                        <wps:wsp>
                          <wps:cNvPr id="385" name="椭圆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3" y="730"/>
                              <a:ext cx="277" cy="2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文本框 4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7" y="718"/>
                              <a:ext cx="23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370B" w:rsidRDefault="00BC370B" w:rsidP="00BC370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387" name="直线 441"/>
                        <wps:cNvCnPr/>
                        <wps:spPr bwMode="auto">
                          <a:xfrm rot="10800000">
                            <a:off x="1046480" y="203835"/>
                            <a:ext cx="635" cy="662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直线 442"/>
                        <wps:cNvCnPr/>
                        <wps:spPr bwMode="auto">
                          <a:xfrm rot="10800000">
                            <a:off x="2161541" y="203835"/>
                            <a:ext cx="635" cy="667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直线 443"/>
                        <wps:cNvCnPr/>
                        <wps:spPr bwMode="auto">
                          <a:xfrm rot="16200000">
                            <a:off x="1569086" y="48260"/>
                            <a:ext cx="0" cy="317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直线 444"/>
                        <wps:cNvCnPr/>
                        <wps:spPr bwMode="auto">
                          <a:xfrm rot="16200000" flipH="1">
                            <a:off x="2033267" y="78736"/>
                            <a:ext cx="1905" cy="2584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直线 445"/>
                        <wps:cNvCnPr/>
                        <wps:spPr bwMode="auto">
                          <a:xfrm rot="16200000">
                            <a:off x="1244596" y="300352"/>
                            <a:ext cx="3175" cy="407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" name="直线 446"/>
                        <wps:cNvCnPr/>
                        <wps:spPr bwMode="auto">
                          <a:xfrm rot="16200000">
                            <a:off x="1896107" y="233676"/>
                            <a:ext cx="3175" cy="521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" name="直线 447"/>
                        <wps:cNvCnPr/>
                        <wps:spPr bwMode="auto">
                          <a:xfrm rot="16200000">
                            <a:off x="275586" y="407667"/>
                            <a:ext cx="635" cy="196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diamond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4" name="直线 448"/>
                        <wps:cNvCnPr/>
                        <wps:spPr bwMode="auto">
                          <a:xfrm rot="16200000">
                            <a:off x="739771" y="734692"/>
                            <a:ext cx="635" cy="932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" name="直线 449"/>
                        <wps:cNvCnPr/>
                        <wps:spPr bwMode="auto">
                          <a:xfrm rot="16200000">
                            <a:off x="1861182" y="712467"/>
                            <a:ext cx="8255" cy="969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直线 450"/>
                        <wps:cNvCnPr/>
                        <wps:spPr bwMode="auto">
                          <a:xfrm rot="16200000">
                            <a:off x="2319656" y="337185"/>
                            <a:ext cx="0" cy="317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diamond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直线 451"/>
                        <wps:cNvCnPr/>
                        <wps:spPr bwMode="auto">
                          <a:xfrm rot="10800000" flipH="1">
                            <a:off x="279400" y="508635"/>
                            <a:ext cx="1905" cy="694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直线 452"/>
                        <wps:cNvCnPr/>
                        <wps:spPr bwMode="auto">
                          <a:xfrm rot="10800000" flipH="1">
                            <a:off x="2345056" y="498475"/>
                            <a:ext cx="0" cy="698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文本框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628650"/>
                            <a:ext cx="25844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370B" w:rsidRDefault="00BC370B" w:rsidP="00BC370B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C</w:t>
                              </w:r>
                              <w:r>
                                <w:rPr>
                                  <w:rFonts w:ascii="宋体" w:hAnsi="宋体" w:cs="宋体"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400" name="文本框 454"/>
                        <wps:cNvSpPr txBox="1">
                          <a:spLocks noChangeArrowheads="1"/>
                        </wps:cNvSpPr>
                        <wps:spPr bwMode="auto">
                          <a:xfrm>
                            <a:off x="1374141" y="0"/>
                            <a:ext cx="254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370B" w:rsidRDefault="00BC370B" w:rsidP="00BC370B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C</w:t>
                              </w:r>
                              <w:r>
                                <w:rPr>
                                  <w:rFonts w:ascii="宋体" w:hAnsi="宋体" w:cs="宋体"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401" name="文本框 455"/>
                        <wps:cNvSpPr txBox="1">
                          <a:spLocks noChangeArrowheads="1"/>
                        </wps:cNvSpPr>
                        <wps:spPr bwMode="auto">
                          <a:xfrm>
                            <a:off x="1237615" y="637540"/>
                            <a:ext cx="254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370B" w:rsidRDefault="00BC370B" w:rsidP="00BC370B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402" name="文本框 456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1" y="631825"/>
                            <a:ext cx="254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370B" w:rsidRDefault="00BC370B" w:rsidP="00BC370B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403" name="直线 457"/>
                        <wps:cNvCnPr/>
                        <wps:spPr bwMode="auto">
                          <a:xfrm>
                            <a:off x="587375" y="502920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" name="直线 458"/>
                        <wps:cNvCnPr/>
                        <wps:spPr bwMode="auto">
                          <a:xfrm>
                            <a:off x="1056005" y="208915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直线 459"/>
                        <wps:cNvCnPr/>
                        <wps:spPr bwMode="auto">
                          <a:xfrm>
                            <a:off x="1045210" y="864236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直接连接符 23"/>
                        <wps:cNvCnPr/>
                        <wps:spPr bwMode="auto">
                          <a:xfrm rot="10800000" flipH="1">
                            <a:off x="1967231" y="58991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407" name="组合 461"/>
                        <wpg:cNvGrpSpPr>
                          <a:grpSpLocks/>
                        </wpg:cNvGrpSpPr>
                        <wpg:grpSpPr bwMode="auto">
                          <a:xfrm rot="16200000">
                            <a:off x="1170937" y="558161"/>
                            <a:ext cx="76200" cy="75565"/>
                            <a:chOff x="523" y="1716"/>
                            <a:chExt cx="390" cy="390"/>
                          </a:xfrm>
                        </wpg:grpSpPr>
                        <wps:wsp>
                          <wps:cNvPr id="408" name="直接连接符 24"/>
                          <wps:cNvCnPr/>
                          <wps:spPr bwMode="auto">
                            <a:xfrm flipH="1">
                              <a:off x="523" y="1911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直接连接符 25"/>
                          <wps:cNvCnPr/>
                          <wps:spPr bwMode="auto">
                            <a:xfrm rot="16200000" flipH="1">
                              <a:off x="524" y="1906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10" name="文本框 464"/>
                        <wps:cNvSpPr txBox="1">
                          <a:spLocks noChangeArrowheads="1"/>
                        </wps:cNvSpPr>
                        <wps:spPr bwMode="auto">
                          <a:xfrm>
                            <a:off x="517525" y="177165"/>
                            <a:ext cx="2959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370B" w:rsidRDefault="00BC370B" w:rsidP="00BC370B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position w:val="-10"/>
                                </w:rPr>
                                <w:object w:dxaOrig="219" w:dyaOrig="359">
                                  <v:shape id="对象 19" o:spid="_x0000_i1042" type="#_x0000_t75" style="width:8.75pt;height:15.05pt;mso-position-horizontal-relative:page;mso-position-vertical-relative:page" o:ole="">
                                    <v:imagedata r:id="rId32" o:title=""/>
                                  </v:shape>
                                  <o:OLEObject Type="Embed" ProgID="Equation.3" ShapeID="对象 19" DrawAspect="Content" ObjectID="_1605087934" r:id="rId33">
                                    <o:FieldCodes>\* MERGEFORMAT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411" name="文本框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78535" y="0"/>
                            <a:ext cx="342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370B" w:rsidRDefault="00BC370B" w:rsidP="00BC370B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position w:val="-10"/>
                                </w:rPr>
                                <w:object w:dxaOrig="259" w:dyaOrig="359">
                                  <v:shape id="对象 20" o:spid="_x0000_i1044" type="#_x0000_t75" style="width:10.65pt;height:15.05pt;mso-position-horizontal-relative:page;mso-position-vertical-relative:page" o:ole="">
                                    <v:imagedata r:id="rId34" o:title=""/>
                                  </v:shape>
                                  <o:OLEObject Type="Embed" ProgID="Equation.3" ShapeID="对象 20" DrawAspect="Content" ObjectID="_1605087935" r:id="rId35">
                                    <o:FieldCodes>\* MERGEFORMAT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412" name="文本框 466"/>
                        <wps:cNvSpPr txBox="1">
                          <a:spLocks noChangeArrowheads="1"/>
                        </wps:cNvSpPr>
                        <wps:spPr bwMode="auto">
                          <a:xfrm>
                            <a:off x="982345" y="879476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370B" w:rsidRDefault="00BC370B" w:rsidP="00BC370B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position w:val="-10"/>
                                </w:rPr>
                                <w:object w:dxaOrig="278" w:dyaOrig="359">
                                  <v:shape id="对象 21" o:spid="_x0000_i1046" type="#_x0000_t75" style="width:11.25pt;height:15.05pt;mso-position-horizontal-relative:page;mso-position-vertical-relative:page" o:ole="">
                                    <v:imagedata r:id="rId36" o:title=""/>
                                  </v:shape>
                                  <o:OLEObject Type="Embed" ProgID="Equation.3" ShapeID="对象 21" DrawAspect="Content" ObjectID="_1605087936" r:id="rId37">
                                    <o:FieldCodes>\* MERGEFORMAT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413" name="文本框 467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1" y="52959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370B" w:rsidRDefault="00BC370B" w:rsidP="00BC370B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position w:val="-10"/>
                                </w:rPr>
                                <w:object w:dxaOrig="319" w:dyaOrig="359">
                                  <v:shape id="对象 22" o:spid="_x0000_i1048" type="#_x0000_t75" style="width:12.5pt;height:15.05pt;mso-position-horizontal-relative:page;mso-position-vertical-relative:page" o:ole="">
                                    <v:imagedata r:id="rId38" o:title=""/>
                                  </v:shape>
                                  <o:OLEObject Type="Embed" ProgID="Equation.3" ShapeID="对象 22" DrawAspect="Content" ObjectID="_1605087937" r:id="rId39">
                                    <o:FieldCodes>\* MERGEFORMAT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414" name="直接连接符 23"/>
                        <wps:cNvCnPr/>
                        <wps:spPr bwMode="auto">
                          <a:xfrm rot="10800000" flipH="1">
                            <a:off x="2225041" y="1133476"/>
                            <a:ext cx="5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415" name="组合 469"/>
                        <wpg:cNvGrpSpPr>
                          <a:grpSpLocks/>
                        </wpg:cNvGrpSpPr>
                        <wpg:grpSpPr bwMode="auto">
                          <a:xfrm rot="16200000">
                            <a:off x="398145" y="1066166"/>
                            <a:ext cx="76200" cy="63500"/>
                            <a:chOff x="523" y="1716"/>
                            <a:chExt cx="390" cy="390"/>
                          </a:xfrm>
                        </wpg:grpSpPr>
                        <wps:wsp>
                          <wps:cNvPr id="416" name="直接连接符 24"/>
                          <wps:cNvCnPr/>
                          <wps:spPr bwMode="auto">
                            <a:xfrm flipH="1">
                              <a:off x="523" y="1911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直接连接符 25"/>
                          <wps:cNvCnPr/>
                          <wps:spPr bwMode="auto">
                            <a:xfrm rot="16200000" flipH="1">
                              <a:off x="524" y="1906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18" name="文本框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458596" y="96393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370B" w:rsidRDefault="00BC370B" w:rsidP="00BC370B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position w:val="-10"/>
                                </w:rPr>
                                <w:object w:dxaOrig="299" w:dyaOrig="359">
                                  <v:shape id="对象 23" o:spid="_x0000_i1050" type="#_x0000_t75" style="width:12.5pt;height:15.05pt;mso-position-horizontal-relative:page;mso-position-vertical-relative:page" o:ole="">
                                    <v:imagedata r:id="rId40" o:title=""/>
                                  </v:shape>
                                  <o:OLEObject Type="Embed" ProgID="Equation.3" ShapeID="对象 23" DrawAspect="Content" ObjectID="_1605087938" r:id="rId41">
                                    <o:FieldCodes>\* MERGEFORMAT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420" name="文本框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9657" y="1370625"/>
                            <a:ext cx="769624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370B" w:rsidRDefault="00BC370B" w:rsidP="00BC370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题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11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19" o:spid="_x0000_s1432" editas="canvas" style="width:207.55pt;height:131.7pt;mso-position-horizontal-relative:char;mso-position-vertical-relative:line" coordsize="26358,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">
                <v:shape id="_x0000_s1433" type="#_x0000_t75" style="position:absolute;width:26358;height:16725;visibility:visible;mso-wrap-style:square">
                  <v:fill o:detectmouseclick="t"/>
                  <v:path o:connecttype="none"/>
                </v:shape>
                <v:group id="组合 14" o:spid="_x0000_s1434" style="position:absolute;left:16224;top:8064;width:5334;height:1651" coordorigin="2068,2143" coordsize="2069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group id="组合 11" o:spid="_x0000_s1435" style="position:absolute;left:2323;top:2143;width:1500;height:497" coordorigin="2323,2143" coordsize="1500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group id="组合 9" o:spid="_x0000_s1436" style="position:absolute;left:2533;top:2143;width:1110;height:408" coordorigin="2441,2158" coordsize="1275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<v:oval id="椭圆 5" o:spid="_x0000_s1437" style="position:absolute;left:2441;top:2160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2icQA&#10;AADcAAAADwAAAGRycy9kb3ducmV2LnhtbESPT2sCMRTE70K/Q3iCN81a/7IaRQqteqwtLd6em+fu&#10;1s3LNom6fvumIHgcZuY3zHzZmEpcyPnSsoJ+LwFBnFldcq7g8+O1OwXhA7LGyjIpuJGH5eKpNcdU&#10;2yu/02UXchEh7FNUUIRQp1L6rCCDvmdr4ugdrTMYonS51A6vEW4q+ZwkY2mw5LhQYE0vBWWn3dko&#10;GL1NdOXW++/9oTFj+cuTr+2PU6rTblYzEIGa8Ajf2xutYDAawv+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NonEAAAA3AAAAA8AAAAAAAAAAAAAAAAAmAIAAGRycy9k&#10;b3ducmV2LnhtbFBLBQYAAAAABAAEAPUAAACJAwAAAAA=&#10;" filled="f" strokeweight="1pt">
                        <v:stroke joinstyle="miter"/>
                      </v:oval>
                      <v:oval id="椭圆 6" o:spid="_x0000_s1438" style="position:absolute;left:2771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TEsUA&#10;AADcAAAADwAAAGRycy9kb3ducmV2LnhtbESPQWvCQBSE74X+h+UVvDWbKlFJXUUEqx61peLtNfua&#10;pM2+TXdXjf/eFYQeh5n5hpnMOtOIEzlfW1bwkqQgiAuray4VfLwvn8cgfEDW2FgmBRfyMJs+Pkww&#10;1/bMWzrtQikihH2OCqoQ2lxKX1Rk0Ce2JY7et3UGQ5SulNrhOcJNI/tpOpQGa44LFba0qKj43R2N&#10;guxtpBu3OuwPX50Zyj8efW5+nFK9p27+CiJQF/7D9/ZaKxhkGdzOxCM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JMSxQAAANwAAAAPAAAAAAAAAAAAAAAAAJgCAABkcnMv&#10;ZG93bnJldi54bWxQSwUGAAAAAAQABAD1AAAAigMAAAAA&#10;" filled="f" strokeweight="1pt">
                        <v:stroke joinstyle="miter"/>
                      </v:oval>
                      <v:oval id="椭圆 7" o:spid="_x0000_s1439" style="position:absolute;left:3086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NZcUA&#10;AADcAAAADwAAAGRycy9kb3ducmV2LnhtbESPQWvCQBSE74X+h+UVvDWbKkZJXUUEqx61peLtNfua&#10;pM2+TXdXjf/eFYQeh5n5hpnMOtOIEzlfW1bwkqQgiAuray4VfLwvn8cgfEDW2FgmBRfyMJs+Pkww&#10;1/bMWzrtQikihH2OCqoQ2lxKX1Rk0Ce2JY7et3UGQ5SulNrhOcJNI/tpmkmDNceFCltaVFT87o5G&#10;wfBtpBu3OuwPX53J5B+PPjc/TqneUzd/BRGoC//he3utFQyGGdzOxCM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g1lxQAAANwAAAAPAAAAAAAAAAAAAAAAAJgCAABkcnMv&#10;ZG93bnJldi54bWxQSwUGAAAAAAQABAD1AAAAigMAAAAA&#10;" filled="f" strokeweight="1pt">
                        <v:stroke joinstyle="miter"/>
                      </v:oval>
                      <v:oval id="椭圆 8" o:spid="_x0000_s1440" style="position:absolute;left:3385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o/sUA&#10;AADcAAAADwAAAGRycy9kb3ducmV2LnhtbESPQWvCQBSE74X+h+UVvDWbKhpJXUUEqx61peLtNfua&#10;pM2+TXdXjf/eFYQeh5n5hpnMOtOIEzlfW1bwkqQgiAuray4VfLwvn8cgfEDW2FgmBRfyMJs+Pkww&#10;1/bMWzrtQikihH2OCqoQ2lxKX1Rk0Ce2JY7et3UGQ5SulNrhOcJNI/tpOpIGa44LFba0qKj43R2N&#10;guFbphu3OuwPX50ZyT/OPjc/TqneUzd/BRGoC//he3utFQyGGdzOxCM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qj+xQAAANwAAAAPAAAAAAAAAAAAAAAAAJgCAABkcnMv&#10;ZG93bnJldi54bWxQSwUGAAAAAAQABAD1AAAAigMAAAAA&#10;" filled="f" strokeweight="1pt">
                        <v:stroke joinstyle="miter"/>
                      </v:oval>
                    </v:group>
                    <v:shape id="对角圆角矩形 10" o:spid="_x0000_s1441" style="position:absolute;left:2323;top:2340;width:1500;height:300;visibility:visible;mso-wrap-style:square;v-text-anchor:middle" coordsize="15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aMsEA&#10;AADcAAAADwAAAGRycy9kb3ducmV2LnhtbERPy4rCMBTdC/5DuII7m6qMDJ1G0YEBF47PwmwvzZ22&#10;2NzUJmr9e7MQXB7OO110phY3al1lWcE4ikEQ51ZXXCjITj+jTxDOI2usLZOCBzlYzPu9FBNt73yg&#10;29EXIoSwS1BB6X2TSOnykgy6yDbEgfu3rUEfYFtI3eI9hJtaTuJ4Jg1WHBpKbOi7pPx8vBoFq22z&#10;mf7NMr2/6O3k4uTuVP3ulBoOuuUXCE+df4tf7rVWMP0Ia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OWjLBAAAA3AAAAA8AAAAAAAAAAAAAAAAAmAIAAGRycy9kb3du&#10;cmV2LnhtbFBLBQYAAAAABAAEAPUAAACGAwAAAAA=&#10;" path="m50,l1500,r,249c1500,277,1478,299,1450,299l,300,,50c,22,22,,50,xe" stroked="f" strokeweight="1pt">
                      <v:path o:connecttype="custom" o:connectlocs="50,0;1500,0;1500,0;1500,249;1450,299;0,300;0,300;0,50;50,0" o:connectangles="0,0,0,0,0,0,0,0,0"/>
                    </v:shape>
                  </v:group>
                  <v:line id="直接连接符 12" o:spid="_x0000_s1442" style="position:absolute;flip:x;visibility:visible;mso-wrap-style:square" from="2068,2325" to="2563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YPNsUAAADcAAAADwAAAGRycy9kb3ducmV2LnhtbESPW2sCMRSE3wv+h3AE3zSrtl5Wo5RC&#10;qS8Fbwi+HTbH3dXNyZKk6/rvm4LQx2FmvmGW69ZUoiHnS8sKhoMEBHFmdcm5guPhsz8D4QOyxsoy&#10;KXiQh/Wq87LEVNs776jZh1xECPsUFRQh1KmUPivIoB/Ymjh6F+sMhihdLrXDe4SbSo6SZCINlhwX&#10;Cqzpo6Dstv8xChonr7fgTHvevp6mZ3mdz778t1K9bvu+ABGoDf/hZ3ujFYzf5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YPNsUAAADcAAAADwAAAAAAAAAA&#10;AAAAAAChAgAAZHJzL2Rvd25yZXYueG1sUEsFBgAAAAAEAAQA+QAAAJMDAAAAAA==&#10;" strokeweight="1pt">
                    <v:stroke joinstyle="miter"/>
                  </v:line>
                  <v:line id="直接连接符 13" o:spid="_x0000_s1443" style="position:absolute;flip:x;visibility:visible;mso-wrap-style:square" from="3613,2338" to="4138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BsFsEAAADcAAAADwAAAGRycy9kb3ducmV2LnhtbERPy4rCMBTdD/gP4QruNPWBj2oUEWTc&#10;DPhCcHdprm21uSlJpnb+frIYmOXhvFeb1lSiIedLywqGgwQEcWZ1ybmC62Xfn4PwAVljZZkU/JCH&#10;zbrzscJU2zefqDmHXMQQ9ikqKEKoUyl9VpBBP7A1ceQe1hkMEbpcaofvGG4qOUqSqTRYcmwosKZd&#10;Qdnr/G0UNE4+X8GZ9n6c3GZ3+VzMP/2XUr1uu12CCNSGf/Gf+6AVjKdxfjwTj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0GwWwQAAANwAAAAPAAAAAAAAAAAAAAAA&#10;AKECAABkcnMvZG93bnJldi54bWxQSwUGAAAAAAQABAD5AAAAjwMAAAAA&#10;" strokeweight="1pt">
                    <v:stroke joinstyle="miter"/>
                  </v:line>
                </v:group>
                <v:group id="组合 45" o:spid="_x0000_s1444" style="position:absolute;left:10388;top:8204;width:5969;height:889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rect id="矩形 40" o:spid="_x0000_s1445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kl8UA&#10;AADcAAAADwAAAGRycy9kb3ducmV2LnhtbESPQWvCQBSE70L/w/IKvdVNrYYSXaVEhJYKovXi7ZF9&#10;Jmmzb8PumsR/3xUKHoeZ+YZZrAbTiI6cry0reBknIIgLq2suFRy/N89vIHxA1thYJgVX8rBaPowW&#10;mGnb8566QyhFhLDPUEEVQptJ6YuKDPqxbYmjd7bOYIjSlVI77CPcNHKSJKk0WHNcqLClvKLi93Ax&#10;Ck6zH7mr8x4v28/116xzNsmnVqmnx+F9DiLQEO7h//aHVvCaTuB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SSXxQAAANwAAAAPAAAAAAAAAAAAAAAAAJgCAABkcnMv&#10;ZG93bnJldi54bWxQSwUGAAAAAAQABAD1AAAAigMAAAAA&#10;" filled="f" strokeweight="1pt"/>
                  <v:line id="直接连接符 41" o:spid="_x0000_s1446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LyYcQAAADcAAAADwAAAGRycy9kb3ducmV2LnhtbESPT2sCMRTE70K/Q3iF3jTbWqyuRimC&#10;6KWg21Lw9ti87t+8LEm6br99Iwgeh5n5DbPaDKYVPTlfWVbwPElAEOdWV1wo+PrcjecgfEDW2Fom&#10;BX/kYbN+GK0w1fbCJ+qzUIgIYZ+igjKELpXS5yUZ9BPbEUfvxzqDIUpXSO3wEuGmlS9JMpMGK44L&#10;JXa0LSlvsl+joHeyboIzw/n4+v12lvVivvcfSj09Du9LEIGGcA/f2getYDqbwvVMP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vJhxAAAANwAAAAPAAAAAAAAAAAA&#10;AAAAAKECAABkcnMvZG93bnJldi54bWxQSwUGAAAAAAQABAD5AAAAkgMAAAAA&#10;" strokeweight="1pt">
                    <v:stroke joinstyle="miter"/>
                  </v:line>
                  <v:line id="直接连接符 42" o:spid="_x0000_s1447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qFcQAAADcAAAADwAAAGRycy9kb3ducmV2LnhtbESPQWvCQBSE74L/YXlCb3WjFavRVaRQ&#10;6qWgqQjeHtlnEs2+DbvbGP99Vyh4HGbmG2a57kwtWnK+sqxgNExAEOdWV1woOPx8vs5A+ICssbZM&#10;Cu7kYb3q95aYanvjPbVZKESEsE9RQRlCk0rp85IM+qFtiKN3ts5giNIVUju8Rbip5ThJptJgxXGh&#10;xIY+Ssqv2a9R0Dp5uQZnutNucnw/yct89uW/lXoZdJsFiEBdeIb/21ut4G06gce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62oVxAAAANwAAAAPAAAAAAAAAAAA&#10;AAAAAKECAABkcnMvZG93bnJldi54bWxQSwUGAAAAAAQABAD5AAAAkgMAAAAA&#10;" strokeweight="1pt">
                    <v:stroke joinstyle="miter"/>
                  </v:line>
                </v:group>
                <v:group id="组合 20" o:spid="_x0000_s1448" style="position:absolute;left:10426;top:1022;width:4953;height:2286" coordorigin="3778,336" coordsize="1889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line id="直接连接符 16" o:spid="_x0000_s1449" style="position:absolute;flip:x;visibility:visible;mso-wrap-style:square" from="3778,688" to="4543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VR+cUAAADcAAAADwAAAGRycy9kb3ducmV2LnhtbESPT2vCQBTE7wW/w/IEb3WjLVGjq4hQ&#10;2kvBfwjeHtlnEs2+DbtrTL99Vyj0OMzMb5jFqjO1aMn5yrKC0TABQZxbXXGh4Hj4eJ2C8AFZY22Z&#10;FPyQh9Wy97LATNsH76jdh0JECPsMFZQhNJmUPi/JoB/ahjh6F+sMhihdIbXDR4SbWo6TJJUGK44L&#10;JTa0KSm/7e9GQevk9Rac6c7b99PkLK+z6af/VmrQ79ZzEIG68B/+a39pBW9pCs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VR+cUAAADcAAAADwAAAAAAAAAA&#10;AAAAAAChAgAAZHJzL2Rvd25yZXYueG1sUEsFBgAAAAAEAAQA+QAAAJMDAAAAAA==&#10;" strokeweight="1pt">
                    <v:stroke joinstyle="miter"/>
                  </v:line>
                  <v:line id="直接连接符 17" o:spid="_x0000_s1450" style="position:absolute;flip:x;visibility:visible;mso-wrap-style:square" from="4903,688" to="5668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0YsQAAADcAAAADwAAAGRycy9kb3ducmV2LnhtbESPW2sCMRSE3wv+h3AE32q2WrysRhFB&#10;2hehain4dtic7jUnS5Ku23/fCAUfh5n5hllve9OIjpwvLSt4GScgiDOrS84VfF4OzwsQPiBrbCyT&#10;gl/ysN0MntaYanvjE3XnkIsIYZ+igiKENpXSZwUZ9GPbEkfv2zqDIUqXS+3wFuGmkZMkmUmDJceF&#10;AlvaF5TV5x+joHOyqoMz/fXj9Wt+ldVy8eaPSo2G/W4FIlAfHuH/9rtWMJ3N4X4mHg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OfRixAAAANwAAAAPAAAAAAAAAAAA&#10;AAAAAKECAABkcnMvZG93bnJldi54bWxQSwUGAAAAAAQABAD5AAAAkgMAAAAA&#10;" strokeweight="1pt">
                    <v:stroke joinstyle="miter"/>
                  </v:line>
                  <v:line id="直接连接符 18" o:spid="_x0000_s1451" style="position:absolute;rotation:90;flip:x;visibility:visible;mso-wrap-style:square" from="4177,713" to="4942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qJF8IAAADcAAAADwAAAGRycy9kb3ducmV2LnhtbERPTYvCMBC9C/6HMAt7s+m6Kks1iggV&#10;BT1sdy/exmZsi82kNlHrvzcHwePjfc8WnanFjVpXWVbwFcUgiHOrKy4U/P+lgx8QziNrrC2Tggc5&#10;WMz7vRkm2t75l26ZL0QIYZeggtL7JpHS5SUZdJFtiAN3sq1BH2BbSN3iPYSbWg7jeCINVhwaSmxo&#10;VVJ+zq5GwVbvd5e1O6XrOF3mONptj9n4oNTnR7ecgvDU+bf45d5oBd+TsDacC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qJF8IAAADcAAAADwAAAAAAAAAAAAAA&#10;AAChAgAAZHJzL2Rvd25yZXYueG1sUEsFBgAAAAAEAAQA+QAAAJADAAAAAA==&#10;" strokeweight="1pt">
                    <v:stroke joinstyle="miter"/>
                  </v:line>
                  <v:line id="直接连接符 19" o:spid="_x0000_s1452" style="position:absolute;rotation:90;flip:x;visibility:visible;mso-wrap-style:square" from="4522,713" to="5287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sjMYAAADcAAAADwAAAGRycy9kb3ducmV2LnhtbESPQWvCQBSE74X+h+UVequbtiptdBNE&#10;iFTQg6kXb6/ZZxLMvo3ZrcZ/7wqCx2FmvmGmaW8acaLO1ZYVvA8iEMSF1TWXCra/2dsXCOeRNTaW&#10;ScGFHKTJ89MUY23PvKFT7ksRIOxiVFB538ZSuqIig25gW+Lg7W1n0AfZlVJ3eA5w08iPKBpLgzWH&#10;hQpbmldUHPJ/o2Cp16vjwu2zRZTNChyuln/5aKfU60s/m4Dw1PtH+N7+0Qo+x99wOxOOgE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2LIzGAAAA3AAAAA8AAAAAAAAA&#10;AAAAAAAAoQIAAGRycy9kb3ducmV2LnhtbFBLBQYAAAAABAAEAPkAAACUAwAAAAA=&#10;" strokeweight="1pt">
                    <v:stroke joinstyle="miter"/>
                  </v:line>
                </v:group>
                <v:group id="组合 20" o:spid="_x0000_s1453" style="position:absolute;left:5518;top:3987;width:4953;height:2286" coordorigin="3778,336" coordsize="1889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line id="直接连接符 16" o:spid="_x0000_s1454" style="position:absolute;flip:x;visibility:visible;mso-wrap-style:square" from="3778,688" to="4543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VfUMUAAADcAAAADwAAAGRycy9kb3ducmV2LnhtbESPW4vCMBSE3xf8D+EI+7amXli1GkUE&#10;0ZeF9YLg26E5ttXmpCTZWv/9ZmHBx2FmvmHmy9ZUoiHnS8sK+r0EBHFmdcm5gtNx8zEB4QOyxsoy&#10;KXiSh+Wi8zbHVNsH76k5hFxECPsUFRQh1KmUPivIoO/Zmjh6V+sMhihdLrXDR4SbSg6S5FMaLDku&#10;FFjTuqDsfvgxChonb/fgTHv5Hp3HF3mbTrb+S6n3bruagQjUhlf4v73TCobjPv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VfUMUAAADcAAAADwAAAAAAAAAA&#10;AAAAAAChAgAAZHJzL2Rvd25yZXYueG1sUEsFBgAAAAAEAAQA+QAAAJMDAAAAAA==&#10;" strokeweight="1pt">
                    <v:stroke joinstyle="miter"/>
                  </v:line>
                  <v:line id="直接连接符 17" o:spid="_x0000_s1455" style="position:absolute;flip:x;visibility:visible;mso-wrap-style:square" from="4903,688" to="5668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BJ8QAAADcAAAADwAAAGRycy9kb3ducmV2LnhtbESPT2sCMRTE7wW/Q3iCt5qtlaqrUUQo&#10;ehFaWwreHpvX/ZuXJYnr+u1NoeBxmJnfMKtNbxrRkfOlZQUv4wQEcWZ1ybmC76/35zkIH5A1NpZJ&#10;wY08bNaDpxWm2l75k7pTyEWEsE9RQRFCm0rps4IM+rFtiaP3a53BEKXLpXZ4jXDTyEmSvEmDJceF&#10;AlvaFZTVp4tR0DlZ1cGZ/vwx/ZmdZbWY7/1RqdGw3y5BBOrDI/zfPmgFr7MJ/J2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l8EnxAAAANwAAAAPAAAAAAAAAAAA&#10;AAAAAKECAABkcnMvZG93bnJldi54bWxQSwUGAAAAAAQABAD5AAAAkgMAAAAA&#10;" strokeweight="1pt">
                    <v:stroke joinstyle="miter"/>
                  </v:line>
                  <v:line id="直接连接符 18" o:spid="_x0000_s1456" style="position:absolute;rotation:90;flip:x;visibility:visible;mso-wrap-style:square" from="4177,713" to="4942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eNu8YAAADcAAAADwAAAGRycy9kb3ducmV2LnhtbESPT2vCQBTE74LfYXmCN934p1VSV5FC&#10;REEPjV68PbPPJDT7Ns2umn77bkHwOMzMb5jFqjWVuFPjSssKRsMIBHFmdcm5gtMxGcxBOI+ssbJM&#10;Cn7JwWrZ7Sww1vbBX3RPfS4ChF2MCgrv61hKlxVk0A1tTRy8q20M+iCbXOoGHwFuKjmOondpsOSw&#10;UGBNnwVl3+nNKNjpw/5n467JJkrWGU73u0v6dlaq32vXHyA8tf4Vfra3WsFkNoH/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HjbvGAAAA3AAAAA8AAAAAAAAA&#10;AAAAAAAAoQIAAGRycy9kb3ducmV2LnhtbFBLBQYAAAAABAAEAPkAAACUAwAAAAA=&#10;" strokeweight="1pt">
                    <v:stroke joinstyle="miter"/>
                  </v:line>
                  <v:line id="直接连接符 19" o:spid="_x0000_s1457" style="position:absolute;rotation:90;flip:x;visibility:visible;mso-wrap-style:square" from="4522,713" to="5287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4Vz8YAAADcAAAADwAAAGRycy9kb3ducmV2LnhtbESPT2vCQBTE70K/w/IKvZlNW/uH1DUE&#10;IaKgh6ZevL1mn0lo9m3Mrhq/vVsQPA4z8xtmmg6mFSfqXWNZwXMUgyAurW64UrD9ycefIJxH1tha&#10;JgUXcpDOHkZTTLQ98zedCl+JAGGXoILa+y6R0pU1GXSR7YiDt7e9QR9kX0nd4znATStf4vhdGmw4&#10;LNTY0bym8q84GgUrvVkfFm6fL+I8K3GyXv0Wbzulnh6H7AuEp8Hfw7f2Uit4/ZjA/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uFc/GAAAA3AAAAA8AAAAAAAAA&#10;AAAAAAAAoQIAAGRycy9kb3ducmV2LnhtbFBLBQYAAAAABAAEAPkAAACUAwAAAAA=&#10;" strokeweight="1pt">
                    <v:stroke joinstyle="miter"/>
                  </v:line>
                </v:group>
                <v:group id="组合 429" o:spid="_x0000_s1458" style="position:absolute;left:14566;top:4044;width:1785;height:1886" coordorigin="2254,686" coordsize="281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oval id="椭圆 430" o:spid="_x0000_s1459" style="position:absolute;left:2254;top:690;width:2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Jnc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IHvJ4e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SZ3EAAAA3AAAAA8AAAAAAAAAAAAAAAAAmAIAAGRycy9k&#10;b3ducmV2LnhtbFBLBQYAAAAABAAEAPUAAACJAwAAAAA=&#10;"/>
                  <v:shape id="文本框 431" o:spid="_x0000_s1460" type="#_x0000_t202" style="position:absolute;left:2298;top:686;width:23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  <v:textbox inset="0,0,0,0">
                      <w:txbxContent>
                        <w:p w:rsidR="00BC370B" w:rsidRDefault="00BC370B" w:rsidP="00BC370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V2</w:t>
                          </w:r>
                        </w:p>
                      </w:txbxContent>
                    </v:textbox>
                  </v:shape>
                </v:group>
                <v:group id="组合 432" o:spid="_x0000_s1461" style="position:absolute;left:12045;top:10966;width:1778;height:1905" coordorigin="2254,718" coordsize="280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oval id="椭圆 433" o:spid="_x0000_s1462" style="position:absolute;left:2253;top:730;width:27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d78QA&#10;AADcAAAADwAAAGRycy9kb3ducmV2LnhtbESPQWvCQBSE70L/w/IKvenGBq1NXUUqgh48NK33R/aZ&#10;BLNvQ/Y1xn/fLQgeh5n5hlmuB9eonrpQezYwnSSgiAtvay4N/HzvxgtQQZAtNp7JwI0CrFdPoyVm&#10;1l/5i/pcShUhHDI0UIm0mdahqMhhmPiWOHpn3zmUKLtS2w6vEe4a/Zokc+2w5rhQYUufFRWX/NcZ&#10;2JabfN7rVGbpebuX2eV0PKRTY16eh80HKKFBHuF7e28NpG/v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3e/EAAAA3AAAAA8AAAAAAAAAAAAAAAAAmAIAAGRycy9k&#10;b3ducmV2LnhtbFBLBQYAAAAABAAEAPUAAACJAwAAAAA=&#10;"/>
                  <v:shape id="文本框 434" o:spid="_x0000_s1463" type="#_x0000_t202" style="position:absolute;left:2297;top:718;width:23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  <v:textbox inset="0,0,0,0">
                      <w:txbxContent>
                        <w:p w:rsidR="00BC370B" w:rsidRDefault="00BC370B" w:rsidP="00BC370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V1</w:t>
                          </w:r>
                        </w:p>
                      </w:txbxContent>
                    </v:textbox>
                  </v:shape>
                </v:group>
                <v:group id="组合 435" o:spid="_x0000_s1464" style="position:absolute;left:3810;top:4089;width:1778;height:1905" coordorigin="2254,718" coordsize="280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oval id="椭圆 436" o:spid="_x0000_s1465" style="position:absolute;left:2253;top:730;width:27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/ucQA&#10;AADcAAAADwAAAGRycy9kb3ducmV2LnhtbESPQWvCQBSE74X+h+UVvNWNBkXSrCIVwR48NG3vj+wz&#10;Ccm+DdnXGP+9WxB6HGbmGybfTa5TIw2h8WxgMU9AEZfeNlwZ+P46vm5ABUG22HkmAzcKsNs+P+WY&#10;WX/lTxoLqVSEcMjQQC3SZ1qHsiaHYe574uhd/OBQohwqbQe8Rrjr9DJJ1tphw3Ghxp7eayrb4tcZ&#10;OFT7Yj3qVFbp5XCSVftz/kgXxsxepv0bKKFJ/sOP9skaSDdL+DsTj4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oP7nEAAAA3AAAAA8AAAAAAAAAAAAAAAAAmAIAAGRycy9k&#10;b3ducmV2LnhtbFBLBQYAAAAABAAEAPUAAACJAwAAAAA=&#10;"/>
                  <v:shape id="文本框 437" o:spid="_x0000_s1466" type="#_x0000_t202" style="position:absolute;left:2297;top:718;width:23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iI8UA&#10;AADcAAAADwAAAGRycy9kb3ducmV2LnhtbESPQWvCQBSE74L/YXmF3nRTB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6IjxQAAANwAAAAPAAAAAAAAAAAAAAAAAJgCAABkcnMv&#10;ZG93bnJldi54bWxQSwUGAAAAAAQABAD1AAAAigMAAAAA&#10;" filled="f" stroked="f">
                    <v:textbox inset="0,0,0,0">
                      <w:txbxContent>
                        <w:p w:rsidR="00BC370B" w:rsidRDefault="00BC370B" w:rsidP="00BC370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1</w:t>
                          </w:r>
                        </w:p>
                      </w:txbxContent>
                    </v:textbox>
                  </v:shape>
                </v:group>
                <v:group id="组合 438" o:spid="_x0000_s1467" style="position:absolute;left:17297;top:1130;width:1778;height:1905" coordorigin="2254,718" coordsize="280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oval id="椭圆 439" o:spid="_x0000_s1468" style="position:absolute;left:2253;top:730;width:27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nzcQA&#10;AADc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QLrN4P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p83EAAAA3AAAAA8AAAAAAAAAAAAAAAAAmAIAAGRycy9k&#10;b3ducmV2LnhtbFBLBQYAAAAABAAEAPUAAACJAwAAAAA=&#10;"/>
                  <v:shape id="文本框 440" o:spid="_x0000_s1469" type="#_x0000_t202" style="position:absolute;left:2297;top:718;width:23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    <v:textbox inset="0,0,0,0">
                      <w:txbxContent>
                        <w:p w:rsidR="00BC370B" w:rsidRDefault="00BC370B" w:rsidP="00BC370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2</w:t>
                          </w:r>
                        </w:p>
                      </w:txbxContent>
                    </v:textbox>
                  </v:shape>
                </v:group>
                <v:line id="直线 441" o:spid="_x0000_s1470" style="position:absolute;rotation:180;visibility:visible;mso-wrap-style:square" from="10464,2038" to="10471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PwsQAAADcAAAADwAAAGRycy9kb3ducmV2LnhtbESPQYvCMBSE7wv7H8Jb8CKaqqBSjbII&#10;BcWDWHfvj+bZ1m1eShK1/nsjCHscZuYbZrnuTCNu5HxtWcFomIAgLqyuuVTwc8oGcxA+IGtsLJOC&#10;B3lYrz4/lphqe+cj3fJQighhn6KCKoQ2ldIXFRn0Q9sSR+9sncEQpSuldniPcNPIcZJMpcGa40KF&#10;LW0qKv7yq1EwznZF3U5dfrz87i+TpH82Wf+gVO+r+16ACNSF//C7vdUKJvMZvM7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s/CxAAAANwAAAAPAAAAAAAAAAAA&#10;AAAAAKECAABkcnMvZG93bnJldi54bWxQSwUGAAAAAAQABAD5AAAAkgMAAAAA&#10;" strokeweight="1pt"/>
                <v:line id="直线 442" o:spid="_x0000_s1471" style="position:absolute;rotation:180;visibility:visible;mso-wrap-style:square" from="21615,2038" to="21621,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lbsMIAAADcAAAADwAAAGRycy9kb3ducmV2LnhtbERPz2uDMBS+D/Y/hDfYpaxxClJsUxkD&#10;YaOHUdvdH+ZVbc2LJJm6/745DHb8+H7vysUMYiLne8sKXtcJCOLG6p5bBedT9bIB4QOyxsEyKfgl&#10;D+X+8WGHhbYzH2mqQytiCPsCFXQhjIWUvunIoF/bkThyF+sMhghdK7XDOYabQaZJkkuDPceGDkd6&#10;76i51T9GQVp9Nv2Yu/p4/T5cs2R1MdXqS6nnp+VtCyLQEv7Ff+4PrSDbxLXxTDwCcn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1lbsMIAAADcAAAADwAAAAAAAAAAAAAA&#10;AAChAgAAZHJzL2Rvd25yZXYueG1sUEsFBgAAAAAEAAQA+QAAAJADAAAAAA==&#10;" strokeweight="1pt"/>
                <v:line id="直线 443" o:spid="_x0000_s1472" style="position:absolute;rotation:-90;visibility:visible;mso-wrap-style:square" from="15691,482" to="15691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mdcgAAADcAAAADwAAAGRycy9kb3ducmV2LnhtbESPT2vCQBTE74LfYXmCF6kblYpNs4r4&#10;B6XQgraHHl+zr9lg9m3IriZ++26h0OMwM79hslVnK3GjxpeOFUzGCQji3OmSCwUf7/uHBQgfkDVW&#10;jknBnTyslv1ehql2LZ/odg6FiBD2KSowIdSplD43ZNGPXU0cvW/XWAxRNoXUDbYRbis5TZK5tFhy&#10;XDBY08ZQfjlfrYLP+24r3yZz8zV9PL3MjvVBj14PSg0H3foZRKAu/If/2ketYLZ4gt8z8Qj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BBmdcgAAADcAAAADwAAAAAA&#10;AAAAAAAAAAChAgAAZHJzL2Rvd25yZXYueG1sUEsFBgAAAAAEAAQA+QAAAJYDAAAAAA==&#10;" strokeweight="1pt"/>
                <v:line id="直线 444" o:spid="_x0000_s1473" style="position:absolute;rotation:90;flip:x;visibility:visible;mso-wrap-style:square" from="20332,787" to="20351,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5NcQAAADcAAAADwAAAGRycy9kb3ducmV2LnhtbERP3WrCMBS+F3yHcAa7kZn6w9i6pqLD&#10;gYgOVn2AQ3PWdjYnpYm18+nNheDlx/efLHpTi45aV1lWMBlHIIhzqysuFBwPXy9vIJxH1lhbJgX/&#10;5GCRDgcJxtpe+Ie6zBcihLCLUUHpfRNL6fKSDLqxbYgD92tbgz7AtpC6xUsIN7WcRtGrNFhxaCix&#10;oc+S8lN2NgqKVZSN8HpYz/9m38dlN93u+91WqeenfvkBwlPvH+K7e6MVzN7D/HAmHAG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jk1xAAAANwAAAAPAAAAAAAAAAAA&#10;AAAAAKECAABkcnMvZG93bnJldi54bWxQSwUGAAAAAAQABAD5AAAAkgMAAAAA&#10;" strokeweight="1pt"/>
                <v:line id="直线 445" o:spid="_x0000_s1474" style="position:absolute;rotation:-90;visibility:visible;mso-wrap-style:square" from="12446,3002" to="12478,7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qd78UAAADcAAAADwAAAGRycy9kb3ducmV2LnhtbESPT2vCQBTE7wW/w/IEb3Wjllajq0ih&#10;YHsoxD/3R/aZjWbfhuwmRj99t1DocZiZ3zCrTW8r0VHjS8cKJuMEBHHudMmFguPh43kOwgdkjZVj&#10;UnAnD5v14GmFqXY3zqjbh0JECPsUFZgQ6lRKnxuy6MeuJo7e2TUWQ5RNIXWDtwi3lZwmyau0WHJc&#10;MFjTu6H8um+tgun19DBd9vlov9+Sl4xC3n5d5kqNhv12CSJQH/7Df+2dVjBbTO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qd78UAAADcAAAADwAAAAAAAAAA&#10;AAAAAAChAgAAZHJzL2Rvd25yZXYueG1sUEsFBgAAAAAEAAQA+QAAAJMDAAAAAA==&#10;" strokeweight="1pt">
                  <v:stroke startarrow="oval" startarrowwidth="narrow" startarrowlength="short"/>
                </v:line>
                <v:line id="直线 446" o:spid="_x0000_s1475" style="position:absolute;rotation:-90;visibility:visible;mso-wrap-style:square" from="18961,2336" to="18993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1i2ccAAADcAAAADwAAAGRycy9kb3ducmV2LnhtbESPW2sCMRSE3wv+h3CEvhTNulLR1SjS&#10;C4pQwctDH083x83i5mTZpLr+eyMU+jjMzDfMbNHaSlyo8aVjBYN+AoI4d7rkQsHx8Nkbg/ABWWPl&#10;mBTcyMNi3nmaYabdlXd02YdCRAj7DBWYEOpMSp8bsuj7riaO3sk1FkOUTSF1g9cIt5VMk2QkLZYc&#10;FwzW9GYoP+9/rYLv28e73A5G5id93W2G63qlX75WSj132+UURKA2/If/2mutYDhJ4XEmHgE5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bWLZxwAAANwAAAAPAAAAAAAA&#10;AAAAAAAAAKECAABkcnMvZG93bnJldi54bWxQSwUGAAAAAAQABAD5AAAAlQMAAAAA&#10;" strokeweight="1pt"/>
                <v:line id="直线 447" o:spid="_x0000_s1476" style="position:absolute;rotation:-90;visibility:visible;mso-wrap-style:square" from="2755,4076" to="2762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oekMMAAADcAAAADwAAAGRycy9kb3ducmV2LnhtbESPT4vCMBTE7wt+h/AEb2vqdlm0GkUE&#10;QRQP/rs/mmdbTF5Kk7XttzcLwh6HmfkNs1h11ognNb5yrGAyTkAQ505XXCi4XrafUxA+IGs0jklB&#10;Tx5Wy8HHAjPtWj7R8xwKESHsM1RQhlBnUvq8JIt+7Gri6N1dYzFE2RRSN9hGuDXyK0l+pMWK40KJ&#10;NW1Kyh/nX6tg+304tXTb3NrU9PvrpE+OZvdQajTs1nMQgbrwH363d1pBOkvh70w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HpDDAAAA3AAAAA8AAAAAAAAAAAAA&#10;AAAAoQIAAGRycy9kb3ducmV2LnhtbFBLBQYAAAAABAAEAPkAAACRAwAAAAA=&#10;" strokeweight="1pt">
                  <v:stroke startarrow="diamond" startarrowwidth="narrow" startarrowlength="short"/>
                </v:line>
                <v:line id="直线 448" o:spid="_x0000_s1477" style="position:absolute;rotation:-90;visibility:visible;mso-wrap-style:square" from="7396,7347" to="7403,1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hfNscAAADcAAAADwAAAGRycy9kb3ducmV2LnhtbESPQWsCMRSE70L/Q3gFL1Kzaru0q1HE&#10;KorQgraHHl83z83i5mXZpLr+e1MQPA4z8w0zmbW2EidqfOlYwaCfgCDOnS65UPD9tXp6BeEDssbK&#10;MSm4kIfZ9KEzwUy7M+/otA+FiBD2GSowIdSZlD43ZNH3XU0cvYNrLIYom0LqBs8Rbis5TJJUWiw5&#10;LhisaWEoP+7/rIKfy/Jdfg5S8zt82W1Hm3qtex9rpbqP7XwMIlAb7uFbe6MVjN6e4f9MPAJye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yF82xwAAANwAAAAPAAAAAAAA&#10;AAAAAAAAAKECAABkcnMvZG93bnJldi54bWxQSwUGAAAAAAQABAD5AAAAlQMAAAAA&#10;" strokeweight="1pt"/>
                <v:line id="直线 449" o:spid="_x0000_s1478" style="position:absolute;rotation:-90;visibility:visible;mso-wrap-style:square" from="18611,7124" to="18694,16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6rcgAAADcAAAADwAAAGRycy9kb3ducmV2LnhtbESPW2vCQBSE3wv9D8sp9KWYjQZFo6uU&#10;XlAKCl4efDxmT7Oh2bMhu9X4792C0MdhZr5hZovO1uJMra8cK+gnKQjiwumKSwWH/WdvDMIHZI21&#10;Y1JwJQ+L+ePDDHPtLryl8y6UIkLY56jAhNDkUvrCkEWfuIY4et+utRiibEupW7xEuK3lIE1H0mLF&#10;ccFgQ2+Gip/dr1VwvH68y01/ZE6D4fYrWzVL/bJeKvX81L1OQQTqwn/43l5pBdlkCH9n4hG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IT6rcgAAADcAAAADwAAAAAA&#10;AAAAAAAAAAChAgAAZHJzL2Rvd25yZXYueG1sUEsFBgAAAAAEAAQA+QAAAJYDAAAAAA==&#10;" strokeweight="1pt"/>
                <v:line id="直线 450" o:spid="_x0000_s1479" style="position:absolute;rotation:-90;visibility:visible;mso-wrap-style:square" from="23197,3371" to="23197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fkr8AAAADcAAAADwAAAGRycy9kb3ducmV2LnhtbESPT4vCMBTE74LfITxhb5q6QnGrsdQF&#10;wat/YK/P5tmWNi8liVq//UYQPA4z8xtmnQ+mE3dyvrGsYD5LQBCXVjdcKTifdtMlCB+QNXaWScGT&#10;POSb8WiNmbYPPtD9GCoRIewzVFCH0GdS+rImg35me+LoXa0zGKJ0ldQOHxFuOvmdJKk02HBcqLGn&#10;35rK9ngzCtryUiRuaxauSvGPT+2epbFKfU2GYgUi0BA+4Xd7rxUsflJ4nYlH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n5K/AAAAA3AAAAA8AAAAAAAAAAAAAAAAA&#10;oQIAAGRycy9kb3ducmV2LnhtbFBLBQYAAAAABAAEAPkAAACOAwAAAAA=&#10;" strokeweight="1pt">
                  <v:stroke startarrow="oval" startarrowwidth="narrow" startarrowlength="short" endarrow="diamond" endarrowwidth="narrow" endarrowlength="short"/>
                </v:line>
                <v:line id="直线 451" o:spid="_x0000_s1480" style="position:absolute;rotation:180;flip:x;visibility:visible;mso-wrap-style:square" from="2794,5086" to="2813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+VsQAAADcAAAADwAAAGRycy9kb3ducmV2LnhtbESP3YrCMBSE7wXfIRxh7zR1F39ajSIL&#10;iiBuWfUBDs2xLW1OShO1vr1ZWPBymJlvmOW6M7W4U+tKywrGowgEcWZ1ybmCy3k7nINwHlljbZkU&#10;PMnBetXvLTHR9sG/dD/5XAQIuwQVFN43iZQuK8igG9mGOHhX2xr0Qba51C0+AtzU8jOKptJgyWGh&#10;wIa+C8qq080o+LnMqufkUB+v1TyKd+lO6jhOlfoYdJsFCE+df4f/23ut4Cuewd+Zc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b5WxAAAANwAAAAPAAAAAAAAAAAA&#10;AAAAAKECAABkcnMvZG93bnJldi54bWxQSwUGAAAAAAQABAD5AAAAkgMAAAAA&#10;" strokeweight="1pt">
                  <v:stroke startarrowwidth="narrow" startarrowlength="short" endarrow="oval" endarrowwidth="narrow" endarrowlength="short"/>
                </v:line>
                <v:line id="直线 452" o:spid="_x0000_s1481" style="position:absolute;rotation:180;flip:x;visibility:visible;mso-wrap-style:square" from="23450,4984" to="23450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qJMAAAADcAAAADwAAAGRycy9kb3ducmV2LnhtbERPy4rCMBTdD/gP4QruxlTF0VajiKAI&#10;MoqPD7g017a0uSlN1Pr3ZiG4PJz3fNmaSjyocYVlBYN+BII4tbrgTMH1svmdgnAeWWNlmRS8yMFy&#10;0fmZY6Ltk0/0OPtMhBB2CSrIva8TKV2ak0HXtzVx4G62MegDbDKpG3yGcFPJYRT9SYMFh4Yca1rn&#10;lJbnu1FwuE7K13hf/d/KaRRvj1up4/ioVK/brmYgPLX+K/64d1rBKA5rw5lw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qKiTAAAAA3AAAAA8AAAAAAAAAAAAAAAAA&#10;oQIAAGRycy9kb3ducmV2LnhtbFBLBQYAAAAABAAEAPkAAACOAwAAAAA=&#10;" strokeweight="1pt">
                  <v:stroke startarrowwidth="narrow" startarrowlength="short" endarrow="oval" endarrowwidth="narrow" endarrowlength="short"/>
                </v:line>
                <v:shape id="文本框 453" o:spid="_x0000_s1482" type="#_x0000_t202" style="position:absolute;left:7620;top:6286;width:258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StcQA&#10;AADcAAAADwAAAGRycy9kb3ducmV2LnhtbESPQWsCMRSE74X+h/AKvdVsLVhdjSKC0JuuLYi35+a5&#10;uzR5WZK4u/XXm0Khx2FmvmEWq8Ea0ZEPjWMFr6MMBHHpdMOVgq/P7csURIjIGo1jUvBDAVbLx4cF&#10;5tr1XFB3iJVIEA45KqhjbHMpQ1mTxTByLXHyLs5bjEn6SmqPfYJbI8dZNpEWG04LNba0qan8Plyt&#10;guK8k+/BXI+9v5lTsS87jsNOqeenYT0HEWmI/+G/9odW8Dabwe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m0rXEAAAA3AAAAA8AAAAAAAAAAAAAAAAAmAIAAGRycy9k&#10;b3ducmV2LnhtbFBLBQYAAAAABAAEAPUAAACJAwAAAAA=&#10;" filled="f" stroked="f">
                  <v:textbox inset=".1mm,.1mm,.1mm,0">
                    <w:txbxContent>
                      <w:p w:rsidR="00BC370B" w:rsidRDefault="00BC370B" w:rsidP="00BC370B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C</w:t>
                        </w:r>
                        <w:r>
                          <w:rPr>
                            <w:rFonts w:ascii="宋体" w:hAnsi="宋体" w:cs="宋体"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454" o:spid="_x0000_s1483" type="#_x0000_t202" style="position:absolute;left:13741;width:254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jysAA&#10;AADcAAAADwAAAGRycy9kb3ducmV2LnhtbERPz2vCMBS+D/Y/hDfwNtMN0VGNMgYDb1oVhrdn82zL&#10;kpeSxLb615uD4PHj+71YDdaIjnxoHCv4GGcgiEunG64UHPa/718gQkTWaByTgisFWC1fXxaYa9dz&#10;Qd0uViKFcMhRQR1jm0sZyposhrFriRN3dt5iTNBXUnvsU7g18jPLptJiw6mhxpZ+air/dxeroDht&#10;5CyYy1/vb+ZYbMuO47BRavQ2fM9BRBriU/xwr7WCSZbmpz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wjysAAAADcAAAADwAAAAAAAAAAAAAAAACYAgAAZHJzL2Rvd25y&#10;ZXYueG1sUEsFBgAAAAAEAAQA9QAAAIUDAAAAAA==&#10;" filled="f" stroked="f">
                  <v:textbox inset=".1mm,.1mm,.1mm,0">
                    <w:txbxContent>
                      <w:p w:rsidR="00BC370B" w:rsidRDefault="00BC370B" w:rsidP="00BC370B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C</w:t>
                        </w:r>
                        <w:r>
                          <w:rPr>
                            <w:rFonts w:ascii="宋体" w:hAnsi="宋体" w:cs="宋体"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455" o:spid="_x0000_s1484" type="#_x0000_t202" style="position:absolute;left:12376;top:6375;width:254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GUcQA&#10;AADcAAAADwAAAGRycy9kb3ducmV2LnhtbESPQWsCMRSE7wX/Q3iCt5q1SCurUUQQerNrBfH23Dx3&#10;F5OXJYm72/76plDocZiZb5jVZrBGdORD41jBbJqBIC6dbrhScPrcPy9AhIis0TgmBV8UYLMePa0w&#10;167ngrpjrESCcMhRQR1jm0sZyposhqlriZN3c95iTNJXUnvsE9wa+ZJlr9Jiw2mhxpZ2NZX348Mq&#10;KK4H+RbM49z7b3MpPsqO43BQajIetksQkYb4H/5rv2sF82wG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whlHEAAAA3AAAAA8AAAAAAAAAAAAAAAAAmAIAAGRycy9k&#10;b3ducmV2LnhtbFBLBQYAAAAABAAEAPUAAACJAwAAAAA=&#10;" filled="f" stroked="f">
                  <v:textbox inset=".1mm,.1mm,.1mm,0">
                    <w:txbxContent>
                      <w:p w:rsidR="00BC370B" w:rsidRDefault="00BC370B" w:rsidP="00BC370B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R</w:t>
                        </w:r>
                      </w:p>
                    </w:txbxContent>
                  </v:textbox>
                </v:shape>
                <v:shape id="文本框 456" o:spid="_x0000_s1485" type="#_x0000_t202" style="position:absolute;left:18161;top:6318;width:254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YJsQA&#10;AADcAAAADwAAAGRycy9kb3ducmV2LnhtbESPQWsCMRSE7wX/Q3iCt5pVpJXVKCIUerNrBfH23Dx3&#10;F5OXJYm72/76plDocZiZb5j1drBGdORD41jBbJqBIC6dbrhScPp8e16CCBFZo3FMCr4owHYzelpj&#10;rl3PBXXHWIkE4ZCjgjrGNpcylDVZDFPXEifv5rzFmKSvpPbYJ7g1cp5lL9Jiw2mhxpb2NZX348Mq&#10;KK4H+RrM49z7b3MpPsqO43BQajIedisQkYb4H/5rv2sFi2wO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GCbEAAAA3AAAAA8AAAAAAAAAAAAAAAAAmAIAAGRycy9k&#10;b3ducmV2LnhtbFBLBQYAAAAABAAEAPUAAACJAwAAAAA=&#10;" filled="f" stroked="f">
                  <v:textbox inset=".1mm,.1mm,.1mm,0">
                    <w:txbxContent>
                      <w:p w:rsidR="00BC370B" w:rsidRDefault="00BC370B" w:rsidP="00BC370B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L</w:t>
                        </w:r>
                      </w:p>
                    </w:txbxContent>
                  </v:textbox>
                </v:shape>
                <v:line id="直线 457" o:spid="_x0000_s1486" style="position:absolute;visibility:visible;mso-wrap-style:square" from="5873,5029" to="7524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Kp8YAAADcAAAADwAAAGRycy9kb3ducmV2LnhtbESPT2vCQBTE74V+h+UVequ7qVIkukpa&#10;sBQv1j8Xb8/sM4nNvg3ZrYl+erdQ8DjMzG+Y6by3tThT6yvHGpKBAkGcO1NxoWG3XbyMQfiAbLB2&#10;TBou5GE+e3yYYmpcx2s6b0IhIoR9ihrKEJpUSp+XZNEPXEMcvaNrLYYo20KaFrsIt7V8VepNWqw4&#10;LpTY0EdJ+c/m12p4v46GJ7dc7LMuu3wecJXU6jvR+vmpzyYgAvXhHv5vfxkNIzWEv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2iqfGAAAA3AAAAA8AAAAAAAAA&#10;AAAAAAAAoQIAAGRycy9kb3ducmV2LnhtbFBLBQYAAAAABAAEAPkAAACUAwAAAAA=&#10;" strokeweight=".5pt">
                  <v:stroke endarrow="block" endarrowwidth="narrow"/>
                </v:line>
                <v:line id="直线 458" o:spid="_x0000_s1487" style="position:absolute;visibility:visible;mso-wrap-style:square" from="10560,2089" to="1221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8S08YAAADcAAAADwAAAGRycy9kb3ducmV2LnhtbESPQUvDQBSE70L/w/IK3uxuNEhJuw1R&#10;iIgXbfXS22v2NYlm34bs2qT+elcQehxm5htmnU+2EycafOtYQ7JQIIgrZ1quNXy8lzdLED4gG+wc&#10;k4Yzecg3s6s1ZsaNvKXTLtQiQthnqKEJoc+k9FVDFv3C9cTRO7rBYohyqKUZcIxw28lbpe6lxZbj&#10;QoM9PTZUfe2+rYaHn/Tu072U+2Iszk8HfE069ZZofT2fihWIQFO4hP/bz0ZDqlL4Ox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fEtPGAAAA3AAAAA8AAAAAAAAA&#10;AAAAAAAAoQIAAGRycy9kb3ducmV2LnhtbFBLBQYAAAAABAAEAPkAAACUAwAAAAA=&#10;" strokeweight=".5pt">
                  <v:stroke endarrow="block" endarrowwidth="narrow"/>
                </v:line>
                <v:line id="直线 459" o:spid="_x0000_s1488" style="position:absolute;visibility:visible;mso-wrap-style:square" from="10452,8642" to="12103,8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O3SMYAAADcAAAADwAAAGRycy9kb3ducmV2LnhtbESPQWvCQBSE7wX/w/IK3upu1JaSukoU&#10;LMVL1fbi7Zl9TVKzb0N2NdFf3y0Uehxm5htmtuhtLS7U+sqxhmSkQBDnzlRcaPj8WD88g/AB2WDt&#10;mDRcycNiPribYWpcxzu67EMhIoR9ihrKEJpUSp+XZNGPXEMcvS/XWgxRtoU0LXYRbms5VupJWqw4&#10;LpTY0Kqk/LQ/Ww3L23Ty7TbrQ9Zl19cjvie12iZaD+/77AVEoD78h//ab0bDVD3C75l4BO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Tt0jGAAAA3AAAAA8AAAAAAAAA&#10;AAAAAAAAoQIAAGRycy9kb3ducmV2LnhtbFBLBQYAAAAABAAEAPkAAACUAwAAAAA=&#10;" strokeweight=".5pt">
                  <v:stroke endarrow="block" endarrowwidth="narrow"/>
                </v:line>
                <v:line id="直接连接符 23" o:spid="_x0000_s1489" style="position:absolute;rotation:180;flip:x;visibility:visible;mso-wrap-style:square" from="19672,5899" to="2024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cjsUAAADcAAAADwAAAGRycy9kb3ducmV2LnhtbESP0WrCQBRE3wv+w3IF3+pGLVKiq6gg&#10;tqBSox9wzV6TYPZu2N3G9O+7QqGPw8ycYebLztSiJecrywpGwwQEcW51xYWCy3n7+g7CB2SNtWVS&#10;8EMeloveyxxTbR98ojYLhYgQ9ikqKENoUil9XpJBP7QNcfRu1hkMUbpCaoePCDe1HCfJVBqsOC6U&#10;2NCmpPyefRsFt/3B5dfP3XpzLFYtT74mYbzfKTXod6sZiEBd+A//tT+0grdkCs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2cjsUAAADcAAAADwAAAAAAAAAA&#10;AAAAAAChAgAAZHJzL2Rvd25yZXYueG1sUEsFBgAAAAAEAAQA+QAAAJMDAAAAAA==&#10;" strokeweight="1pt">
                  <v:stroke joinstyle="miter"/>
                </v:line>
                <v:group id="组合 461" o:spid="_x0000_s1490" style="position:absolute;left:11709;top:5581;width:762;height:756;rotation:-90" coordorigin="523,1716" coordsize="39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ovAxgAAANwA&#10;AAAPAAAAAAAAAAAAAAAAAKoCAABkcnMvZG93bnJldi54bWxQSwUGAAAAAAQABAD6AAAAnQMAAAAA&#10;">
                  <v:line id="直接连接符 24" o:spid="_x0000_s1491" style="position:absolute;flip:x;visibility:visible;mso-wrap-style:square" from="523,1911" to="91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I1cAAAADcAAAADwAAAGRycy9kb3ducmV2LnhtbERPTYvCMBC9L/gfwgje1tRFXK1GkQXR&#10;i+CqCN6GZmyrzaQksdZ/bw6Cx8f7ni1aU4mGnC8tKxj0ExDEmdUl5wqOh9X3GIQPyBory6TgSR4W&#10;887XDFNtH/xPzT7kIoawT1FBEUKdSumzggz6vq2JI3exzmCI0OVSO3zEcFPJnyQZSYMlx4YCa/or&#10;KLvt70ZB4+T1Fpxpz7vh6fcsr5Px2m+V6nXb5RREoDZ8xG/3RisYJnFtPBOP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SNXAAAAA3AAAAA8AAAAAAAAAAAAAAAAA&#10;oQIAAGRycy9kb3ducmV2LnhtbFBLBQYAAAAABAAEAPkAAACOAwAAAAA=&#10;" strokeweight="1pt">
                    <v:stroke joinstyle="miter"/>
                  </v:line>
                  <v:line id="直接连接符 25" o:spid="_x0000_s1492" style="position:absolute;rotation:90;flip:x;visibility:visible;mso-wrap-style:square" from="524,1906" to="915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MEScYAAADcAAAADwAAAGRycy9kb3ducmV2LnhtbESPT2sCMRTE74V+h/AKvdWkxYquZkUK&#10;Kwp6cNuLt+fm7R+6edluom6/vREKPQ4z8xtmsRxsKy7U+8axhteRAkFcONNwpeHrM3uZgvAB2WDr&#10;mDT8kodl+viwwMS4Kx/okodKRAj7BDXUIXSJlL6oyaIfuY44eqXrLYYo+0qaHq8Rblv5ptREWmw4&#10;LtTY0UdNxXd+thq2Zr/7WfsyW6tsVeB4tz3l70etn5+G1RxEoCH8h//aG6NhrGZwPxOP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DBEnGAAAA3AAAAA8AAAAAAAAA&#10;AAAAAAAAoQIAAGRycy9kb3ducmV2LnhtbFBLBQYAAAAABAAEAPkAAACUAwAAAAA=&#10;" strokeweight="1pt">
                    <v:stroke joinstyle="miter"/>
                  </v:line>
                </v:group>
                <v:shape id="文本框 464" o:spid="_x0000_s1493" type="#_x0000_t202" style="position:absolute;left:5175;top:1771;width:2959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1F8EA&#10;AADcAAAADwAAAGRycy9kb3ducmV2LnhtbERPz2vCMBS+D/Y/hDfYbaYO0VGNMgYDb1oVZLdn82yL&#10;yUtJYtv515uD4PHj+71YDdaIjnxoHCsYjzIQxKXTDVcKDvvfjy8QISJrNI5JwT8FWC1fXxaYa9dz&#10;Qd0uViKFcMhRQR1jm0sZyposhpFriRN3dt5iTNBXUnvsU7g18jPLptJiw6mhxpZ+aiovu6tVUJw2&#10;chbM9dj7m/krtmXHcdgo9f42fM9BRBriU/xwr7WCyTjNT2fSEZ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ltRfBAAAA3AAAAA8AAAAAAAAAAAAAAAAAmAIAAGRycy9kb3du&#10;cmV2LnhtbFBLBQYAAAAABAAEAPUAAACGAwAAAAA=&#10;" filled="f" stroked="f">
                  <v:textbox inset=".1mm,.1mm,.1mm,0">
                    <w:txbxContent>
                      <w:p w:rsidR="00BC370B" w:rsidRDefault="00BC370B" w:rsidP="00BC370B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  <w:position w:val="-10"/>
                          </w:rPr>
                          <w:object w:dxaOrig="219" w:dyaOrig="359">
                            <v:shape id="对象 19" o:spid="_x0000_i1042" type="#_x0000_t75" style="width:8.75pt;height:15.05pt;mso-position-horizontal-relative:page;mso-position-vertical-relative:page" o:ole="">
                              <v:imagedata r:id="rId32" o:title=""/>
                            </v:shape>
                            <o:OLEObject Type="Embed" ProgID="Equation.3" ShapeID="对象 19" DrawAspect="Content" ObjectID="_1605087934" r:id="rId42">
                              <o:FieldCodes>\* MERGEFORMAT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文本框 465" o:spid="_x0000_s1494" type="#_x0000_t202" style="position:absolute;left:9785;width:342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QjMQA&#10;AADcAAAADwAAAGRycy9kb3ducmV2LnhtbESPQWvCQBSE74X+h+UVequblKKSukoRhN40Kkhvr9nX&#10;JHT3bdhdk9hf3xUEj8PMfMMsVqM1oicfWscK8kkGgrhyuuVawfGweZmDCBFZo3FMCi4UYLV8fFhg&#10;od3AJfX7WIsE4VCggibGrpAyVA1ZDBPXESfvx3mLMUlfS+1xSHBr5GuWTaXFltNCgx2tG6p+92er&#10;oPzeylkw59Pg/8xXuat6juNWqeen8eMdRKQx3sO39qdW8JbncD2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pEIzEAAAA3AAAAA8AAAAAAAAAAAAAAAAAmAIAAGRycy9k&#10;b3ducmV2LnhtbFBLBQYAAAAABAAEAPUAAACJAwAAAAA=&#10;" filled="f" stroked="f">
                  <v:textbox inset=".1mm,.1mm,.1mm,0">
                    <w:txbxContent>
                      <w:p w:rsidR="00BC370B" w:rsidRDefault="00BC370B" w:rsidP="00BC370B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  <w:position w:val="-10"/>
                          </w:rPr>
                          <w:object w:dxaOrig="259" w:dyaOrig="359">
                            <v:shape id="对象 20" o:spid="_x0000_i1044" type="#_x0000_t75" style="width:10.65pt;height:15.05pt;mso-position-horizontal-relative:page;mso-position-vertical-relative:page" o:ole="">
                              <v:imagedata r:id="rId34" o:title=""/>
                            </v:shape>
                            <o:OLEObject Type="Embed" ProgID="Equation.3" ShapeID="对象 20" DrawAspect="Content" ObjectID="_1605087935" r:id="rId43">
                              <o:FieldCodes>\* MERGEFORMAT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文本框 466" o:spid="_x0000_s1495" type="#_x0000_t202" style="position:absolute;left:9823;top:8794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O+8QA&#10;AADcAAAADwAAAGRycy9kb3ducmV2LnhtbESPQWvCQBSE74L/YXlCb2ajlLakriKC4M3GFkpvr9ln&#10;Etx9G3bXJPXXu4VCj8PMfMOsNqM1oicfWscKFlkOgrhyuuVawcf7fv4CIkRkjcYxKfihAJv1dLLC&#10;QruBS+pPsRYJwqFABU2MXSFlqBqyGDLXESfv7LzFmKSvpfY4JLg1cpnnT9Jiy2mhwY52DVWX09Uq&#10;KL+P8jmY6+fgb+arfKt6juNRqYfZuH0FEWmM/+G/9kEreFws4fd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7jvvEAAAA3AAAAA8AAAAAAAAAAAAAAAAAmAIAAGRycy9k&#10;b3ducmV2LnhtbFBLBQYAAAAABAAEAPUAAACJAwAAAAA=&#10;" filled="f" stroked="f">
                  <v:textbox inset=".1mm,.1mm,.1mm,0">
                    <w:txbxContent>
                      <w:p w:rsidR="00BC370B" w:rsidRDefault="00BC370B" w:rsidP="00BC370B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  <w:position w:val="-10"/>
                          </w:rPr>
                          <w:object w:dxaOrig="278" w:dyaOrig="359">
                            <v:shape id="对象 21" o:spid="_x0000_i1046" type="#_x0000_t75" style="width:11.25pt;height:15.05pt;mso-position-horizontal-relative:page;mso-position-vertical-relative:page" o:ole="">
                              <v:imagedata r:id="rId36" o:title=""/>
                            </v:shape>
                            <o:OLEObject Type="Embed" ProgID="Equation.3" ShapeID="对象 21" DrawAspect="Content" ObjectID="_1605087936" r:id="rId44">
                              <o:FieldCodes>\* MERGEFORMAT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文本框 467" o:spid="_x0000_s1496" type="#_x0000_t202" style="position:absolute;left:15925;top:5295;width:266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rYMUA&#10;AADcAAAADwAAAGRycy9kb3ducmV2LnhtbESPzWrDMBCE74W8g9hAbo2cH9riRAkhEMgtdVoovW2s&#10;rW0qrYyk2E6fPioUehxm5htmvR2sER350DhWMJtmIIhLpxuuFLy/HR5fQISIrNE4JgU3CrDdjB7W&#10;mGvXc0HdOVYiQTjkqKCOsc2lDGVNFsPUtcTJ+3LeYkzSV1J77BPcGjnPsidpseG0UGNL+5rK7/PV&#10;KiguJ/kczPWj9z/ms3gtO47DSanJeNitQEQa4n/4r33UCpazBfyeS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ytgxQAAANwAAAAPAAAAAAAAAAAAAAAAAJgCAABkcnMv&#10;ZG93bnJldi54bWxQSwUGAAAAAAQABAD1AAAAigMAAAAA&#10;" filled="f" stroked="f">
                  <v:textbox inset=".1mm,.1mm,.1mm,0">
                    <w:txbxContent>
                      <w:p w:rsidR="00BC370B" w:rsidRDefault="00BC370B" w:rsidP="00BC370B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  <w:position w:val="-10"/>
                          </w:rPr>
                          <w:object w:dxaOrig="319" w:dyaOrig="359">
                            <v:shape id="对象 22" o:spid="_x0000_i1048" type="#_x0000_t75" style="width:12.5pt;height:15.05pt;mso-position-horizontal-relative:page;mso-position-vertical-relative:page" o:ole="">
                              <v:imagedata r:id="rId38" o:title=""/>
                            </v:shape>
                            <o:OLEObject Type="Embed" ProgID="Equation.3" ShapeID="对象 22" DrawAspect="Content" ObjectID="_1605087937" r:id="rId45">
                              <o:FieldCodes>\* MERGEFORMAT</o:FieldCodes>
                            </o:OLEObject>
                          </w:object>
                        </w:r>
                      </w:p>
                    </w:txbxContent>
                  </v:textbox>
                </v:shape>
                <v:line id="直接连接符 23" o:spid="_x0000_s1497" style="position:absolute;rotation:180;flip:x;visibility:visible;mso-wrap-style:square" from="22250,11334" to="22758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xv8UAAADcAAAADwAAAGRycy9kb3ducmV2LnhtbESP3WoCMRSE7wu+QzhC7zTrD0W2ZkWF&#10;ogVbqu0DnG7O/uDmZEniun17Iwi9HGbmG2a56k0jOnK+tqxgMk5AEOdW11wq+Pl+Gy1A+ICssbFM&#10;Cv7IwyobPC0x1fbKR+pOoRQRwj5FBVUIbSqlzysy6Me2JY5eYZ3BEKUrpXZ4jXDTyGmSvEiDNceF&#10;ClvaVpSfTxejoDh8uPz3fbfZfpbrjmdfszA97JR6HvbrVxCB+vAffrT3WsF8Mof7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oxv8UAAADcAAAADwAAAAAAAAAA&#10;AAAAAAChAgAAZHJzL2Rvd25yZXYueG1sUEsFBgAAAAAEAAQA+QAAAJMDAAAAAA==&#10;" strokeweight="1pt">
                  <v:stroke joinstyle="miter"/>
                </v:line>
                <v:group id="组合 469" o:spid="_x0000_s1498" style="position:absolute;left:3981;top:10661;width:762;height:635;rotation:-90" coordorigin="523,1716" coordsize="39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hSbxxgAAANwA&#10;AAAPAAAAAAAAAAAAAAAAAKoCAABkcnMvZG93bnJldi54bWxQSwUGAAAAAAQABAD6AAAAnQMAAAAA&#10;">
                  <v:line id="直接连接符 24" o:spid="_x0000_s1499" style="position:absolute;flip:x;visibility:visible;mso-wrap-style:square" from="523,1911" to="91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nv4cQAAADcAAAADwAAAGRycy9kb3ducmV2LnhtbESPT4vCMBTE74LfITzBm6aK+KcaZVmQ&#10;9bKg7iJ4ezTPttq8lCRbu9/eCILHYWZ+w6w2ralEQ86XlhWMhgkI4szqknMFvz/bwRyED8gaK8uk&#10;4J88bNbdzgpTbe98oOYYchEh7FNUUIRQp1L6rCCDfmhr4uhdrDMYonS51A7vEW4qOU6SqTRYclwo&#10;sKbPgrLb8c8oaJy83oIz7Xk/Oc3O8rqYf/lvpfq99mMJIlAb3uFXe6cVTEZTeJ6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2e/hxAAAANwAAAAPAAAAAAAAAAAA&#10;AAAAAKECAABkcnMvZG93bnJldi54bWxQSwUGAAAAAAQABAD5AAAAkgMAAAAA&#10;" strokeweight="1pt">
                    <v:stroke joinstyle="miter"/>
                  </v:line>
                  <v:line id="直接连接符 25" o:spid="_x0000_s1500" style="position:absolute;rotation:90;flip:x;visibility:visible;mso-wrap-style:square" from="524,1906" to="915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jfcQAAADcAAAADwAAAGRycy9kb3ducmV2LnhtbESPQYvCMBSE7wv+h/AEb2uquKtUo4hQ&#10;UXAPVi/ens2zLTYvtYna/fdGWNjjMDPfMLNFayrxoMaVlhUM+hEI4szqknMFx0PyOQHhPLLGyjIp&#10;+CUHi3nnY4axtk/e0yP1uQgQdjEqKLyvYyldVpBB17c1cfAutjHog2xyqRt8Brip5DCKvqXBksNC&#10;gTWtCsqu6d0o2Oqf3W3tLsk6SpYZjnbbc/p1UqrXbZdTEJ5a/x/+a2+0gtFgDO8z4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aN9xAAAANwAAAAPAAAAAAAAAAAA&#10;AAAAAKECAABkcnMvZG93bnJldi54bWxQSwUGAAAAAAQABAD5AAAAkgMAAAAA&#10;" strokeweight="1pt">
                    <v:stroke joinstyle="miter"/>
                  </v:line>
                </v:group>
                <v:shape id="文本框 472" o:spid="_x0000_s1501" type="#_x0000_t202" style="position:absolute;left:14585;top:9639;width:3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5EcEA&#10;AADcAAAADwAAAGRycy9kb3ducmV2LnhtbERPz2vCMBS+D/Y/hDfYbaYO0VGNMgYDb1oVZLdn82yL&#10;yUtJYtv515uD4PHj+71YDdaIjnxoHCsYjzIQxKXTDVcKDvvfjy8QISJrNI5JwT8FWC1fXxaYa9dz&#10;Qd0uViKFcMhRQR1jm0sZyposhpFriRN3dt5iTNBXUnvsU7g18jPLptJiw6mhxpZ+aiovu6tVUJw2&#10;chbM9dj7m/krtmXHcdgo9f42fM9BRBriU/xwr7WCyTitTWfSEZ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TuRHBAAAA3AAAAA8AAAAAAAAAAAAAAAAAmAIAAGRycy9kb3du&#10;cmV2LnhtbFBLBQYAAAAABAAEAPUAAACGAwAAAAA=&#10;" filled="f" stroked="f">
                  <v:textbox inset=".1mm,.1mm,.1mm,0">
                    <w:txbxContent>
                      <w:p w:rsidR="00BC370B" w:rsidRDefault="00BC370B" w:rsidP="00BC370B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  <w:position w:val="-10"/>
                          </w:rPr>
                          <w:object w:dxaOrig="299" w:dyaOrig="359">
                            <v:shape id="对象 23" o:spid="_x0000_i1050" type="#_x0000_t75" style="width:12.5pt;height:15.05pt;mso-position-horizontal-relative:page;mso-position-vertical-relative:page" o:ole="">
                              <v:imagedata r:id="rId40" o:title=""/>
                            </v:shape>
                            <o:OLEObject Type="Embed" ProgID="Equation.3" ShapeID="对象 23" DrawAspect="Content" ObjectID="_1605087938" r:id="rId46">
                              <o:FieldCodes>\* MERGEFORMAT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文本框 155" o:spid="_x0000_s1502" type="#_x0000_t202" style="position:absolute;left:10896;top:13706;width:769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BC370B" w:rsidRDefault="00BC370B" w:rsidP="00BC370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题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944" w:rsidRDefault="00577944" w:rsidP="00EA3096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>
        <w:rPr>
          <w:rFonts w:ascii="宋体" w:hAnsi="宋体" w:hint="eastAsia"/>
          <w:szCs w:val="21"/>
        </w:rPr>
        <w:t>4</w:t>
      </w:r>
      <w:r w:rsidRPr="00835902">
        <w:rPr>
          <w:rFonts w:ascii="宋体" w:hAnsi="宋体" w:hint="eastAsia"/>
          <w:szCs w:val="21"/>
        </w:rPr>
        <w:t xml:space="preserve">  页</w:t>
      </w:r>
    </w:p>
    <w:p w:rsidR="00577944" w:rsidRDefault="00577944" w:rsidP="00577944">
      <w:pPr>
        <w:spacing w:line="360" w:lineRule="exact"/>
        <w:jc w:val="center"/>
        <w:rPr>
          <w:rFonts w:asciiTheme="minorEastAsia" w:eastAsiaTheme="minorEastAsia" w:hAnsiTheme="minorEastAsia"/>
        </w:rPr>
      </w:pPr>
    </w:p>
    <w:p w:rsidR="00F76F3C" w:rsidRPr="00F76F3C" w:rsidRDefault="00F76F3C" w:rsidP="00F76F3C">
      <w:pPr>
        <w:ind w:leftChars="200" w:left="420"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2. 题12图中所示电路，已知N</w:t>
      </w:r>
      <w:r>
        <w:rPr>
          <w:rFonts w:asciiTheme="minorEastAsia" w:eastAsiaTheme="minorEastAsia" w:hAnsiTheme="minorEastAsia" w:hint="eastAsia"/>
          <w:vertAlign w:val="subscript"/>
        </w:rPr>
        <w:t>0</w:t>
      </w:r>
      <w:r>
        <w:rPr>
          <w:rFonts w:asciiTheme="minorEastAsia" w:eastAsiaTheme="minorEastAsia" w:hAnsiTheme="minorEastAsia" w:hint="eastAsia"/>
        </w:rPr>
        <w:t>中无独立电源，电流源的电流为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t+30°</m:t>
                </m:r>
              </m:e>
            </m:d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asciiTheme="minorEastAsia" w:eastAsiaTheme="minorEastAsia" w:hAnsiTheme="minorEastAsia" w:hint="eastAsia"/>
        </w:rPr>
        <w:t xml:space="preserve">，其端电压为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t+75°</m:t>
                </m:r>
              </m:e>
            </m:d>
            <m:r>
              <w:rPr>
                <w:rFonts w:ascii="Cambria Math" w:eastAsiaTheme="minorEastAsia" w:hAnsi="Cambria Math"/>
              </w:rPr>
              <m:t>V</m:t>
            </m:r>
          </m:e>
        </m:func>
      </m:oMath>
    </w:p>
    <w:p w:rsidR="00F76F3C" w:rsidRDefault="00F76F3C" w:rsidP="00E27D58">
      <w:pPr>
        <w:ind w:leftChars="200" w:left="42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求：（1）N</w:t>
      </w:r>
      <w:r>
        <w:rPr>
          <w:rFonts w:asciiTheme="minorEastAsia" w:eastAsiaTheme="minorEastAsia" w:hAnsiTheme="minorEastAsia" w:hint="eastAsia"/>
          <w:vertAlign w:val="subscript"/>
        </w:rPr>
        <w:t>0</w:t>
      </w:r>
      <w:r>
        <w:rPr>
          <w:rFonts w:asciiTheme="minorEastAsia" w:eastAsiaTheme="minorEastAsia" w:hAnsiTheme="minorEastAsia" w:hint="eastAsia"/>
        </w:rPr>
        <w:t>的输入阻抗及等效电路；（</w:t>
      </w:r>
      <w:r w:rsidR="008A3A16"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分）</w:t>
      </w:r>
    </w:p>
    <w:p w:rsidR="00F76F3C" w:rsidRDefault="00F76F3C" w:rsidP="00E27D58">
      <w:pPr>
        <w:ind w:leftChars="200" w:left="42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（2）N</w:t>
      </w:r>
      <w:r>
        <w:rPr>
          <w:rFonts w:asciiTheme="minorEastAsia" w:eastAsiaTheme="minorEastAsia" w:hAnsiTheme="minorEastAsia" w:hint="eastAsia"/>
          <w:vertAlign w:val="subscript"/>
        </w:rPr>
        <w:t>0</w:t>
      </w:r>
      <w:r>
        <w:rPr>
          <w:rFonts w:asciiTheme="minorEastAsia" w:eastAsiaTheme="minorEastAsia" w:hAnsiTheme="minorEastAsia" w:hint="eastAsia"/>
        </w:rPr>
        <w:t>吸收的复功率。（</w:t>
      </w:r>
      <w:r w:rsidR="008A3A16"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</w:rPr>
        <w:t>分）</w:t>
      </w:r>
    </w:p>
    <w:p w:rsidR="00F76F3C" w:rsidRDefault="00F76F3C" w:rsidP="00EA3096">
      <w:pPr>
        <w:ind w:leftChars="200" w:left="420" w:firstLineChars="100" w:firstLine="210"/>
        <w:jc w:val="center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26C63645" wp14:editId="1D1CBA74">
                <wp:extent cx="2644775" cy="1271270"/>
                <wp:effectExtent l="0" t="0" r="0" b="0"/>
                <wp:docPr id="458" name="画布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22" name="组合 14"/>
                        <wpg:cNvGrpSpPr>
                          <a:grpSpLocks/>
                        </wpg:cNvGrpSpPr>
                        <wpg:grpSpPr bwMode="auto">
                          <a:xfrm>
                            <a:off x="927100" y="234950"/>
                            <a:ext cx="533400" cy="165100"/>
                            <a:chOff x="2068" y="2143"/>
                            <a:chExt cx="2069" cy="496"/>
                          </a:xfrm>
                        </wpg:grpSpPr>
                        <wpg:grpSp>
                          <wpg:cNvPr id="423" name="组合 11"/>
                          <wpg:cNvGrpSpPr>
                            <a:grpSpLocks/>
                          </wpg:cNvGrpSpPr>
                          <wpg:grpSpPr bwMode="auto">
                            <a:xfrm>
                              <a:off x="2323" y="2143"/>
                              <a:ext cx="1500" cy="497"/>
                              <a:chOff x="2323" y="2143"/>
                              <a:chExt cx="1500" cy="497"/>
                            </a:xfrm>
                          </wpg:grpSpPr>
                          <wpg:grpSp>
                            <wpg:cNvPr id="424" name="组合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" y="2143"/>
                                <a:ext cx="1110" cy="408"/>
                                <a:chOff x="2441" y="2158"/>
                                <a:chExt cx="1275" cy="422"/>
                              </a:xfrm>
                            </wpg:grpSpPr>
                            <wps:wsp>
                              <wps:cNvPr id="425" name="椭圆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2160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6" name="椭圆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1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7" name="椭圆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6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8" name="椭圆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5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429" name="对角圆角矩形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3" y="2340"/>
                                <a:ext cx="1500" cy="300"/>
                              </a:xfrm>
                              <a:custGeom>
                                <a:avLst/>
                                <a:gdLst>
                                  <a:gd name="T0" fmla="*/ 50 w 1500"/>
                                  <a:gd name="T1" fmla="*/ 0 h 300"/>
                                  <a:gd name="T2" fmla="*/ 1500 w 1500"/>
                                  <a:gd name="T3" fmla="*/ 0 h 300"/>
                                  <a:gd name="T4" fmla="*/ 1500 w 1500"/>
                                  <a:gd name="T5" fmla="*/ 0 h 300"/>
                                  <a:gd name="T6" fmla="*/ 1500 w 1500"/>
                                  <a:gd name="T7" fmla="*/ 249 h 300"/>
                                  <a:gd name="T8" fmla="*/ 1450 w 1500"/>
                                  <a:gd name="T9" fmla="*/ 299 h 300"/>
                                  <a:gd name="T10" fmla="*/ 0 w 1500"/>
                                  <a:gd name="T11" fmla="*/ 300 h 300"/>
                                  <a:gd name="T12" fmla="*/ 0 w 1500"/>
                                  <a:gd name="T13" fmla="*/ 300 h 300"/>
                                  <a:gd name="T14" fmla="*/ 0 w 1500"/>
                                  <a:gd name="T15" fmla="*/ 50 h 300"/>
                                  <a:gd name="T16" fmla="*/ 50 w 1500"/>
                                  <a:gd name="T17" fmla="*/ 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00" h="300">
                                    <a:moveTo>
                                      <a:pt x="50" y="0"/>
                                    </a:moveTo>
                                    <a:lnTo>
                                      <a:pt x="1500" y="0"/>
                                    </a:lnTo>
                                    <a:lnTo>
                                      <a:pt x="1500" y="249"/>
                                    </a:lnTo>
                                    <a:cubicBezTo>
                                      <a:pt x="1500" y="277"/>
                                      <a:pt x="1478" y="299"/>
                                      <a:pt x="1450" y="299"/>
                                    </a:cubicBezTo>
                                    <a:lnTo>
                                      <a:pt x="0" y="300"/>
                                    </a:lnTo>
                                    <a:lnTo>
                                      <a:pt x="0" y="50"/>
                                    </a:lnTo>
                                    <a:cubicBezTo>
                                      <a:pt x="0" y="22"/>
                                      <a:pt x="22" y="0"/>
                                      <a:pt x="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30" name="直接连接符 12"/>
                          <wps:cNvCnPr/>
                          <wps:spPr bwMode="auto">
                            <a:xfrm flipH="1">
                              <a:off x="2068" y="232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直接连接符 13"/>
                          <wps:cNvCnPr/>
                          <wps:spPr bwMode="auto">
                            <a:xfrm flipH="1">
                              <a:off x="3613" y="2338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32" name="组合 45"/>
                        <wpg:cNvGrpSpPr>
                          <a:grpSpLocks/>
                        </wpg:cNvGrpSpPr>
                        <wpg:grpSpPr bwMode="auto">
                          <a:xfrm rot="10800000">
                            <a:off x="875030" y="1006313"/>
                            <a:ext cx="698500" cy="114300"/>
                            <a:chOff x="4948" y="525"/>
                            <a:chExt cx="1635" cy="288"/>
                          </a:xfrm>
                        </wpg:grpSpPr>
                        <wps:wsp>
                          <wps:cNvPr id="433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4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36" name="组合 55"/>
                        <wpg:cNvGrpSpPr>
                          <a:grpSpLocks/>
                        </wpg:cNvGrpSpPr>
                        <wpg:grpSpPr bwMode="auto">
                          <a:xfrm>
                            <a:off x="525780" y="373380"/>
                            <a:ext cx="228600" cy="609600"/>
                            <a:chOff x="3388" y="2353"/>
                            <a:chExt cx="810" cy="2085"/>
                          </a:xfrm>
                        </wpg:grpSpPr>
                        <wps:wsp>
                          <wps:cNvPr id="437" name="椭圆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8" y="3013"/>
                              <a:ext cx="810" cy="84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8" name="直接连接符 48"/>
                          <wps:cNvCnPr/>
                          <wps:spPr bwMode="auto">
                            <a:xfrm>
                              <a:off x="3388" y="3433"/>
                              <a:ext cx="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直接箭头连接符 51"/>
                          <wps:cNvCnPr/>
                          <wps:spPr bwMode="auto">
                            <a:xfrm rot="-5400000">
                              <a:off x="3478" y="2683"/>
                              <a:ext cx="6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直接连接符 54"/>
                          <wps:cNvCnPr/>
                          <wps:spPr bwMode="auto">
                            <a:xfrm rot="5400000" flipH="1">
                              <a:off x="3493" y="4138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41" name="直线 565"/>
                        <wps:cNvCnPr/>
                        <wps:spPr bwMode="auto">
                          <a:xfrm>
                            <a:off x="637520" y="1063267"/>
                            <a:ext cx="365192" cy="1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" name="直线 566"/>
                        <wps:cNvCnPr/>
                        <wps:spPr bwMode="auto">
                          <a:xfrm>
                            <a:off x="637520" y="294261"/>
                            <a:ext cx="38227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" name="直线 568"/>
                        <wps:cNvCnPr/>
                        <wps:spPr bwMode="auto">
                          <a:xfrm>
                            <a:off x="636116" y="967741"/>
                            <a:ext cx="1270" cy="1003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" name="直线 569"/>
                        <wps:cNvCnPr/>
                        <wps:spPr bwMode="auto">
                          <a:xfrm rot="16200000" flipH="1">
                            <a:off x="1656080" y="955673"/>
                            <a:ext cx="3810" cy="220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" name="直线 570"/>
                        <wps:cNvCnPr/>
                        <wps:spPr bwMode="auto">
                          <a:xfrm flipV="1">
                            <a:off x="642620" y="290830"/>
                            <a:ext cx="635" cy="83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6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7120" y="728980"/>
                            <a:ext cx="38417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6F3C" w:rsidRDefault="005B28FE" w:rsidP="00F76F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0" y="9338"/>
                            <a:ext cx="515243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6F3C" w:rsidRDefault="005B28FE" w:rsidP="00F76F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m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77478" y="278130"/>
                            <a:ext cx="526102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6F3C" w:rsidRPr="00F76F3C" w:rsidRDefault="00F76F3C" w:rsidP="00F76F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iCs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49" name="组合 1007"/>
                        <wpg:cNvGrpSpPr>
                          <a:grpSpLocks/>
                        </wpg:cNvGrpSpPr>
                        <wpg:grpSpPr bwMode="auto">
                          <a:xfrm>
                            <a:off x="771525" y="399415"/>
                            <a:ext cx="76200" cy="571500"/>
                            <a:chOff x="2990" y="625"/>
                            <a:chExt cx="120" cy="910"/>
                          </a:xfrm>
                        </wpg:grpSpPr>
                        <wps:wsp>
                          <wps:cNvPr id="450" name="直接连接符 23"/>
                          <wps:cNvCnPr/>
                          <wps:spPr bwMode="auto">
                            <a:xfrm flipH="1">
                              <a:off x="3004" y="1535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51" name="组合 1009"/>
                          <wpg:cNvGrpSpPr>
                            <a:grpSpLocks/>
                          </wpg:cNvGrpSpPr>
                          <wpg:grpSpPr bwMode="auto">
                            <a:xfrm>
                              <a:off x="2990" y="625"/>
                              <a:ext cx="120" cy="120"/>
                              <a:chOff x="523" y="1716"/>
                              <a:chExt cx="390" cy="390"/>
                            </a:xfrm>
                          </wpg:grpSpPr>
                          <wps:wsp>
                            <wps:cNvPr id="452" name="直接连接符 24"/>
                            <wps:cNvCnPr/>
                            <wps:spPr bwMode="auto">
                              <a:xfrm flipH="1">
                                <a:off x="523" y="1911"/>
                                <a:ext cx="3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3" name="直接连接符 25"/>
                            <wps:cNvCnPr/>
                            <wps:spPr bwMode="auto">
                              <a:xfrm rot="16200000" flipH="1">
                                <a:off x="524" y="1906"/>
                                <a:ext cx="3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454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49934" y="558800"/>
                            <a:ext cx="613411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6F3C" w:rsidRPr="00F76F3C" w:rsidRDefault="00F76F3C" w:rsidP="00F76F3C">
                              <w:pPr>
                                <w:rPr>
                                  <w:i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Cs w:val="21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iCs/>
                                  <w:szCs w:val="21"/>
                                </w:rPr>
                                <w:t>（</w:t>
                              </w:r>
                              <w:r w:rsidRPr="00F76F3C">
                                <w:rPr>
                                  <w:rFonts w:hint="eastAsia"/>
                                  <w:i/>
                                  <w:iCs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iCs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矩形 581"/>
                        <wps:cNvSpPr>
                          <a:spLocks noChangeArrowheads="1"/>
                        </wps:cNvSpPr>
                        <wps:spPr bwMode="auto">
                          <a:xfrm>
                            <a:off x="1772285" y="188595"/>
                            <a:ext cx="527050" cy="981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文本框 582"/>
                        <wps:cNvSpPr txBox="1">
                          <a:spLocks noChangeArrowheads="1"/>
                        </wps:cNvSpPr>
                        <wps:spPr bwMode="auto">
                          <a:xfrm>
                            <a:off x="1900028" y="400383"/>
                            <a:ext cx="276861" cy="27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6F3C" w:rsidRDefault="00F76F3C" w:rsidP="00F76F3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457" name="直线 583"/>
                        <wps:cNvCnPr/>
                        <wps:spPr bwMode="auto">
                          <a:xfrm>
                            <a:off x="1363345" y="297332"/>
                            <a:ext cx="40830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C63645" id="画布 458" o:spid="_x0000_s1503" editas="canvas" style="width:208.25pt;height:100.1pt;mso-position-horizontal-relative:char;mso-position-vertical-relative:line" coordsize="26447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">
                <v:shape id="_x0000_s1504" type="#_x0000_t75" style="position:absolute;width:26447;height:12712;visibility:visible;mso-wrap-style:square">
                  <v:fill o:detectmouseclick="t"/>
                  <v:path o:connecttype="none"/>
                </v:shape>
                <v:group id="组合 14" o:spid="_x0000_s1505" style="position:absolute;left:9271;top:2349;width:5334;height:1651" coordorigin="2068,2143" coordsize="2069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group id="组合 11" o:spid="_x0000_s1506" style="position:absolute;left:2323;top:2143;width:1500;height:497" coordorigin="2323,2143" coordsize="1500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<v:group id="组合 9" o:spid="_x0000_s1507" style="position:absolute;left:2533;top:2143;width:1110;height:408" coordorigin="2441,2158" coordsize="1275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<v:oval id="椭圆 5" o:spid="_x0000_s1508" style="position:absolute;left:2441;top:2160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tCsUA&#10;AADcAAAADwAAAGRycy9kb3ducmV2LnhtbESPT2vCQBTE74V+h+UVeqsbpWpJs5EiWPXoHyrentnX&#10;JDb7Nt1dNf32XUHwOMzMb5hs0plGnMn52rKCfi8BQVxYXXOpYLuZvbyB8AFZY2OZFPyRh0n++JBh&#10;qu2FV3Reh1JECPsUFVQhtKmUvqjIoO/Zljh639YZDFG6UmqHlwg3jRwkyUgarDkuVNjStKLiZ30y&#10;CoafY924+X63P3RmJH95/LU8OqWen7qPdxCBunAP39oLreB1MIT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0KxQAAANwAAAAPAAAAAAAAAAAAAAAAAJgCAABkcnMv&#10;ZG93bnJldi54bWxQSwUGAAAAAAQABAD1AAAAigMAAAAA&#10;" filled="f" strokeweight="1pt">
                        <v:stroke joinstyle="miter"/>
                      </v:oval>
                      <v:oval id="椭圆 6" o:spid="_x0000_s1509" style="position:absolute;left:2771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zfcUA&#10;AADcAAAADwAAAGRycy9kb3ducmV2LnhtbESPQWvCQBSE7wX/w/KE3pqNUqOkriKCbT3Wloq31+wz&#10;iWbfxt2txn/vCoUeh5n5hpnOO9OIMzlfW1YwSFIQxIXVNZcKvj5XTxMQPiBrbCyTgit5mM96D1PM&#10;tb3wB503oRQRwj5HBVUIbS6lLyoy6BPbEkdvb53BEKUrpXZ4iXDTyGGaZtJgzXGhwpaWFRXHza9R&#10;MHod68a97ba7n85k8sTj7/XBKfXY7xYvIAJ14T/8137XCp6HG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rN9xQAAANwAAAAPAAAAAAAAAAAAAAAAAJgCAABkcnMv&#10;ZG93bnJldi54bWxQSwUGAAAAAAQABAD1AAAAigMAAAAA&#10;" filled="f" strokeweight="1pt">
                        <v:stroke joinstyle="miter"/>
                      </v:oval>
                      <v:oval id="椭圆 7" o:spid="_x0000_s1510" style="position:absolute;left:3086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4W5sUA&#10;AADcAAAADwAAAGRycy9kb3ducmV2LnhtbESPQWvCQBSE7wX/w/KE3pqNUo2kriKCbT3Wloq31+wz&#10;iWbfxt2txn/vCoUeh5n5hpnOO9OIMzlfW1YwSFIQxIXVNZcKvj5XTxMQPiBrbCyTgit5mM96D1PM&#10;tb3wB503oRQRwj5HBVUIbS6lLyoy6BPbEkdvb53BEKUrpXZ4iXDTyGGajqXBmuNChS0tKyqOm1+j&#10;YPSa6ca97ba7n86M5Ymz7/XBKfXY7xYvIAJ14T/8137XCp6HG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hbmxQAAANwAAAAPAAAAAAAAAAAAAAAAAJgCAABkcnMv&#10;ZG93bnJldi54bWxQSwUGAAAAAAQABAD1AAAAigMAAAAA&#10;" filled="f" strokeweight="1pt">
                        <v:stroke joinstyle="miter"/>
                      </v:oval>
                      <v:oval id="椭圆 8" o:spid="_x0000_s1511" style="position:absolute;left:3385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ClMIA&#10;AADcAAAADwAAAGRycy9kb3ducmV2LnhtbERPyW7CMBC9I/UfrKnEjTgglirFiapKLfRYQEXchnia&#10;hMbj1DaQ/n19QOL49PZl0ZtWXMj5xrKCcZKCIC6tbrhSsNu+jZ5A+ICssbVMCv7IQ5E/DJaYaXvl&#10;T7psQiViCPsMFdQhdJmUvqzJoE9sRxy5b+sMhghdJbXDaww3rZyk6VwabDg21NjRa03lz+ZsFMze&#10;F7p1q8P+cOzNXP7y4uvj5JQaPvYvzyAC9eEuvrnXWsF0EtfGM/EI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YKUwgAAANwAAAAPAAAAAAAAAAAAAAAAAJgCAABkcnMvZG93&#10;bnJldi54bWxQSwUGAAAAAAQABAD1AAAAhwMAAAAA&#10;" filled="f" strokeweight="1pt">
                        <v:stroke joinstyle="miter"/>
                      </v:oval>
                    </v:group>
                    <v:shape id="对角圆角矩形 10" o:spid="_x0000_s1512" style="position:absolute;left:2323;top:2340;width:1500;height:300;visibility:visible;mso-wrap-style:square;v-text-anchor:middle" coordsize="15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5BscQA&#10;AADcAAAADwAAAGRycy9kb3ducmV2LnhtbESPT4vCMBTE7wt+h/AEb5paRdyuUdwFwYP/VoW9Pppn&#10;W2xeahO1fnsjCHscZuY3zGTWmFLcqHaFZQX9XgSCOLW64EzB8bDojkE4j6yxtEwKHuRgNm19TDDR&#10;9s6/dNv7TAQIuwQV5N5XiZQuzcmg69mKOHgnWxv0QdaZ1DXeA9yUMo6ikTRYcFjIsaKfnNLz/moU&#10;fG+q1eBvdNS7i97EFye3h2K9VarTbuZfIDw1/j/8bi+1gmH8Ca8z4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uQbHEAAAA3AAAAA8AAAAAAAAAAAAAAAAAmAIAAGRycy9k&#10;b3ducmV2LnhtbFBLBQYAAAAABAAEAPUAAACJAwAAAAA=&#10;" path="m50,l1500,r,249c1500,277,1478,299,1450,299l,300,,50c,22,22,,50,xe" stroked="f" strokeweight="1pt">
                      <v:path o:connecttype="custom" o:connectlocs="50,0;1500,0;1500,0;1500,249;1450,299;0,300;0,300;0,50;50,0" o:connectangles="0,0,0,0,0,0,0,0,0"/>
                    </v:shape>
                  </v:group>
                  <v:line id="直接连接符 12" o:spid="_x0000_s1513" style="position:absolute;flip:x;visibility:visible;mso-wrap-style:square" from="2068,2325" to="2563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mObsIAAADcAAAADwAAAGRycy9kb3ducmV2LnhtbERPz2vCMBS+D/wfwhN2s6mbONcZZQyG&#10;XoTZjYG3R/Nsqs1LSWKt/705DHb8+H4v14NtRU8+NI4VTLMcBHHldMO1gp/vz8kCRIjIGlvHpOBG&#10;Adar0cMSC+2uvKe+jLVIIRwKVGBi7AopQ2XIYshcR5y4o/MWY4K+ltrjNYXbVj7l+VxabDg1GOzo&#10;w1B1Li9WQe/l6Ry9HQ5fs9+Xgzy9LjZhp9TjeHh/AxFpiP/iP/dWK5g9p/npTDo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mObsIAAADcAAAADwAAAAAAAAAAAAAA&#10;AAChAgAAZHJzL2Rvd25yZXYueG1sUEsFBgAAAAAEAAQA+QAAAJADAAAAAA==&#10;" strokeweight="1pt">
                    <v:stroke joinstyle="miter"/>
                  </v:line>
                  <v:line id="直接连接符 13" o:spid="_x0000_s1514" style="position:absolute;flip:x;visibility:visible;mso-wrap-style:square" from="3613,2338" to="4138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Ur9cQAAADcAAAADwAAAGRycy9kb3ducmV2LnhtbESPyWoDMRBE7wH/g+hAbrHGC17Glo0x&#10;mORi8BICvjWjzqxqDZIynvx9ZAjkWFTVK2q97U0jOnK+tKxgNExAEGdWl5wr+LgeXhcgfEDW2Fgm&#10;BT/kYbsZPK0x1fbOZ+ouIRcRwj5FBUUIbSqlzwoy6Ie2JY7el3UGQ5Qul9rhPcJNI8dJMpMGS44L&#10;Bba0LyirL99GQedkVQdn+ttp+jm/yWq5ePNHpV6e+90KRKA+/If/2u9awXQygseZe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Sv1xAAAANwAAAAPAAAAAAAAAAAA&#10;AAAAAKECAABkcnMvZG93bnJldi54bWxQSwUGAAAAAAQABAD5AAAAkgMAAAAA&#10;" strokeweight="1pt">
                    <v:stroke joinstyle="miter"/>
                  </v:line>
                </v:group>
                <v:group id="组合 45" o:spid="_x0000_s1515" style="position:absolute;left:8750;top:10063;width:6985;height:1143;rotation:180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tuA8QAAADcAAAA&#10;DwAAAAAAAAAAAAAAAACqAgAAZHJzL2Rvd25yZXYueG1sUEsFBgAAAAAEAAQA+gAAAJsDAAAAAA==&#10;">
                  <v:rect id="矩形 40" o:spid="_x0000_s1516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jdMUA&#10;AADcAAAADwAAAGRycy9kb3ducmV2LnhtbESPzWrDMBCE74W+g9hCb4mcX4obJQSXQkMDpU4vvS3W&#10;xnZirYyk2M7bV4FAj8PMfMOsNoNpREfO15YVTMYJCOLC6ppLBT+H99ELCB+QNTaWScGVPGzWjw8r&#10;TLXt+Zu6PJQiQtinqKAKoU2l9EVFBv3YtsTRO1pnMETpSqkd9hFuGjlNkqU0WHNcqLClrKLinF+M&#10;gt/FSX7VWY+X/e7tc9E5m2Rzq9Tz07B9BRFoCP/he/tDK5jPZn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GN0xQAAANwAAAAPAAAAAAAAAAAAAAAAAJgCAABkcnMv&#10;ZG93bnJldi54bWxQSwUGAAAAAAQABAD1AAAAigMAAAAA&#10;" filled="f" strokeweight="1pt"/>
                  <v:line id="直接连接符 41" o:spid="_x0000_s1517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KIbcUAAADcAAAADwAAAGRycy9kb3ducmV2LnhtbESPT2sCMRTE7wW/Q3iCt5q1XVpdN4oU&#10;il4KrYrg7bF57h83L0sS1+23bwqFHoeZ+Q2TrwfTip6cry0rmE0TEMSF1TWXCo6H98c5CB+QNbaW&#10;ScE3eVivRg85Ztre+Yv6fShFhLDPUEEVQpdJ6YuKDPqp7Yijd7HOYIjSlVI7vEe4aeVTkrxIgzXH&#10;hQo7equouO5vRkHvZHMNzgznz/T0epbNYr71H0pNxsNmCSLQEP7Df+2dVpA+p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KIbcUAAADcAAAADwAAAAAAAAAA&#10;AAAAAAChAgAAZHJzL2Rvd25yZXYueG1sUEsFBgAAAAAEAAQA+QAAAJMDAAAAAA==&#10;" strokeweight="1pt">
                    <v:stroke joinstyle="miter"/>
                  </v:line>
                  <v:line id="直接连接符 42" o:spid="_x0000_s1518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4t9sUAAADcAAAADwAAAGRycy9kb3ducmV2LnhtbESPQWsCMRSE7wX/Q3iCN81qrbWrUaQg&#10;9iKoFcHbY/O6u7p5WZK4bv+9KQg9DjPzDTNftqYSDTlfWlYwHCQgiDOrS84VHL/X/SkIH5A1VpZJ&#10;wS95WC46L3NMtb3znppDyEWEsE9RQRFCnUrps4IM+oGtiaP3Y53BEKXLpXZ4j3BTyVGSTKTBkuNC&#10;gTV9FpRdDzejoHHycg3OtOfd+PR+lpeP6cZvlep129UMRKA2/Ief7S+tYPz6Bn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4t9sUAAADcAAAADwAAAAAAAAAA&#10;AAAAAAChAgAAZHJzL2Rvd25yZXYueG1sUEsFBgAAAAAEAAQA+QAAAJMDAAAAAA==&#10;" strokeweight="1pt">
                    <v:stroke joinstyle="miter"/>
                  </v:line>
                </v:group>
                <v:group id="组合 55" o:spid="_x0000_s1519" style="position:absolute;left:5257;top:3733;width:2286;height:6096" coordorigin="3388,2353" coordsize="810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oval id="椭圆 47" o:spid="_x0000_s1520" style="position:absolute;left:3388;top:3013;width:810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AO8UA&#10;AADcAAAADwAAAGRycy9kb3ducmV2LnhtbESPQWsCMRSE70L/Q3gFb5q1VbdsjVIK1XrUisXb6+a5&#10;u7p52SZRt//eCEKPw8x8w0xmranFmZyvLCsY9BMQxLnVFRcKNl8fvRcQPiBrrC2Tgj/yMJs+dCaY&#10;aXvhFZ3XoRARwj5DBWUITSalz0sy6Pu2IY7e3jqDIUpXSO3wEuGmlk9JMpYGK44LJTb0XlJ+XJ+M&#10;gtE81bVb7L53P60Zy19Ot8uDU6r72L69ggjUhv/wvf2pFQyfU7idi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4A7xQAAANwAAAAPAAAAAAAAAAAAAAAAAJgCAABkcnMv&#10;ZG93bnJldi54bWxQSwUGAAAAAAQABAD1AAAAigMAAAAA&#10;" filled="f" strokeweight="1pt">
                    <v:stroke joinstyle="miter"/>
                  </v:oval>
                  <v:line id="直接连接符 48" o:spid="_x0000_s1521" style="position:absolute;visibility:visible;mso-wrap-style:square" from="3388,3433" to="4198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xWMEAAADcAAAADwAAAGRycy9kb3ducmV2LnhtbERP3WrCMBS+F/YO4Qi7m4lORKpp2Q8b&#10;QwU39QEOzbEta05Kk2n06c3FwMuP739ZRNuKE/W+caxhPFIgiEtnGq40HPYfT3MQPiAbbB2Thgt5&#10;KPKHwRIz4878Q6ddqEQKYZ+hhjqELpPSlzVZ9CPXESfu6HqLIcG+kqbHcwq3rZwoNZMWG04NNXb0&#10;VlP5u/uzGq5qHVHN2+038/uk+ly9XjYctX4cxpcFiEAx3MX/7i+jYfqc1qYz6QjI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S3FYwQAAANwAAAAPAAAAAAAAAAAAAAAA&#10;AKECAABkcnMvZG93bnJldi54bWxQSwUGAAAAAAQABAD5AAAAjwMAAAAA&#10;" strokeweight="1pt">
                    <v:stroke joinstyle="miter"/>
                  </v:line>
                  <v:shape id="直接箭头连接符 51" o:spid="_x0000_s1522" type="#_x0000_t32" style="position:absolute;left:3478;top:2683;width:66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G9cUAAADcAAAADwAAAGRycy9kb3ducmV2LnhtbESPT4vCMBTE74LfITxhb5pWF9FqFNFd&#10;2IMX/4B6ezTPtti8lCSr3W+/EQSPw8z8hpkvW1OLOzlfWVaQDhIQxLnVFRcKjofv/gSED8gaa8uk&#10;4I88LBfdzhwzbR+8o/s+FCJC2GeooAyhyaT0eUkG/cA2xNG7WmcwROkKqR0+ItzUcpgkY2mw4rhQ&#10;YkPrkvLb/tcoOA8vt6s7pBO54e159bUb5Wl6Uuqj165mIAK14R1+tX+0gs/RFJ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G9cUAAADcAAAADwAAAAAAAAAA&#10;AAAAAAChAgAAZHJzL2Rvd25yZXYueG1sUEsFBgAAAAAEAAQA+QAAAJMDAAAAAA==&#10;" strokeweight="1pt">
                    <v:stroke endarrow="block" joinstyle="miter"/>
                  </v:shape>
                  <v:line id="直接连接符 54" o:spid="_x0000_s1523" style="position:absolute;rotation:-90;flip:x;visibility:visible;mso-wrap-style:square" from="3493,4138" to="4093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f3UL8AAADcAAAADwAAAGRycy9kb3ducmV2LnhtbERPTYvCMBC9L/gfwgje1lQpslSjiCio&#10;eHBbQY9DM7bFZlKaqPXfm4Pg8fG+Z4vO1OJBrassKxgNIxDEudUVFwpO2eb3D4TzyBpry6TgRQ4W&#10;897PDBNtn/xPj9QXIoSwS1BB6X2TSOnykgy6oW2IA3e1rUEfYFtI3eIzhJtajqNoIg1WHBpKbGhV&#10;Un5L70bB+ZVfdOQv6I6T/S5dx4cso4NSg363nILw1Pmv+OPeagVxHOaHM+EIyP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nf3UL8AAADcAAAADwAAAAAAAAAAAAAAAACh&#10;AgAAZHJzL2Rvd25yZXYueG1sUEsFBgAAAAAEAAQA+QAAAI0DAAAAAA==&#10;" strokeweight="1pt">
                    <v:stroke joinstyle="miter"/>
                  </v:line>
                </v:group>
                <v:line id="直线 565" o:spid="_x0000_s1524" style="position:absolute;visibility:visible;mso-wrap-style:square" from="6375,10632" to="10027,10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ZuMQAAADcAAAADwAAAGRycy9kb3ducmV2LnhtbESP0WoCMRRE3wv+Q7iCbzW7RaR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iBm4xAAAANwAAAAPAAAAAAAAAAAA&#10;AAAAAKECAABkcnMvZG93bnJldi54bWxQSwUGAAAAAAQABAD5AAAAkgMAAAAA&#10;" strokeweight="1pt"/>
                <v:line id="直线 566" o:spid="_x0000_s1525" style="position:absolute;visibility:visible;mso-wrap-style:square" from="6375,2942" to="10197,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Hz8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ofPxAAAANwAAAAPAAAAAAAAAAAA&#10;AAAAAKECAABkcnMvZG93bnJldi54bWxQSwUGAAAAAAQABAD5AAAAkgMAAAAA&#10;" strokeweight="1pt"/>
                <v:line id="直线 568" o:spid="_x0000_s1526" style="position:absolute;visibility:visible;mso-wrap-style:square" from="6361,9677" to="6373,1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YiVMUAAADcAAAADwAAAGRycy9kb3ducmV2LnhtbESP0WoCMRRE3wX/IVyhb5q1ldJujSK2&#10;hYoP0m0/4Lq5blY3N0uS6urXm4Lg4zAzZ5jpvLONOJIPtWMF41EGgrh0uuZKwe/P5/AFRIjIGhvH&#10;pOBMAeazfm+KuXYn/qZjESuRIBxyVGBibHMpQ2nIYhi5ljh5O+ctxiR9JbXHU4LbRj5m2bO0WHNa&#10;MNjS0lB5KP6sgpXfrg/jS2Xkllf+o9m8vwa7V+ph0C3eQETq4j18a39pBZP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YiVMUAAADcAAAADwAAAAAAAAAA&#10;AAAAAAChAgAAZHJzL2Rvd25yZXYueG1sUEsFBgAAAAAEAAQA+QAAAJMDAAAAAA==&#10;" strokeweight="1pt"/>
                <v:line id="直线 569" o:spid="_x0000_s1527" style="position:absolute;rotation:90;flip:x;visibility:visible;mso-wrap-style:square" from="16560,9556" to="16598,1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/eFMYAAADcAAAADwAAAGRycy9kb3ducmV2LnhtbESP0WrCQBRE3wv+w3IFX4putEEkuoqK&#10;hSJtwegHXLLXJJq9G7JrTP16t1Do4zAzZ5jFqjOVaKlxpWUF41EEgjizuuRcwen4PpyBcB5ZY2WZ&#10;FPyQg9Wy97LARNs7H6hNfS4ChF2CCgrv60RKlxVk0I1sTRy8s20M+iCbXOoG7wFuKjmJoqk0WHJY&#10;KLCmbUHZNb0ZBfkmSl/xcdzFl7fv07qd7L+6z71Sg363noPw1Pn/8F/7QyuI4xh+z4Qj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f3hTGAAAA3AAAAA8AAAAAAAAA&#10;AAAAAAAAoQIAAGRycy9kb3ducmV2LnhtbFBLBQYAAAAABAAEAPkAAACUAwAAAAA=&#10;" strokeweight="1pt"/>
                <v:line id="直线 570" o:spid="_x0000_s1528" style="position:absolute;flip:y;visibility:visible;mso-wrap-style:square" from="6426,2908" to="6432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l1o8YAAADcAAAADwAAAGRycy9kb3ducmV2LnhtbESPzWrCQBSF94LvMFyhG6mTFJU2dQwi&#10;FIrgoraQdHfJ3CbRzJ2QGU18e6cguDycn4+zSgfTiAt1rrasIJ5FIIgLq2suFfx8fzy/gnAeWWNj&#10;mRRcyUG6Ho9WmGjb8xddDr4UYYRdggoq79tESldUZNDNbEscvD/bGfRBdqXUHfZh3DTyJYqW0mDN&#10;gVBhS9uKitPhbALkuC1/90cqsres3fXLeNrn+Vmpp8mweQfhafCP8L39qRXM5wv4P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pdaPGAAAA3AAAAA8AAAAAAAAA&#10;AAAAAAAAoQIAAGRycy9kb3ducmV2LnhtbFBLBQYAAAAABAAEAPkAAACUAwAAAAA=&#10;" strokeweight="1pt"/>
                <v:shape id="文本框 167" o:spid="_x0000_s1529" type="#_x0000_t202" style="position:absolute;left:10871;top:7289;width:384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<v:textbox>
                    <w:txbxContent>
                      <w:p w:rsidR="00F76F3C" w:rsidRDefault="005B28FE" w:rsidP="00F76F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仿宋" w:eastAsia="仿宋" w:hAnsi="仿宋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shape id="文本框 167" o:spid="_x0000_s1530" type="#_x0000_t202" style="position:absolute;left:9271;top:93;width:515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F76F3C" w:rsidRDefault="005B28FE" w:rsidP="00F76F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mH</w:t>
                        </w:r>
                      </w:p>
                    </w:txbxContent>
                  </v:textbox>
                </v:shape>
                <v:shape id="文本框 167" o:spid="_x0000_s1531" type="#_x0000_t202" style="position:absolute;left:1774;top:2781;width:5261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<v:textbox>
                    <w:txbxContent>
                      <w:p w:rsidR="00F76F3C" w:rsidRPr="00F76F3C" w:rsidRDefault="00F76F3C" w:rsidP="00F76F3C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i/>
                            <w:iCs/>
                            <w:szCs w:val="21"/>
                          </w:rPr>
                          <w:t>i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S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t)</w:t>
                        </w:r>
                      </w:p>
                    </w:txbxContent>
                  </v:textbox>
                </v:shape>
                <v:group id="组合 1007" o:spid="_x0000_s1532" style="position:absolute;left:7715;top:3994;width:762;height:5715" coordorigin="2990,625" coordsize="120,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line id="直接连接符 23" o:spid="_x0000_s1533" style="position:absolute;flip:x;visibility:visible;mso-wrap-style:square" from="3004,1535" to="3094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rzsAAAADcAAAADwAAAGRycy9kb3ducmV2LnhtbERPy4rCMBTdC/5DuMLsNFV8VqPIwDCz&#10;GfCF4O7SXNtqc1OSTK1/P1kILg/nvdq0phINOV9aVjAcJCCIM6tLzhWcjl/9OQgfkDVWlknBkzxs&#10;1t3OClNtH7yn5hByEUPYp6igCKFOpfRZQQb9wNbEkbtaZzBE6HKpHT5iuKnkKEmm0mDJsaHAmj4L&#10;yu6HP6OgcfJ2D860l934PLvI22L+7X+V+ui12yWIQG14i1/uH61gPInz45l4BO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Wa87AAAAA3AAAAA8AAAAAAAAAAAAAAAAA&#10;oQIAAGRycy9kb3ducmV2LnhtbFBLBQYAAAAABAAEAPkAAACOAwAAAAA=&#10;" strokeweight="1pt">
                    <v:stroke joinstyle="miter"/>
                  </v:line>
                  <v:group id="组合 1009" o:spid="_x0000_s1534" style="position:absolute;left:2990;top:625;width:120;height:120" coordorigin="523,1716" coordsize="39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<v:line id="直接连接符 24" o:spid="_x0000_s1535" style="position:absolute;flip:x;visibility:visible;mso-wrap-style:square" from="523,1911" to="91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QIsQAAADcAAAADwAAAGRycy9kb3ducmV2LnhtbESPT2sCMRTE74LfITyhN81W1OpqlFIo&#10;9VLQbSl4e2xe929eliRdt9++KQgeh5n5DbM7DKYVPTlfWVbwOEtAEOdWV1wo+Px4na5B+ICssbVM&#10;Cn7Jw2E/Hu0w1fbKZ+qzUIgIYZ+igjKELpXS5yUZ9DPbEUfv2zqDIUpXSO3wGuGmlfMkWUmDFceF&#10;Ejt6KSlvsh+joHeyboIzw+W0+Hq6yHqzfvPvSj1MhuctiEBDuIdv7aNWsFjO4f9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FAixAAAANwAAAAPAAAAAAAAAAAA&#10;AAAAAKECAABkcnMvZG93bnJldi54bWxQSwUGAAAAAAQABAD5AAAAkgMAAAAA&#10;" strokeweight="1pt">
                      <v:stroke joinstyle="miter"/>
                    </v:line>
                    <v:line id="直接连接符 25" o:spid="_x0000_s1536" style="position:absolute;rotation:90;flip:x;visibility:visible;mso-wrap-style:square" from="524,1906" to="915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gcvsYAAADcAAAADwAAAGRycy9kb3ducmV2LnhtbESPQWvCQBSE7wX/w/KE3urGVqWkrhKE&#10;hAp6MPbi7Zl9JqHZt2l2m6T/visUehxm5htmvR1NI3rqXG1ZwXwWgSAurK65VPBxTp9eQTiPrLGx&#10;TAp+yMF2M3lYY6ztwCfqc1+KAGEXo4LK+zaW0hUVGXQz2xIH72Y7gz7IrpS6wyHATSOfo2glDdYc&#10;FipsaVdR8Zl/GwV7fTx8Ze6WZlGaFLg47K/58qLU43RM3kB4Gv1/+K/9rhUsli9wPx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YHL7GAAAA3AAAAA8AAAAAAAAA&#10;AAAAAAAAoQIAAGRycy9kb3ducmV2LnhtbFBLBQYAAAAABAAEAPkAAACUAwAAAAA=&#10;" strokeweight="1pt">
                      <v:stroke joinstyle="miter"/>
                    </v:line>
                  </v:group>
                </v:group>
                <v:shape id="文本框 167" o:spid="_x0000_s1537" type="#_x0000_t202" style="position:absolute;left:7499;top:5588;width:613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F76F3C" w:rsidRPr="00F76F3C" w:rsidRDefault="00F76F3C" w:rsidP="00F76F3C">
                        <w:pPr>
                          <w:rPr>
                            <w:iCs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Cs w:val="21"/>
                          </w:rPr>
                          <w:t>u</w:t>
                        </w:r>
                        <w:r>
                          <w:rPr>
                            <w:rFonts w:hint="eastAsia"/>
                            <w:iCs/>
                            <w:szCs w:val="21"/>
                          </w:rPr>
                          <w:t>（</w:t>
                        </w:r>
                        <w:r w:rsidRPr="00F76F3C">
                          <w:rPr>
                            <w:rFonts w:hint="eastAsia"/>
                            <w:i/>
                            <w:iCs/>
                            <w:szCs w:val="21"/>
                          </w:rPr>
                          <w:t>t</w:t>
                        </w:r>
                        <w:r>
                          <w:rPr>
                            <w:rFonts w:hint="eastAsia"/>
                            <w:iCs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rect id="矩形 581" o:spid="_x0000_s1538" style="position:absolute;left:17722;top:1885;width:5271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Qk8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pm8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Qk8YAAADcAAAADwAAAAAAAAAAAAAAAACYAgAAZHJz&#10;L2Rvd25yZXYueG1sUEsFBgAAAAAEAAQA9QAAAIsDAAAAAA==&#10;"/>
                <v:shape id="文本框 582" o:spid="_x0000_s1539" type="#_x0000_t202" style="position:absolute;left:19000;top:4003;width:276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1CsUA&#10;AADcAAAADwAAAGRycy9kb3ducmV2LnhtbESPzWrDMBCE74G8g9hALqGW06amuFFCCTiUXkJd975Y&#10;G9vUWhlL/unbV4VAjsPMfMPsj7NpxUi9aywr2EYxCOLS6oYrBcVX9vACwnlkja1lUvBLDo6H5WKP&#10;qbYTf9KY+0oECLsUFdTed6mUrqzJoItsRxy8q+0N+iD7SuoepwA3rXyM40QabDgs1NjRqabyJx+M&#10;gvZ6yb9Pw2A38mkcHH1sbXHOlFqv5rdXEJ5mfw/f2u9awe45gf8z4Qj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LUKxQAAANwAAAAPAAAAAAAAAAAAAAAAAJgCAABkcnMv&#10;ZG93bnJldi54bWxQSwUGAAAAAAQABAD1AAAAigMAAAAA&#10;" filled="f" stroked="f">
                  <v:textbox inset=".3mm,.3mm,.3mm,.3mm">
                    <w:txbxContent>
                      <w:p w:rsidR="00F76F3C" w:rsidRDefault="00F76F3C" w:rsidP="00F76F3C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直线 583" o:spid="_x0000_s1540" style="position:absolute;visibility:visible;mso-wrap-style:square" from="13633,2973" to="17716,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yi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Syis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:rsidR="00F76F3C" w:rsidRDefault="00F76F3C" w:rsidP="00EA3096">
      <w:pPr>
        <w:ind w:leftChars="200" w:left="420" w:firstLineChars="100" w:firstLine="21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题12图</w:t>
      </w:r>
    </w:p>
    <w:p w:rsidR="005B28FE" w:rsidRDefault="005B28FE" w:rsidP="00E27D58">
      <w:pPr>
        <w:ind w:leftChars="200" w:left="420" w:firstLineChars="100" w:firstLine="210"/>
        <w:rPr>
          <w:rFonts w:asciiTheme="minorEastAsia" w:eastAsiaTheme="minorEastAsia" w:hAnsiTheme="minorEastAsia"/>
        </w:rPr>
      </w:pPr>
    </w:p>
    <w:p w:rsidR="00F76F3C" w:rsidRDefault="00F76F3C" w:rsidP="00E27D58">
      <w:pPr>
        <w:ind w:leftChars="200" w:left="42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3. </w:t>
      </w:r>
      <w:r w:rsidR="00486EA6">
        <w:rPr>
          <w:rFonts w:asciiTheme="minorEastAsia" w:eastAsiaTheme="minorEastAsia" w:hAnsiTheme="minorEastAsia" w:hint="eastAsia"/>
        </w:rPr>
        <w:t>题13图所示电路中，开关K在t=0时打开，开关打开之前电路已经达到稳态，用运算法计算：</w:t>
      </w:r>
    </w:p>
    <w:p w:rsidR="00F76F3C" w:rsidRDefault="00486EA6" w:rsidP="00E27D58">
      <w:pPr>
        <w:ind w:leftChars="200" w:left="42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画出t≥0之后的运算电路图；（</w:t>
      </w:r>
      <w:r w:rsidR="00601EAF"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</w:rPr>
        <w:t>分）</w:t>
      </w:r>
    </w:p>
    <w:p w:rsidR="00486EA6" w:rsidRDefault="00486EA6" w:rsidP="00486E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（2</w:t>
      </w:r>
      <w:r w:rsidR="003C666E">
        <w:rPr>
          <w:rFonts w:asciiTheme="minorEastAsia" w:eastAsiaTheme="minorEastAsia" w:hAnsiTheme="minorEastAsia" w:hint="eastAsia"/>
        </w:rPr>
        <w:t>）计算电容</w:t>
      </w:r>
      <w:r>
        <w:rPr>
          <w:rFonts w:asciiTheme="minorEastAsia" w:eastAsiaTheme="minorEastAsia" w:hAnsiTheme="minorEastAsia" w:hint="eastAsia"/>
        </w:rPr>
        <w:t>电</w:t>
      </w:r>
      <w:r w:rsidR="003C666E">
        <w:rPr>
          <w:rFonts w:asciiTheme="minorEastAsia" w:eastAsiaTheme="minorEastAsia" w:hAnsiTheme="minorEastAsia" w:hint="eastAsia"/>
        </w:rPr>
        <w:t>压</w:t>
      </w:r>
      <w:r>
        <w:rPr>
          <w:rFonts w:asciiTheme="minorEastAsia" w:eastAsiaTheme="minorEastAsia" w:hAnsiTheme="minorEastAsia" w:hint="eastAsia"/>
        </w:rPr>
        <w:t>的象函数U</w:t>
      </w:r>
      <w:r>
        <w:rPr>
          <w:rFonts w:asciiTheme="minorEastAsia" w:eastAsiaTheme="minorEastAsia" w:hAnsiTheme="minorEastAsia" w:hint="eastAsia"/>
          <w:vertAlign w:val="subscript"/>
        </w:rPr>
        <w:t>C</w:t>
      </w:r>
      <w:r>
        <w:rPr>
          <w:rFonts w:asciiTheme="minorEastAsia" w:eastAsiaTheme="minorEastAsia" w:hAnsiTheme="minorEastAsia" w:hint="eastAsia"/>
        </w:rPr>
        <w:t>(s)</w:t>
      </w:r>
      <w:r w:rsidR="00002BA3">
        <w:rPr>
          <w:rFonts w:asciiTheme="minorEastAsia" w:eastAsiaTheme="minorEastAsia" w:hAnsiTheme="minorEastAsia" w:hint="eastAsia"/>
        </w:rPr>
        <w:t>；</w:t>
      </w:r>
      <w:r>
        <w:rPr>
          <w:rFonts w:asciiTheme="minorEastAsia" w:eastAsiaTheme="minorEastAsia" w:hAnsiTheme="minorEastAsia" w:hint="eastAsia"/>
        </w:rPr>
        <w:t>(6分)</w:t>
      </w:r>
    </w:p>
    <w:p w:rsidR="00486EA6" w:rsidRPr="00486EA6" w:rsidRDefault="00486EA6" w:rsidP="00486E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（3）计算电</w:t>
      </w:r>
      <w:r w:rsidR="003C666E">
        <w:rPr>
          <w:rFonts w:asciiTheme="minorEastAsia" w:eastAsiaTheme="minorEastAsia" w:hAnsiTheme="minorEastAsia" w:hint="eastAsia"/>
        </w:rPr>
        <w:t>容</w:t>
      </w:r>
      <w:r>
        <w:rPr>
          <w:rFonts w:asciiTheme="minorEastAsia" w:eastAsiaTheme="minorEastAsia" w:hAnsiTheme="minorEastAsia" w:hint="eastAsia"/>
        </w:rPr>
        <w:t>电</w:t>
      </w:r>
      <w:r w:rsidR="003C666E">
        <w:rPr>
          <w:rFonts w:asciiTheme="minorEastAsia" w:eastAsiaTheme="minorEastAsia" w:hAnsiTheme="minorEastAsia" w:hint="eastAsia"/>
        </w:rPr>
        <w:t>压</w:t>
      </w:r>
      <w:r>
        <w:rPr>
          <w:rFonts w:asciiTheme="minorEastAsia" w:eastAsiaTheme="minorEastAsia" w:hAnsiTheme="minorEastAsia" w:hint="eastAsia"/>
        </w:rPr>
        <w:t>的时域表达式</w:t>
      </w:r>
      <w:proofErr w:type="spellStart"/>
      <w:r w:rsidR="003C666E">
        <w:rPr>
          <w:rFonts w:asciiTheme="minorEastAsia" w:eastAsiaTheme="minorEastAsia" w:hAnsiTheme="minorEastAsia" w:hint="eastAsia"/>
        </w:rPr>
        <w:t>u</w:t>
      </w:r>
      <w:r w:rsidR="003C666E">
        <w:rPr>
          <w:rFonts w:asciiTheme="minorEastAsia" w:eastAsiaTheme="minorEastAsia" w:hAnsiTheme="minorEastAsia" w:hint="eastAsia"/>
          <w:vertAlign w:val="subscript"/>
        </w:rPr>
        <w:t>c</w:t>
      </w:r>
      <w:proofErr w:type="spellEnd"/>
      <w:r>
        <w:rPr>
          <w:rFonts w:asciiTheme="minorEastAsia" w:eastAsiaTheme="minorEastAsia" w:hAnsiTheme="minorEastAsia" w:hint="eastAsia"/>
        </w:rPr>
        <w:t>(t)。（</w:t>
      </w:r>
      <w:r w:rsidR="00601EAF"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分）</w:t>
      </w:r>
    </w:p>
    <w:p w:rsidR="00F76F3C" w:rsidRDefault="00486EA6" w:rsidP="00C157D0">
      <w:pPr>
        <w:ind w:leftChars="200" w:left="420" w:firstLineChars="100" w:firstLine="210"/>
        <w:jc w:val="center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3364865" cy="2104390"/>
                <wp:effectExtent l="0" t="0" r="0" b="0"/>
                <wp:docPr id="519" name="画布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59" name="组合 14"/>
                        <wpg:cNvGrpSpPr>
                          <a:grpSpLocks/>
                        </wpg:cNvGrpSpPr>
                        <wpg:grpSpPr bwMode="auto">
                          <a:xfrm>
                            <a:off x="1057910" y="386715"/>
                            <a:ext cx="533400" cy="165100"/>
                            <a:chOff x="2068" y="2143"/>
                            <a:chExt cx="2069" cy="496"/>
                          </a:xfrm>
                        </wpg:grpSpPr>
                        <wpg:grpSp>
                          <wpg:cNvPr id="460" name="组合 11"/>
                          <wpg:cNvGrpSpPr>
                            <a:grpSpLocks/>
                          </wpg:cNvGrpSpPr>
                          <wpg:grpSpPr bwMode="auto">
                            <a:xfrm>
                              <a:off x="2323" y="2143"/>
                              <a:ext cx="1500" cy="497"/>
                              <a:chOff x="2323" y="2143"/>
                              <a:chExt cx="1500" cy="497"/>
                            </a:xfrm>
                          </wpg:grpSpPr>
                          <wpg:grpSp>
                            <wpg:cNvPr id="461" name="组合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" y="2143"/>
                                <a:ext cx="1110" cy="408"/>
                                <a:chOff x="2441" y="2158"/>
                                <a:chExt cx="1275" cy="422"/>
                              </a:xfrm>
                            </wpg:grpSpPr>
                            <wps:wsp>
                              <wps:cNvPr id="462" name="椭圆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2160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3" name="椭圆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1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4" name="椭圆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6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5" name="椭圆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5" y="2158"/>
                                  <a:ext cx="331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466" name="对角圆角矩形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3" y="2340"/>
                                <a:ext cx="1500" cy="300"/>
                              </a:xfrm>
                              <a:custGeom>
                                <a:avLst/>
                                <a:gdLst>
                                  <a:gd name="T0" fmla="*/ 50 w 1500"/>
                                  <a:gd name="T1" fmla="*/ 0 h 300"/>
                                  <a:gd name="T2" fmla="*/ 1500 w 1500"/>
                                  <a:gd name="T3" fmla="*/ 0 h 300"/>
                                  <a:gd name="T4" fmla="*/ 1500 w 1500"/>
                                  <a:gd name="T5" fmla="*/ 0 h 300"/>
                                  <a:gd name="T6" fmla="*/ 1500 w 1500"/>
                                  <a:gd name="T7" fmla="*/ 249 h 300"/>
                                  <a:gd name="T8" fmla="*/ 1450 w 1500"/>
                                  <a:gd name="T9" fmla="*/ 299 h 300"/>
                                  <a:gd name="T10" fmla="*/ 0 w 1500"/>
                                  <a:gd name="T11" fmla="*/ 300 h 300"/>
                                  <a:gd name="T12" fmla="*/ 0 w 1500"/>
                                  <a:gd name="T13" fmla="*/ 300 h 300"/>
                                  <a:gd name="T14" fmla="*/ 0 w 1500"/>
                                  <a:gd name="T15" fmla="*/ 50 h 300"/>
                                  <a:gd name="T16" fmla="*/ 50 w 1500"/>
                                  <a:gd name="T17" fmla="*/ 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00" h="300">
                                    <a:moveTo>
                                      <a:pt x="50" y="0"/>
                                    </a:moveTo>
                                    <a:lnTo>
                                      <a:pt x="1500" y="0"/>
                                    </a:lnTo>
                                    <a:lnTo>
                                      <a:pt x="1500" y="249"/>
                                    </a:lnTo>
                                    <a:cubicBezTo>
                                      <a:pt x="1500" y="277"/>
                                      <a:pt x="1478" y="299"/>
                                      <a:pt x="1450" y="299"/>
                                    </a:cubicBezTo>
                                    <a:lnTo>
                                      <a:pt x="0" y="300"/>
                                    </a:lnTo>
                                    <a:lnTo>
                                      <a:pt x="0" y="50"/>
                                    </a:lnTo>
                                    <a:cubicBezTo>
                                      <a:pt x="0" y="22"/>
                                      <a:pt x="22" y="0"/>
                                      <a:pt x="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67" name="直接连接符 12"/>
                          <wps:cNvCnPr/>
                          <wps:spPr bwMode="auto">
                            <a:xfrm flipH="1">
                              <a:off x="2068" y="232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直接连接符 13"/>
                          <wps:cNvCnPr/>
                          <wps:spPr bwMode="auto">
                            <a:xfrm flipH="1">
                              <a:off x="3613" y="2338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69" name="组合 45"/>
                        <wpg:cNvGrpSpPr>
                          <a:grpSpLocks/>
                        </wpg:cNvGrpSpPr>
                        <wpg:grpSpPr bwMode="auto">
                          <a:xfrm>
                            <a:off x="464820" y="403225"/>
                            <a:ext cx="596900" cy="88900"/>
                            <a:chOff x="4948" y="525"/>
                            <a:chExt cx="1635" cy="288"/>
                          </a:xfrm>
                        </wpg:grpSpPr>
                        <wps:wsp>
                          <wps:cNvPr id="470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1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73" name="文本框 682"/>
                        <wps:cNvSpPr txBox="1">
                          <a:spLocks noChangeArrowheads="1"/>
                        </wps:cNvSpPr>
                        <wps:spPr bwMode="auto">
                          <a:xfrm>
                            <a:off x="622934" y="186055"/>
                            <a:ext cx="327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Default="00486EA6" w:rsidP="00486EA6">
                              <w:r>
                                <w:rPr>
                                  <w:rFonts w:hint="eastAsia"/>
                                </w:rPr>
                                <w:t>25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474" name="文本框 683"/>
                        <wps:cNvSpPr txBox="1">
                          <a:spLocks noChangeArrowheads="1"/>
                        </wps:cNvSpPr>
                        <wps:spPr bwMode="auto">
                          <a:xfrm>
                            <a:off x="1195070" y="165100"/>
                            <a:ext cx="33591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Default="00486EA6" w:rsidP="00486EA6">
                              <w:r>
                                <w:rPr>
                                  <w:rFonts w:hint="eastAsia"/>
                                </w:rPr>
                                <w:t>0.5H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g:wgp>
                        <wpg:cNvPr id="475" name="组合 20"/>
                        <wpg:cNvGrpSpPr>
                          <a:grpSpLocks/>
                        </wpg:cNvGrpSpPr>
                        <wpg:grpSpPr bwMode="auto">
                          <a:xfrm rot="16200000">
                            <a:off x="1626870" y="981075"/>
                            <a:ext cx="495300" cy="228600"/>
                            <a:chOff x="3778" y="336"/>
                            <a:chExt cx="1889" cy="764"/>
                          </a:xfrm>
                        </wpg:grpSpPr>
                        <wps:wsp>
                          <wps:cNvPr id="476" name="直接连接符 16"/>
                          <wps:cNvCnPr/>
                          <wps:spPr bwMode="auto">
                            <a:xfrm flipH="1">
                              <a:off x="3778" y="688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直接连接符 17"/>
                          <wps:cNvCnPr/>
                          <wps:spPr bwMode="auto">
                            <a:xfrm flipH="1">
                              <a:off x="4903" y="688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直接连接符 18"/>
                          <wps:cNvCnPr/>
                          <wps:spPr bwMode="auto">
                            <a:xfrm rot="16200000" flipH="1">
                              <a:off x="4177" y="713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直接连接符 19"/>
                          <wps:cNvCnPr/>
                          <wps:spPr bwMode="auto">
                            <a:xfrm rot="16200000" flipH="1">
                              <a:off x="4522" y="713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80" name="组合 45"/>
                        <wpg:cNvGrpSpPr>
                          <a:grpSpLocks/>
                        </wpg:cNvGrpSpPr>
                        <wpg:grpSpPr bwMode="auto">
                          <a:xfrm rot="16200000">
                            <a:off x="2211706" y="741045"/>
                            <a:ext cx="698500" cy="114300"/>
                            <a:chOff x="4948" y="525"/>
                            <a:chExt cx="1635" cy="288"/>
                          </a:xfrm>
                        </wpg:grpSpPr>
                        <wps:wsp>
                          <wps:cNvPr id="481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525"/>
                              <a:ext cx="683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2" name="直接连接符 41"/>
                          <wps:cNvCnPr/>
                          <wps:spPr bwMode="auto">
                            <a:xfrm flipH="1">
                              <a:off x="4948" y="66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直接连接符 42"/>
                          <wps:cNvCnPr/>
                          <wps:spPr bwMode="auto">
                            <a:xfrm flipH="1">
                              <a:off x="6105" y="667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84" name="直线 707"/>
                        <wps:cNvCnPr/>
                        <wps:spPr bwMode="auto">
                          <a:xfrm flipH="1" flipV="1">
                            <a:off x="461645" y="1570355"/>
                            <a:ext cx="211264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直线 708"/>
                        <wps:cNvCnPr/>
                        <wps:spPr bwMode="auto">
                          <a:xfrm>
                            <a:off x="1572260" y="451959"/>
                            <a:ext cx="98933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直线 711"/>
                        <wps:cNvCnPr/>
                        <wps:spPr bwMode="auto">
                          <a:xfrm flipH="1" flipV="1">
                            <a:off x="1862455" y="445135"/>
                            <a:ext cx="3810" cy="424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文本框 713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698500"/>
                            <a:ext cx="457199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Default="00486EA6" w:rsidP="00486EA6">
                              <w:r>
                                <w:rPr>
                                  <w:rFonts w:hint="eastAsia"/>
                                </w:rPr>
                                <w:t>45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488" name="文本框 7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7789" y="1171575"/>
                            <a:ext cx="6477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Pr="00486EA6" w:rsidRDefault="00486EA6" w:rsidP="00486EA6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ascii="仿宋" w:eastAsia="仿宋" w:hAnsi="仿宋" w:hint="eastAsia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 w:rsidR="003C666E" w:rsidRPr="003C666E">
                                <w:rPr>
                                  <w:rFonts w:hint="eastAsia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489" name="直线 716"/>
                        <wps:cNvCnPr/>
                        <wps:spPr bwMode="auto">
                          <a:xfrm>
                            <a:off x="1573530" y="451959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直线 718"/>
                        <wps:cNvCnPr/>
                        <wps:spPr bwMode="auto">
                          <a:xfrm rot="5400000">
                            <a:off x="1779905" y="708421"/>
                            <a:ext cx="165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491" name="组合 234"/>
                        <wpg:cNvGrpSpPr>
                          <a:grpSpLocks/>
                        </wpg:cNvGrpSpPr>
                        <wpg:grpSpPr bwMode="auto">
                          <a:xfrm>
                            <a:off x="2097405" y="555625"/>
                            <a:ext cx="107950" cy="922020"/>
                            <a:chOff x="2990" y="625"/>
                            <a:chExt cx="120" cy="910"/>
                          </a:xfrm>
                        </wpg:grpSpPr>
                        <wps:wsp>
                          <wps:cNvPr id="492" name="直接连接符 230"/>
                          <wps:cNvCnPr/>
                          <wps:spPr bwMode="auto">
                            <a:xfrm flipH="1">
                              <a:off x="3004" y="1535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93" name="组合 233"/>
                          <wpg:cNvGrpSpPr>
                            <a:grpSpLocks/>
                          </wpg:cNvGrpSpPr>
                          <wpg:grpSpPr bwMode="auto">
                            <a:xfrm>
                              <a:off x="2990" y="625"/>
                              <a:ext cx="120" cy="120"/>
                              <a:chOff x="523" y="1716"/>
                              <a:chExt cx="390" cy="390"/>
                            </a:xfrm>
                          </wpg:grpSpPr>
                          <wps:wsp>
                            <wps:cNvPr id="494" name="直接连接符 231"/>
                            <wps:cNvCnPr/>
                            <wps:spPr bwMode="auto">
                              <a:xfrm flipH="1">
                                <a:off x="523" y="1911"/>
                                <a:ext cx="3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" name="直接连接符 232"/>
                            <wps:cNvCnPr/>
                            <wps:spPr bwMode="auto">
                              <a:xfrm rot="16200000" flipH="1">
                                <a:off x="524" y="1906"/>
                                <a:ext cx="3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496" name="自选图形 734"/>
                        <wps:cNvCnPr/>
                        <wps:spPr bwMode="auto">
                          <a:xfrm flipH="1">
                            <a:off x="2456815" y="1226185"/>
                            <a:ext cx="190500" cy="381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直线 735"/>
                        <wps:cNvCnPr/>
                        <wps:spPr bwMode="auto">
                          <a:xfrm flipH="1" flipV="1">
                            <a:off x="2482215" y="1124585"/>
                            <a:ext cx="88900" cy="215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561590" y="1060155"/>
                            <a:ext cx="448310" cy="52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Default="00486EA6" w:rsidP="00486EA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  <w:p w:rsidR="004E2A3E" w:rsidRDefault="004E2A3E" w:rsidP="00486EA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=0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99" name="组合 39"/>
                        <wpg:cNvGrpSpPr>
                          <a:grpSpLocks/>
                        </wpg:cNvGrpSpPr>
                        <wpg:grpSpPr bwMode="auto">
                          <a:xfrm>
                            <a:off x="363855" y="742950"/>
                            <a:ext cx="254000" cy="596900"/>
                            <a:chOff x="5492" y="1314"/>
                            <a:chExt cx="703" cy="1600"/>
                          </a:xfrm>
                        </wpg:grpSpPr>
                        <wps:wsp>
                          <wps:cNvPr id="500" name="椭圆 2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497" y="1801"/>
                              <a:ext cx="559" cy="58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1" name="直接连接符 22"/>
                          <wps:cNvCnPr/>
                          <wps:spPr bwMode="auto">
                            <a:xfrm rot="5400000" flipH="1">
                              <a:off x="4984" y="2114"/>
                              <a:ext cx="1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直接连接符 27"/>
                          <wps:cNvCnPr/>
                          <wps:spPr bwMode="auto">
                            <a:xfrm flipH="1">
                              <a:off x="5949" y="2612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503" name="组合 2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951" y="1439"/>
                              <a:ext cx="224" cy="242"/>
                              <a:chOff x="538" y="1716"/>
                              <a:chExt cx="764" cy="764"/>
                            </a:xfrm>
                          </wpg:grpSpPr>
                          <wps:wsp>
                            <wps:cNvPr id="504" name="直接连接符 24"/>
                            <wps:cNvCnPr/>
                            <wps:spPr bwMode="auto">
                              <a:xfrm flipH="1">
                                <a:off x="538" y="2098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直接连接符 25"/>
                            <wps:cNvCnPr/>
                            <wps:spPr bwMode="auto">
                              <a:xfrm rot="16200000" flipH="1">
                                <a:off x="517" y="2093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506" name="文本框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1" y="879475"/>
                            <a:ext cx="31369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Pr="00486EA6" w:rsidRDefault="00486EA6" w:rsidP="00486EA6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486EA6"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70V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07" name="直线 745"/>
                        <wps:cNvCnPr/>
                        <wps:spPr bwMode="auto">
                          <a:xfrm>
                            <a:off x="2569210" y="1336040"/>
                            <a:ext cx="635" cy="245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8" name="直线 746"/>
                        <wps:cNvCnPr/>
                        <wps:spPr bwMode="auto">
                          <a:xfrm>
                            <a:off x="467995" y="1307465"/>
                            <a:ext cx="635" cy="273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9" name="直线 747"/>
                        <wps:cNvCnPr/>
                        <wps:spPr bwMode="auto">
                          <a:xfrm flipV="1">
                            <a:off x="467995" y="440690"/>
                            <a:ext cx="635" cy="3314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0" name="直线 748"/>
                        <wps:cNvCnPr/>
                        <wps:spPr bwMode="auto">
                          <a:xfrm>
                            <a:off x="1866265" y="1299210"/>
                            <a:ext cx="635" cy="281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1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051685" y="944245"/>
                            <a:ext cx="342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Default="00471F60" w:rsidP="00486EA6">
                              <w:pPr>
                                <w:rPr>
                                  <w:i/>
                                  <w:iCs/>
                                  <w:szCs w:val="21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iCs/>
                                  <w:szCs w:val="21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szCs w:val="21"/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148080" y="426085"/>
                            <a:ext cx="342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Default="00486EA6" w:rsidP="00486EA6">
                              <w:pPr>
                                <w:rPr>
                                  <w:i/>
                                  <w:iCs/>
                                  <w:szCs w:val="21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iCs/>
                                  <w:szCs w:val="21"/>
                                </w:rPr>
                                <w:t>u</w:t>
                              </w:r>
                              <w:r w:rsidRPr="00471F60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573530" y="130175"/>
                            <a:ext cx="342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Default="00486EA6" w:rsidP="00486EA6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iCs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szCs w:val="21"/>
                                  <w:vertAlign w:val="subscript"/>
                                </w:rPr>
                                <w:t>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文本框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898437" y="500184"/>
                            <a:ext cx="253358" cy="25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Default="00486EA6" w:rsidP="00486EA6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iCs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szCs w:val="21"/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直接连接符 23"/>
                        <wps:cNvCnPr/>
                        <wps:spPr bwMode="auto">
                          <a:xfrm rot="10800000" flipH="1">
                            <a:off x="1527175" y="557530"/>
                            <a:ext cx="5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516" name="组合 754"/>
                        <wpg:cNvGrpSpPr>
                          <a:grpSpLocks/>
                        </wpg:cNvGrpSpPr>
                        <wpg:grpSpPr bwMode="auto">
                          <a:xfrm rot="16200000">
                            <a:off x="1026160" y="506730"/>
                            <a:ext cx="76200" cy="63500"/>
                            <a:chOff x="523" y="1716"/>
                            <a:chExt cx="390" cy="390"/>
                          </a:xfrm>
                        </wpg:grpSpPr>
                        <wps:wsp>
                          <wps:cNvPr id="517" name="直接连接符 24"/>
                          <wps:cNvCnPr/>
                          <wps:spPr bwMode="auto">
                            <a:xfrm flipH="1">
                              <a:off x="523" y="1911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直接连接符 25"/>
                          <wps:cNvCnPr/>
                          <wps:spPr bwMode="auto">
                            <a:xfrm rot="16200000" flipH="1">
                              <a:off x="524" y="1906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0" name="文本框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218565" y="1704000"/>
                            <a:ext cx="76962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EA6" w:rsidRDefault="00486EA6" w:rsidP="00486E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题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19" o:spid="_x0000_s1541" editas="canvas" style="width:264.95pt;height:165.7pt;mso-position-horizontal-relative:char;mso-position-vertical-relative:line" coordsize="33648,2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">
                <v:shape id="_x0000_s1542" type="#_x0000_t75" style="position:absolute;width:33648;height:21043;visibility:visible;mso-wrap-style:square">
                  <v:fill o:detectmouseclick="t"/>
                  <v:path o:connecttype="none"/>
                </v:shape>
                <v:group id="组合 14" o:spid="_x0000_s1543" style="position:absolute;left:10579;top:3867;width:5334;height:1651" coordorigin="2068,2143" coordsize="2069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group id="组合 11" o:spid="_x0000_s1544" style="position:absolute;left:2323;top:2143;width:1500;height:497" coordorigin="2323,2143" coordsize="1500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group id="组合 9" o:spid="_x0000_s1545" style="position:absolute;left:2533;top:2143;width:1110;height:408" coordorigin="2441,2158" coordsize="1275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<v:oval id="椭圆 5" o:spid="_x0000_s1546" style="position:absolute;left:2441;top:2160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MvsUA&#10;AADcAAAADwAAAGRycy9kb3ducmV2LnhtbESPQWvCQBSE7wX/w/KE3pqNUqOkriKCbT3Wloq31+wz&#10;iWbfxt2txn/vCoUeh5n5hpnOO9OIMzlfW1YwSFIQxIXVNZcKvj5XTxMQPiBrbCyTgit5mM96D1PM&#10;tb3wB503oRQRwj5HBVUIbS6lLyoy6BPbEkdvb53BEKUrpXZ4iXDTyGGaZtJgzXGhwpaWFRXHza9R&#10;MHod68a97ba7n85k8sTj7/XBKfXY7xYvIAJ14T/8137XCp6zI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wy+xQAAANwAAAAPAAAAAAAAAAAAAAAAAJgCAABkcnMv&#10;ZG93bnJldi54bWxQSwUGAAAAAAQABAD1AAAAigMAAAAA&#10;" filled="f" strokeweight="1pt">
                        <v:stroke joinstyle="miter"/>
                      </v:oval>
                      <v:oval id="椭圆 6" o:spid="_x0000_s1547" style="position:absolute;left:2771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pJcUA&#10;AADcAAAADwAAAGRycy9kb3ducmV2LnhtbESPQWsCMRSE70L/Q3gFb5qt2rWsRhFBbY9asXh7bl53&#10;t928rEnU7b83hUKPw8x8w0znranFlZyvLCt46icgiHOrKy4U7N9XvRcQPiBrrC2Tgh/yMJ89dKaY&#10;aXvjLV13oRARwj5DBWUITSalz0sy6Pu2IY7ep3UGQ5SukNrhLcJNLQdJkkqDFceFEhtalpR/7y5G&#10;wfN6rGu3OX4cT61J5ZnHh7cvp1T3sV1MQARqw3/4r/2qFYzSIfye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6klxQAAANwAAAAPAAAAAAAAAAAAAAAAAJgCAABkcnMv&#10;ZG93bnJldi54bWxQSwUGAAAAAAQABAD1AAAAigMAAAAA&#10;" filled="f" strokeweight="1pt">
                        <v:stroke joinstyle="miter"/>
                      </v:oval>
                      <v:oval id="椭圆 7" o:spid="_x0000_s1548" style="position:absolute;left:3086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xUcUA&#10;AADcAAAADwAAAGRycy9kb3ducmV2LnhtbESPQWvCQBSE74X+h+UJ3pqNRaOkriJCaz3WiuLtNftM&#10;YrNv092txn/vCoUeh5n5hpnOO9OIMzlfW1YwSFIQxIXVNZcKtp+vTxMQPiBrbCyTgit5mM8eH6aY&#10;a3vhDzpvQikihH2OCqoQ2lxKX1Rk0Ce2JY7e0TqDIUpXSu3wEuGmkc9pmkmDNceFCltaVlR8b36N&#10;gtHbWDduddgfvjqTyR8e79Ynp1S/1y1eQATqwn/4r/2uFQyzI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jFRxQAAANwAAAAPAAAAAAAAAAAAAAAAAJgCAABkcnMv&#10;ZG93bnJldi54bWxQSwUGAAAAAAQABAD1AAAAigMAAAAA&#10;" filled="f" strokeweight="1pt">
                        <v:stroke joinstyle="miter"/>
                      </v:oval>
                      <v:oval id="椭圆 8" o:spid="_x0000_s1549" style="position:absolute;left:3385;top:2158;width:331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qUysUA&#10;AADcAAAADwAAAGRycy9kb3ducmV2LnhtbESPQWvCQBSE74X+h+UVvDWbikZJXUUEqx61peLtNfua&#10;pM2+TXdXjf/eFYQeh5n5hpnMOtOIEzlfW1bwkqQgiAuray4VfLwvn8cgfEDW2FgmBRfyMJs+Pkww&#10;1/bMWzrtQikihH2OCqoQ2lxKX1Rk0Ce2JY7et3UGQ5SulNrhOcJNI/tpmkmDNceFCltaVFT87o5G&#10;wfBtpBu3OuwPX53J5B+PPjc/TqneUzd/BRGoC//he3utFQyyIdzOxCM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pTKxQAAANwAAAAPAAAAAAAAAAAAAAAAAJgCAABkcnMv&#10;ZG93bnJldi54bWxQSwUGAAAAAAQABAD1AAAAigMAAAAA&#10;" filled="f" strokeweight="1pt">
                        <v:stroke joinstyle="miter"/>
                      </v:oval>
                    </v:group>
                    <v:shape id="对角圆角矩形 10" o:spid="_x0000_s1550" style="position:absolute;left:2323;top:2340;width:1500;height:300;visibility:visible;mso-wrap-style:square;v-text-anchor:middle" coordsize="15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sA8QA&#10;AADcAAAADwAAAGRycy9kb3ducmV2LnhtbESPQYvCMBSE74L/ITxhbzZVlyLVKCoIHnZ1VwWvj+bZ&#10;FpuX2mS1+++NIHgcZuYbZjpvTSVu1LjSsoJBFIMgzqwuOVdwPKz7YxDOI2usLJOCf3Iwn3U7U0y1&#10;vfMv3fY+FwHCLkUFhfd1KqXLCjLoIlsTB+9sG4M+yCaXusF7gJtKDuM4kQZLDgsF1rQqKLvs/4yC&#10;5bb+Gp2So/656u3w6uTuUH7vlProtYsJCE+tf4df7Y1W8Jkk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bbAPEAAAA3AAAAA8AAAAAAAAAAAAAAAAAmAIAAGRycy9k&#10;b3ducmV2LnhtbFBLBQYAAAAABAAEAPUAAACJAwAAAAA=&#10;" path="m50,l1500,r,249c1500,277,1478,299,1450,299l,300,,50c,22,22,,50,xe" stroked="f" strokeweight="1pt">
                      <v:path o:connecttype="custom" o:connectlocs="50,0;1500,0;1500,0;1500,249;1450,299;0,300;0,300;0,50;50,0" o:connectangles="0,0,0,0,0,0,0,0,0"/>
                    </v:shape>
                  </v:group>
                  <v:line id="直接连接符 12" o:spid="_x0000_s1551" style="position:absolute;flip:x;visibility:visible;mso-wrap-style:square" from="2068,2325" to="2563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M5B8QAAADcAAAADwAAAGRycy9kb3ducmV2LnhtbESPT4vCMBTE7wt+h/AEb2vqIv6pRpEF&#10;cS+CqyJ4ezTPttq8lCTW7rc3woLHYWZ+w8yXralEQ86XlhUM+gkI4szqknMFx8P6cwLCB2SNlWVS&#10;8EcelovOxxxTbR/8S80+5CJC2KeooAihTqX0WUEGfd/WxNG7WGcwROlyqR0+ItxU8itJRtJgyXGh&#10;wJq+C8pu+7tR0Dh5vQVn2vNueBqf5XU62fitUr1uu5qBCNSGd/i//aMVDEdje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kzkHxAAAANwAAAAPAAAAAAAAAAAA&#10;AAAAAKECAABkcnMvZG93bnJldi54bWxQSwUGAAAAAAQABAD5AAAAkgMAAAAA&#10;" strokeweight="1pt">
                    <v:stroke joinstyle="miter"/>
                  </v:line>
                  <v:line id="直接连接符 13" o:spid="_x0000_s1552" style="position:absolute;flip:x;visibility:visible;mso-wrap-style:square" from="3613,2338" to="4138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ytdcEAAADcAAAADwAAAGRycy9kb3ducmV2LnhtbERPTYvCMBC9C/6HMMLeNN1F1O0aRYTF&#10;vQhaRfA2NLNttZmUJNb6781B8Ph43/NlZ2rRkvOVZQWfowQEcW51xYWC4+F3OAPhA7LG2jIpeJCH&#10;5aLfm2Oq7Z331GahEDGEfYoKyhCaVEqfl2TQj2xDHLl/6wyGCF0htcN7DDe1/EqSiTRYcWwosaF1&#10;Sfk1uxkFrZOXa3CmO+/Gp+lZXr5nG79V6mPQrX5ABOrCW/xy/2kF40l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DK11wQAAANwAAAAPAAAAAAAAAAAAAAAA&#10;AKECAABkcnMvZG93bnJldi54bWxQSwUGAAAAAAQABAD5AAAAjwMAAAAA&#10;" strokeweight="1pt">
                    <v:stroke joinstyle="miter"/>
                  </v:line>
                </v:group>
                <v:group id="组合 45" o:spid="_x0000_s1553" style="position:absolute;left:4648;top:4032;width:5969;height:889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rect id="矩形 40" o:spid="_x0000_s1554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Ew8IA&#10;AADcAAAADwAAAGRycy9kb3ducmV2LnhtbERPz2vCMBS+C/sfwhvspumGulGbyqgIGwqi28Xbo3lr&#10;uzUvJYlt99+bg+Dx4/udrUfTip6cbywreJ4lIIhLqxuuFHx/badvIHxA1thaJgX/5GGdP0wyTLUd&#10;+Ej9KVQihrBPUUEdQpdK6cuaDPqZ7Ygj92OdwRChq6R2OMRw08qXJFlKgw3Hhho7Kmoq/04Xo+C8&#10;+JWHphjwsv/c7Ba9s0kxt0o9PY7vKxCBxnAX39wfWsH8Nc6P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ETDwgAAANwAAAAPAAAAAAAAAAAAAAAAAJgCAABkcnMvZG93&#10;bnJldi54bWxQSwUGAAAAAAQABAD1AAAAhwMAAAAA&#10;" filled="f" strokeweight="1pt"/>
                  <v:line id="直接连接符 41" o:spid="_x0000_s1555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+SNcUAAADcAAAADwAAAGRycy9kb3ducmV2LnhtbESPQWvCQBSE74X+h+UVems2FqlpdA0i&#10;FHsRWpWCt0f2mcRk34bdNcZ/3y0UPA4z8w2zKEbTiYGcbywrmCQpCOLS6oYrBYf9x0sGwgdkjZ1l&#10;UnAjD8Xy8WGBubZX/qZhFyoRIexzVFCH0OdS+rImgz6xPXH0TtYZDFG6SmqH1wg3nXxN0zdpsOG4&#10;UGNP65rKdncxCgYnz21wZjx+TX9mR3l+zzZ+q9Tz07iagwg0hnv4v/2pFUxnE/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+SNcUAAADcAAAADwAAAAAAAAAA&#10;AAAAAAChAgAAZHJzL2Rvd25yZXYueG1sUEsFBgAAAAAEAAQA+QAAAJMDAAAAAA==&#10;" strokeweight="1pt">
                    <v:stroke joinstyle="miter"/>
                  </v:line>
                  <v:line id="直接连接符 42" o:spid="_x0000_s1556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0MQsUAAADcAAAADwAAAGRycy9kb3ducmV2LnhtbESPQWvCQBSE7wX/w/KE3urGEBqNriKF&#10;0l4KrYrg7ZF9JtHs27C7TdJ/3y0UPA4z8w2z3o6mFT0531hWMJ8lIIhLqxuuFBwPr08LED4ga2wt&#10;k4If8rDdTB7WWGg78Bf1+1CJCGFfoII6hK6Q0pc1GfQz2xFH72KdwRClq6R2OES4aWWaJM/SYMNx&#10;ocaOXmoqb/tvo6B38noLzoznz+yUn+V1uXjzH0o9TsfdCkSgMdzD/+13rSDLU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0MQsUAAADcAAAADwAAAAAAAAAA&#10;AAAAAAChAgAAZHJzL2Rvd25yZXYueG1sUEsFBgAAAAAEAAQA+QAAAJMDAAAAAA==&#10;" strokeweight="1pt">
                    <v:stroke joinstyle="miter"/>
                  </v:line>
                </v:group>
                <v:shape id="文本框 682" o:spid="_x0000_s1557" type="#_x0000_t202" style="position:absolute;left:6229;top:1860;width:327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OwMQA&#10;AADcAAAADwAAAGRycy9kb3ducmV2LnhtbESPQWsCMRSE74X+h/AKvdVsrVRZjSKC0JuuLYi35+a5&#10;uzR5WZK4u/XXm0Khx2FmvmEWq8Ea0ZEPjWMFr6MMBHHpdMOVgq/P7csMRIjIGo1jUvBDAVbLx4cF&#10;5tr1XFB3iJVIEA45KqhjbHMpQ1mTxTByLXHyLs5bjEn6SmqPfYJbI8dZ9i4tNpwWamxpU1P5fbha&#10;BcV5J6fBXI+9v5lTsS87jsNOqeenYT0HEWmI/+G/9odWMJm+we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zsDEAAAA3AAAAA8AAAAAAAAAAAAAAAAAmAIAAGRycy9k&#10;b3ducmV2LnhtbFBLBQYAAAAABAAEAPUAAACJAwAAAAA=&#10;" filled="f" stroked="f">
                  <v:textbox inset=".1mm,.1mm,.1mm,0">
                    <w:txbxContent>
                      <w:p w:rsidR="00486EA6" w:rsidRDefault="00486EA6" w:rsidP="00486EA6">
                        <w:r>
                          <w:rPr>
                            <w:rFonts w:hint="eastAsia"/>
                          </w:rPr>
                          <w:t>25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文本框 683" o:spid="_x0000_s1558" type="#_x0000_t202" style="position:absolute;left:11950;top:1651;width:335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WtMQA&#10;AADcAAAADwAAAGRycy9kb3ducmV2LnhtbESPQWsCMRSE7wX/Q3iCt5q1SJWtUUQQerOrheLtdfPc&#10;XUxeliTurv31TaHgcZiZb5jVZrBGdORD41jBbJqBIC6dbrhS8HnaPy9BhIis0TgmBXcKsFmPnlaY&#10;a9dzQd0xViJBOOSooI6xzaUMZU0Ww9S1xMm7OG8xJukrqT32CW6NfMmyV2mx4bRQY0u7msrr8WYV&#10;FN8HuQjm9tX7H3MuPsqO43BQajIetm8gIg3xEf5vv2sF88U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VrTEAAAA3AAAAA8AAAAAAAAAAAAAAAAAmAIAAGRycy9k&#10;b3ducmV2LnhtbFBLBQYAAAAABAAEAPUAAACJAwAAAAA=&#10;" filled="f" stroked="f">
                  <v:textbox inset=".1mm,.1mm,.1mm,0">
                    <w:txbxContent>
                      <w:p w:rsidR="00486EA6" w:rsidRDefault="00486EA6" w:rsidP="00486EA6">
                        <w:r>
                          <w:rPr>
                            <w:rFonts w:hint="eastAsia"/>
                          </w:rPr>
                          <w:t>0.5H</w:t>
                        </w:r>
                      </w:p>
                    </w:txbxContent>
                  </v:textbox>
                </v:shape>
                <v:group id="组合 20" o:spid="_x0000_s1559" style="position:absolute;left:16268;top:9811;width:4953;height:2286;rotation:-90" coordorigin="3778,336" coordsize="1889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FrDUccAAADc&#10;AAAADwAAAAAAAAAAAAAAAACqAgAAZHJzL2Rvd25yZXYueG1sUEsFBgAAAAAEAAQA+gAAAJ4DAAAA&#10;AA==&#10;">
                  <v:line id="直接连接符 16" o:spid="_x0000_s1560" style="position:absolute;flip:x;visibility:visible;mso-wrap-style:square" from="3778,688" to="4543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KQcQAAADcAAAADwAAAGRycy9kb3ducmV2LnhtbESPT4vCMBTE7wt+h/AEb2vqIv6pRpEF&#10;cS+CqyJ4ezTPttq8lCTW7rc3woLHYWZ+w8yXralEQ86XlhUM+gkI4szqknMFx8P6cwLCB2SNlWVS&#10;8EcelovOxxxTbR/8S80+5CJC2KeooAihTqX0WUEGfd/WxNG7WGcwROlyqR0+ItxU8itJRtJgyXGh&#10;wJq+C8pu+7tR0Dh5vQVn2vNueBqf5XU62fitUr1uu5qBCNSGd/i//aMVDMcje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BgpBxAAAANwAAAAPAAAAAAAAAAAA&#10;AAAAAKECAABkcnMvZG93bnJldi54bWxQSwUGAAAAAAQABAD5AAAAkgMAAAAA&#10;" strokeweight="1pt">
                    <v:stroke joinstyle="miter"/>
                  </v:line>
                  <v:line id="直接连接符 17" o:spid="_x0000_s1561" style="position:absolute;flip:x;visibility:visible;mso-wrap-style:square" from="4903,688" to="5668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v2sUAAADcAAAADwAAAGRycy9kb3ducmV2LnhtbESPQWvCQBSE74L/YXlCb7ppkUajGxGh&#10;2ItQbSl4e2Rfk5js27C7xvjvuwWhx2FmvmHWm8G0oifna8sKnmcJCOLC6ppLBV+fb9MFCB+QNbaW&#10;ScGdPGzy8WiNmbY3PlJ/CqWIEPYZKqhC6DIpfVGRQT+zHXH0fqwzGKJ0pdQObxFuWvmSJK/SYM1x&#10;ocKOdhUVzelqFPROXprgzHD+mH+nZ3lZLvb+oNTTZNiuQAQawn/40X7XCuZpCn9n4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v2sUAAADcAAAADwAAAAAAAAAA&#10;AAAAAAChAgAAZHJzL2Rvd25yZXYueG1sUEsFBgAAAAAEAAQA+QAAAJMDAAAAAA==&#10;" strokeweight="1pt">
                    <v:stroke joinstyle="miter"/>
                  </v:line>
                  <v:line id="直接连接符 18" o:spid="_x0000_s1562" style="position:absolute;rotation:90;flip:x;visibility:visible;mso-wrap-style:square" from="4177,713" to="4942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Sr8EAAADcAAAADwAAAGRycy9kb3ducmV2LnhtbERPTYvCMBC9L/gfwgjeNFVclWoUESor&#10;6MHqxdvYjG2xmdQmavffbw7CHh/ve7FqTSVe1LjSsoLhIAJBnFldcq7gfEr6MxDOI2usLJOCX3Kw&#10;Wna+Fhhr++YjvVKfixDCLkYFhfd1LKXLCjLoBrYmDtzNNgZ9gE0udYPvEG4qOYqiiTRYcmgosKZN&#10;Qdk9fRoFO33YP7bulmyjZJ3heL+7pt8XpXrddj0H4an1/+KP+0crGE/D2nAmHAG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CdKvwQAAANwAAAAPAAAAAAAAAAAAAAAA&#10;AKECAABkcnMvZG93bnJldi54bWxQSwUGAAAAAAQABAD5AAAAjwMAAAAA&#10;" strokeweight="1pt">
                    <v:stroke joinstyle="miter"/>
                  </v:line>
                  <v:line id="直接连接符 19" o:spid="_x0000_s1563" style="position:absolute;rotation:90;flip:x;visibility:visible;mso-wrap-style:square" from="4522,713" to="5287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V3NMUAAADcAAAADwAAAGRycy9kb3ducmV2LnhtbESPQWvCQBSE74L/YXmCN90o2mrqKlKI&#10;KOih0Yu3Z/aZhGbfptlV03/fLQgeh5n5hlmsWlOJOzWutKxgNIxAEGdWl5wrOB2TwQyE88gaK8uk&#10;4JccrJbdzgJjbR/8RffU5yJA2MWooPC+jqV0WUEG3dDWxMG72sagD7LJpW7wEeCmkuMoepMGSw4L&#10;Bdb0WVD2nd6Mgp0+7H827ppsomSd4WS/u6TTs1L9Xrv+AOGp9a/ws73VCibvc/g/E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V3NMUAAADcAAAADwAAAAAAAAAA&#10;AAAAAAChAgAAZHJzL2Rvd25yZXYueG1sUEsFBgAAAAAEAAQA+QAAAJMDAAAAAA==&#10;" strokeweight="1pt">
                    <v:stroke joinstyle="miter"/>
                  </v:line>
                </v:group>
                <v:group id="组合 45" o:spid="_x0000_s1564" style="position:absolute;left:22117;top:7410;width:6985;height:1143;rotation:-90" coordorigin="4948,525" coordsize="16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fgQ7sQAAADcAAAA&#10;DwAAAAAAAAAAAAAAAACqAgAAZHJzL2Rvd25yZXYueG1sUEsFBgAAAAAEAAQA+gAAAJsDAAAAAA==&#10;">
                  <v:rect id="矩形 40" o:spid="_x0000_s1565" style="position:absolute;left:5427;top:525;width:683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Rf8QA&#10;AADcAAAADwAAAGRycy9kb3ducmV2LnhtbESPQWvCQBSE74L/YXmCN91YVCR1lZIiKAqi7aW3R/Y1&#10;SZt9G3bXJP57t1DwOMzMN8x625tatOR8ZVnBbJqAIM6trrhQ8Pmxm6xA+ICssbZMCu7kYbsZDtaY&#10;atvxhdprKESEsE9RQRlCk0rp85IM+qltiKP3bZ3BEKUrpHbYRbip5UuSLKXBiuNCiQ1lJeW/15tR&#10;8LX4kecq6/B2OrwfF62zSTa3So1H/dsriEB9eIb/23utYL6awd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BkX/EAAAA3AAAAA8AAAAAAAAAAAAAAAAAmAIAAGRycy9k&#10;b3ducmV2LnhtbFBLBQYAAAAABAAEAPUAAACJAwAAAAA=&#10;" filled="f" strokeweight="1pt"/>
                  <v:line id="直接连接符 41" o:spid="_x0000_s1566" style="position:absolute;flip:x;visibility:visible;mso-wrap-style:square" from="4948,669" to="5427,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8ZcQAAADcAAAADwAAAGRycy9kb3ducmV2LnhtbESPQWvCQBSE70L/w/IKvelGEY3RVUpB&#10;2ougVgRvj+wziWbfht01pv/eFYQeh5n5hlmsOlOLlpyvLCsYDhIQxLnVFRcKDr/rfgrCB2SNtWVS&#10;8EceVsu33gIzbe+8o3YfChEh7DNUUIbQZFL6vCSDfmAb4uidrTMYonSF1A7vEW5qOUqSiTRYcVwo&#10;saGvkvLr/mYUtE5ersGZ7rQdH6cneZml336j1Md79zkHEagL/+FX+0crGKcj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6HxlxAAAANwAAAAPAAAAAAAAAAAA&#10;AAAAAKECAABkcnMvZG93bnJldi54bWxQSwUGAAAAAAQABAD5AAAAkgMAAAAA&#10;" strokeweight="1pt">
                    <v:stroke joinstyle="miter"/>
                  </v:line>
                  <v:line id="直接连接符 42" o:spid="_x0000_s1567" style="position:absolute;flip:x;visibility:visible;mso-wrap-style:square" from="6105,667" to="658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TZ/sUAAADcAAAADwAAAGRycy9kb3ducmV2LnhtbESPW2sCMRSE3wv+h3CEvtWsF+y6NYoI&#10;0r4I1hbBt8PmdK85WZJ03f77Rij0cZiZb5j1djCt6Mn5yrKC6SQBQZxbXXGh4PPj8JSC8AFZY2uZ&#10;FPyQh+1m9LDGTNsbv1N/DoWIEPYZKihD6DIpfV6SQT+xHXH0vqwzGKJ0hdQObxFuWjlLkqU0WHFc&#10;KLGjfUl5c/42Cnon6yY4M1xPi8vzVdar9NUflXocD7sXEIGG8B/+a79pBYt0Dvc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TZ/sUAAADcAAAADwAAAAAAAAAA&#10;AAAAAAChAgAAZHJzL2Rvd25yZXYueG1sUEsFBgAAAAAEAAQA+QAAAJMDAAAAAA==&#10;" strokeweight="1pt">
                    <v:stroke joinstyle="miter"/>
                  </v:line>
                </v:group>
                <v:line id="直线 707" o:spid="_x0000_s1568" style="position:absolute;flip:x y;visibility:visible;mso-wrap-style:square" from="4616,15703" to="25742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XQasQAAADcAAAADwAAAGRycy9kb3ducmV2LnhtbESPT2sCMRTE74V+h/AKXopmFVlkaxSR&#10;Kh681D/3x+aZXdy8rEnU1U9vCoUeh5n5DTOdd7YRN/KhdqxgOMhAEJdO12wUHPar/gREiMgaG8ek&#10;4EEB5rP3tykW2t35h267aESCcChQQRVjW0gZyooshoFriZN3ct5iTNIbqT3eE9w2cpRlubRYc1qo&#10;sKVlReV5d7UK9t90+fSL5enMZnvJ8+PaxOdIqd5Ht/gCEamL/+G/9kYrGE/G8HsmHQE5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tdBqxAAAANwAAAAPAAAAAAAAAAAA&#10;AAAAAKECAABkcnMvZG93bnJldi54bWxQSwUGAAAAAAQABAD5AAAAkgMAAAAA&#10;" strokeweight="1pt"/>
                <v:line id="直线 708" o:spid="_x0000_s1569" style="position:absolute;visibility:visible;mso-wrap-style:square" from="15722,4519" to="25615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lIc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qlIcUAAADcAAAADwAAAAAAAAAA&#10;AAAAAAChAgAAZHJzL2Rvd25yZXYueG1sUEsFBgAAAAAEAAQA+QAAAJMDAAAAAA==&#10;" strokeweight="1pt"/>
                <v:line id="直线 711" o:spid="_x0000_s1570" style="position:absolute;flip:x y;visibility:visible;mso-wrap-style:square" from="18624,4451" to="18662,8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rhsQAAADcAAAADwAAAGRycy9kb3ducmV2LnhtbESPQWsCMRSE7wX/Q3iCl1KzSllkaxQR&#10;Kx56qav3x+aZXdy8rEmqq7/eFAo9DjPzDTNf9rYVV/KhcaxgMs5AEFdON2wUHMrPtxmIEJE1to5J&#10;wZ0CLBeDlzkW2t34m677aESCcChQQR1jV0gZqposhrHriJN3ct5iTNIbqT3eEty2cpplubTYcFqo&#10;saN1TdV5/2MVlBu6vPrV+nRm83XJ8+PWxMdUqdGwX32AiNTH//Bfe6cVvM9y+D2Tj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+uGxAAAANwAAAAPAAAAAAAAAAAA&#10;AAAAAKECAABkcnMvZG93bnJldi54bWxQSwUGAAAAAAQABAD5AAAAkgMAAAAA&#10;" strokeweight="1pt"/>
                <v:shape id="文本框 713" o:spid="_x0000_s1571" type="#_x0000_t202" style="position:absolute;left:26860;top:6985;width:457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45MQA&#10;AADcAAAADwAAAGRycy9kb3ducmV2LnhtbESPQWsCMRSE7wX/Q3iCt5q1SJXVKCIUvNm1heLtuXnu&#10;LiYvSxJ31/76plDocZiZb5j1drBGdORD41jBbJqBIC6dbrhS8Pnx9rwEESKyRuOYFDwowHYzelpj&#10;rl3PBXWnWIkE4ZCjgjrGNpcylDVZDFPXEifv6rzFmKSvpPbYJ7g18iXLXqXFhtNCjS3taypvp7tV&#10;UFyOchHM/av33+ZcvJcdx+Go1GQ87FYgIg3xP/zXPmgF8+U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GuOTEAAAA3AAAAA8AAAAAAAAAAAAAAAAAmAIAAGRycy9k&#10;b3ducmV2LnhtbFBLBQYAAAAABAAEAPUAAACJAwAAAAA=&#10;" filled="f" stroked="f">
                  <v:textbox inset=".1mm,.1mm,.1mm,0">
                    <w:txbxContent>
                      <w:p w:rsidR="00486EA6" w:rsidRDefault="00486EA6" w:rsidP="00486EA6">
                        <w:r>
                          <w:rPr>
                            <w:rFonts w:hint="eastAsia"/>
                          </w:rPr>
                          <w:t>45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文本框 715" o:spid="_x0000_s1572" type="#_x0000_t202" style="position:absolute;left:11777;top:11715;width:6477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slsEA&#10;AADcAAAADwAAAGRycy9kb3ducmV2LnhtbERPy2oCMRTdC/2HcAvdaaZSWhmNgxSE7uxYQbq7nVxn&#10;BpObIck82q9vFoLLw3lviskaMZAPrWMFz4sMBHHldMu1gtPXfr4CESKyRuOYFPxSgGL7MNtgrt3I&#10;JQ3HWIsUwiFHBU2MXS5lqBqyGBauI07cxXmLMUFfS+1xTOHWyGWWvUqLLaeGBjt6b6i6HnuroPw5&#10;yLdg+vPo/8x3+VkNHKeDUk+P024NItIU7+Kb+0MreFmltelMOg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ZLJbBAAAA3AAAAA8AAAAAAAAAAAAAAAAAmAIAAGRycy9kb3du&#10;cmV2LnhtbFBLBQYAAAAABAAEAPUAAACGAwAAAAA=&#10;" filled="f" stroked="f">
                  <v:textbox inset=".1mm,.1mm,.1mm,0">
                    <w:txbxContent>
                      <w:p w:rsidR="00486EA6" w:rsidRPr="00486EA6" w:rsidRDefault="00486EA6" w:rsidP="00486EA6"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ascii="仿宋" w:eastAsia="仿宋" w:hAnsi="仿宋" w:hint="eastAsia"/>
                          </w:rPr>
                          <w:t>×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 w:rsidR="003C666E" w:rsidRPr="003C666E">
                          <w:rPr>
                            <w:rFonts w:hint="eastAsia"/>
                            <w:vertAlign w:val="superscript"/>
                          </w:rPr>
                          <w:t>-</w:t>
                        </w:r>
                        <w:r>
                          <w:rPr>
                            <w:rFonts w:hint="eastAsia"/>
                            <w:vertAlign w:val="superscript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line id="直线 716" o:spid="_x0000_s1573" style="position:absolute;visibility:visible;mso-wrap-style:square" from="15735,4519" to="17386,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2+F8YAAADcAAAADwAAAGRycy9kb3ducmV2LnhtbESPT2vCQBTE74V+h+UVvNVNVIqmrpIK&#10;inip/y7eXrOvSdrs25BdTfTTu4WCx2FmfsNM552pxIUaV1pWEPcjEMSZ1SXnCo6H5esYhPPIGivL&#10;pOBKDuaz56cpJtq2vKPL3uciQNglqKDwvk6kdFlBBl3f1sTB+7aNQR9kk0vdYBvgppKDKHqTBksO&#10;CwXWtCgo+92fjYKP22j4YzfLU9qm19UXfsZVtI2V6r106TsIT51/hP/ba61gNJ7A35lw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NvhfGAAAA3AAAAA8AAAAAAAAA&#10;AAAAAAAAoQIAAGRycy9kb3ducmV2LnhtbFBLBQYAAAAABAAEAPkAAACUAwAAAAA=&#10;" strokeweight=".5pt">
                  <v:stroke endarrow="block" endarrowwidth="narrow"/>
                </v:line>
                <v:line id="直线 718" o:spid="_x0000_s1574" style="position:absolute;rotation:90;visibility:visible;mso-wrap-style:square" from="17798,7084" to="19449,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6GL8IAAADcAAAADwAAAGRycy9kb3ducmV2LnhtbERPz2vCMBS+C/4P4Qm7zdQxxlaNImPi&#10;8DBqp+jx0TzbYvMSkkzrf28OA48f3+/ZojeduJAPrWUFk3EGgriyuuVawe539fwOIkRkjZ1lUnCj&#10;AIv5cDDDXNsrb+lSxlqkEA45KmhidLmUoWrIYBhbR5y4k/UGY4K+ltrjNYWbTr5k2Zs02HJqaNDR&#10;Z0PVufwzCo7FMm42xdmdvn68K0q/Xu0Pa6WeRv1yCiJSHx/if/e3VvD6ke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6GL8IAAADcAAAADwAAAAAAAAAAAAAA&#10;AAChAgAAZHJzL2Rvd25yZXYueG1sUEsFBgAAAAAEAAQA+QAAAJADAAAAAA==&#10;" strokeweight=".5pt">
                  <v:stroke endarrow="block" endarrowwidth="narrow"/>
                </v:line>
                <v:group id="组合 234" o:spid="_x0000_s1575" style="position:absolute;left:20974;top:5556;width:1079;height:9220" coordorigin="2990,625" coordsize="120,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line id="直接连接符 230" o:spid="_x0000_s1576" style="position:absolute;flip:x;visibility:visible;mso-wrap-style:square" from="3004,1535" to="3094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HquMUAAADcAAAADwAAAGRycy9kb3ducmV2LnhtbESPQWvCQBSE70L/w/IKvZmNEjSmrlIK&#10;pb0I1ZaCt0f2mUSzb8PuNkn/fVcQPA4z8w2z3o6mFT0531hWMEtSEMSl1Q1XCr6/3qY5CB+QNbaW&#10;ScEfedhuHiZrLLQdeE/9IVQiQtgXqKAOoSuk9GVNBn1iO+LonawzGKJ0ldQOhwg3rZyn6UIabDgu&#10;1NjRa03l5fBrFPROni/BmfH4mf0sj/K8yt/9Tqmnx/HlGUSgMdzDt/aHVpCt5nA9E4+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HquMUAAADcAAAADwAAAAAAAAAA&#10;AAAAAAChAgAAZHJzL2Rvd25yZXYueG1sUEsFBgAAAAAEAAQA+QAAAJMDAAAAAA==&#10;" strokeweight="1pt">
                    <v:stroke joinstyle="miter"/>
                  </v:line>
                  <v:group id="组合 233" o:spid="_x0000_s1577" style="position:absolute;left:2990;top:625;width:120;height:120" coordorigin="523,1716" coordsize="39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<v:line id="直接连接符 231" o:spid="_x0000_s1578" style="position:absolute;flip:x;visibility:visible;mso-wrap-style:square" from="523,1911" to="91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XV8QAAADcAAAADwAAAGRycy9kb3ducmV2LnhtbESPQWvCQBSE70L/w/IKvemmJdgYXaUU&#10;pF4Eq6Xg7ZF9JtHs27C7xvjvXUHwOMzMN8xs0ZtGdOR8bVnB+ygBQVxYXXOp4G+3HGYgfEDW2Fgm&#10;BVfysJi/DGaYa3vhX+q2oRQRwj5HBVUIbS6lLyoy6Ee2JY7ewTqDIUpXSu3wEuGmkR9JMpYGa44L&#10;Fbb0XVFx2p6Ngs7J4yk40+836f/nXh4n2Y9fK/X22n9NQQTqwzP8aK+0gnSSwv1MPA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NdXxAAAANwAAAAPAAAAAAAAAAAA&#10;AAAAAKECAABkcnMvZG93bnJldi54bWxQSwUGAAAAAAQABAD5AAAAkgMAAAAA&#10;" strokeweight="1pt">
                      <v:stroke joinstyle="miter"/>
                    </v:line>
                    <v:line id="直接连接符 232" o:spid="_x0000_s1579" style="position:absolute;rotation:90;flip:x;visibility:visible;mso-wrap-style:square" from="524,1906" to="915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by8QAAADcAAAADwAAAGRycy9kb3ducmV2LnhtbESPQYvCMBSE78L+h/AWvGm6orJWo8hC&#10;RUEPdr14ezbPtti81CZq/febBcHjMDPfMLNFaypxp8aVlhV89SMQxJnVJecKDr9J7xuE88gaK8uk&#10;4EkOFvOPzgxjbR+8p3vqcxEg7GJUUHhfx1K6rCCDrm9r4uCdbWPQB9nkUjf4CHBTyUEUjaXBksNC&#10;gTX9FJRd0ptRsNG77XXlzskqSpYZDrebUzo6KtX9bJdTEJ5a/w6/2mutYDgZwf+Zc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JvLxAAAANwAAAAPAAAAAAAAAAAA&#10;AAAAAKECAABkcnMvZG93bnJldi54bWxQSwUGAAAAAAQABAD5AAAAkgMAAAAA&#10;" strokeweight="1pt">
                      <v:stroke joinstyle="miter"/>
                    </v:line>
                  </v:group>
                </v:group>
                <v:shape id="自选图形 734" o:spid="_x0000_s1580" type="#_x0000_t32" style="position:absolute;left:24568;top:12261;width:1905;height: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IqQcQAAADcAAAADwAAAGRycy9kb3ducmV2LnhtbESPUWvCQBCE34X+h2MLvtWLtaiNnlJa&#10;ilUQ2ljwdcmtSTC3F7Knpv/eEwo+DjPzDTNfdq5WZ2ql8mxgOEhAEefeVlwY+N19Pk1BSUC2WHsm&#10;A38ksFw89OaYWn/hHzpnoVARwpKigTKEJtVa8pIcysA3xNE7+NZhiLIttG3xEuGu1s9JMtYOK44L&#10;JTb0XlJ+zE7OwEhcJrIayaT4OOpsu9mvv9crY/qP3dsMVKAu3MP/7S9r4OV1DLcz8Qjo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8ipBxAAAANwAAAAPAAAAAAAAAAAA&#10;AAAAAKECAABkcnMvZG93bnJldi54bWxQSwUGAAAAAAQABAD5AAAAkgMAAAAA&#10;" strokeweight="1pt">
                  <v:stroke endarrow="open"/>
                </v:shape>
                <v:line id="直线 735" o:spid="_x0000_s1581" style="position:absolute;flip:x y;visibility:visible;mso-wrap-style:square" from="24822,11245" to="25711,1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7YwMUAAADcAAAADwAAAGRycy9kb3ducmV2LnhtbESPQWsCMRSE74L/IbxCL6VmlbK2W6OI&#10;2NKDF1d7f2ye2cXNy5pE3fbXN0LB4zAz3zCzRW9bcSEfGscKxqMMBHHldMNGwX738fwKIkRkja1j&#10;UvBDARbz4WCGhXZX3tKljEYkCIcCFdQxdoWUoarJYhi5jjh5B+ctxiS9kdrjNcFtKydZlkuLDaeF&#10;Gjta1VQdy7NVsFvT6ckvV4cjm80pz78/TfydKPX40C/fQUTq4z383/7SCl7epnA7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7YwMUAAADcAAAADwAAAAAAAAAA&#10;AAAAAAChAgAAZHJzL2Rvd25yZXYueG1sUEsFBgAAAAAEAAQA+QAAAJMDAAAAAA==&#10;" strokeweight="1pt"/>
                <v:shape id="文本框 167" o:spid="_x0000_s1582" type="#_x0000_t202" style="position:absolute;left:25615;top:10601;width:4484;height:5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<v:textbox>
                    <w:txbxContent>
                      <w:p w:rsidR="00486EA6" w:rsidRDefault="00486EA6" w:rsidP="00486EA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K</w:t>
                        </w:r>
                      </w:p>
                      <w:p w:rsidR="004E2A3E" w:rsidRDefault="004E2A3E" w:rsidP="00486EA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t=0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group id="组合 39" o:spid="_x0000_s1583" style="position:absolute;left:3638;top:7429;width:2540;height:5969" coordorigin="5492,1314" coordsize="703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oval id="椭圆 21" o:spid="_x0000_s1584" style="position:absolute;left:5497;top:1801;width:559;height:58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nfsIA&#10;AADcAAAADwAAAGRycy9kb3ducmV2LnhtbERP3WrCMBS+H+wdwhnsbibVWaWayiYbVGEXUx/g0Jy1&#10;Zc1JaWLbvf1yIXj58f1vd5NtxUC9bxxrSGYKBHHpTMOVhsv582UNwgdkg61j0vBHHnb548MWM+NG&#10;/qbhFCoRQ9hnqKEOocuk9GVNFv3MdcSR+3G9xRBhX0nT4xjDbSvnSqXSYsOxocaO9jWVv6er1TCq&#10;lSyOVIXksFi8p/PiMrx+fWj9/DS9bUAEmsJdfHMXRsNSxfnxTDw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2d+wgAAANwAAAAPAAAAAAAAAAAAAAAAAJgCAABkcnMvZG93&#10;bnJldi54bWxQSwUGAAAAAAQABAD1AAAAhwMAAAAA&#10;" filled="f" strokeweight="1pt">
                    <v:stroke joinstyle="miter"/>
                  </v:oval>
                  <v:line id="直接连接符 22" o:spid="_x0000_s1585" style="position:absolute;rotation:-90;flip:x;visibility:visible;mso-wrap-style:square" from="4984,2114" to="6584,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DklsUAAADcAAAADwAAAGRycy9kb3ducmV2LnhtbESPQWvCQBSE74X+h+UVejO7lioS3YRS&#10;WqjiQZNCPT6yzyQ0+zZktxr/vSsIPQ4z8w2zykfbiRMNvnWsYZooEMSVMy3XGr7Lz8kChA/IBjvH&#10;pOFCHvLs8WGFqXFn3tOpCLWIEPYpamhC6FMpfdWQRZ+4njh6RzdYDFEOtTQDniPcdvJFqbm02HJc&#10;aLCn94aq3+LPavi5VAejwgH9br5ZFx+v27KkrdbPT+PbEkSgMfyH7+0vo2GmpnA7E4+Az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DklsUAAADcAAAADwAAAAAAAAAA&#10;AAAAAAChAgAAZHJzL2Rvd25yZXYueG1sUEsFBgAAAAAEAAQA+QAAAJMDAAAAAA==&#10;" strokeweight="1pt">
                    <v:stroke joinstyle="miter"/>
                  </v:line>
                  <v:line id="直接连接符 27" o:spid="_x0000_s1586" style="position:absolute;flip:x;visibility:visible;mso-wrap-style:square" from="5949,2612" to="6195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pwosQAAADcAAAADwAAAGRycy9kb3ducmV2LnhtbESPT2sCMRTE74V+h/CE3jSr1NZujVIE&#10;0YvQbkvB22Pzun/zsiRxXb+9EYQeh5n5DbNcD6YVPTlfWVYwnSQgiHOrKy4U/HxvxwsQPiBrbC2T&#10;ggt5WK8eH5aYanvmL+qzUIgIYZ+igjKELpXS5yUZ9BPbEUfvzzqDIUpXSO3wHOGmlbMkeZEGK44L&#10;JXa0KSlvspNR0DtZN8GZ4fj5/Pt6lPXbYucPSj2Nho93EIGG8B++t/dawTyZwe1MPA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nCixAAAANwAAAAPAAAAAAAAAAAA&#10;AAAAAKECAABkcnMvZG93bnJldi54bWxQSwUGAAAAAAQABAD5AAAAkgMAAAAA&#10;" strokeweight="1pt">
                    <v:stroke joinstyle="miter"/>
                  </v:line>
                  <v:group id="组合 28" o:spid="_x0000_s1587" style="position:absolute;left:5951;top:1439;width:224;height:242;rotation:90" coordorigin="538,1716" coordsize="764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Q12sQAAADcAAAA&#10;DwAAAAAAAAAAAAAAAACqAgAAZHJzL2Rvd25yZXYueG1sUEsFBgAAAAAEAAQA+gAAAJsDAAAAAA==&#10;">
                    <v:line id="直接连接符 24" o:spid="_x0000_s1588" style="position:absolute;flip:x;visibility:visible;mso-wrap-style:square" from="538,2098" to="1303,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9NTcQAAADcAAAADwAAAGRycy9kb3ducmV2LnhtbESPT4vCMBTE7wt+h/AEb5q66KrVKLIg&#10;60VY/yB4ezTPttq8lCRbu99+Iwh7HGbmN8xi1ZpKNOR8aVnBcJCAIM6sLjlXcDpu+lMQPiBrrCyT&#10;gl/ysFp23haYavvgPTWHkIsIYZ+igiKEOpXSZwUZ9ANbE0fvap3BEKXLpXb4iHBTyfck+ZAGS44L&#10;Bdb0WVB2P/wYBY2Tt3twpr18j86Ti7zNpl9+p1Sv267nIAK14T/8am+1gnEygue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01NxAAAANwAAAAPAAAAAAAAAAAA&#10;AAAAAKECAABkcnMvZG93bnJldi54bWxQSwUGAAAAAAQABAD5AAAAkgMAAAAA&#10;" strokeweight="1pt">
                      <v:stroke joinstyle="miter"/>
                    </v:line>
                    <v:line id="直接连接符 25" o:spid="_x0000_s1589" style="position:absolute;rotation:90;flip:x;visibility:visible;mso-wrap-style:square" from="517,2093" to="1282,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8B0cUAAADcAAAADwAAAGRycy9kb3ducmV2LnhtbESPQWvCQBSE74L/YXlCb7pbaaREVxEh&#10;UsEeTHvp7Zl9JqHZtzG7avrvu4LgcZiZb5jFqreNuFLna8caXicKBHHhTM2lhu+vbPwOwgdkg41j&#10;0vBHHlbL4WCBqXE3PtA1D6WIEPYpaqhCaFMpfVGRRT9xLXH0Tq6zGKLsSmk6vEW4beRUqZm0WHNc&#10;qLClTUXFb36xGnbmc3/e+lO2Vdm6wLf97pgnP1q/jPr1HESgPjzDj/aH0ZCoBO5n4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8B0cUAAADcAAAADwAAAAAAAAAA&#10;AAAAAAChAgAAZHJzL2Rvd25yZXYueG1sUEsFBgAAAAAEAAQA+QAAAJMDAAAAAA==&#10;" strokeweight="1pt">
                      <v:stroke joinstyle="miter"/>
                    </v:line>
                  </v:group>
                </v:group>
                <v:shape id="文本框 171" o:spid="_x0000_s1590" type="#_x0000_t202" style="position:absolute;left:762;top:8794;width:313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6kMUA&#10;AADcAAAADwAAAGRycy9kb3ducmV2LnhtbESPQWvCQBSE74X+h+UJ3urGgFJSV5GQQgtSSFTw+Mi+&#10;JsHs25Dd6Prvu4VCj8PMfMNsdsH04kaj6ywrWC4SEMS11R03Ck7H95dXEM4ja+wtk4IHOdhtn582&#10;mGl755JulW9EhLDLUEHr/ZBJ6eqWDLqFHYij921Hgz7KsZF6xHuEm16mSbKWBjuOCy0OlLdUX6vJ&#10;KLikRVOEr3J/5s9DGa5FfsynSqn5LOzfQHgK/j/81/7QClbJG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3qQxQAAANwAAAAPAAAAAAAAAAAAAAAAAJgCAABkcnMv&#10;ZG93bnJldi54bWxQSwUGAAAAAAQABAD1AAAAigMAAAAA&#10;" filled="f" stroked="f">
                  <v:textbox inset="0,,0">
                    <w:txbxContent>
                      <w:p w:rsidR="00486EA6" w:rsidRPr="00486EA6" w:rsidRDefault="00486EA6" w:rsidP="00486EA6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486EA6"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70V</w:t>
                        </w:r>
                      </w:p>
                    </w:txbxContent>
                  </v:textbox>
                </v:shape>
                <v:line id="直线 745" o:spid="_x0000_s1591" style="position:absolute;visibility:visible;mso-wrap-style:square" from="25692,13360" to="25698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  <v:line id="直线 746" o:spid="_x0000_s1592" style="position:absolute;visibility:visible;mso-wrap-style:square" from="4679,13074" to="468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GeMEAAADcAAAADwAAAGRycy9kb3ducmV2LnhtbERP3WrCMBS+F/YO4Qy809SB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OQZ4wQAAANwAAAAPAAAAAAAAAAAAAAAA&#10;AKECAABkcnMvZG93bnJldi54bWxQSwUGAAAAAAQABAD5AAAAjwMAAAAA&#10;" strokeweight="1pt"/>
                <v:line id="直线 747" o:spid="_x0000_s1593" style="position:absolute;flip:y;visibility:visible;mso-wrap-style:square" from="4679,4406" to="468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/J+8YAAADcAAAADwAAAGRycy9kb3ducmV2LnhtbESPS2vCQBSF94L/YbhCN0UnFho0zShF&#10;KJRCF42CdnfJXPMwcydkJo/++06h4PJwHh8n3U+mEQN1rrKsYL2KQBDnVldcKDgd35YbEM4ja2ws&#10;k4IfcrDfzWcpJtqO/EVD5gsRRtglqKD0vk2kdHlJBt3KtsTBu9rOoA+yK6TucAzjppFPURRLgxUH&#10;QoktHUrKb1lvAqQ+FN+fNeXn7bn9GOP143i59Eo9LKbXFxCeJn8P/7fftYLnaAt/Z8IR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vyfvGAAAA3AAAAA8AAAAAAAAA&#10;AAAAAAAAoQIAAGRycy9kb3ducmV2LnhtbFBLBQYAAAAABAAEAPkAAACUAwAAAAA=&#10;" strokeweight="1pt"/>
                <v:line id="直线 748" o:spid="_x0000_s1594" style="position:absolute;visibility:visible;mso-wrap-style:square" from="18662,12992" to="18669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co8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lpyjwQAAANwAAAAPAAAAAAAAAAAAAAAA&#10;AKECAABkcnMvZG93bnJldi54bWxQSwUGAAAAAAQABAD5AAAAjwMAAAAA&#10;" strokeweight="1pt"/>
                <v:shape id="文本框 167" o:spid="_x0000_s1595" type="#_x0000_t202" style="position:absolute;left:20516;top:9442;width:342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<v:textbox>
                    <w:txbxContent>
                      <w:p w:rsidR="00486EA6" w:rsidRDefault="00471F60" w:rsidP="00486EA6">
                        <w:pPr>
                          <w:rPr>
                            <w:i/>
                            <w:iCs/>
                            <w:szCs w:val="21"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i/>
                            <w:iCs/>
                            <w:szCs w:val="21"/>
                          </w:rPr>
                          <w:t>u</w:t>
                        </w:r>
                        <w:r>
                          <w:rPr>
                            <w:rFonts w:hint="eastAsia"/>
                            <w:i/>
                            <w:iCs/>
                            <w:szCs w:val="21"/>
                            <w:vertAlign w:val="subscript"/>
                          </w:rPr>
                          <w:t>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167" o:spid="_x0000_s1596" type="#_x0000_t202" style="position:absolute;left:11480;top:4260;width:342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textbox>
                    <w:txbxContent>
                      <w:p w:rsidR="00486EA6" w:rsidRDefault="00486EA6" w:rsidP="00486EA6">
                        <w:pPr>
                          <w:rPr>
                            <w:i/>
                            <w:iCs/>
                            <w:szCs w:val="21"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i/>
                            <w:iCs/>
                            <w:szCs w:val="21"/>
                          </w:rPr>
                          <w:t>u</w:t>
                        </w:r>
                        <w:r w:rsidRPr="00471F60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vertAlign w:val="subscript"/>
                          </w:rPr>
                          <w:t>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167" o:spid="_x0000_s1597" type="#_x0000_t202" style="position:absolute;left:15735;top:1301;width:342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486EA6" w:rsidRDefault="00486EA6" w:rsidP="00486EA6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i/>
                            <w:iCs/>
                            <w:szCs w:val="21"/>
                          </w:rPr>
                          <w:t>i</w:t>
                        </w:r>
                        <w:r>
                          <w:rPr>
                            <w:rFonts w:hint="eastAsia"/>
                            <w:i/>
                            <w:iCs/>
                            <w:szCs w:val="21"/>
                            <w:vertAlign w:val="subscript"/>
                          </w:rPr>
                          <w:t>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167" o:spid="_x0000_s1598" type="#_x0000_t202" style="position:absolute;left:18984;top:5001;width:2533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<v:textbox>
                    <w:txbxContent>
                      <w:p w:rsidR="00486EA6" w:rsidRDefault="00486EA6" w:rsidP="00486EA6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i/>
                            <w:iCs/>
                            <w:szCs w:val="21"/>
                          </w:rPr>
                          <w:t>i</w:t>
                        </w:r>
                        <w:r>
                          <w:rPr>
                            <w:rFonts w:hint="eastAsia"/>
                            <w:i/>
                            <w:iCs/>
                            <w:szCs w:val="21"/>
                            <w:vertAlign w:val="subscript"/>
                          </w:rPr>
                          <w:t>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直接连接符 23" o:spid="_x0000_s1599" style="position:absolute;rotation:180;flip:x;visibility:visible;mso-wrap-style:square" from="15271,5575" to="15779,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bucUAAADcAAAADwAAAGRycy9kb3ducmV2LnhtbESP3WoCMRSE7wu+QzhC7zSrYpGtWVGh&#10;aMGWavsAp5uzP7g5WZK4bt/eCEIvh5n5hlmuetOIjpyvLSuYjBMQxLnVNZcKfr7fRgsQPiBrbCyT&#10;gj/ysMoGT0tMtb3ykbpTKEWEsE9RQRVCm0rp84oM+rFtiaNXWGcwROlKqR1eI9w0cpokL9JgzXGh&#10;wpa2FeXn08UoKA4fLv993222n+W649nXLEwPO6Weh/36FUSgPvyHH+29VjCfzOF+Jh4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ebucUAAADcAAAADwAAAAAAAAAA&#10;AAAAAAChAgAAZHJzL2Rvd25yZXYueG1sUEsFBgAAAAAEAAQA+QAAAJMDAAAAAA==&#10;" strokeweight="1pt">
                  <v:stroke joinstyle="miter"/>
                </v:line>
                <v:group id="组合 754" o:spid="_x0000_s1600" style="position:absolute;left:10262;top:5066;width:762;height:635;rotation:-90" coordorigin="523,1716" coordsize="39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trcbxgAAANwA&#10;AAAPAAAAAAAAAAAAAAAAAKoCAABkcnMvZG93bnJldi54bWxQSwUGAAAAAAQABAD6AAAAnQMAAAAA&#10;">
                  <v:line id="直接连接符 24" o:spid="_x0000_s1601" style="position:absolute;flip:x;visibility:visible;mso-wrap-style:square" from="523,1911" to="91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RF58UAAADcAAAADwAAAGRycy9kb3ducmV2LnhtbESPT4vCMBTE7wt+h/CEva2poqtWo4gg&#10;ellY/yB4ezTPttq8lCRb67ffLCx4HGbmN8x82ZpKNOR8aVlBv5eAIM6sLjlXcDpuPiYgfEDWWFkm&#10;BU/ysFx03uaYavvgPTWHkIsIYZ+igiKEOpXSZwUZ9D1bE0fvap3BEKXLpXb4iHBTyUGSfEqDJceF&#10;AmtaF5TdDz9GQePk7R6caS/fw/P4Im/TydZ/KfXebVczEIHa8Ar/t3dawag/hr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RF58UAAADcAAAADwAAAAAAAAAA&#10;AAAAAAChAgAAZHJzL2Rvd25yZXYueG1sUEsFBgAAAAAEAAQA+QAAAJMDAAAAAA==&#10;" strokeweight="1pt">
                    <v:stroke joinstyle="miter"/>
                  </v:line>
                  <v:line id="直接连接符 25" o:spid="_x0000_s1602" style="position:absolute;rotation:90;flip:x;visibility:visible;mso-wrap-style:square" from="524,1906" to="915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c4ksAAAADcAAAADwAAAGRycy9kb3ducmV2LnhtbERPTYvCMBC9C/6HMMLeNFVUpBpFhIqC&#10;e7B68TY2Y1tsJrWJ2v33m4Pg8fG+F6vWVOJFjSstKxgOIhDEmdUl5wrOp6Q/A+E8ssbKMin4Iwer&#10;ZbezwFjbNx/plfpchBB2MSoovK9jKV1WkEE3sDVx4G62MegDbHKpG3yHcFPJURRNpcGSQ0OBNW0K&#10;yu7p0yjY69/DY+tuyTZK1hmOD/trOrko9dNr13MQnlr/FX/cO61gMgxrw5lw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3OJLAAAAA3AAAAA8AAAAAAAAAAAAAAAAA&#10;oQIAAGRycy9kb3ducmV2LnhtbFBLBQYAAAAABAAEAPkAAACOAwAAAAA=&#10;" strokeweight="1pt">
                    <v:stroke joinstyle="miter"/>
                  </v:line>
                </v:group>
                <v:shape id="文本框 155" o:spid="_x0000_s1603" type="#_x0000_t202" style="position:absolute;left:12185;top:17040;width:769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486EA6" w:rsidRDefault="00486EA6" w:rsidP="00486E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题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F3C" w:rsidRDefault="00F76F3C" w:rsidP="00C157D0">
      <w:pPr>
        <w:ind w:leftChars="200" w:left="420" w:firstLineChars="100" w:firstLine="210"/>
        <w:jc w:val="center"/>
        <w:rPr>
          <w:rFonts w:asciiTheme="minorEastAsia" w:eastAsiaTheme="minorEastAsia" w:hAnsiTheme="minorEastAsia"/>
        </w:rPr>
      </w:pPr>
    </w:p>
    <w:p w:rsidR="00F76F3C" w:rsidRDefault="00F76F3C" w:rsidP="00C157D0">
      <w:pPr>
        <w:ind w:leftChars="200" w:left="420" w:firstLineChars="100" w:firstLine="211"/>
        <w:jc w:val="center"/>
        <w:rPr>
          <w:rFonts w:asciiTheme="minorEastAsia" w:eastAsiaTheme="minorEastAsia" w:hAnsiTheme="minorEastAsia"/>
          <w:b/>
        </w:rPr>
      </w:pPr>
    </w:p>
    <w:p w:rsidR="00577944" w:rsidRDefault="00577944" w:rsidP="00DB1682">
      <w:pPr>
        <w:ind w:leftChars="200" w:left="420" w:firstLineChars="100" w:firstLine="211"/>
        <w:rPr>
          <w:rFonts w:asciiTheme="minorEastAsia" w:eastAsiaTheme="minorEastAsia" w:hAnsiTheme="minorEastAsia"/>
          <w:b/>
        </w:rPr>
      </w:pPr>
    </w:p>
    <w:p w:rsidR="00577944" w:rsidRDefault="00577944" w:rsidP="00577944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>
        <w:rPr>
          <w:rFonts w:ascii="宋体" w:hAnsi="宋体" w:hint="eastAsia"/>
          <w:szCs w:val="21"/>
        </w:rPr>
        <w:t>5</w:t>
      </w:r>
      <w:r w:rsidRPr="00835902">
        <w:rPr>
          <w:rFonts w:ascii="宋体" w:hAnsi="宋体" w:hint="eastAsia"/>
          <w:szCs w:val="21"/>
        </w:rPr>
        <w:t xml:space="preserve"> 页</w:t>
      </w:r>
    </w:p>
    <w:p w:rsidR="00ED6227" w:rsidRPr="00F76F3C" w:rsidRDefault="00ED6227" w:rsidP="00577944">
      <w:pPr>
        <w:spacing w:line="360" w:lineRule="exact"/>
        <w:jc w:val="center"/>
        <w:rPr>
          <w:rFonts w:asciiTheme="minorEastAsia" w:eastAsiaTheme="minorEastAsia" w:hAnsiTheme="minorEastAsia"/>
          <w:b/>
        </w:rPr>
      </w:pPr>
    </w:p>
    <w:sectPr w:rsidR="00ED6227" w:rsidRPr="00F76F3C" w:rsidSect="00C04A8F">
      <w:headerReference w:type="default" r:id="rId47"/>
      <w:pgSz w:w="10427" w:h="14731" w:code="263"/>
      <w:pgMar w:top="1440" w:right="1080" w:bottom="1440" w:left="108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32" w:rsidRDefault="00616432">
      <w:r>
        <w:separator/>
      </w:r>
    </w:p>
  </w:endnote>
  <w:endnote w:type="continuationSeparator" w:id="0">
    <w:p w:rsidR="00616432" w:rsidRDefault="0061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32" w:rsidRDefault="00616432">
      <w:r>
        <w:separator/>
      </w:r>
    </w:p>
  </w:footnote>
  <w:footnote w:type="continuationSeparator" w:id="0">
    <w:p w:rsidR="00616432" w:rsidRDefault="00616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5B2105">
      <w:rPr>
        <w:rFonts w:hint="eastAsia"/>
      </w:rPr>
      <w:t>招生考试</w:t>
    </w:r>
    <w:r>
      <w:rPr>
        <w:rFonts w:hint="eastAsia"/>
      </w:rPr>
      <w:t>试题专用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29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02BA3"/>
    <w:rsid w:val="000666E5"/>
    <w:rsid w:val="00095087"/>
    <w:rsid w:val="00102A32"/>
    <w:rsid w:val="00123F45"/>
    <w:rsid w:val="00143789"/>
    <w:rsid w:val="00145D7D"/>
    <w:rsid w:val="001973CE"/>
    <w:rsid w:val="001E55A6"/>
    <w:rsid w:val="001F4325"/>
    <w:rsid w:val="00237E50"/>
    <w:rsid w:val="00242287"/>
    <w:rsid w:val="00244806"/>
    <w:rsid w:val="00293C12"/>
    <w:rsid w:val="002D58C5"/>
    <w:rsid w:val="003343A4"/>
    <w:rsid w:val="0038114F"/>
    <w:rsid w:val="003C666E"/>
    <w:rsid w:val="003D1DCC"/>
    <w:rsid w:val="00406386"/>
    <w:rsid w:val="00444B0E"/>
    <w:rsid w:val="00467D33"/>
    <w:rsid w:val="00471F60"/>
    <w:rsid w:val="00486EA6"/>
    <w:rsid w:val="0049514D"/>
    <w:rsid w:val="004E2A3E"/>
    <w:rsid w:val="004E394B"/>
    <w:rsid w:val="005360AD"/>
    <w:rsid w:val="0055316A"/>
    <w:rsid w:val="00577944"/>
    <w:rsid w:val="00584BA5"/>
    <w:rsid w:val="005B2105"/>
    <w:rsid w:val="005B28FE"/>
    <w:rsid w:val="00601EAF"/>
    <w:rsid w:val="00616432"/>
    <w:rsid w:val="00616B9C"/>
    <w:rsid w:val="00633050"/>
    <w:rsid w:val="00663614"/>
    <w:rsid w:val="0071227E"/>
    <w:rsid w:val="00740C59"/>
    <w:rsid w:val="00767105"/>
    <w:rsid w:val="007A446C"/>
    <w:rsid w:val="007C40C9"/>
    <w:rsid w:val="00801181"/>
    <w:rsid w:val="008218AE"/>
    <w:rsid w:val="008361E1"/>
    <w:rsid w:val="008404A0"/>
    <w:rsid w:val="008534EA"/>
    <w:rsid w:val="00862862"/>
    <w:rsid w:val="0088439D"/>
    <w:rsid w:val="008926B4"/>
    <w:rsid w:val="008A3A16"/>
    <w:rsid w:val="008E6543"/>
    <w:rsid w:val="009028BD"/>
    <w:rsid w:val="00947CBA"/>
    <w:rsid w:val="00A512D7"/>
    <w:rsid w:val="00AA54C1"/>
    <w:rsid w:val="00AB05F8"/>
    <w:rsid w:val="00B0027F"/>
    <w:rsid w:val="00B1227F"/>
    <w:rsid w:val="00B9778D"/>
    <w:rsid w:val="00BC370B"/>
    <w:rsid w:val="00C04A8F"/>
    <w:rsid w:val="00C157D0"/>
    <w:rsid w:val="00C34A48"/>
    <w:rsid w:val="00C45071"/>
    <w:rsid w:val="00D37543"/>
    <w:rsid w:val="00D65962"/>
    <w:rsid w:val="00D7763E"/>
    <w:rsid w:val="00D93E22"/>
    <w:rsid w:val="00DA6A62"/>
    <w:rsid w:val="00DB1682"/>
    <w:rsid w:val="00DD6136"/>
    <w:rsid w:val="00E162FB"/>
    <w:rsid w:val="00E22A7C"/>
    <w:rsid w:val="00E27D58"/>
    <w:rsid w:val="00E9317D"/>
    <w:rsid w:val="00E95129"/>
    <w:rsid w:val="00EA3096"/>
    <w:rsid w:val="00ED6227"/>
    <w:rsid w:val="00F13027"/>
    <w:rsid w:val="00F63E12"/>
    <w:rsid w:val="00F7254C"/>
    <w:rsid w:val="00F76F3C"/>
    <w:rsid w:val="00F9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B9DBCEE-7CDD-425D-8F98-36E00D79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8E65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laceholder Text"/>
    <w:basedOn w:val="a0"/>
    <w:uiPriority w:val="99"/>
    <w:semiHidden/>
    <w:rsid w:val="007A446C"/>
    <w:rPr>
      <w:color w:val="808080"/>
    </w:rPr>
  </w:style>
  <w:style w:type="paragraph" w:styleId="a7">
    <w:name w:val="Balloon Text"/>
    <w:basedOn w:val="a"/>
    <w:link w:val="Char"/>
    <w:rsid w:val="007A446C"/>
    <w:rPr>
      <w:sz w:val="18"/>
      <w:szCs w:val="18"/>
    </w:rPr>
  </w:style>
  <w:style w:type="character" w:customStyle="1" w:styleId="Char">
    <w:name w:val="批注框文本 Char"/>
    <w:basedOn w:val="a0"/>
    <w:link w:val="a7"/>
    <w:rsid w:val="007A446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0.bin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42" Type="http://schemas.openxmlformats.org/officeDocument/2006/relationships/oleObject" Target="embeddings/oleObject22.bin"/><Relationship Id="rId47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9" Type="http://schemas.openxmlformats.org/officeDocument/2006/relationships/oleObject" Target="embeddings/oleObject14.bin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5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2.wmf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3.bin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7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6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2855-DA46-4FAE-8BC3-AB4D5550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17</Words>
  <Characters>1242</Characters>
  <Application>Microsoft Office Word</Application>
  <DocSecurity>0</DocSecurity>
  <Lines>10</Lines>
  <Paragraphs>2</Paragraphs>
  <ScaleCrop>false</ScaleCrop>
  <Company>WWW.YlmF.CoM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58</cp:revision>
  <cp:lastPrinted>2018-11-30T04:48:00Z</cp:lastPrinted>
  <dcterms:created xsi:type="dcterms:W3CDTF">2018-11-28T01:52:00Z</dcterms:created>
  <dcterms:modified xsi:type="dcterms:W3CDTF">2018-11-30T04:59:00Z</dcterms:modified>
</cp:coreProperties>
</file>